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DAB" w:rsidRPr="008D5CF8" w:rsidRDefault="00A431BC" w:rsidP="00961DAB">
      <w:pPr>
        <w:ind w:left="708" w:hanging="708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Suttog a fenyves zöld erdő</w:t>
      </w:r>
    </w:p>
    <w:p w:rsidR="00961DAB" w:rsidRDefault="00961DAB" w:rsidP="00961DAB">
      <w:pPr>
        <w:jc w:val="center"/>
        <w:rPr>
          <w:rFonts w:ascii="Times New Roman" w:hAnsi="Times New Roman" w:cs="Times New Roman"/>
          <w:b/>
          <w:noProof/>
          <w:sz w:val="44"/>
        </w:rPr>
      </w:pPr>
    </w:p>
    <w:p w:rsidR="009A7E2C" w:rsidRPr="008D5CF8" w:rsidRDefault="009A7E2C" w:rsidP="00961DAB">
      <w:pPr>
        <w:jc w:val="center"/>
        <w:rPr>
          <w:rFonts w:ascii="Times New Roman" w:hAnsi="Times New Roman" w:cs="Times New Roman"/>
          <w:b/>
          <w:noProof/>
          <w:sz w:val="44"/>
        </w:rPr>
      </w:pPr>
    </w:p>
    <w:p w:rsidR="00961DAB" w:rsidRDefault="00A431BC" w:rsidP="00961DAB">
      <w:pPr>
        <w:rPr>
          <w:rFonts w:ascii="Times New Roman" w:hAnsi="Times New Roman" w:cs="Times New Roman"/>
          <w:b/>
          <w:sz w:val="24"/>
        </w:rPr>
      </w:pPr>
      <w:r w:rsidRPr="00F26BAC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4548992" behindDoc="0" locked="0" layoutInCell="1" allowOverlap="1" wp14:anchorId="363B1668" wp14:editId="13D76DA0">
                <wp:simplePos x="0" y="0"/>
                <wp:positionH relativeFrom="margin">
                  <wp:posOffset>3000375</wp:posOffset>
                </wp:positionH>
                <wp:positionV relativeFrom="paragraph">
                  <wp:posOffset>364490</wp:posOffset>
                </wp:positionV>
                <wp:extent cx="719455" cy="719455"/>
                <wp:effectExtent l="0" t="0" r="0" b="0"/>
                <wp:wrapNone/>
                <wp:docPr id="11" name="Szövegdoboz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BAC" w:rsidRDefault="00F26BAC" w:rsidP="00F26BA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B1668" id="_x0000_t202" coordsize="21600,21600" o:spt="202" path="m,l,21600r21600,l21600,xe">
                <v:stroke joinstyle="miter"/>
                <v:path gradientshapeok="t" o:connecttype="rect"/>
              </v:shapetype>
              <v:shape id="Szövegdoboz 11" o:spid="_x0000_s1026" type="#_x0000_t202" style="position:absolute;margin-left:236.25pt;margin-top:28.7pt;width:56.65pt;height:56.65pt;z-index:25454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" stroked="f">
                <v:fill opacity="0"/>
                <v:textbox>
                  <w:txbxContent>
                    <w:p w:rsidR="00F26BAC" w:rsidRDefault="00F26BAC" w:rsidP="00F26BA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6BAC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4545920" behindDoc="0" locked="0" layoutInCell="1" allowOverlap="1" wp14:anchorId="363B1668" wp14:editId="13D76DA0">
                <wp:simplePos x="0" y="0"/>
                <wp:positionH relativeFrom="margin">
                  <wp:posOffset>2124075</wp:posOffset>
                </wp:positionH>
                <wp:positionV relativeFrom="paragraph">
                  <wp:posOffset>345440</wp:posOffset>
                </wp:positionV>
                <wp:extent cx="719455" cy="719455"/>
                <wp:effectExtent l="0" t="0" r="0" b="0"/>
                <wp:wrapNone/>
                <wp:docPr id="9" name="Szövegdoboz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BAC" w:rsidRDefault="00F26BAC" w:rsidP="00F26BA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B1668" id="Szövegdoboz 9" o:spid="_x0000_s1027" type="#_x0000_t202" style="position:absolute;margin-left:167.25pt;margin-top:27.2pt;width:56.65pt;height:56.65pt;z-index:25454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" stroked="f">
                <v:fill opacity="0"/>
                <v:textbox>
                  <w:txbxContent>
                    <w:p w:rsidR="00F26BAC" w:rsidRDefault="00F26BAC" w:rsidP="00F26BA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6BAC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4542848" behindDoc="0" locked="0" layoutInCell="1" allowOverlap="1" wp14:anchorId="363B1668" wp14:editId="13D76DA0">
                <wp:simplePos x="0" y="0"/>
                <wp:positionH relativeFrom="margin">
                  <wp:posOffset>1257300</wp:posOffset>
                </wp:positionH>
                <wp:positionV relativeFrom="paragraph">
                  <wp:posOffset>354965</wp:posOffset>
                </wp:positionV>
                <wp:extent cx="719455" cy="719455"/>
                <wp:effectExtent l="0" t="0" r="0" b="0"/>
                <wp:wrapNone/>
                <wp:docPr id="7" name="Szövegdoboz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BAC" w:rsidRDefault="00F26BAC" w:rsidP="00F26BA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B1668" id="Szövegdoboz 7" o:spid="_x0000_s1028" type="#_x0000_t202" style="position:absolute;margin-left:99pt;margin-top:27.95pt;width:56.65pt;height:56.65pt;z-index:25454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" stroked="f">
                <v:fill opacity="0"/>
                <v:textbox>
                  <w:txbxContent>
                    <w:p w:rsidR="00F26BAC" w:rsidRDefault="00F26BAC" w:rsidP="00F26BA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31BC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5080448" behindDoc="0" locked="0" layoutInCell="1" allowOverlap="1" wp14:anchorId="6DFC83F3" wp14:editId="0B5EF0D9">
                <wp:simplePos x="0" y="0"/>
                <wp:positionH relativeFrom="margin">
                  <wp:posOffset>4500245</wp:posOffset>
                </wp:positionH>
                <wp:positionV relativeFrom="paragraph">
                  <wp:posOffset>349885</wp:posOffset>
                </wp:positionV>
                <wp:extent cx="719455" cy="719455"/>
                <wp:effectExtent l="0" t="0" r="0" b="0"/>
                <wp:wrapNone/>
                <wp:docPr id="15" name="Szövegdoboz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1BC" w:rsidRDefault="00A431BC" w:rsidP="00A431B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C83F3" id="Szövegdoboz 15" o:spid="_x0000_s1029" type="#_x0000_t202" style="position:absolute;margin-left:354.35pt;margin-top:27.55pt;width:56.65pt;height:56.65pt;z-index:255080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" stroked="f">
                <v:fill opacity="0"/>
                <v:textbox>
                  <w:txbxContent>
                    <w:p w:rsidR="00A431BC" w:rsidRDefault="00A431BC" w:rsidP="00A431B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31BC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5079424" behindDoc="0" locked="0" layoutInCell="1" allowOverlap="1" wp14:anchorId="7B479821" wp14:editId="04A43283">
                <wp:simplePos x="0" y="0"/>
                <wp:positionH relativeFrom="column">
                  <wp:posOffset>4305300</wp:posOffset>
                </wp:positionH>
                <wp:positionV relativeFrom="paragraph">
                  <wp:posOffset>200025</wp:posOffset>
                </wp:positionV>
                <wp:extent cx="719455" cy="719455"/>
                <wp:effectExtent l="0" t="0" r="23495" b="23495"/>
                <wp:wrapNone/>
                <wp:docPr id="13" name="Ellipsz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D45D2A" id="Ellipszis 13" o:spid="_x0000_s1026" style="position:absolute;margin-left:339pt;margin-top:15.75pt;width:56.65pt;height:56.65pt;z-index:2550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" fillcolor="#00b050" strokecolor="#00b050" strokeweight="1pt">
                <v:stroke joinstyle="miter"/>
              </v:oval>
            </w:pict>
          </mc:Fallback>
        </mc:AlternateContent>
      </w:r>
      <w:r w:rsidRPr="00F26BAC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4547968" behindDoc="0" locked="0" layoutInCell="1" allowOverlap="1" wp14:anchorId="74A22449" wp14:editId="0B5707DF">
                <wp:simplePos x="0" y="0"/>
                <wp:positionH relativeFrom="column">
                  <wp:posOffset>2786380</wp:posOffset>
                </wp:positionH>
                <wp:positionV relativeFrom="paragraph">
                  <wp:posOffset>212725</wp:posOffset>
                </wp:positionV>
                <wp:extent cx="719455" cy="719455"/>
                <wp:effectExtent l="0" t="0" r="23495" b="23495"/>
                <wp:wrapNone/>
                <wp:docPr id="10" name="Ellipsz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0C0537" id="Ellipszis 10" o:spid="_x0000_s1026" style="position:absolute;margin-left:219.4pt;margin-top:16.75pt;width:56.65pt;height:56.65pt;z-index:25454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" fillcolor="yellow" strokecolor="yellow" strokeweight="1pt">
                <v:stroke joinstyle="miter"/>
              </v:oval>
            </w:pict>
          </mc:Fallback>
        </mc:AlternateContent>
      </w:r>
      <w:r w:rsidRPr="00F26BAC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4544896" behindDoc="0" locked="0" layoutInCell="1" allowOverlap="1" wp14:anchorId="74A22449" wp14:editId="0B5707DF">
                <wp:simplePos x="0" y="0"/>
                <wp:positionH relativeFrom="column">
                  <wp:posOffset>1919605</wp:posOffset>
                </wp:positionH>
                <wp:positionV relativeFrom="paragraph">
                  <wp:posOffset>203200</wp:posOffset>
                </wp:positionV>
                <wp:extent cx="719455" cy="719455"/>
                <wp:effectExtent l="0" t="0" r="23495" b="23495"/>
                <wp:wrapNone/>
                <wp:docPr id="8" name="Ellipsz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389D25" id="Ellipszis 8" o:spid="_x0000_s1026" style="position:absolute;margin-left:151.15pt;margin-top:16pt;width:56.65pt;height:56.65pt;z-index:25454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" fillcolor="#ffc000" strokecolor="#ffc000" strokeweight="1pt">
                <v:stroke joinstyle="miter"/>
              </v:oval>
            </w:pict>
          </mc:Fallback>
        </mc:AlternateContent>
      </w:r>
      <w:r w:rsidRPr="00F26BAC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4541824" behindDoc="0" locked="0" layoutInCell="1" allowOverlap="1" wp14:anchorId="74A22449" wp14:editId="0B5707DF">
                <wp:simplePos x="0" y="0"/>
                <wp:positionH relativeFrom="column">
                  <wp:posOffset>1071880</wp:posOffset>
                </wp:positionH>
                <wp:positionV relativeFrom="paragraph">
                  <wp:posOffset>193675</wp:posOffset>
                </wp:positionV>
                <wp:extent cx="719455" cy="719455"/>
                <wp:effectExtent l="0" t="0" r="23495" b="23495"/>
                <wp:wrapNone/>
                <wp:docPr id="5" name="Ellipsz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4AB922" id="Ellipszis 5" o:spid="_x0000_s1026" style="position:absolute;margin-left:84.4pt;margin-top:15.25pt;width:56.65pt;height:56.65pt;z-index:25454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" fillcolor="red" strokecolor="red" strokeweight="1pt">
                <v:stroke joinstyle="miter"/>
              </v:oval>
            </w:pict>
          </mc:Fallback>
        </mc:AlternateContent>
      </w:r>
      <w:r w:rsidR="00961DAB">
        <w:rPr>
          <w:noProof/>
        </w:rPr>
        <w:drawing>
          <wp:inline distT="0" distB="0" distL="0" distR="0" wp14:anchorId="0F32CB9D" wp14:editId="2AB9FE9C">
            <wp:extent cx="504825" cy="841375"/>
            <wp:effectExtent l="0" t="0" r="9525" b="0"/>
            <wp:docPr id="315" name="Kép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</w:rPr>
        <w:tab/>
      </w:r>
    </w:p>
    <w:p w:rsidR="00F26BAC" w:rsidRDefault="00F26BAC" w:rsidP="00961DAB">
      <w:pPr>
        <w:rPr>
          <w:rFonts w:ascii="Times New Roman" w:hAnsi="Times New Roman" w:cs="Times New Roman"/>
          <w:b/>
          <w:sz w:val="24"/>
        </w:rPr>
      </w:pPr>
    </w:p>
    <w:p w:rsidR="00F26BAC" w:rsidRDefault="00F26BAC" w:rsidP="00961DAB">
      <w:pPr>
        <w:rPr>
          <w:rFonts w:ascii="Times New Roman" w:hAnsi="Times New Roman" w:cs="Times New Roman"/>
          <w:b/>
          <w:sz w:val="24"/>
        </w:rPr>
      </w:pPr>
    </w:p>
    <w:p w:rsidR="00A431BC" w:rsidRDefault="00A431BC" w:rsidP="00961DAB">
      <w:pPr>
        <w:rPr>
          <w:rFonts w:ascii="Times New Roman" w:hAnsi="Times New Roman" w:cs="Times New Roman"/>
          <w:b/>
          <w:sz w:val="24"/>
        </w:rPr>
      </w:pPr>
    </w:p>
    <w:p w:rsidR="00A431BC" w:rsidRDefault="00A431BC" w:rsidP="00961DAB">
      <w:pPr>
        <w:rPr>
          <w:rFonts w:ascii="Times New Roman" w:hAnsi="Times New Roman" w:cs="Times New Roman"/>
          <w:b/>
          <w:sz w:val="24"/>
        </w:rPr>
      </w:pPr>
    </w:p>
    <w:p w:rsidR="00A431BC" w:rsidRDefault="00F26BAC" w:rsidP="00A431BC">
      <w:pPr>
        <w:rPr>
          <w:rFonts w:ascii="Times New Roman" w:hAnsi="Times New Roman" w:cs="Times New Roman"/>
          <w:b/>
          <w:sz w:val="24"/>
        </w:rPr>
      </w:pPr>
      <w:r w:rsidRPr="00F26BAC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4552064" behindDoc="0" locked="0" layoutInCell="1" allowOverlap="1" wp14:anchorId="363B1668" wp14:editId="13D76DA0">
                <wp:simplePos x="0" y="0"/>
                <wp:positionH relativeFrom="margin">
                  <wp:posOffset>4667250</wp:posOffset>
                </wp:positionH>
                <wp:positionV relativeFrom="paragraph">
                  <wp:posOffset>217170</wp:posOffset>
                </wp:positionV>
                <wp:extent cx="719455" cy="719455"/>
                <wp:effectExtent l="0" t="0" r="0" b="0"/>
                <wp:wrapNone/>
                <wp:docPr id="14" name="Szövegdoboz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00FF00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BAC" w:rsidRDefault="00F26BAC" w:rsidP="00F26BAC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B1668" id="Szövegdoboz 14" o:spid="_x0000_s1030" type="#_x0000_t202" style="position:absolute;margin-left:367.5pt;margin-top:17.1pt;width:56.65pt;height:56.65pt;z-index:25455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" fillcolor="lime" stroked="f">
                <v:fill opacity="0"/>
                <v:textbox>
                  <w:txbxContent>
                    <w:p w:rsidR="00F26BAC" w:rsidRDefault="00F26BAC" w:rsidP="00F26BAC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31BC">
        <w:rPr>
          <w:rFonts w:ascii="Times New Roman" w:hAnsi="Times New Roman" w:cs="Times New Roman"/>
          <w:b/>
          <w:sz w:val="24"/>
        </w:rPr>
        <w:tab/>
      </w:r>
      <w:r w:rsidR="00A431BC" w:rsidRPr="00F26BAC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5087616" behindDoc="0" locked="0" layoutInCell="1" allowOverlap="1" wp14:anchorId="118E6B1D" wp14:editId="1FAFF341">
                <wp:simplePos x="0" y="0"/>
                <wp:positionH relativeFrom="margin">
                  <wp:posOffset>3000375</wp:posOffset>
                </wp:positionH>
                <wp:positionV relativeFrom="paragraph">
                  <wp:posOffset>364490</wp:posOffset>
                </wp:positionV>
                <wp:extent cx="719455" cy="719455"/>
                <wp:effectExtent l="0" t="0" r="0" b="0"/>
                <wp:wrapNone/>
                <wp:docPr id="16" name="Szövegdoboz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1BC" w:rsidRDefault="00A431BC" w:rsidP="00A431B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E6B1D" id="Szövegdoboz 16" o:spid="_x0000_s1031" type="#_x0000_t202" style="position:absolute;margin-left:236.25pt;margin-top:28.7pt;width:56.65pt;height:56.65pt;z-index:255087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" stroked="f">
                <v:fill opacity="0"/>
                <v:textbox>
                  <w:txbxContent>
                    <w:p w:rsidR="00A431BC" w:rsidRDefault="00A431BC" w:rsidP="00A431B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31BC" w:rsidRPr="00F26BAC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5085568" behindDoc="0" locked="0" layoutInCell="1" allowOverlap="1" wp14:anchorId="3C13D589" wp14:editId="5FF3C933">
                <wp:simplePos x="0" y="0"/>
                <wp:positionH relativeFrom="margin">
                  <wp:posOffset>2124075</wp:posOffset>
                </wp:positionH>
                <wp:positionV relativeFrom="paragraph">
                  <wp:posOffset>345440</wp:posOffset>
                </wp:positionV>
                <wp:extent cx="719455" cy="719455"/>
                <wp:effectExtent l="0" t="0" r="0" b="0"/>
                <wp:wrapNone/>
                <wp:docPr id="18" name="Szövegdoboz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1BC" w:rsidRDefault="00A431BC" w:rsidP="00A431B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3D589" id="Szövegdoboz 18" o:spid="_x0000_s1032" type="#_x0000_t202" style="position:absolute;margin-left:167.25pt;margin-top:27.2pt;width:56.65pt;height:56.65pt;z-index:255085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" stroked="f">
                <v:fill opacity="0"/>
                <v:textbox>
                  <w:txbxContent>
                    <w:p w:rsidR="00A431BC" w:rsidRDefault="00A431BC" w:rsidP="00A431B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31BC" w:rsidRPr="00F26BAC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5083520" behindDoc="0" locked="0" layoutInCell="1" allowOverlap="1" wp14:anchorId="267AA0F7" wp14:editId="497DEBBC">
                <wp:simplePos x="0" y="0"/>
                <wp:positionH relativeFrom="margin">
                  <wp:posOffset>1257300</wp:posOffset>
                </wp:positionH>
                <wp:positionV relativeFrom="paragraph">
                  <wp:posOffset>354965</wp:posOffset>
                </wp:positionV>
                <wp:extent cx="719455" cy="719455"/>
                <wp:effectExtent l="0" t="0" r="0" b="0"/>
                <wp:wrapNone/>
                <wp:docPr id="19" name="Szövegdoboz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1BC" w:rsidRDefault="00A431BC" w:rsidP="00A431B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AA0F7" id="Szövegdoboz 19" o:spid="_x0000_s1033" type="#_x0000_t202" style="position:absolute;margin-left:99pt;margin-top:27.95pt;width:56.65pt;height:56.65pt;z-index:255083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" stroked="f">
                <v:fill opacity="0"/>
                <v:textbox>
                  <w:txbxContent>
                    <w:p w:rsidR="00A431BC" w:rsidRDefault="00A431BC" w:rsidP="00A431B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31BC" w:rsidRPr="00A431BC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5089664" behindDoc="0" locked="0" layoutInCell="1" allowOverlap="1" wp14:anchorId="7EC97A7D" wp14:editId="126CFC88">
                <wp:simplePos x="0" y="0"/>
                <wp:positionH relativeFrom="margin">
                  <wp:posOffset>4500245</wp:posOffset>
                </wp:positionH>
                <wp:positionV relativeFrom="paragraph">
                  <wp:posOffset>349885</wp:posOffset>
                </wp:positionV>
                <wp:extent cx="719455" cy="719455"/>
                <wp:effectExtent l="0" t="0" r="0" b="0"/>
                <wp:wrapNone/>
                <wp:docPr id="22" name="Szövegdoboz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1BC" w:rsidRDefault="00A431BC" w:rsidP="00A431B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97A7D" id="Szövegdoboz 22" o:spid="_x0000_s1034" type="#_x0000_t202" style="position:absolute;margin-left:354.35pt;margin-top:27.55pt;width:56.65pt;height:56.65pt;z-index:255089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" stroked="f">
                <v:fill opacity="0"/>
                <v:textbox>
                  <w:txbxContent>
                    <w:p w:rsidR="00A431BC" w:rsidRDefault="00A431BC" w:rsidP="00A431B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31BC" w:rsidRPr="00A431BC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5088640" behindDoc="0" locked="0" layoutInCell="1" allowOverlap="1" wp14:anchorId="7A20AF44" wp14:editId="52F0B6F1">
                <wp:simplePos x="0" y="0"/>
                <wp:positionH relativeFrom="column">
                  <wp:posOffset>4305300</wp:posOffset>
                </wp:positionH>
                <wp:positionV relativeFrom="paragraph">
                  <wp:posOffset>200025</wp:posOffset>
                </wp:positionV>
                <wp:extent cx="719455" cy="719455"/>
                <wp:effectExtent l="0" t="0" r="23495" b="23495"/>
                <wp:wrapNone/>
                <wp:docPr id="23" name="Ellipsz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5E48B3" id="Ellipszis 23" o:spid="_x0000_s1026" style="position:absolute;margin-left:339pt;margin-top:15.75pt;width:56.65pt;height:56.65pt;z-index:2550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" fillcolor="#00b0f0" strokecolor="#00b0f0" strokeweight="1pt">
                <v:stroke joinstyle="miter"/>
              </v:oval>
            </w:pict>
          </mc:Fallback>
        </mc:AlternateContent>
      </w:r>
      <w:r w:rsidR="00A431BC" w:rsidRPr="00F26BAC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5086592" behindDoc="0" locked="0" layoutInCell="1" allowOverlap="1" wp14:anchorId="77A72379" wp14:editId="6208D6AF">
                <wp:simplePos x="0" y="0"/>
                <wp:positionH relativeFrom="column">
                  <wp:posOffset>2786380</wp:posOffset>
                </wp:positionH>
                <wp:positionV relativeFrom="paragraph">
                  <wp:posOffset>212725</wp:posOffset>
                </wp:positionV>
                <wp:extent cx="719455" cy="719455"/>
                <wp:effectExtent l="0" t="0" r="23495" b="23495"/>
                <wp:wrapNone/>
                <wp:docPr id="24" name="Ellipsz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7955D1" id="Ellipszis 24" o:spid="_x0000_s1026" style="position:absolute;margin-left:219.4pt;margin-top:16.75pt;width:56.65pt;height:56.65pt;z-index:2550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" fillcolor="yellow" strokecolor="yellow" strokeweight="1pt">
                <v:stroke joinstyle="miter"/>
              </v:oval>
            </w:pict>
          </mc:Fallback>
        </mc:AlternateContent>
      </w:r>
      <w:r w:rsidR="00A431BC" w:rsidRPr="00F26BAC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5084544" behindDoc="0" locked="0" layoutInCell="1" allowOverlap="1" wp14:anchorId="0820EFFD" wp14:editId="72A36C69">
                <wp:simplePos x="0" y="0"/>
                <wp:positionH relativeFrom="column">
                  <wp:posOffset>1919605</wp:posOffset>
                </wp:positionH>
                <wp:positionV relativeFrom="paragraph">
                  <wp:posOffset>203200</wp:posOffset>
                </wp:positionV>
                <wp:extent cx="719455" cy="719455"/>
                <wp:effectExtent l="0" t="0" r="23495" b="23495"/>
                <wp:wrapNone/>
                <wp:docPr id="25" name="Ellipsz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D2B233" id="Ellipszis 25" o:spid="_x0000_s1026" style="position:absolute;margin-left:151.15pt;margin-top:16pt;width:56.65pt;height:56.65pt;z-index:2550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" fillcolor="#ffc000" strokecolor="#ffc000" strokeweight="1pt">
                <v:stroke joinstyle="miter"/>
              </v:oval>
            </w:pict>
          </mc:Fallback>
        </mc:AlternateContent>
      </w:r>
      <w:r w:rsidR="00A431BC" w:rsidRPr="00F26BAC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5082496" behindDoc="0" locked="0" layoutInCell="1" allowOverlap="1" wp14:anchorId="0282FE7F" wp14:editId="7669F579">
                <wp:simplePos x="0" y="0"/>
                <wp:positionH relativeFrom="column">
                  <wp:posOffset>1071880</wp:posOffset>
                </wp:positionH>
                <wp:positionV relativeFrom="paragraph">
                  <wp:posOffset>193675</wp:posOffset>
                </wp:positionV>
                <wp:extent cx="719455" cy="719455"/>
                <wp:effectExtent l="0" t="0" r="23495" b="23495"/>
                <wp:wrapNone/>
                <wp:docPr id="26" name="Ellipsz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E1B51D" id="Ellipszis 26" o:spid="_x0000_s1026" style="position:absolute;margin-left:84.4pt;margin-top:15.25pt;width:56.65pt;height:56.65pt;z-index:2550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" fillcolor="red" strokecolor="red" strokeweight="1pt">
                <v:stroke joinstyle="miter"/>
              </v:oval>
            </w:pict>
          </mc:Fallback>
        </mc:AlternateContent>
      </w:r>
      <w:r w:rsidR="00A431BC">
        <w:rPr>
          <w:rFonts w:ascii="Times New Roman" w:hAnsi="Times New Roman" w:cs="Times New Roman"/>
          <w:b/>
          <w:sz w:val="24"/>
        </w:rPr>
        <w:tab/>
      </w:r>
    </w:p>
    <w:p w:rsidR="00A431BC" w:rsidRDefault="00A431BC" w:rsidP="00A431BC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667B5122" wp14:editId="23E46976">
            <wp:extent cx="736772" cy="514350"/>
            <wp:effectExtent l="0" t="0" r="6350" b="0"/>
            <wp:docPr id="316" name="Kép 316" descr="Kidsplay HANDBELLS &amp; Music-Go-Rounds ALPHADOTS Set 1 Music in Mo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94" descr="Kidsplay HANDBELLS &amp; Music-Go-Rounds ALPHADOTS Set 1 Music in Mo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324" cy="51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1BC" w:rsidRDefault="00A431BC" w:rsidP="00A431BC">
      <w:pPr>
        <w:rPr>
          <w:rFonts w:ascii="Times New Roman" w:hAnsi="Times New Roman" w:cs="Times New Roman"/>
          <w:b/>
          <w:sz w:val="24"/>
        </w:rPr>
      </w:pPr>
    </w:p>
    <w:p w:rsidR="00961DAB" w:rsidRDefault="00961DAB" w:rsidP="00961DAB">
      <w:pPr>
        <w:rPr>
          <w:rFonts w:ascii="Times New Roman" w:hAnsi="Times New Roman" w:cs="Times New Roman"/>
          <w:b/>
          <w:sz w:val="24"/>
        </w:rPr>
      </w:pPr>
    </w:p>
    <w:p w:rsidR="00961DAB" w:rsidRDefault="00961DAB" w:rsidP="00961DAB">
      <w:pPr>
        <w:rPr>
          <w:rFonts w:ascii="Times New Roman" w:hAnsi="Times New Roman" w:cs="Times New Roman"/>
          <w:b/>
          <w:sz w:val="24"/>
        </w:rPr>
      </w:pPr>
    </w:p>
    <w:p w:rsidR="00961DAB" w:rsidRDefault="00961DAB" w:rsidP="00961DAB">
      <w:pPr>
        <w:rPr>
          <w:rFonts w:ascii="Times New Roman" w:hAnsi="Times New Roman" w:cs="Times New Roman"/>
          <w:b/>
          <w:sz w:val="24"/>
        </w:rPr>
      </w:pPr>
    </w:p>
    <w:p w:rsidR="00FD0519" w:rsidRPr="00107736" w:rsidRDefault="00961DAB" w:rsidP="008561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431BC" w:rsidRDefault="00A431BC" w:rsidP="00635B35">
      <w:r>
        <w:rPr>
          <w:noProof/>
        </w:rPr>
        <w:lastRenderedPageBreak/>
        <w:drawing>
          <wp:inline distT="0" distB="0" distL="0" distR="0" wp14:anchorId="4A89CD22" wp14:editId="238F7AED">
            <wp:extent cx="287655" cy="479425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47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1BC" w:rsidRDefault="00A431BC" w:rsidP="00635B35"/>
    <w:p w:rsidR="00635B35" w:rsidRDefault="00A431BC" w:rsidP="00635B35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3270016" behindDoc="0" locked="0" layoutInCell="1" allowOverlap="1" wp14:anchorId="75615BC0" wp14:editId="3309D40E">
                <wp:simplePos x="0" y="0"/>
                <wp:positionH relativeFrom="margin">
                  <wp:posOffset>3720465</wp:posOffset>
                </wp:positionH>
                <wp:positionV relativeFrom="paragraph">
                  <wp:posOffset>214630</wp:posOffset>
                </wp:positionV>
                <wp:extent cx="719455" cy="719455"/>
                <wp:effectExtent l="0" t="0" r="0" b="0"/>
                <wp:wrapNone/>
                <wp:docPr id="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B35" w:rsidRPr="00FF153B" w:rsidRDefault="00A431BC" w:rsidP="00635B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15BC0" id="Szövegdoboz 2" o:spid="_x0000_s1035" type="#_x0000_t202" style="position:absolute;margin-left:292.95pt;margin-top:16.9pt;width:56.65pt;height:56.65pt;z-index:2532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" stroked="f">
                <v:fill opacity="0"/>
                <v:textbox>
                  <w:txbxContent>
                    <w:p w:rsidR="00635B35" w:rsidRPr="00FF153B" w:rsidRDefault="00A431BC" w:rsidP="00635B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3267968" behindDoc="0" locked="0" layoutInCell="1" allowOverlap="1" wp14:anchorId="1B18E7F1" wp14:editId="2586CDA3">
                <wp:simplePos x="0" y="0"/>
                <wp:positionH relativeFrom="margin">
                  <wp:posOffset>2434590</wp:posOffset>
                </wp:positionH>
                <wp:positionV relativeFrom="paragraph">
                  <wp:posOffset>212725</wp:posOffset>
                </wp:positionV>
                <wp:extent cx="719455" cy="719455"/>
                <wp:effectExtent l="0" t="0" r="0" b="0"/>
                <wp:wrapNone/>
                <wp:docPr id="4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B35" w:rsidRPr="00FF153B" w:rsidRDefault="00A431BC" w:rsidP="00635B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8E7F1" id="_x0000_s1036" type="#_x0000_t202" style="position:absolute;margin-left:191.7pt;margin-top:16.75pt;width:56.65pt;height:56.65pt;z-index:25326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" stroked="f">
                <v:fill opacity="0"/>
                <v:textbox>
                  <w:txbxContent>
                    <w:p w:rsidR="00635B35" w:rsidRPr="00FF153B" w:rsidRDefault="00A431BC" w:rsidP="00635B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3265920" behindDoc="0" locked="0" layoutInCell="1" allowOverlap="1" wp14:anchorId="16D1765F" wp14:editId="7CB6E31D">
                <wp:simplePos x="0" y="0"/>
                <wp:positionH relativeFrom="margin">
                  <wp:posOffset>1482090</wp:posOffset>
                </wp:positionH>
                <wp:positionV relativeFrom="paragraph">
                  <wp:posOffset>219710</wp:posOffset>
                </wp:positionV>
                <wp:extent cx="719455" cy="719455"/>
                <wp:effectExtent l="0" t="0" r="0" b="0"/>
                <wp:wrapNone/>
                <wp:docPr id="46" name="Szövegdoboz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B35" w:rsidRPr="00FF153B" w:rsidRDefault="00A431BC" w:rsidP="00635B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1765F" id="Szövegdoboz 46" o:spid="_x0000_s1037" type="#_x0000_t202" style="position:absolute;margin-left:116.7pt;margin-top:17.3pt;width:56.65pt;height:56.65pt;z-index:2532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" stroked="f">
                <v:fill opacity="0"/>
                <v:textbox>
                  <w:txbxContent>
                    <w:p w:rsidR="00635B35" w:rsidRPr="00FF153B" w:rsidRDefault="00A431BC" w:rsidP="00635B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3263872" behindDoc="0" locked="0" layoutInCell="1" allowOverlap="1" wp14:anchorId="2986FF63" wp14:editId="3B005534">
                <wp:simplePos x="0" y="0"/>
                <wp:positionH relativeFrom="margin">
                  <wp:posOffset>261620</wp:posOffset>
                </wp:positionH>
                <wp:positionV relativeFrom="paragraph">
                  <wp:posOffset>229870</wp:posOffset>
                </wp:positionV>
                <wp:extent cx="719455" cy="719455"/>
                <wp:effectExtent l="0" t="0" r="0" b="0"/>
                <wp:wrapNone/>
                <wp:docPr id="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B35" w:rsidRPr="00FF153B" w:rsidRDefault="00A431BC" w:rsidP="00635B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6FF63" id="_x0000_s1038" type="#_x0000_t202" style="position:absolute;margin-left:20.6pt;margin-top:18.1pt;width:56.65pt;height:56.65pt;z-index:2532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" stroked="f">
                <v:fill opacity="0"/>
                <v:textbox>
                  <w:txbxContent>
                    <w:p w:rsidR="00635B35" w:rsidRPr="00FF153B" w:rsidRDefault="00A431BC" w:rsidP="00635B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3264896" behindDoc="0" locked="0" layoutInCell="1" allowOverlap="1" wp14:anchorId="0F33D01E" wp14:editId="51C3B6AF">
                <wp:simplePos x="0" y="0"/>
                <wp:positionH relativeFrom="column">
                  <wp:posOffset>1209675</wp:posOffset>
                </wp:positionH>
                <wp:positionV relativeFrom="paragraph">
                  <wp:posOffset>0</wp:posOffset>
                </wp:positionV>
                <wp:extent cx="899795" cy="899795"/>
                <wp:effectExtent l="0" t="0" r="14605" b="14605"/>
                <wp:wrapNone/>
                <wp:docPr id="47" name="Ellipszi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C7CB23" id="Ellipszis 47" o:spid="_x0000_s1026" style="position:absolute;margin-left:95.25pt;margin-top:0;width:70.85pt;height:70.85pt;z-index:2532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" fillcolor="#00b050" strokecolor="#00b050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3266944" behindDoc="0" locked="0" layoutInCell="1" allowOverlap="1" wp14:anchorId="3F8BABD3" wp14:editId="6C4B8DAC">
                <wp:simplePos x="0" y="0"/>
                <wp:positionH relativeFrom="column">
                  <wp:posOffset>2162175</wp:posOffset>
                </wp:positionH>
                <wp:positionV relativeFrom="paragraph">
                  <wp:posOffset>0</wp:posOffset>
                </wp:positionV>
                <wp:extent cx="899795" cy="899795"/>
                <wp:effectExtent l="0" t="0" r="14605" b="14605"/>
                <wp:wrapNone/>
                <wp:docPr id="44" name="Ellipszi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38A0F4" id="Ellipszis 44" o:spid="_x0000_s1026" style="position:absolute;margin-left:170.25pt;margin-top:0;width:70.85pt;height:70.85pt;z-index:2532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" fillcolor="#00b050" strokecolor="#00b050" strokeweight="1pt">
                <v:stroke joinstyle="miter"/>
              </v:oval>
            </w:pict>
          </mc:Fallback>
        </mc:AlternateContent>
      </w:r>
      <w:r w:rsidRPr="00A431BC">
        <w:rPr>
          <w:noProof/>
        </w:rPr>
        <mc:AlternateContent>
          <mc:Choice Requires="wps">
            <w:drawing>
              <wp:anchor distT="45720" distB="45720" distL="114300" distR="114300" simplePos="0" relativeHeight="255092736" behindDoc="0" locked="0" layoutInCell="1" allowOverlap="1" wp14:anchorId="77888CE0" wp14:editId="4C9168DB">
                <wp:simplePos x="0" y="0"/>
                <wp:positionH relativeFrom="margin">
                  <wp:posOffset>5082540</wp:posOffset>
                </wp:positionH>
                <wp:positionV relativeFrom="paragraph">
                  <wp:posOffset>212090</wp:posOffset>
                </wp:positionV>
                <wp:extent cx="719455" cy="719455"/>
                <wp:effectExtent l="0" t="0" r="0" b="0"/>
                <wp:wrapNone/>
                <wp:docPr id="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1BC" w:rsidRPr="00FF153B" w:rsidRDefault="00A431BC" w:rsidP="00A431B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88CE0" id="_x0000_s1039" type="#_x0000_t202" style="position:absolute;margin-left:400.2pt;margin-top:16.7pt;width:56.65pt;height:56.65pt;z-index:255092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" stroked="f">
                <v:fill opacity="0"/>
                <v:textbox>
                  <w:txbxContent>
                    <w:p w:rsidR="00A431BC" w:rsidRPr="00FF153B" w:rsidRDefault="00A431BC" w:rsidP="00A431B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31BC">
        <w:rPr>
          <w:noProof/>
        </w:rPr>
        <mc:AlternateContent>
          <mc:Choice Requires="wps">
            <w:drawing>
              <wp:anchor distT="0" distB="0" distL="114300" distR="114300" simplePos="0" relativeHeight="255091712" behindDoc="0" locked="0" layoutInCell="1" allowOverlap="1" wp14:anchorId="44A78067" wp14:editId="68F5C2F6">
                <wp:simplePos x="0" y="0"/>
                <wp:positionH relativeFrom="column">
                  <wp:posOffset>4800600</wp:posOffset>
                </wp:positionH>
                <wp:positionV relativeFrom="paragraph">
                  <wp:posOffset>-19050</wp:posOffset>
                </wp:positionV>
                <wp:extent cx="899795" cy="899795"/>
                <wp:effectExtent l="0" t="0" r="14605" b="14605"/>
                <wp:wrapNone/>
                <wp:docPr id="28" name="Ellipsz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FA3ED5" id="Ellipszis 28" o:spid="_x0000_s1026" style="position:absolute;margin-left:378pt;margin-top:-1.5pt;width:70.85pt;height:70.85pt;z-index:2550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" fillcolor="#00b050" strokecolor="#00b050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3268992" behindDoc="0" locked="0" layoutInCell="1" allowOverlap="1" wp14:anchorId="5C4442B8" wp14:editId="41C0834E">
                <wp:simplePos x="0" y="0"/>
                <wp:positionH relativeFrom="column">
                  <wp:posOffset>3448050</wp:posOffset>
                </wp:positionH>
                <wp:positionV relativeFrom="paragraph">
                  <wp:posOffset>-18415</wp:posOffset>
                </wp:positionV>
                <wp:extent cx="899795" cy="899795"/>
                <wp:effectExtent l="0" t="0" r="14605" b="14605"/>
                <wp:wrapNone/>
                <wp:docPr id="48" name="Ellipsz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7A4543" id="Ellipszis 48" o:spid="_x0000_s1026" style="position:absolute;margin-left:271.5pt;margin-top:-1.45pt;width:70.85pt;height:70.85pt;z-index:2532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" fillcolor="#00b050" strokecolor="#00b050" strokeweight="1pt">
                <v:stroke joinstyle="miter"/>
              </v:oval>
            </w:pict>
          </mc:Fallback>
        </mc:AlternateContent>
      </w:r>
      <w:r w:rsidR="00635B35" w:rsidRPr="00DA48BD">
        <w:rPr>
          <w:noProof/>
        </w:rPr>
        <mc:AlternateContent>
          <mc:Choice Requires="wps">
            <w:drawing>
              <wp:anchor distT="0" distB="0" distL="114300" distR="114300" simplePos="0" relativeHeight="253262848" behindDoc="0" locked="0" layoutInCell="1" allowOverlap="1" wp14:anchorId="4A6D5F47" wp14:editId="60ECFA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0" t="0" r="14605" b="14605"/>
                <wp:wrapNone/>
                <wp:docPr id="129" name="Ellipszis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A06E55" id="Ellipszis 129" o:spid="_x0000_s1026" style="position:absolute;margin-left:0;margin-top:0;width:70.85pt;height:70.85pt;z-index:2532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" fillcolor="#00b050" strokecolor="#00b050" strokeweight="1pt">
                <v:stroke joinstyle="miter"/>
              </v:oval>
            </w:pict>
          </mc:Fallback>
        </mc:AlternateContent>
      </w:r>
    </w:p>
    <w:p w:rsidR="00635B35" w:rsidRPr="006254FC" w:rsidRDefault="00635B35" w:rsidP="00635B35"/>
    <w:p w:rsidR="00107736" w:rsidRPr="006254FC" w:rsidRDefault="00107736" w:rsidP="00107736"/>
    <w:p w:rsidR="00107736" w:rsidRDefault="00107736" w:rsidP="00107736"/>
    <w:p w:rsidR="00463AEE" w:rsidRDefault="00A431BC" w:rsidP="00107736"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869504" behindDoc="0" locked="0" layoutInCell="1" allowOverlap="1" wp14:anchorId="5E9032CE" wp14:editId="5CF9EEA9">
                <wp:simplePos x="0" y="0"/>
                <wp:positionH relativeFrom="column">
                  <wp:posOffset>3364230</wp:posOffset>
                </wp:positionH>
                <wp:positionV relativeFrom="paragraph">
                  <wp:posOffset>123825</wp:posOffset>
                </wp:positionV>
                <wp:extent cx="1079500" cy="1079500"/>
                <wp:effectExtent l="19050" t="19050" r="25400" b="25400"/>
                <wp:wrapNone/>
                <wp:docPr id="4" name="Ellipsz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F9F604" id="Ellipszis 4" o:spid="_x0000_s1026" style="position:absolute;margin-left:264.9pt;margin-top:9.75pt;width:85pt;height:85pt;z-index:2548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" fillcolor="red" strokecolor="red" strokeweight="3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865408" behindDoc="0" locked="0" layoutInCell="1" allowOverlap="1" wp14:anchorId="1B5C475F" wp14:editId="3E2AC8B4">
                <wp:simplePos x="0" y="0"/>
                <wp:positionH relativeFrom="column">
                  <wp:posOffset>1247775</wp:posOffset>
                </wp:positionH>
                <wp:positionV relativeFrom="paragraph">
                  <wp:posOffset>285750</wp:posOffset>
                </wp:positionV>
                <wp:extent cx="899795" cy="899795"/>
                <wp:effectExtent l="0" t="0" r="14605" b="14605"/>
                <wp:wrapNone/>
                <wp:docPr id="21" name="Ellipsz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8AC414" id="Ellipszis 21" o:spid="_x0000_s1026" style="position:absolute;margin-left:98.25pt;margin-top:22.5pt;width:70.85pt;height:70.85pt;z-index:2548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" fillcolor="yellow" strokecolor="yellow" strokeweight="1pt">
                <v:stroke joinstyle="miter"/>
              </v:oval>
            </w:pict>
          </mc:Fallback>
        </mc:AlternateContent>
      </w:r>
    </w:p>
    <w:p w:rsidR="00463AEE" w:rsidRDefault="00A431BC" w:rsidP="00463AEE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870528" behindDoc="0" locked="0" layoutInCell="1" allowOverlap="1" wp14:anchorId="4B8CCB0E" wp14:editId="7356A8A2">
                <wp:simplePos x="0" y="0"/>
                <wp:positionH relativeFrom="margin">
                  <wp:posOffset>3712845</wp:posOffset>
                </wp:positionH>
                <wp:positionV relativeFrom="paragraph">
                  <wp:posOffset>162560</wp:posOffset>
                </wp:positionV>
                <wp:extent cx="719455" cy="719455"/>
                <wp:effectExtent l="0" t="0" r="0" b="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AEE" w:rsidRPr="00FF153B" w:rsidRDefault="00A431BC" w:rsidP="00463AE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CCB0E" id="_x0000_s1040" type="#_x0000_t202" style="position:absolute;margin-left:292.35pt;margin-top:12.8pt;width:56.65pt;height:56.65pt;z-index:2548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" stroked="f">
                <v:fill opacity="0"/>
                <v:textbox>
                  <w:txbxContent>
                    <w:p w:rsidR="00463AEE" w:rsidRPr="00FF153B" w:rsidRDefault="00A431BC" w:rsidP="00463AE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866432" behindDoc="0" locked="0" layoutInCell="1" allowOverlap="1" wp14:anchorId="135013AA" wp14:editId="020F2DCA">
                <wp:simplePos x="0" y="0"/>
                <wp:positionH relativeFrom="margin">
                  <wp:posOffset>1520190</wp:posOffset>
                </wp:positionH>
                <wp:positionV relativeFrom="paragraph">
                  <wp:posOffset>231775</wp:posOffset>
                </wp:positionV>
                <wp:extent cx="719455" cy="719455"/>
                <wp:effectExtent l="0" t="0" r="0" b="0"/>
                <wp:wrapNone/>
                <wp:docPr id="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AEE" w:rsidRPr="00FF153B" w:rsidRDefault="00A431BC" w:rsidP="00463AE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013AA" id="_x0000_s1041" type="#_x0000_t202" style="position:absolute;margin-left:119.7pt;margin-top:18.25pt;width:56.65pt;height:56.65pt;z-index:2548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" stroked="f">
                <v:fill opacity="0"/>
                <v:textbox>
                  <w:txbxContent>
                    <w:p w:rsidR="00463AEE" w:rsidRPr="00FF153B" w:rsidRDefault="00A431BC" w:rsidP="00463AE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AEE"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862336" behindDoc="0" locked="0" layoutInCell="1" allowOverlap="1" wp14:anchorId="606EF17F" wp14:editId="1B3373D9">
                <wp:simplePos x="0" y="0"/>
                <wp:positionH relativeFrom="margin">
                  <wp:posOffset>261991</wp:posOffset>
                </wp:positionH>
                <wp:positionV relativeFrom="paragraph">
                  <wp:posOffset>258445</wp:posOffset>
                </wp:positionV>
                <wp:extent cx="719455" cy="719455"/>
                <wp:effectExtent l="0" t="0" r="0" b="0"/>
                <wp:wrapNone/>
                <wp:docPr id="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AEE" w:rsidRPr="00FF153B" w:rsidRDefault="00A431BC" w:rsidP="00463AE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EF17F" id="_x0000_s1042" type="#_x0000_t202" style="position:absolute;margin-left:20.65pt;margin-top:20.35pt;width:56.65pt;height:56.65pt;z-index:2548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" stroked="f">
                <v:fill opacity="0"/>
                <v:textbox>
                  <w:txbxContent>
                    <w:p w:rsidR="00463AEE" w:rsidRPr="00FF153B" w:rsidRDefault="00A431BC" w:rsidP="00463AE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AEE" w:rsidRPr="00DA48BD">
        <w:rPr>
          <w:noProof/>
        </w:rPr>
        <mc:AlternateContent>
          <mc:Choice Requires="wps">
            <w:drawing>
              <wp:anchor distT="0" distB="0" distL="114300" distR="114300" simplePos="0" relativeHeight="254861312" behindDoc="0" locked="0" layoutInCell="1" allowOverlap="1" wp14:anchorId="5534B721" wp14:editId="6262474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0" t="0" r="14605" b="14605"/>
                <wp:wrapNone/>
                <wp:docPr id="34" name="Ellipsz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705E08" id="Ellipszis 34" o:spid="_x0000_s1026" style="position:absolute;margin-left:0;margin-top:0;width:70.85pt;height:70.85pt;z-index:2548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" fillcolor="#00b050" strokecolor="#00b050" strokeweight="1pt">
                <v:stroke joinstyle="miter"/>
              </v:oval>
            </w:pict>
          </mc:Fallback>
        </mc:AlternateContent>
      </w:r>
    </w:p>
    <w:p w:rsidR="00463AEE" w:rsidRPr="006254FC" w:rsidRDefault="00463AEE" w:rsidP="00463AEE"/>
    <w:p w:rsidR="00957D1F" w:rsidRDefault="00957D1F" w:rsidP="00635B35"/>
    <w:p w:rsidR="00957D1F" w:rsidRDefault="00957D1F" w:rsidP="00635B35"/>
    <w:p w:rsidR="00463AEE" w:rsidRDefault="00A431BC" w:rsidP="00635B35">
      <w:r w:rsidRPr="00A431BC">
        <w:rPr>
          <w:noProof/>
        </w:rPr>
        <mc:AlternateContent>
          <mc:Choice Requires="wps">
            <w:drawing>
              <wp:anchor distT="0" distB="0" distL="114300" distR="114300" simplePos="0" relativeHeight="255094784" behindDoc="0" locked="0" layoutInCell="1" allowOverlap="1" wp14:anchorId="4E55418E" wp14:editId="37C0B728">
                <wp:simplePos x="0" y="0"/>
                <wp:positionH relativeFrom="column">
                  <wp:posOffset>7772400</wp:posOffset>
                </wp:positionH>
                <wp:positionV relativeFrom="paragraph">
                  <wp:posOffset>133985</wp:posOffset>
                </wp:positionV>
                <wp:extent cx="1079500" cy="1079500"/>
                <wp:effectExtent l="19050" t="19050" r="25400" b="25400"/>
                <wp:wrapNone/>
                <wp:docPr id="31" name="Ellipsz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B69461" id="Ellipszis 31" o:spid="_x0000_s1026" style="position:absolute;margin-left:612pt;margin-top:10.55pt;width:85pt;height:85pt;z-index:2550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" fillcolor="red" strokecolor="red" strokeweight="3pt">
                <v:stroke joinstyle="miter"/>
              </v:oval>
            </w:pict>
          </mc:Fallback>
        </mc:AlternateContent>
      </w:r>
    </w:p>
    <w:p w:rsidR="00635B35" w:rsidRDefault="00A431BC" w:rsidP="00635B35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3298688" behindDoc="0" locked="0" layoutInCell="1" allowOverlap="1" wp14:anchorId="56704715" wp14:editId="2C63DCD4">
                <wp:simplePos x="0" y="0"/>
                <wp:positionH relativeFrom="margin">
                  <wp:posOffset>4053840</wp:posOffset>
                </wp:positionH>
                <wp:positionV relativeFrom="paragraph">
                  <wp:posOffset>233045</wp:posOffset>
                </wp:positionV>
                <wp:extent cx="719455" cy="719455"/>
                <wp:effectExtent l="0" t="0" r="0" b="0"/>
                <wp:wrapNone/>
                <wp:docPr id="14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B35" w:rsidRPr="00FF153B" w:rsidRDefault="00A431BC" w:rsidP="00635B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04715" id="_x0000_s1043" type="#_x0000_t202" style="position:absolute;margin-left:319.2pt;margin-top:18.35pt;width:56.65pt;height:56.65pt;z-index:253298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" stroked="f">
                <v:fill opacity="0"/>
                <v:textbox>
                  <w:txbxContent>
                    <w:p w:rsidR="00635B35" w:rsidRPr="00FF153B" w:rsidRDefault="00A431BC" w:rsidP="00635B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31BC">
        <w:rPr>
          <w:noProof/>
        </w:rPr>
        <mc:AlternateContent>
          <mc:Choice Requires="wps">
            <w:drawing>
              <wp:anchor distT="45720" distB="45720" distL="114300" distR="114300" simplePos="0" relativeHeight="255095808" behindDoc="0" locked="0" layoutInCell="1" allowOverlap="1" wp14:anchorId="54656A10" wp14:editId="51A2B80F">
                <wp:simplePos x="0" y="0"/>
                <wp:positionH relativeFrom="margin">
                  <wp:posOffset>8121015</wp:posOffset>
                </wp:positionH>
                <wp:positionV relativeFrom="paragraph">
                  <wp:posOffset>199390</wp:posOffset>
                </wp:positionV>
                <wp:extent cx="719455" cy="719455"/>
                <wp:effectExtent l="0" t="0" r="0" b="0"/>
                <wp:wrapNone/>
                <wp:docPr id="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1BC" w:rsidRPr="00FF153B" w:rsidRDefault="00A431BC" w:rsidP="00A431B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56A10" id="_x0000_s1044" type="#_x0000_t202" style="position:absolute;margin-left:639.45pt;margin-top:15.7pt;width:56.65pt;height:56.65pt;z-index:255095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" stroked="f">
                <v:fill opacity="0"/>
                <v:textbox>
                  <w:txbxContent>
                    <w:p w:rsidR="00A431BC" w:rsidRPr="00FF153B" w:rsidRDefault="00A431BC" w:rsidP="00A431B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3297664" behindDoc="0" locked="0" layoutInCell="1" allowOverlap="1" wp14:anchorId="52C149C5" wp14:editId="5C37E00F">
                <wp:simplePos x="0" y="0"/>
                <wp:positionH relativeFrom="column">
                  <wp:posOffset>3762375</wp:posOffset>
                </wp:positionH>
                <wp:positionV relativeFrom="paragraph">
                  <wp:posOffset>9525</wp:posOffset>
                </wp:positionV>
                <wp:extent cx="899795" cy="899795"/>
                <wp:effectExtent l="0" t="0" r="14605" b="14605"/>
                <wp:wrapNone/>
                <wp:docPr id="156" name="Ellipszis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08C542" id="Ellipszis 156" o:spid="_x0000_s1026" style="position:absolute;margin-left:296.25pt;margin-top:.75pt;width:70.85pt;height:70.85pt;z-index:2532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" fillcolor="red" strokecolor="red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3295616" behindDoc="0" locked="0" layoutInCell="1" allowOverlap="1" wp14:anchorId="219F7094" wp14:editId="7CAEA372">
                <wp:simplePos x="0" y="0"/>
                <wp:positionH relativeFrom="column">
                  <wp:posOffset>2562225</wp:posOffset>
                </wp:positionH>
                <wp:positionV relativeFrom="paragraph">
                  <wp:posOffset>10160</wp:posOffset>
                </wp:positionV>
                <wp:extent cx="899795" cy="899795"/>
                <wp:effectExtent l="0" t="0" r="14605" b="14605"/>
                <wp:wrapNone/>
                <wp:docPr id="155" name="Ellipszis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593BB8" id="Ellipszis 155" o:spid="_x0000_s1026" style="position:absolute;margin-left:201.75pt;margin-top:.8pt;width:70.85pt;height:70.85pt;z-index:2532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" fillcolor="#ffc000" strokecolor="#ffc000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3296640" behindDoc="0" locked="0" layoutInCell="1" allowOverlap="1" wp14:anchorId="0E1B6F96" wp14:editId="4D94744E">
                <wp:simplePos x="0" y="0"/>
                <wp:positionH relativeFrom="margin">
                  <wp:posOffset>2834640</wp:posOffset>
                </wp:positionH>
                <wp:positionV relativeFrom="paragraph">
                  <wp:posOffset>251460</wp:posOffset>
                </wp:positionV>
                <wp:extent cx="719455" cy="719455"/>
                <wp:effectExtent l="0" t="0" r="0" b="0"/>
                <wp:wrapNone/>
                <wp:docPr id="1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B35" w:rsidRPr="00FF153B" w:rsidRDefault="00463AEE" w:rsidP="00635B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B6F96" id="_x0000_s1045" type="#_x0000_t202" style="position:absolute;margin-left:223.2pt;margin-top:19.8pt;width:56.65pt;height:56.65pt;z-index:253296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" stroked="f">
                <v:fill opacity="0"/>
                <v:textbox>
                  <w:txbxContent>
                    <w:p w:rsidR="00635B35" w:rsidRPr="00FF153B" w:rsidRDefault="00463AEE" w:rsidP="00635B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3293568" behindDoc="0" locked="0" layoutInCell="1" allowOverlap="1" wp14:anchorId="1DDC8E2E" wp14:editId="314733CF">
                <wp:simplePos x="0" y="0"/>
                <wp:positionH relativeFrom="column">
                  <wp:posOffset>1262380</wp:posOffset>
                </wp:positionH>
                <wp:positionV relativeFrom="paragraph">
                  <wp:posOffset>9525</wp:posOffset>
                </wp:positionV>
                <wp:extent cx="899795" cy="899795"/>
                <wp:effectExtent l="0" t="0" r="14605" b="14605"/>
                <wp:wrapNone/>
                <wp:docPr id="151" name="Ellipszis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0E0CFF" id="Ellipszis 151" o:spid="_x0000_s1026" style="position:absolute;margin-left:99.4pt;margin-top:.75pt;width:70.85pt;height:70.85pt;z-index:2532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" fillcolor="yellow" strokecolor="yellow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3294592" behindDoc="0" locked="0" layoutInCell="1" allowOverlap="1" wp14:anchorId="533EB19F" wp14:editId="27310013">
                <wp:simplePos x="0" y="0"/>
                <wp:positionH relativeFrom="margin">
                  <wp:posOffset>1534795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15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B35" w:rsidRPr="00FF153B" w:rsidRDefault="00A431BC" w:rsidP="00635B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EB19F" id="_x0000_s1046" type="#_x0000_t202" style="position:absolute;margin-left:120.85pt;margin-top:19pt;width:56.65pt;height:56.65pt;z-index:253294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" stroked="f">
                <v:fill opacity="0"/>
                <v:textbox>
                  <w:txbxContent>
                    <w:p w:rsidR="00635B35" w:rsidRPr="00FF153B" w:rsidRDefault="00A431BC" w:rsidP="00635B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AEE"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3302784" behindDoc="0" locked="0" layoutInCell="1" allowOverlap="1" wp14:anchorId="345E7F18" wp14:editId="283E8C7E">
                <wp:simplePos x="0" y="0"/>
                <wp:positionH relativeFrom="margin">
                  <wp:posOffset>6595745</wp:posOffset>
                </wp:positionH>
                <wp:positionV relativeFrom="paragraph">
                  <wp:posOffset>255905</wp:posOffset>
                </wp:positionV>
                <wp:extent cx="719455" cy="719455"/>
                <wp:effectExtent l="0" t="0" r="0" b="0"/>
                <wp:wrapNone/>
                <wp:docPr id="1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B35" w:rsidRPr="00FF153B" w:rsidRDefault="00A431BC" w:rsidP="00635B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E7F18" id="_x0000_s1047" type="#_x0000_t202" style="position:absolute;margin-left:519.35pt;margin-top:20.15pt;width:56.65pt;height:56.65pt;z-index:253302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" stroked="f">
                <v:fill opacity="0"/>
                <v:textbox>
                  <w:txbxContent>
                    <w:p w:rsidR="00635B35" w:rsidRPr="00FF153B" w:rsidRDefault="00A431BC" w:rsidP="00635B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AEE" w:rsidRPr="00AF4E3C">
        <w:rPr>
          <w:noProof/>
        </w:rPr>
        <mc:AlternateContent>
          <mc:Choice Requires="wps">
            <w:drawing>
              <wp:anchor distT="0" distB="0" distL="114300" distR="114300" simplePos="0" relativeHeight="253301760" behindDoc="0" locked="0" layoutInCell="1" allowOverlap="1" wp14:anchorId="02A09046" wp14:editId="64CB8061">
                <wp:simplePos x="0" y="0"/>
                <wp:positionH relativeFrom="column">
                  <wp:posOffset>6315075</wp:posOffset>
                </wp:positionH>
                <wp:positionV relativeFrom="paragraph">
                  <wp:posOffset>8890</wp:posOffset>
                </wp:positionV>
                <wp:extent cx="899795" cy="899795"/>
                <wp:effectExtent l="0" t="0" r="14605" b="14605"/>
                <wp:wrapNone/>
                <wp:docPr id="146" name="Ellipszis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028E72" id="Ellipszis 146" o:spid="_x0000_s1026" style="position:absolute;margin-left:497.25pt;margin-top:.7pt;width:70.85pt;height:70.85pt;z-index:2533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" fillcolor="yellow" strokecolor="yellow" strokeweight="1pt">
                <v:stroke joinstyle="miter"/>
              </v:oval>
            </w:pict>
          </mc:Fallback>
        </mc:AlternateContent>
      </w:r>
      <w:r w:rsidR="00107736"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3300736" behindDoc="0" locked="0" layoutInCell="1" allowOverlap="1" wp14:anchorId="6E08F6DC" wp14:editId="68F33CCC">
                <wp:simplePos x="0" y="0"/>
                <wp:positionH relativeFrom="margin">
                  <wp:posOffset>5368290</wp:posOffset>
                </wp:positionH>
                <wp:positionV relativeFrom="paragraph">
                  <wp:posOffset>247386</wp:posOffset>
                </wp:positionV>
                <wp:extent cx="719455" cy="719455"/>
                <wp:effectExtent l="0" t="0" r="0" b="0"/>
                <wp:wrapNone/>
                <wp:docPr id="14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B35" w:rsidRPr="00FF153B" w:rsidRDefault="00463AEE" w:rsidP="00635B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8F6DC" id="_x0000_s1048" type="#_x0000_t202" style="position:absolute;margin-left:422.7pt;margin-top:19.5pt;width:56.65pt;height:56.65pt;z-index:253300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" stroked="f">
                <v:fill opacity="0"/>
                <v:textbox>
                  <w:txbxContent>
                    <w:p w:rsidR="00635B35" w:rsidRPr="00FF153B" w:rsidRDefault="00463AEE" w:rsidP="00635B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7736"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3290496" behindDoc="0" locked="0" layoutInCell="1" allowOverlap="1" wp14:anchorId="139B4F6A" wp14:editId="4842465C">
                <wp:simplePos x="0" y="0"/>
                <wp:positionH relativeFrom="margin">
                  <wp:posOffset>261991</wp:posOffset>
                </wp:positionH>
                <wp:positionV relativeFrom="paragraph">
                  <wp:posOffset>233680</wp:posOffset>
                </wp:positionV>
                <wp:extent cx="719455" cy="719455"/>
                <wp:effectExtent l="0" t="0" r="0" b="0"/>
                <wp:wrapNone/>
                <wp:docPr id="1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B35" w:rsidRPr="00FF153B" w:rsidRDefault="00463AEE" w:rsidP="00635B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B4F6A" id="_x0000_s1049" type="#_x0000_t202" style="position:absolute;margin-left:20.65pt;margin-top:18.4pt;width:56.65pt;height:56.65pt;z-index:253290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" stroked="f">
                <v:fill opacity="0"/>
                <v:textbox>
                  <w:txbxContent>
                    <w:p w:rsidR="00635B35" w:rsidRPr="00FF153B" w:rsidRDefault="00463AEE" w:rsidP="00635B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B35" w:rsidRPr="00AF4E3C">
        <w:rPr>
          <w:noProof/>
        </w:rPr>
        <mc:AlternateContent>
          <mc:Choice Requires="wps">
            <w:drawing>
              <wp:anchor distT="0" distB="0" distL="114300" distR="114300" simplePos="0" relativeHeight="253299712" behindDoc="0" locked="0" layoutInCell="1" allowOverlap="1" wp14:anchorId="669B82F4" wp14:editId="76FBACDE">
                <wp:simplePos x="0" y="0"/>
                <wp:positionH relativeFrom="column">
                  <wp:posOffset>5086350</wp:posOffset>
                </wp:positionH>
                <wp:positionV relativeFrom="paragraph">
                  <wp:posOffset>0</wp:posOffset>
                </wp:positionV>
                <wp:extent cx="899795" cy="899795"/>
                <wp:effectExtent l="0" t="0" r="14605" b="14605"/>
                <wp:wrapNone/>
                <wp:docPr id="157" name="Ellipszis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C01033" id="Ellipszis 157" o:spid="_x0000_s1026" style="position:absolute;margin-left:400.5pt;margin-top:0;width:70.85pt;height:70.85pt;z-index:2532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" fillcolor="#ffc000" strokecolor="#ffc000" strokeweight="1pt">
                <v:stroke joinstyle="miter"/>
              </v:oval>
            </w:pict>
          </mc:Fallback>
        </mc:AlternateContent>
      </w:r>
      <w:r w:rsidR="00635B35" w:rsidRPr="00DA48BD">
        <w:rPr>
          <w:noProof/>
        </w:rPr>
        <mc:AlternateContent>
          <mc:Choice Requires="wps">
            <w:drawing>
              <wp:anchor distT="0" distB="0" distL="114300" distR="114300" simplePos="0" relativeHeight="253289472" behindDoc="0" locked="0" layoutInCell="1" allowOverlap="1" wp14:anchorId="3023C5DF" wp14:editId="676AD4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0" t="0" r="14605" b="14605"/>
                <wp:wrapNone/>
                <wp:docPr id="158" name="Ellipszis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D045AA" id="Ellipszis 158" o:spid="_x0000_s1026" style="position:absolute;margin-left:0;margin-top:0;width:70.85pt;height:70.85pt;z-index:2532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" fillcolor="yellow" strokecolor="yellow" strokeweight="1pt">
                <v:stroke joinstyle="miter"/>
              </v:oval>
            </w:pict>
          </mc:Fallback>
        </mc:AlternateContent>
      </w:r>
    </w:p>
    <w:p w:rsidR="00635B35" w:rsidRDefault="00635B35" w:rsidP="00635B35"/>
    <w:p w:rsidR="00635B35" w:rsidRDefault="00635B35" w:rsidP="00635B35"/>
    <w:p w:rsidR="00107736" w:rsidRDefault="00107736" w:rsidP="00107736"/>
    <w:p w:rsidR="00107736" w:rsidRDefault="00107736" w:rsidP="00635B35"/>
    <w:p w:rsidR="00635B35" w:rsidRDefault="00635B35" w:rsidP="00635B35"/>
    <w:p w:rsidR="00635B35" w:rsidRDefault="00635B35" w:rsidP="00635B35">
      <w:r>
        <w:br w:type="page"/>
      </w:r>
    </w:p>
    <w:p w:rsidR="00003265" w:rsidRDefault="00003265" w:rsidP="00003265"/>
    <w:p w:rsidR="00003265" w:rsidRDefault="00003265" w:rsidP="00003265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105024" behindDoc="0" locked="0" layoutInCell="1" allowOverlap="1" wp14:anchorId="7538DC4A" wp14:editId="2167F0F4">
                <wp:simplePos x="0" y="0"/>
                <wp:positionH relativeFrom="margin">
                  <wp:posOffset>3720465</wp:posOffset>
                </wp:positionH>
                <wp:positionV relativeFrom="paragraph">
                  <wp:posOffset>214630</wp:posOffset>
                </wp:positionV>
                <wp:extent cx="719455" cy="719455"/>
                <wp:effectExtent l="0" t="0" r="0" b="0"/>
                <wp:wrapNone/>
                <wp:docPr id="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265" w:rsidRPr="00FF153B" w:rsidRDefault="00003265" w:rsidP="0000326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8DC4A" id="_x0000_s1050" type="#_x0000_t202" style="position:absolute;margin-left:292.95pt;margin-top:16.9pt;width:56.65pt;height:56.65pt;z-index:255105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" stroked="f">
                <v:fill opacity="0"/>
                <v:textbox>
                  <w:txbxContent>
                    <w:p w:rsidR="00003265" w:rsidRPr="00FF153B" w:rsidRDefault="00003265" w:rsidP="0000326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102976" behindDoc="0" locked="0" layoutInCell="1" allowOverlap="1" wp14:anchorId="2B93940A" wp14:editId="57A2FD7A">
                <wp:simplePos x="0" y="0"/>
                <wp:positionH relativeFrom="margin">
                  <wp:posOffset>2434590</wp:posOffset>
                </wp:positionH>
                <wp:positionV relativeFrom="paragraph">
                  <wp:posOffset>212725</wp:posOffset>
                </wp:positionV>
                <wp:extent cx="719455" cy="719455"/>
                <wp:effectExtent l="0" t="0" r="0" b="0"/>
                <wp:wrapNone/>
                <wp:docPr id="136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265" w:rsidRPr="00FF153B" w:rsidRDefault="00003265" w:rsidP="0000326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3940A" id="_x0000_s1051" type="#_x0000_t202" style="position:absolute;margin-left:191.7pt;margin-top:16.75pt;width:56.65pt;height:56.65pt;z-index:255102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" stroked="f">
                <v:fill opacity="0"/>
                <v:textbox>
                  <w:txbxContent>
                    <w:p w:rsidR="00003265" w:rsidRPr="00FF153B" w:rsidRDefault="00003265" w:rsidP="0000326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100928" behindDoc="0" locked="0" layoutInCell="1" allowOverlap="1" wp14:anchorId="22E313DA" wp14:editId="7C7D6690">
                <wp:simplePos x="0" y="0"/>
                <wp:positionH relativeFrom="margin">
                  <wp:posOffset>1482090</wp:posOffset>
                </wp:positionH>
                <wp:positionV relativeFrom="paragraph">
                  <wp:posOffset>219710</wp:posOffset>
                </wp:positionV>
                <wp:extent cx="719455" cy="719455"/>
                <wp:effectExtent l="0" t="0" r="0" b="0"/>
                <wp:wrapNone/>
                <wp:docPr id="1370" name="Szövegdoboz 1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265" w:rsidRPr="00FF153B" w:rsidRDefault="00003265" w:rsidP="0000326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313DA" id="Szövegdoboz 1370" o:spid="_x0000_s1052" type="#_x0000_t202" style="position:absolute;margin-left:116.7pt;margin-top:17.3pt;width:56.65pt;height:56.65pt;z-index:255100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" stroked="f">
                <v:fill opacity="0"/>
                <v:textbox>
                  <w:txbxContent>
                    <w:p w:rsidR="00003265" w:rsidRPr="00FF153B" w:rsidRDefault="00003265" w:rsidP="0000326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098880" behindDoc="0" locked="0" layoutInCell="1" allowOverlap="1" wp14:anchorId="71D49061" wp14:editId="02B3D300">
                <wp:simplePos x="0" y="0"/>
                <wp:positionH relativeFrom="margin">
                  <wp:posOffset>261620</wp:posOffset>
                </wp:positionH>
                <wp:positionV relativeFrom="paragraph">
                  <wp:posOffset>229870</wp:posOffset>
                </wp:positionV>
                <wp:extent cx="719455" cy="719455"/>
                <wp:effectExtent l="0" t="0" r="0" b="0"/>
                <wp:wrapNone/>
                <wp:docPr id="137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265" w:rsidRPr="00FF153B" w:rsidRDefault="00003265" w:rsidP="0000326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49061" id="_x0000_s1053" type="#_x0000_t202" style="position:absolute;margin-left:20.6pt;margin-top:18.1pt;width:56.65pt;height:56.65pt;z-index:255098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" stroked="f">
                <v:fill opacity="0"/>
                <v:textbox>
                  <w:txbxContent>
                    <w:p w:rsidR="00003265" w:rsidRPr="00FF153B" w:rsidRDefault="00003265" w:rsidP="0000326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099904" behindDoc="0" locked="0" layoutInCell="1" allowOverlap="1" wp14:anchorId="47B260EB" wp14:editId="213D00E0">
                <wp:simplePos x="0" y="0"/>
                <wp:positionH relativeFrom="column">
                  <wp:posOffset>1209675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1372" name="Ellipszis 1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124EA8" id="Ellipszis 1372" o:spid="_x0000_s1026" style="position:absolute;margin-left:95.25pt;margin-top:0;width:70.85pt;height:70.85pt;z-index:2550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" filled="f" strokecolor="#00b05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101952" behindDoc="0" locked="0" layoutInCell="1" allowOverlap="1" wp14:anchorId="3C575243" wp14:editId="7CFBB9B7">
                <wp:simplePos x="0" y="0"/>
                <wp:positionH relativeFrom="column">
                  <wp:posOffset>2162175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1373" name="Ellipszis 1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3F1441" id="Ellipszis 1373" o:spid="_x0000_s1026" style="position:absolute;margin-left:170.25pt;margin-top:0;width:70.85pt;height:70.85pt;z-index:2551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" filled="f" strokecolor="#00b050" strokeweight="4.5pt">
                <v:stroke joinstyle="miter"/>
              </v:oval>
            </w:pict>
          </mc:Fallback>
        </mc:AlternateContent>
      </w:r>
      <w:r w:rsidRPr="00A431BC">
        <w:rPr>
          <w:noProof/>
        </w:rPr>
        <mc:AlternateContent>
          <mc:Choice Requires="wps">
            <w:drawing>
              <wp:anchor distT="45720" distB="45720" distL="114300" distR="114300" simplePos="0" relativeHeight="255125504" behindDoc="0" locked="0" layoutInCell="1" allowOverlap="1" wp14:anchorId="60109877" wp14:editId="77B5F826">
                <wp:simplePos x="0" y="0"/>
                <wp:positionH relativeFrom="margin">
                  <wp:posOffset>5082540</wp:posOffset>
                </wp:positionH>
                <wp:positionV relativeFrom="paragraph">
                  <wp:posOffset>212090</wp:posOffset>
                </wp:positionV>
                <wp:extent cx="719455" cy="719455"/>
                <wp:effectExtent l="0" t="0" r="0" b="0"/>
                <wp:wrapNone/>
                <wp:docPr id="137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265" w:rsidRPr="00FF153B" w:rsidRDefault="00003265" w:rsidP="0000326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09877" id="_x0000_s1054" type="#_x0000_t202" style="position:absolute;margin-left:400.2pt;margin-top:16.7pt;width:56.65pt;height:56.65pt;z-index:255125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" stroked="f">
                <v:fill opacity="0"/>
                <v:textbox>
                  <w:txbxContent>
                    <w:p w:rsidR="00003265" w:rsidRPr="00FF153B" w:rsidRDefault="00003265" w:rsidP="0000326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31BC">
        <w:rPr>
          <w:noProof/>
        </w:rPr>
        <mc:AlternateContent>
          <mc:Choice Requires="wps">
            <w:drawing>
              <wp:anchor distT="0" distB="0" distL="114300" distR="114300" simplePos="0" relativeHeight="255124480" behindDoc="0" locked="0" layoutInCell="1" allowOverlap="1" wp14:anchorId="1AFDD1BA" wp14:editId="1663933B">
                <wp:simplePos x="0" y="0"/>
                <wp:positionH relativeFrom="column">
                  <wp:posOffset>4800600</wp:posOffset>
                </wp:positionH>
                <wp:positionV relativeFrom="paragraph">
                  <wp:posOffset>-19050</wp:posOffset>
                </wp:positionV>
                <wp:extent cx="899795" cy="899795"/>
                <wp:effectExtent l="19050" t="19050" r="33655" b="33655"/>
                <wp:wrapNone/>
                <wp:docPr id="1375" name="Ellipszis 1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9487EB" id="Ellipszis 1375" o:spid="_x0000_s1026" style="position:absolute;margin-left:378pt;margin-top:-1.5pt;width:70.85pt;height:70.85pt;z-index:2551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" filled="f" strokecolor="#00b05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104000" behindDoc="0" locked="0" layoutInCell="1" allowOverlap="1" wp14:anchorId="0513FCED" wp14:editId="6ADAD64E">
                <wp:simplePos x="0" y="0"/>
                <wp:positionH relativeFrom="column">
                  <wp:posOffset>3448050</wp:posOffset>
                </wp:positionH>
                <wp:positionV relativeFrom="paragraph">
                  <wp:posOffset>-18415</wp:posOffset>
                </wp:positionV>
                <wp:extent cx="899795" cy="899795"/>
                <wp:effectExtent l="19050" t="19050" r="33655" b="33655"/>
                <wp:wrapNone/>
                <wp:docPr id="1376" name="Ellipszis 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D2D3EE" id="Ellipszis 1376" o:spid="_x0000_s1026" style="position:absolute;margin-left:271.5pt;margin-top:-1.45pt;width:70.85pt;height:70.85pt;z-index:2551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" filled="f" strokecolor="#00b050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097856" behindDoc="0" locked="0" layoutInCell="1" allowOverlap="1" wp14:anchorId="685C4FBE" wp14:editId="386C0A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1377" name="Ellipszis 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58A28A" id="Ellipszis 1377" o:spid="_x0000_s1026" style="position:absolute;margin-left:0;margin-top:0;width:70.85pt;height:70.85pt;z-index:2550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" filled="f" strokecolor="#00b050" strokeweight="4.5pt">
                <v:stroke joinstyle="miter"/>
              </v:oval>
            </w:pict>
          </mc:Fallback>
        </mc:AlternateContent>
      </w:r>
    </w:p>
    <w:p w:rsidR="00003265" w:rsidRPr="006254FC" w:rsidRDefault="00003265" w:rsidP="00003265"/>
    <w:p w:rsidR="00003265" w:rsidRPr="006254FC" w:rsidRDefault="00003265" w:rsidP="00003265"/>
    <w:p w:rsidR="00003265" w:rsidRDefault="00003265" w:rsidP="00003265"/>
    <w:p w:rsidR="00003265" w:rsidRDefault="00003265" w:rsidP="00003265"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122432" behindDoc="0" locked="0" layoutInCell="1" allowOverlap="1" wp14:anchorId="23ED382A" wp14:editId="5E9070F5">
                <wp:simplePos x="0" y="0"/>
                <wp:positionH relativeFrom="column">
                  <wp:posOffset>3364230</wp:posOffset>
                </wp:positionH>
                <wp:positionV relativeFrom="paragraph">
                  <wp:posOffset>123825</wp:posOffset>
                </wp:positionV>
                <wp:extent cx="1079500" cy="1079500"/>
                <wp:effectExtent l="19050" t="19050" r="44450" b="44450"/>
                <wp:wrapNone/>
                <wp:docPr id="1378" name="Ellipszis 1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07A504" id="Ellipszis 1378" o:spid="_x0000_s1026" style="position:absolute;margin-left:264.9pt;margin-top:9.75pt;width:85pt;height:85pt;z-index:2551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" filled="f" strokecolor="red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120384" behindDoc="0" locked="0" layoutInCell="1" allowOverlap="1" wp14:anchorId="664A4EB4" wp14:editId="4BBA3837">
                <wp:simplePos x="0" y="0"/>
                <wp:positionH relativeFrom="column">
                  <wp:posOffset>1247775</wp:posOffset>
                </wp:positionH>
                <wp:positionV relativeFrom="paragraph">
                  <wp:posOffset>285750</wp:posOffset>
                </wp:positionV>
                <wp:extent cx="899795" cy="899795"/>
                <wp:effectExtent l="19050" t="19050" r="33655" b="33655"/>
                <wp:wrapNone/>
                <wp:docPr id="1379" name="Ellipszis 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24EC9E" id="Ellipszis 1379" o:spid="_x0000_s1026" style="position:absolute;margin-left:98.25pt;margin-top:22.5pt;width:70.85pt;height:70.85pt;z-index:2551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" filled="f" strokecolor="yellow" strokeweight="4.5pt">
                <v:stroke joinstyle="miter"/>
              </v:oval>
            </w:pict>
          </mc:Fallback>
        </mc:AlternateContent>
      </w:r>
    </w:p>
    <w:p w:rsidR="00003265" w:rsidRDefault="00003265" w:rsidP="00003265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123456" behindDoc="0" locked="0" layoutInCell="1" allowOverlap="1" wp14:anchorId="420B743E" wp14:editId="4C773555">
                <wp:simplePos x="0" y="0"/>
                <wp:positionH relativeFrom="margin">
                  <wp:posOffset>3712845</wp:posOffset>
                </wp:positionH>
                <wp:positionV relativeFrom="paragraph">
                  <wp:posOffset>162560</wp:posOffset>
                </wp:positionV>
                <wp:extent cx="719455" cy="719455"/>
                <wp:effectExtent l="0" t="0" r="0" b="0"/>
                <wp:wrapNone/>
                <wp:docPr id="13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265" w:rsidRPr="00FF153B" w:rsidRDefault="00003265" w:rsidP="0000326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B743E" id="_x0000_s1055" type="#_x0000_t202" style="position:absolute;margin-left:292.35pt;margin-top:12.8pt;width:56.65pt;height:56.65pt;z-index:255123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" stroked="f">
                <v:fill opacity="0"/>
                <v:textbox>
                  <w:txbxContent>
                    <w:p w:rsidR="00003265" w:rsidRPr="00FF153B" w:rsidRDefault="00003265" w:rsidP="0000326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121408" behindDoc="0" locked="0" layoutInCell="1" allowOverlap="1" wp14:anchorId="1445CA4F" wp14:editId="546EF6AA">
                <wp:simplePos x="0" y="0"/>
                <wp:positionH relativeFrom="margin">
                  <wp:posOffset>1520190</wp:posOffset>
                </wp:positionH>
                <wp:positionV relativeFrom="paragraph">
                  <wp:posOffset>231775</wp:posOffset>
                </wp:positionV>
                <wp:extent cx="719455" cy="719455"/>
                <wp:effectExtent l="0" t="0" r="0" b="0"/>
                <wp:wrapNone/>
                <wp:docPr id="138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265" w:rsidRPr="00FF153B" w:rsidRDefault="00003265" w:rsidP="0000326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5CA4F" id="_x0000_s1056" type="#_x0000_t202" style="position:absolute;margin-left:119.7pt;margin-top:18.25pt;width:56.65pt;height:56.65pt;z-index:255121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" stroked="f">
                <v:fill opacity="0"/>
                <v:textbox>
                  <w:txbxContent>
                    <w:p w:rsidR="00003265" w:rsidRPr="00FF153B" w:rsidRDefault="00003265" w:rsidP="0000326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119360" behindDoc="0" locked="0" layoutInCell="1" allowOverlap="1" wp14:anchorId="3FF9B9EA" wp14:editId="6A5E1DE5">
                <wp:simplePos x="0" y="0"/>
                <wp:positionH relativeFrom="margin">
                  <wp:posOffset>261991</wp:posOffset>
                </wp:positionH>
                <wp:positionV relativeFrom="paragraph">
                  <wp:posOffset>258445</wp:posOffset>
                </wp:positionV>
                <wp:extent cx="719455" cy="719455"/>
                <wp:effectExtent l="0" t="0" r="0" b="0"/>
                <wp:wrapNone/>
                <wp:docPr id="138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265" w:rsidRPr="00FF153B" w:rsidRDefault="00003265" w:rsidP="0000326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9B9EA" id="_x0000_s1057" type="#_x0000_t202" style="position:absolute;margin-left:20.65pt;margin-top:20.35pt;width:56.65pt;height:56.65pt;z-index:255119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" stroked="f">
                <v:fill opacity="0"/>
                <v:textbox>
                  <w:txbxContent>
                    <w:p w:rsidR="00003265" w:rsidRPr="00FF153B" w:rsidRDefault="00003265" w:rsidP="0000326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118336" behindDoc="0" locked="0" layoutInCell="1" allowOverlap="1" wp14:anchorId="37ADDCDE" wp14:editId="23FF02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1397" name="Ellipszis 1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264773" id="Ellipszis 1397" o:spid="_x0000_s1026" style="position:absolute;margin-left:0;margin-top:0;width:70.85pt;height:70.85pt;z-index:2551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" filled="f" strokecolor="#00b050" strokeweight="4.5pt">
                <v:stroke joinstyle="miter"/>
              </v:oval>
            </w:pict>
          </mc:Fallback>
        </mc:AlternateContent>
      </w:r>
    </w:p>
    <w:p w:rsidR="00003265" w:rsidRPr="006254FC" w:rsidRDefault="00003265" w:rsidP="00003265"/>
    <w:p w:rsidR="00003265" w:rsidRDefault="00003265" w:rsidP="00003265"/>
    <w:p w:rsidR="00003265" w:rsidRDefault="00003265" w:rsidP="00003265"/>
    <w:p w:rsidR="00003265" w:rsidRDefault="00003265" w:rsidP="00003265">
      <w:r w:rsidRPr="00A431BC">
        <w:rPr>
          <w:noProof/>
        </w:rPr>
        <mc:AlternateContent>
          <mc:Choice Requires="wps">
            <w:drawing>
              <wp:anchor distT="0" distB="0" distL="114300" distR="114300" simplePos="0" relativeHeight="255126528" behindDoc="0" locked="0" layoutInCell="1" allowOverlap="1" wp14:anchorId="09003D92" wp14:editId="6946BE43">
                <wp:simplePos x="0" y="0"/>
                <wp:positionH relativeFrom="column">
                  <wp:posOffset>7772400</wp:posOffset>
                </wp:positionH>
                <wp:positionV relativeFrom="paragraph">
                  <wp:posOffset>133985</wp:posOffset>
                </wp:positionV>
                <wp:extent cx="1079500" cy="1079500"/>
                <wp:effectExtent l="19050" t="19050" r="44450" b="44450"/>
                <wp:wrapNone/>
                <wp:docPr id="1398" name="Ellipszis 1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BC845D" id="Ellipszis 1398" o:spid="_x0000_s1026" style="position:absolute;margin-left:612pt;margin-top:10.55pt;width:85pt;height:85pt;z-index:2551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" filled="f" strokecolor="red" strokeweight="4.5pt">
                <v:stroke joinstyle="miter"/>
              </v:oval>
            </w:pict>
          </mc:Fallback>
        </mc:AlternateContent>
      </w:r>
    </w:p>
    <w:p w:rsidR="00003265" w:rsidRDefault="00003265" w:rsidP="00003265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113216" behindDoc="0" locked="0" layoutInCell="1" allowOverlap="1" wp14:anchorId="59FE0155" wp14:editId="0085F06D">
                <wp:simplePos x="0" y="0"/>
                <wp:positionH relativeFrom="margin">
                  <wp:posOffset>4053840</wp:posOffset>
                </wp:positionH>
                <wp:positionV relativeFrom="paragraph">
                  <wp:posOffset>233045</wp:posOffset>
                </wp:positionV>
                <wp:extent cx="719455" cy="719455"/>
                <wp:effectExtent l="0" t="0" r="0" b="0"/>
                <wp:wrapNone/>
                <wp:docPr id="139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265" w:rsidRPr="00FF153B" w:rsidRDefault="00003265" w:rsidP="0000326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E0155" id="_x0000_s1058" type="#_x0000_t202" style="position:absolute;margin-left:319.2pt;margin-top:18.35pt;width:56.65pt;height:56.65pt;z-index:255113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" stroked="f">
                <v:fill opacity="0"/>
                <v:textbox>
                  <w:txbxContent>
                    <w:p w:rsidR="00003265" w:rsidRPr="00FF153B" w:rsidRDefault="00003265" w:rsidP="0000326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31BC">
        <w:rPr>
          <w:noProof/>
        </w:rPr>
        <mc:AlternateContent>
          <mc:Choice Requires="wps">
            <w:drawing>
              <wp:anchor distT="45720" distB="45720" distL="114300" distR="114300" simplePos="0" relativeHeight="255127552" behindDoc="0" locked="0" layoutInCell="1" allowOverlap="1" wp14:anchorId="2D653135" wp14:editId="1E1D8D28">
                <wp:simplePos x="0" y="0"/>
                <wp:positionH relativeFrom="margin">
                  <wp:posOffset>8121015</wp:posOffset>
                </wp:positionH>
                <wp:positionV relativeFrom="paragraph">
                  <wp:posOffset>199390</wp:posOffset>
                </wp:positionV>
                <wp:extent cx="719455" cy="719455"/>
                <wp:effectExtent l="0" t="0" r="0" b="0"/>
                <wp:wrapNone/>
                <wp:docPr id="140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265" w:rsidRPr="00FF153B" w:rsidRDefault="00003265" w:rsidP="0000326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53135" id="_x0000_s1059" type="#_x0000_t202" style="position:absolute;margin-left:639.45pt;margin-top:15.7pt;width:56.65pt;height:56.65pt;z-index:255127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" stroked="f">
                <v:fill opacity="0"/>
                <v:textbox>
                  <w:txbxContent>
                    <w:p w:rsidR="00003265" w:rsidRPr="00FF153B" w:rsidRDefault="00003265" w:rsidP="0000326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112192" behindDoc="0" locked="0" layoutInCell="1" allowOverlap="1" wp14:anchorId="6EBD00C5" wp14:editId="63D387D4">
                <wp:simplePos x="0" y="0"/>
                <wp:positionH relativeFrom="column">
                  <wp:posOffset>3762375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1401" name="Ellipszis 1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168AB3" id="Ellipszis 1401" o:spid="_x0000_s1026" style="position:absolute;margin-left:296.25pt;margin-top:.75pt;width:70.85pt;height:70.85pt;z-index:2551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" filled="f" strokecolor="red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110144" behindDoc="0" locked="0" layoutInCell="1" allowOverlap="1" wp14:anchorId="450EB4CB" wp14:editId="603AB559">
                <wp:simplePos x="0" y="0"/>
                <wp:positionH relativeFrom="column">
                  <wp:posOffset>2562225</wp:posOffset>
                </wp:positionH>
                <wp:positionV relativeFrom="paragraph">
                  <wp:posOffset>10160</wp:posOffset>
                </wp:positionV>
                <wp:extent cx="899795" cy="899795"/>
                <wp:effectExtent l="19050" t="19050" r="33655" b="33655"/>
                <wp:wrapNone/>
                <wp:docPr id="1402" name="Ellipszis 1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4FFACA" id="Ellipszis 1402" o:spid="_x0000_s1026" style="position:absolute;margin-left:201.75pt;margin-top:.8pt;width:70.85pt;height:70.85pt;z-index:2551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" filled="f" strokecolor="#ffc00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111168" behindDoc="0" locked="0" layoutInCell="1" allowOverlap="1" wp14:anchorId="474BFCDC" wp14:editId="4930627B">
                <wp:simplePos x="0" y="0"/>
                <wp:positionH relativeFrom="margin">
                  <wp:posOffset>2834640</wp:posOffset>
                </wp:positionH>
                <wp:positionV relativeFrom="paragraph">
                  <wp:posOffset>251460</wp:posOffset>
                </wp:positionV>
                <wp:extent cx="719455" cy="719455"/>
                <wp:effectExtent l="0" t="0" r="0" b="0"/>
                <wp:wrapNone/>
                <wp:docPr id="140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265" w:rsidRPr="00FF153B" w:rsidRDefault="00003265" w:rsidP="0000326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BFCDC" id="_x0000_s1060" type="#_x0000_t202" style="position:absolute;margin-left:223.2pt;margin-top:19.8pt;width:56.65pt;height:56.65pt;z-index:255111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" stroked="f">
                <v:fill opacity="0"/>
                <v:textbox>
                  <w:txbxContent>
                    <w:p w:rsidR="00003265" w:rsidRPr="00FF153B" w:rsidRDefault="00003265" w:rsidP="0000326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108096" behindDoc="0" locked="0" layoutInCell="1" allowOverlap="1" wp14:anchorId="603EEB5D" wp14:editId="68D83117">
                <wp:simplePos x="0" y="0"/>
                <wp:positionH relativeFrom="column">
                  <wp:posOffset>126238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1404" name="Ellipszis 1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596DC6" id="Ellipszis 1404" o:spid="_x0000_s1026" style="position:absolute;margin-left:99.4pt;margin-top:.75pt;width:70.85pt;height:70.85pt;z-index:2551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" filled="f" strokecolor="yellow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109120" behindDoc="0" locked="0" layoutInCell="1" allowOverlap="1" wp14:anchorId="48E0252F" wp14:editId="59FF5024">
                <wp:simplePos x="0" y="0"/>
                <wp:positionH relativeFrom="margin">
                  <wp:posOffset>1534795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140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265" w:rsidRPr="00FF153B" w:rsidRDefault="00003265" w:rsidP="0000326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0252F" id="_x0000_s1061" type="#_x0000_t202" style="position:absolute;margin-left:120.85pt;margin-top:19pt;width:56.65pt;height:56.65pt;z-index:255109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" stroked="f">
                <v:fill opacity="0"/>
                <v:textbox>
                  <w:txbxContent>
                    <w:p w:rsidR="00003265" w:rsidRPr="00FF153B" w:rsidRDefault="00003265" w:rsidP="0000326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117312" behindDoc="0" locked="0" layoutInCell="1" allowOverlap="1" wp14:anchorId="32B26DA4" wp14:editId="0224EA06">
                <wp:simplePos x="0" y="0"/>
                <wp:positionH relativeFrom="margin">
                  <wp:posOffset>6595745</wp:posOffset>
                </wp:positionH>
                <wp:positionV relativeFrom="paragraph">
                  <wp:posOffset>255905</wp:posOffset>
                </wp:positionV>
                <wp:extent cx="719455" cy="719455"/>
                <wp:effectExtent l="0" t="0" r="0" b="0"/>
                <wp:wrapNone/>
                <wp:docPr id="14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265" w:rsidRPr="00FF153B" w:rsidRDefault="00003265" w:rsidP="0000326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26DA4" id="_x0000_s1062" type="#_x0000_t202" style="position:absolute;margin-left:519.35pt;margin-top:20.15pt;width:56.65pt;height:56.65pt;z-index:255117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" stroked="f">
                <v:fill opacity="0"/>
                <v:textbox>
                  <w:txbxContent>
                    <w:p w:rsidR="00003265" w:rsidRPr="00FF153B" w:rsidRDefault="00003265" w:rsidP="0000326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116288" behindDoc="0" locked="0" layoutInCell="1" allowOverlap="1" wp14:anchorId="5D32998E" wp14:editId="7939D153">
                <wp:simplePos x="0" y="0"/>
                <wp:positionH relativeFrom="column">
                  <wp:posOffset>6315075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33655" b="33655"/>
                <wp:wrapNone/>
                <wp:docPr id="1407" name="Ellipszis 1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8730B6" id="Ellipszis 1407" o:spid="_x0000_s1026" style="position:absolute;margin-left:497.25pt;margin-top:.7pt;width:70.85pt;height:70.85pt;z-index:2551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" filled="f" strokecolor="yellow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115264" behindDoc="0" locked="0" layoutInCell="1" allowOverlap="1" wp14:anchorId="3A204DD8" wp14:editId="04573881">
                <wp:simplePos x="0" y="0"/>
                <wp:positionH relativeFrom="margin">
                  <wp:posOffset>5368290</wp:posOffset>
                </wp:positionH>
                <wp:positionV relativeFrom="paragraph">
                  <wp:posOffset>247386</wp:posOffset>
                </wp:positionV>
                <wp:extent cx="719455" cy="719455"/>
                <wp:effectExtent l="0" t="0" r="0" b="0"/>
                <wp:wrapNone/>
                <wp:docPr id="6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265" w:rsidRPr="00FF153B" w:rsidRDefault="00003265" w:rsidP="0000326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04DD8" id="_x0000_s1063" type="#_x0000_t202" style="position:absolute;margin-left:422.7pt;margin-top:19.5pt;width:56.65pt;height:56.65pt;z-index:255115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" stroked="f">
                <v:fill opacity="0"/>
                <v:textbox>
                  <w:txbxContent>
                    <w:p w:rsidR="00003265" w:rsidRPr="00FF153B" w:rsidRDefault="00003265" w:rsidP="0000326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107072" behindDoc="0" locked="0" layoutInCell="1" allowOverlap="1" wp14:anchorId="211F68F5" wp14:editId="4D0A4C68">
                <wp:simplePos x="0" y="0"/>
                <wp:positionH relativeFrom="margin">
                  <wp:posOffset>261991</wp:posOffset>
                </wp:positionH>
                <wp:positionV relativeFrom="paragraph">
                  <wp:posOffset>233680</wp:posOffset>
                </wp:positionV>
                <wp:extent cx="719455" cy="719455"/>
                <wp:effectExtent l="0" t="0" r="0" b="0"/>
                <wp:wrapNone/>
                <wp:docPr id="6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265" w:rsidRPr="00FF153B" w:rsidRDefault="00003265" w:rsidP="0000326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F68F5" id="_x0000_s1064" type="#_x0000_t202" style="position:absolute;margin-left:20.65pt;margin-top:18.4pt;width:56.65pt;height:56.65pt;z-index:255107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" stroked="f">
                <v:fill opacity="0"/>
                <v:textbox>
                  <w:txbxContent>
                    <w:p w:rsidR="00003265" w:rsidRPr="00FF153B" w:rsidRDefault="00003265" w:rsidP="0000326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114240" behindDoc="0" locked="0" layoutInCell="1" allowOverlap="1" wp14:anchorId="1F21FD9C" wp14:editId="760B1C9D">
                <wp:simplePos x="0" y="0"/>
                <wp:positionH relativeFrom="column">
                  <wp:posOffset>5086350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67" name="Ellipszi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8632EB" id="Ellipszis 67" o:spid="_x0000_s1026" style="position:absolute;margin-left:400.5pt;margin-top:0;width:70.85pt;height:70.85pt;z-index:2551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" filled="f" strokecolor="#ffc000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106048" behindDoc="0" locked="0" layoutInCell="1" allowOverlap="1" wp14:anchorId="2355B629" wp14:editId="2A3A17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68" name="Ellipszi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65E3AF" id="Ellipszis 68" o:spid="_x0000_s1026" style="position:absolute;margin-left:0;margin-top:0;width:70.85pt;height:70.85pt;z-index:2551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" filled="f" strokecolor="yellow" strokeweight="4.5pt">
                <v:stroke joinstyle="miter"/>
              </v:oval>
            </w:pict>
          </mc:Fallback>
        </mc:AlternateContent>
      </w:r>
    </w:p>
    <w:p w:rsidR="00003265" w:rsidRDefault="00003265" w:rsidP="00003265"/>
    <w:p w:rsidR="00003265" w:rsidRDefault="00003265" w:rsidP="00003265"/>
    <w:p w:rsidR="00003265" w:rsidRDefault="00003265" w:rsidP="00003265"/>
    <w:p w:rsidR="00003265" w:rsidRDefault="00003265" w:rsidP="00003265"/>
    <w:p w:rsidR="00003265" w:rsidRDefault="00003265" w:rsidP="00003265"/>
    <w:p w:rsidR="00003265" w:rsidRDefault="00003265" w:rsidP="00003265">
      <w:r>
        <w:br w:type="page"/>
      </w:r>
    </w:p>
    <w:p w:rsidR="001E70A9" w:rsidRDefault="001E70A9" w:rsidP="001E70A9"/>
    <w:p w:rsidR="001E70A9" w:rsidRDefault="001E70A9" w:rsidP="001E70A9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136768" behindDoc="0" locked="0" layoutInCell="1" allowOverlap="1" wp14:anchorId="54DD324E" wp14:editId="44DFCE7A">
                <wp:simplePos x="0" y="0"/>
                <wp:positionH relativeFrom="margin">
                  <wp:posOffset>3720465</wp:posOffset>
                </wp:positionH>
                <wp:positionV relativeFrom="paragraph">
                  <wp:posOffset>214630</wp:posOffset>
                </wp:positionV>
                <wp:extent cx="719455" cy="719455"/>
                <wp:effectExtent l="0" t="0" r="0" b="0"/>
                <wp:wrapNone/>
                <wp:docPr id="7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0A9" w:rsidRPr="00FF153B" w:rsidRDefault="001E70A9" w:rsidP="001E70A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D324E" id="_x0000_s1065" type="#_x0000_t202" style="position:absolute;margin-left:292.95pt;margin-top:16.9pt;width:56.65pt;height:56.65pt;z-index:255136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" stroked="f">
                <v:fill opacity="0"/>
                <v:textbox>
                  <w:txbxContent>
                    <w:p w:rsidR="001E70A9" w:rsidRPr="00FF153B" w:rsidRDefault="001E70A9" w:rsidP="001E70A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134720" behindDoc="0" locked="0" layoutInCell="1" allowOverlap="1" wp14:anchorId="5900E6A0" wp14:editId="129C6CD5">
                <wp:simplePos x="0" y="0"/>
                <wp:positionH relativeFrom="margin">
                  <wp:posOffset>2434590</wp:posOffset>
                </wp:positionH>
                <wp:positionV relativeFrom="paragraph">
                  <wp:posOffset>212725</wp:posOffset>
                </wp:positionV>
                <wp:extent cx="719455" cy="719455"/>
                <wp:effectExtent l="0" t="0" r="0" b="0"/>
                <wp:wrapNone/>
                <wp:docPr id="7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0A9" w:rsidRPr="00FF153B" w:rsidRDefault="001E70A9" w:rsidP="001E70A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0E6A0" id="_x0000_s1066" type="#_x0000_t202" style="position:absolute;margin-left:191.7pt;margin-top:16.75pt;width:56.65pt;height:56.65pt;z-index:255134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" stroked="f">
                <v:fill opacity="0"/>
                <v:textbox>
                  <w:txbxContent>
                    <w:p w:rsidR="001E70A9" w:rsidRPr="00FF153B" w:rsidRDefault="001E70A9" w:rsidP="001E70A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132672" behindDoc="0" locked="0" layoutInCell="1" allowOverlap="1" wp14:anchorId="1607DFA7" wp14:editId="471BCCF4">
                <wp:simplePos x="0" y="0"/>
                <wp:positionH relativeFrom="margin">
                  <wp:posOffset>1482090</wp:posOffset>
                </wp:positionH>
                <wp:positionV relativeFrom="paragraph">
                  <wp:posOffset>219710</wp:posOffset>
                </wp:positionV>
                <wp:extent cx="719455" cy="719455"/>
                <wp:effectExtent l="0" t="0" r="0" b="0"/>
                <wp:wrapNone/>
                <wp:docPr id="81" name="Szövegdoboz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0A9" w:rsidRPr="00FF153B" w:rsidRDefault="001E70A9" w:rsidP="001E70A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7DFA7" id="Szövegdoboz 81" o:spid="_x0000_s1067" type="#_x0000_t202" style="position:absolute;margin-left:116.7pt;margin-top:17.3pt;width:56.65pt;height:56.65pt;z-index:255132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" stroked="f">
                <v:fill opacity="0"/>
                <v:textbox>
                  <w:txbxContent>
                    <w:p w:rsidR="001E70A9" w:rsidRPr="00FF153B" w:rsidRDefault="001E70A9" w:rsidP="001E70A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130624" behindDoc="0" locked="0" layoutInCell="1" allowOverlap="1" wp14:anchorId="10928AD4" wp14:editId="60E4A6DA">
                <wp:simplePos x="0" y="0"/>
                <wp:positionH relativeFrom="margin">
                  <wp:posOffset>261620</wp:posOffset>
                </wp:positionH>
                <wp:positionV relativeFrom="paragraph">
                  <wp:posOffset>229870</wp:posOffset>
                </wp:positionV>
                <wp:extent cx="719455" cy="719455"/>
                <wp:effectExtent l="0" t="0" r="0" b="0"/>
                <wp:wrapNone/>
                <wp:docPr id="8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0A9" w:rsidRPr="00FF153B" w:rsidRDefault="001E70A9" w:rsidP="001E70A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28AD4" id="_x0000_s1068" type="#_x0000_t202" style="position:absolute;margin-left:20.6pt;margin-top:18.1pt;width:56.65pt;height:56.65pt;z-index:255130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" stroked="f">
                <v:fill opacity="0"/>
                <v:textbox>
                  <w:txbxContent>
                    <w:p w:rsidR="001E70A9" w:rsidRPr="00FF153B" w:rsidRDefault="001E70A9" w:rsidP="001E70A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131648" behindDoc="0" locked="0" layoutInCell="1" allowOverlap="1" wp14:anchorId="3EE1F01B" wp14:editId="7CC51FC2">
                <wp:simplePos x="0" y="0"/>
                <wp:positionH relativeFrom="column">
                  <wp:posOffset>1209675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83" name="Ellipszi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D53A7E" id="Ellipszis 83" o:spid="_x0000_s1026" style="position:absolute;margin-left:95.25pt;margin-top:0;width:70.85pt;height:70.85pt;z-index:2551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133696" behindDoc="0" locked="0" layoutInCell="1" allowOverlap="1" wp14:anchorId="31606185" wp14:editId="5989F186">
                <wp:simplePos x="0" y="0"/>
                <wp:positionH relativeFrom="column">
                  <wp:posOffset>2162175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84" name="Ellipszi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568AE2" id="Ellipszis 84" o:spid="_x0000_s1026" style="position:absolute;margin-left:170.25pt;margin-top:0;width:70.85pt;height:70.85pt;z-index:2551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A431BC">
        <w:rPr>
          <w:noProof/>
        </w:rPr>
        <mc:AlternateContent>
          <mc:Choice Requires="wps">
            <w:drawing>
              <wp:anchor distT="45720" distB="45720" distL="114300" distR="114300" simplePos="0" relativeHeight="255157248" behindDoc="0" locked="0" layoutInCell="1" allowOverlap="1" wp14:anchorId="1C038317" wp14:editId="4DC8C1ED">
                <wp:simplePos x="0" y="0"/>
                <wp:positionH relativeFrom="margin">
                  <wp:posOffset>5082540</wp:posOffset>
                </wp:positionH>
                <wp:positionV relativeFrom="paragraph">
                  <wp:posOffset>212090</wp:posOffset>
                </wp:positionV>
                <wp:extent cx="719455" cy="719455"/>
                <wp:effectExtent l="0" t="0" r="0" b="0"/>
                <wp:wrapNone/>
                <wp:docPr id="8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0A9" w:rsidRPr="00FF153B" w:rsidRDefault="001E70A9" w:rsidP="001E70A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38317" id="_x0000_s1069" type="#_x0000_t202" style="position:absolute;margin-left:400.2pt;margin-top:16.7pt;width:56.65pt;height:56.65pt;z-index:255157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" stroked="f">
                <v:fill opacity="0"/>
                <v:textbox>
                  <w:txbxContent>
                    <w:p w:rsidR="001E70A9" w:rsidRPr="00FF153B" w:rsidRDefault="001E70A9" w:rsidP="001E70A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31BC">
        <w:rPr>
          <w:noProof/>
        </w:rPr>
        <mc:AlternateContent>
          <mc:Choice Requires="wps">
            <w:drawing>
              <wp:anchor distT="0" distB="0" distL="114300" distR="114300" simplePos="0" relativeHeight="255156224" behindDoc="0" locked="0" layoutInCell="1" allowOverlap="1" wp14:anchorId="29C48042" wp14:editId="727931AD">
                <wp:simplePos x="0" y="0"/>
                <wp:positionH relativeFrom="column">
                  <wp:posOffset>4800600</wp:posOffset>
                </wp:positionH>
                <wp:positionV relativeFrom="paragraph">
                  <wp:posOffset>-19050</wp:posOffset>
                </wp:positionV>
                <wp:extent cx="899795" cy="899795"/>
                <wp:effectExtent l="19050" t="19050" r="33655" b="33655"/>
                <wp:wrapNone/>
                <wp:docPr id="86" name="Ellipszi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B5BF6D" id="Ellipszis 86" o:spid="_x0000_s1026" style="position:absolute;margin-left:378pt;margin-top:-1.5pt;width:70.85pt;height:70.85pt;z-index:2551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135744" behindDoc="0" locked="0" layoutInCell="1" allowOverlap="1" wp14:anchorId="2E73A18D" wp14:editId="250960B0">
                <wp:simplePos x="0" y="0"/>
                <wp:positionH relativeFrom="column">
                  <wp:posOffset>3448050</wp:posOffset>
                </wp:positionH>
                <wp:positionV relativeFrom="paragraph">
                  <wp:posOffset>-18415</wp:posOffset>
                </wp:positionV>
                <wp:extent cx="899795" cy="899795"/>
                <wp:effectExtent l="19050" t="19050" r="33655" b="33655"/>
                <wp:wrapNone/>
                <wp:docPr id="87" name="Ellipszi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C45F88" id="Ellipszis 87" o:spid="_x0000_s1026" style="position:absolute;margin-left:271.5pt;margin-top:-1.45pt;width:70.85pt;height:70.85pt;z-index:2551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129600" behindDoc="0" locked="0" layoutInCell="1" allowOverlap="1" wp14:anchorId="73CEF7D5" wp14:editId="6606938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88" name="Ellipszi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86BD69" id="Ellipszis 88" o:spid="_x0000_s1026" style="position:absolute;margin-left:0;margin-top:0;width:70.85pt;height:70.85pt;z-index:2551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" filled="f" strokecolor="black [3213]" strokeweight="4.5pt">
                <v:stroke joinstyle="miter"/>
              </v:oval>
            </w:pict>
          </mc:Fallback>
        </mc:AlternateContent>
      </w:r>
    </w:p>
    <w:p w:rsidR="001E70A9" w:rsidRPr="006254FC" w:rsidRDefault="001E70A9" w:rsidP="001E70A9"/>
    <w:p w:rsidR="001E70A9" w:rsidRPr="006254FC" w:rsidRDefault="001E70A9" w:rsidP="001E70A9"/>
    <w:p w:rsidR="001E70A9" w:rsidRDefault="001E70A9" w:rsidP="001E70A9"/>
    <w:p w:rsidR="001E70A9" w:rsidRDefault="001E70A9" w:rsidP="001E70A9"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154176" behindDoc="0" locked="0" layoutInCell="1" allowOverlap="1" wp14:anchorId="255754BA" wp14:editId="225A2882">
                <wp:simplePos x="0" y="0"/>
                <wp:positionH relativeFrom="column">
                  <wp:posOffset>3364230</wp:posOffset>
                </wp:positionH>
                <wp:positionV relativeFrom="paragraph">
                  <wp:posOffset>123825</wp:posOffset>
                </wp:positionV>
                <wp:extent cx="1079500" cy="1079500"/>
                <wp:effectExtent l="19050" t="19050" r="44450" b="44450"/>
                <wp:wrapNone/>
                <wp:docPr id="89" name="Ellipszi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B97C41" id="Ellipszis 89" o:spid="_x0000_s1026" style="position:absolute;margin-left:264.9pt;margin-top:9.75pt;width:85pt;height:85pt;z-index:2551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152128" behindDoc="0" locked="0" layoutInCell="1" allowOverlap="1" wp14:anchorId="77D0BAE5" wp14:editId="1D9EE1D3">
                <wp:simplePos x="0" y="0"/>
                <wp:positionH relativeFrom="column">
                  <wp:posOffset>1247775</wp:posOffset>
                </wp:positionH>
                <wp:positionV relativeFrom="paragraph">
                  <wp:posOffset>285750</wp:posOffset>
                </wp:positionV>
                <wp:extent cx="899795" cy="899795"/>
                <wp:effectExtent l="19050" t="19050" r="33655" b="33655"/>
                <wp:wrapNone/>
                <wp:docPr id="90" name="Ellipszi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148EC0" id="Ellipszis 90" o:spid="_x0000_s1026" style="position:absolute;margin-left:98.25pt;margin-top:22.5pt;width:70.85pt;height:70.85pt;z-index:2551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</w:p>
    <w:p w:rsidR="001E70A9" w:rsidRDefault="001E70A9" w:rsidP="001E70A9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155200" behindDoc="0" locked="0" layoutInCell="1" allowOverlap="1" wp14:anchorId="734A0E3A" wp14:editId="7B10B835">
                <wp:simplePos x="0" y="0"/>
                <wp:positionH relativeFrom="margin">
                  <wp:posOffset>3712845</wp:posOffset>
                </wp:positionH>
                <wp:positionV relativeFrom="paragraph">
                  <wp:posOffset>162560</wp:posOffset>
                </wp:positionV>
                <wp:extent cx="719455" cy="719455"/>
                <wp:effectExtent l="0" t="0" r="0" b="0"/>
                <wp:wrapNone/>
                <wp:docPr id="1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0A9" w:rsidRPr="00FF153B" w:rsidRDefault="001E70A9" w:rsidP="001E70A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A0E3A" id="_x0000_s1070" type="#_x0000_t202" style="position:absolute;margin-left:292.35pt;margin-top:12.8pt;width:56.65pt;height:56.65pt;z-index:255155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" stroked="f">
                <v:fill opacity="0"/>
                <v:textbox>
                  <w:txbxContent>
                    <w:p w:rsidR="001E70A9" w:rsidRPr="00FF153B" w:rsidRDefault="001E70A9" w:rsidP="001E70A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153152" behindDoc="0" locked="0" layoutInCell="1" allowOverlap="1" wp14:anchorId="4B77D43F" wp14:editId="4F164CA1">
                <wp:simplePos x="0" y="0"/>
                <wp:positionH relativeFrom="margin">
                  <wp:posOffset>1520190</wp:posOffset>
                </wp:positionH>
                <wp:positionV relativeFrom="paragraph">
                  <wp:posOffset>231775</wp:posOffset>
                </wp:positionV>
                <wp:extent cx="719455" cy="719455"/>
                <wp:effectExtent l="0" t="0" r="0" b="0"/>
                <wp:wrapNone/>
                <wp:docPr id="1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0A9" w:rsidRPr="00FF153B" w:rsidRDefault="001E70A9" w:rsidP="001E70A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7D43F" id="_x0000_s1071" type="#_x0000_t202" style="position:absolute;margin-left:119.7pt;margin-top:18.25pt;width:56.65pt;height:56.65pt;z-index:255153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" stroked="f">
                <v:fill opacity="0"/>
                <v:textbox>
                  <w:txbxContent>
                    <w:p w:rsidR="001E70A9" w:rsidRPr="00FF153B" w:rsidRDefault="001E70A9" w:rsidP="001E70A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151104" behindDoc="0" locked="0" layoutInCell="1" allowOverlap="1" wp14:anchorId="25868ADD" wp14:editId="358A19FA">
                <wp:simplePos x="0" y="0"/>
                <wp:positionH relativeFrom="margin">
                  <wp:posOffset>261991</wp:posOffset>
                </wp:positionH>
                <wp:positionV relativeFrom="paragraph">
                  <wp:posOffset>258445</wp:posOffset>
                </wp:positionV>
                <wp:extent cx="719455" cy="719455"/>
                <wp:effectExtent l="0" t="0" r="0" b="0"/>
                <wp:wrapNone/>
                <wp:docPr id="1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0A9" w:rsidRPr="00FF153B" w:rsidRDefault="001E70A9" w:rsidP="001E70A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68ADD" id="_x0000_s1072" type="#_x0000_t202" style="position:absolute;margin-left:20.65pt;margin-top:20.35pt;width:56.65pt;height:56.65pt;z-index:255151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" stroked="f">
                <v:fill opacity="0"/>
                <v:textbox>
                  <w:txbxContent>
                    <w:p w:rsidR="001E70A9" w:rsidRPr="00FF153B" w:rsidRDefault="001E70A9" w:rsidP="001E70A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150080" behindDoc="0" locked="0" layoutInCell="1" allowOverlap="1" wp14:anchorId="0E134F8F" wp14:editId="15DFDC3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113" name="Ellipszis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1D179E" id="Ellipszis 113" o:spid="_x0000_s1026" style="position:absolute;margin-left:0;margin-top:0;width:70.85pt;height:70.85pt;z-index:2551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" filled="f" strokecolor="black [3213]" strokeweight="4.5pt">
                <v:stroke joinstyle="miter"/>
              </v:oval>
            </w:pict>
          </mc:Fallback>
        </mc:AlternateContent>
      </w:r>
    </w:p>
    <w:p w:rsidR="001E70A9" w:rsidRPr="006254FC" w:rsidRDefault="001E70A9" w:rsidP="001E70A9"/>
    <w:p w:rsidR="001E70A9" w:rsidRDefault="001E70A9" w:rsidP="001E70A9"/>
    <w:p w:rsidR="001E70A9" w:rsidRDefault="001E70A9" w:rsidP="001E70A9"/>
    <w:p w:rsidR="001E70A9" w:rsidRDefault="001E70A9" w:rsidP="001E70A9">
      <w:r w:rsidRPr="00A431BC">
        <w:rPr>
          <w:noProof/>
        </w:rPr>
        <mc:AlternateContent>
          <mc:Choice Requires="wps">
            <w:drawing>
              <wp:anchor distT="0" distB="0" distL="114300" distR="114300" simplePos="0" relativeHeight="255158272" behindDoc="0" locked="0" layoutInCell="1" allowOverlap="1" wp14:anchorId="48101DD2" wp14:editId="2D54D416">
                <wp:simplePos x="0" y="0"/>
                <wp:positionH relativeFrom="column">
                  <wp:posOffset>7772400</wp:posOffset>
                </wp:positionH>
                <wp:positionV relativeFrom="paragraph">
                  <wp:posOffset>133985</wp:posOffset>
                </wp:positionV>
                <wp:extent cx="1079500" cy="1079500"/>
                <wp:effectExtent l="19050" t="19050" r="44450" b="44450"/>
                <wp:wrapNone/>
                <wp:docPr id="114" name="Ellipszis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03273B" id="Ellipszis 114" o:spid="_x0000_s1026" style="position:absolute;margin-left:612pt;margin-top:10.55pt;width:85pt;height:85pt;z-index:2551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</w:p>
    <w:p w:rsidR="001E70A9" w:rsidRDefault="001E70A9" w:rsidP="001E70A9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144960" behindDoc="0" locked="0" layoutInCell="1" allowOverlap="1" wp14:anchorId="2A591ED2" wp14:editId="38001510">
                <wp:simplePos x="0" y="0"/>
                <wp:positionH relativeFrom="margin">
                  <wp:posOffset>4053840</wp:posOffset>
                </wp:positionH>
                <wp:positionV relativeFrom="paragraph">
                  <wp:posOffset>233045</wp:posOffset>
                </wp:positionV>
                <wp:extent cx="719455" cy="719455"/>
                <wp:effectExtent l="0" t="0" r="0" b="0"/>
                <wp:wrapNone/>
                <wp:docPr id="1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0A9" w:rsidRPr="00FF153B" w:rsidRDefault="001E70A9" w:rsidP="001E70A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91ED2" id="_x0000_s1073" type="#_x0000_t202" style="position:absolute;margin-left:319.2pt;margin-top:18.35pt;width:56.65pt;height:56.65pt;z-index:255144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" stroked="f">
                <v:fill opacity="0"/>
                <v:textbox>
                  <w:txbxContent>
                    <w:p w:rsidR="001E70A9" w:rsidRPr="00FF153B" w:rsidRDefault="001E70A9" w:rsidP="001E70A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31BC">
        <w:rPr>
          <w:noProof/>
        </w:rPr>
        <mc:AlternateContent>
          <mc:Choice Requires="wps">
            <w:drawing>
              <wp:anchor distT="45720" distB="45720" distL="114300" distR="114300" simplePos="0" relativeHeight="255159296" behindDoc="0" locked="0" layoutInCell="1" allowOverlap="1" wp14:anchorId="7634D82F" wp14:editId="645666F4">
                <wp:simplePos x="0" y="0"/>
                <wp:positionH relativeFrom="margin">
                  <wp:posOffset>8121015</wp:posOffset>
                </wp:positionH>
                <wp:positionV relativeFrom="paragraph">
                  <wp:posOffset>199390</wp:posOffset>
                </wp:positionV>
                <wp:extent cx="719455" cy="719455"/>
                <wp:effectExtent l="0" t="0" r="0" b="0"/>
                <wp:wrapNone/>
                <wp:docPr id="1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0A9" w:rsidRPr="00FF153B" w:rsidRDefault="001E70A9" w:rsidP="001E70A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4D82F" id="_x0000_s1074" type="#_x0000_t202" style="position:absolute;margin-left:639.45pt;margin-top:15.7pt;width:56.65pt;height:56.65pt;z-index:255159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" stroked="f">
                <v:fill opacity="0"/>
                <v:textbox>
                  <w:txbxContent>
                    <w:p w:rsidR="001E70A9" w:rsidRPr="00FF153B" w:rsidRDefault="001E70A9" w:rsidP="001E70A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143936" behindDoc="0" locked="0" layoutInCell="1" allowOverlap="1" wp14:anchorId="61B87D6C" wp14:editId="7DB08FD1">
                <wp:simplePos x="0" y="0"/>
                <wp:positionH relativeFrom="column">
                  <wp:posOffset>3762375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117" name="Ellipszis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9425CA" id="Ellipszis 117" o:spid="_x0000_s1026" style="position:absolute;margin-left:296.25pt;margin-top:.75pt;width:70.85pt;height:70.85pt;z-index:2551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141888" behindDoc="0" locked="0" layoutInCell="1" allowOverlap="1" wp14:anchorId="798A413B" wp14:editId="47F55B76">
                <wp:simplePos x="0" y="0"/>
                <wp:positionH relativeFrom="column">
                  <wp:posOffset>2562225</wp:posOffset>
                </wp:positionH>
                <wp:positionV relativeFrom="paragraph">
                  <wp:posOffset>10160</wp:posOffset>
                </wp:positionV>
                <wp:extent cx="899795" cy="899795"/>
                <wp:effectExtent l="19050" t="19050" r="33655" b="33655"/>
                <wp:wrapNone/>
                <wp:docPr id="118" name="Ellipszis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43141D" id="Ellipszis 118" o:spid="_x0000_s1026" style="position:absolute;margin-left:201.75pt;margin-top:.8pt;width:70.85pt;height:70.85pt;z-index:2551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142912" behindDoc="0" locked="0" layoutInCell="1" allowOverlap="1" wp14:anchorId="2AC28E6B" wp14:editId="04DE5C77">
                <wp:simplePos x="0" y="0"/>
                <wp:positionH relativeFrom="margin">
                  <wp:posOffset>2834640</wp:posOffset>
                </wp:positionH>
                <wp:positionV relativeFrom="paragraph">
                  <wp:posOffset>251460</wp:posOffset>
                </wp:positionV>
                <wp:extent cx="719455" cy="719455"/>
                <wp:effectExtent l="0" t="0" r="0" b="0"/>
                <wp:wrapNone/>
                <wp:docPr id="1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0A9" w:rsidRPr="00FF153B" w:rsidRDefault="001E70A9" w:rsidP="001E70A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28E6B" id="_x0000_s1075" type="#_x0000_t202" style="position:absolute;margin-left:223.2pt;margin-top:19.8pt;width:56.65pt;height:56.65pt;z-index:255142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" stroked="f">
                <v:fill opacity="0"/>
                <v:textbox>
                  <w:txbxContent>
                    <w:p w:rsidR="001E70A9" w:rsidRPr="00FF153B" w:rsidRDefault="001E70A9" w:rsidP="001E70A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139840" behindDoc="0" locked="0" layoutInCell="1" allowOverlap="1" wp14:anchorId="618E008B" wp14:editId="1FB7C0FF">
                <wp:simplePos x="0" y="0"/>
                <wp:positionH relativeFrom="column">
                  <wp:posOffset>126238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122" name="Ellipszis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4D4427" id="Ellipszis 122" o:spid="_x0000_s1026" style="position:absolute;margin-left:99.4pt;margin-top:.75pt;width:70.85pt;height:70.85pt;z-index:2551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140864" behindDoc="0" locked="0" layoutInCell="1" allowOverlap="1" wp14:anchorId="6773AAB6" wp14:editId="5B68EB2C">
                <wp:simplePos x="0" y="0"/>
                <wp:positionH relativeFrom="margin">
                  <wp:posOffset>1534795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1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0A9" w:rsidRPr="00FF153B" w:rsidRDefault="001E70A9" w:rsidP="001E70A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3AAB6" id="_x0000_s1076" type="#_x0000_t202" style="position:absolute;margin-left:120.85pt;margin-top:19pt;width:56.65pt;height:56.65pt;z-index:255140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" stroked="f">
                <v:fill opacity="0"/>
                <v:textbox>
                  <w:txbxContent>
                    <w:p w:rsidR="001E70A9" w:rsidRPr="00FF153B" w:rsidRDefault="001E70A9" w:rsidP="001E70A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149056" behindDoc="0" locked="0" layoutInCell="1" allowOverlap="1" wp14:anchorId="6312D5C4" wp14:editId="649FB7C9">
                <wp:simplePos x="0" y="0"/>
                <wp:positionH relativeFrom="margin">
                  <wp:posOffset>6595745</wp:posOffset>
                </wp:positionH>
                <wp:positionV relativeFrom="paragraph">
                  <wp:posOffset>255905</wp:posOffset>
                </wp:positionV>
                <wp:extent cx="719455" cy="719455"/>
                <wp:effectExtent l="0" t="0" r="0" b="0"/>
                <wp:wrapNone/>
                <wp:docPr id="1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0A9" w:rsidRPr="00FF153B" w:rsidRDefault="001E70A9" w:rsidP="001E70A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2D5C4" id="_x0000_s1077" type="#_x0000_t202" style="position:absolute;margin-left:519.35pt;margin-top:20.15pt;width:56.65pt;height:56.65pt;z-index:255149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" stroked="f">
                <v:fill opacity="0"/>
                <v:textbox>
                  <w:txbxContent>
                    <w:p w:rsidR="001E70A9" w:rsidRPr="00FF153B" w:rsidRDefault="001E70A9" w:rsidP="001E70A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148032" behindDoc="0" locked="0" layoutInCell="1" allowOverlap="1" wp14:anchorId="5E5A9653" wp14:editId="5445D51A">
                <wp:simplePos x="0" y="0"/>
                <wp:positionH relativeFrom="column">
                  <wp:posOffset>6315075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33655" b="33655"/>
                <wp:wrapNone/>
                <wp:docPr id="127" name="Ellipszis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4DC421" id="Ellipszis 127" o:spid="_x0000_s1026" style="position:absolute;margin-left:497.25pt;margin-top:.7pt;width:70.85pt;height:70.85pt;z-index:2551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147008" behindDoc="0" locked="0" layoutInCell="1" allowOverlap="1" wp14:anchorId="160D3651" wp14:editId="13E97C2C">
                <wp:simplePos x="0" y="0"/>
                <wp:positionH relativeFrom="margin">
                  <wp:posOffset>5368290</wp:posOffset>
                </wp:positionH>
                <wp:positionV relativeFrom="paragraph">
                  <wp:posOffset>247386</wp:posOffset>
                </wp:positionV>
                <wp:extent cx="719455" cy="719455"/>
                <wp:effectExtent l="0" t="0" r="0" b="0"/>
                <wp:wrapNone/>
                <wp:docPr id="5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0A9" w:rsidRPr="00FF153B" w:rsidRDefault="001E70A9" w:rsidP="001E70A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D3651" id="_x0000_s1078" type="#_x0000_t202" style="position:absolute;margin-left:422.7pt;margin-top:19.5pt;width:56.65pt;height:56.65pt;z-index:255147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" stroked="f">
                <v:fill opacity="0"/>
                <v:textbox>
                  <w:txbxContent>
                    <w:p w:rsidR="001E70A9" w:rsidRPr="00FF153B" w:rsidRDefault="001E70A9" w:rsidP="001E70A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138816" behindDoc="0" locked="0" layoutInCell="1" allowOverlap="1" wp14:anchorId="7F4D670B" wp14:editId="577700A3">
                <wp:simplePos x="0" y="0"/>
                <wp:positionH relativeFrom="margin">
                  <wp:posOffset>261991</wp:posOffset>
                </wp:positionH>
                <wp:positionV relativeFrom="paragraph">
                  <wp:posOffset>233680</wp:posOffset>
                </wp:positionV>
                <wp:extent cx="719455" cy="719455"/>
                <wp:effectExtent l="0" t="0" r="0" b="0"/>
                <wp:wrapNone/>
                <wp:docPr id="5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0A9" w:rsidRPr="00FF153B" w:rsidRDefault="001E70A9" w:rsidP="001E70A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D670B" id="_x0000_s1079" type="#_x0000_t202" style="position:absolute;margin-left:20.65pt;margin-top:18.4pt;width:56.65pt;height:56.65pt;z-index:255138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" stroked="f">
                <v:fill opacity="0"/>
                <v:textbox>
                  <w:txbxContent>
                    <w:p w:rsidR="001E70A9" w:rsidRPr="00FF153B" w:rsidRDefault="001E70A9" w:rsidP="001E70A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145984" behindDoc="0" locked="0" layoutInCell="1" allowOverlap="1" wp14:anchorId="0B605FEF" wp14:editId="0B4D0AD3">
                <wp:simplePos x="0" y="0"/>
                <wp:positionH relativeFrom="column">
                  <wp:posOffset>5086350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536" name="Ellipszis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EB2315" id="Ellipszis 536" o:spid="_x0000_s1026" style="position:absolute;margin-left:400.5pt;margin-top:0;width:70.85pt;height:70.85pt;z-index:2551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137792" behindDoc="0" locked="0" layoutInCell="1" allowOverlap="1" wp14:anchorId="25A50091" wp14:editId="461392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537" name="Ellipszis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AFAE02" id="Ellipszis 537" o:spid="_x0000_s1026" style="position:absolute;margin-left:0;margin-top:0;width:70.85pt;height:70.85pt;z-index:2551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" filled="f" strokecolor="black [3213]" strokeweight="4.5pt">
                <v:stroke joinstyle="miter"/>
              </v:oval>
            </w:pict>
          </mc:Fallback>
        </mc:AlternateContent>
      </w:r>
    </w:p>
    <w:p w:rsidR="001E70A9" w:rsidRDefault="001E70A9" w:rsidP="001E70A9"/>
    <w:p w:rsidR="001E70A9" w:rsidRDefault="001E70A9" w:rsidP="001E70A9"/>
    <w:p w:rsidR="001E70A9" w:rsidRDefault="001E70A9" w:rsidP="001E70A9"/>
    <w:p w:rsidR="001E70A9" w:rsidRDefault="001E70A9" w:rsidP="001E70A9"/>
    <w:p w:rsidR="001E70A9" w:rsidRDefault="001E70A9" w:rsidP="001E70A9"/>
    <w:p w:rsidR="001E70A9" w:rsidRDefault="001E70A9" w:rsidP="001E70A9">
      <w:r>
        <w:br w:type="page"/>
      </w:r>
    </w:p>
    <w:p w:rsidR="00D40B0B" w:rsidRDefault="00D40B0B" w:rsidP="00D40B0B">
      <w:r w:rsidRPr="00A431B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5187968" behindDoc="0" locked="0" layoutInCell="1" allowOverlap="1" wp14:anchorId="2C9AE377" wp14:editId="4D151F40">
                <wp:simplePos x="0" y="0"/>
                <wp:positionH relativeFrom="column">
                  <wp:posOffset>4724400</wp:posOffset>
                </wp:positionH>
                <wp:positionV relativeFrom="paragraph">
                  <wp:posOffset>266700</wp:posOffset>
                </wp:positionV>
                <wp:extent cx="899795" cy="899795"/>
                <wp:effectExtent l="0" t="0" r="14605" b="14605"/>
                <wp:wrapNone/>
                <wp:docPr id="546" name="Ellipszis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F1A18F" id="Ellipszis 546" o:spid="_x0000_s1026" style="position:absolute;margin-left:372pt;margin-top:21pt;width:70.85pt;height:70.85pt;z-index:2551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" fillcolor="#00b050" strokecolor="#00b050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167488" behindDoc="0" locked="0" layoutInCell="1" allowOverlap="1" wp14:anchorId="3E5CBDFB" wp14:editId="06F116F6">
                <wp:simplePos x="0" y="0"/>
                <wp:positionH relativeFrom="column">
                  <wp:posOffset>3352800</wp:posOffset>
                </wp:positionH>
                <wp:positionV relativeFrom="paragraph">
                  <wp:posOffset>267335</wp:posOffset>
                </wp:positionV>
                <wp:extent cx="899795" cy="899795"/>
                <wp:effectExtent l="0" t="0" r="14605" b="14605"/>
                <wp:wrapNone/>
                <wp:docPr id="547" name="Ellipszis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D90387" id="Ellipszis 547" o:spid="_x0000_s1026" style="position:absolute;margin-left:264pt;margin-top:21.05pt;width:70.85pt;height:70.85pt;z-index:2551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" fillcolor="#00b050" strokecolor="#00b050" strokeweight="1pt">
                <v:stroke joinstyle="miter"/>
              </v:oval>
            </w:pict>
          </mc:Fallback>
        </mc:AlternateContent>
      </w:r>
    </w:p>
    <w:p w:rsidR="00D40B0B" w:rsidRDefault="00D40B0B" w:rsidP="00D40B0B">
      <w:r w:rsidRPr="00A431BC">
        <w:rPr>
          <w:noProof/>
        </w:rPr>
        <mc:AlternateContent>
          <mc:Choice Requires="wps">
            <w:drawing>
              <wp:anchor distT="45720" distB="45720" distL="114300" distR="114300" simplePos="0" relativeHeight="255188992" behindDoc="0" locked="0" layoutInCell="1" allowOverlap="1" wp14:anchorId="7DA18DFE" wp14:editId="39D146EE">
                <wp:simplePos x="0" y="0"/>
                <wp:positionH relativeFrom="margin">
                  <wp:posOffset>5006340</wp:posOffset>
                </wp:positionH>
                <wp:positionV relativeFrom="paragraph">
                  <wp:posOffset>212090</wp:posOffset>
                </wp:positionV>
                <wp:extent cx="719455" cy="719455"/>
                <wp:effectExtent l="0" t="0" r="0" b="0"/>
                <wp:wrapNone/>
                <wp:docPr id="5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B0B" w:rsidRPr="00FF153B" w:rsidRDefault="00D40B0B" w:rsidP="00D40B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18DFE" id="_x0000_s1080" type="#_x0000_t202" style="position:absolute;margin-left:394.2pt;margin-top:16.7pt;width:56.65pt;height:56.65pt;z-index:25518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" stroked="f">
                <v:fill opacity="0"/>
                <v:textbox>
                  <w:txbxContent>
                    <w:p w:rsidR="00D40B0B" w:rsidRPr="00FF153B" w:rsidRDefault="00D40B0B" w:rsidP="00D40B0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168512" behindDoc="0" locked="0" layoutInCell="1" allowOverlap="1" wp14:anchorId="7114DFB5" wp14:editId="48D727AD">
                <wp:simplePos x="0" y="0"/>
                <wp:positionH relativeFrom="margin">
                  <wp:posOffset>3625215</wp:posOffset>
                </wp:positionH>
                <wp:positionV relativeFrom="paragraph">
                  <wp:posOffset>214630</wp:posOffset>
                </wp:positionV>
                <wp:extent cx="719455" cy="719455"/>
                <wp:effectExtent l="0" t="0" r="0" b="0"/>
                <wp:wrapNone/>
                <wp:docPr id="53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B0B" w:rsidRPr="00FF153B" w:rsidRDefault="00D40B0B" w:rsidP="00D40B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4DFB5" id="_x0000_s1081" type="#_x0000_t202" style="position:absolute;margin-left:285.45pt;margin-top:16.9pt;width:56.65pt;height:56.65pt;z-index:25516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" stroked="f">
                <v:fill opacity="0"/>
                <v:textbox>
                  <w:txbxContent>
                    <w:p w:rsidR="00D40B0B" w:rsidRPr="00FF153B" w:rsidRDefault="00D40B0B" w:rsidP="00D40B0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165440" behindDoc="0" locked="0" layoutInCell="1" allowOverlap="1" wp14:anchorId="0A21F88A" wp14:editId="5448884B">
                <wp:simplePos x="0" y="0"/>
                <wp:positionH relativeFrom="column">
                  <wp:posOffset>2028825</wp:posOffset>
                </wp:positionH>
                <wp:positionV relativeFrom="paragraph">
                  <wp:posOffset>152400</wp:posOffset>
                </wp:positionV>
                <wp:extent cx="719455" cy="719455"/>
                <wp:effectExtent l="0" t="0" r="23495" b="23495"/>
                <wp:wrapNone/>
                <wp:docPr id="544" name="Ellipszis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76B15A" id="Ellipszis 544" o:spid="_x0000_s1026" style="position:absolute;margin-left:159.75pt;margin-top:12pt;width:56.65pt;height:56.65pt;z-index:2551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" fillcolor="#00b050" strokecolor="#00b050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163392" behindDoc="0" locked="0" layoutInCell="1" allowOverlap="1" wp14:anchorId="5680A3FD" wp14:editId="20201713">
                <wp:simplePos x="0" y="0"/>
                <wp:positionH relativeFrom="column">
                  <wp:posOffset>1209675</wp:posOffset>
                </wp:positionH>
                <wp:positionV relativeFrom="paragraph">
                  <wp:posOffset>152400</wp:posOffset>
                </wp:positionV>
                <wp:extent cx="719455" cy="719455"/>
                <wp:effectExtent l="0" t="0" r="23495" b="23495"/>
                <wp:wrapNone/>
                <wp:docPr id="543" name="Ellipszis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916E53" id="Ellipszis 543" o:spid="_x0000_s1026" style="position:absolute;margin-left:95.25pt;margin-top:12pt;width:56.65pt;height:56.65pt;z-index:2551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" fillcolor="#00b050" strokecolor="#00b050" strokeweight="1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162368" behindDoc="0" locked="0" layoutInCell="1" allowOverlap="1" wp14:anchorId="21DD2FE1" wp14:editId="3D829AFD">
                <wp:simplePos x="0" y="0"/>
                <wp:positionH relativeFrom="margin">
                  <wp:posOffset>261620</wp:posOffset>
                </wp:positionH>
                <wp:positionV relativeFrom="paragraph">
                  <wp:posOffset>229870</wp:posOffset>
                </wp:positionV>
                <wp:extent cx="719455" cy="719455"/>
                <wp:effectExtent l="0" t="0" r="0" b="0"/>
                <wp:wrapNone/>
                <wp:docPr id="5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B0B" w:rsidRPr="00FF153B" w:rsidRDefault="00D40B0B" w:rsidP="00D40B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D2FE1" id="_x0000_s1082" type="#_x0000_t202" style="position:absolute;margin-left:20.6pt;margin-top:18.1pt;width:56.65pt;height:56.65pt;z-index:255162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" stroked="f">
                <v:fill opacity="0"/>
                <v:textbox>
                  <w:txbxContent>
                    <w:p w:rsidR="00D40B0B" w:rsidRPr="00FF153B" w:rsidRDefault="00D40B0B" w:rsidP="00D40B0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161344" behindDoc="0" locked="0" layoutInCell="1" allowOverlap="1" wp14:anchorId="6A0A877F" wp14:editId="30FD12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0" t="0" r="14605" b="14605"/>
                <wp:wrapNone/>
                <wp:docPr id="548" name="Ellipszis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C99690" id="Ellipszis 548" o:spid="_x0000_s1026" style="position:absolute;margin-left:0;margin-top:0;width:70.85pt;height:70.85pt;z-index:2551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" fillcolor="#00b050" strokecolor="#00b050" strokeweight="1pt">
                <v:stroke joinstyle="miter"/>
              </v:oval>
            </w:pict>
          </mc:Fallback>
        </mc:AlternateContent>
      </w:r>
    </w:p>
    <w:p w:rsidR="00D40B0B" w:rsidRPr="006254FC" w:rsidRDefault="00D40B0B" w:rsidP="00D40B0B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166464" behindDoc="0" locked="0" layoutInCell="1" allowOverlap="1" wp14:anchorId="0119FAAF" wp14:editId="5CB2AF17">
                <wp:simplePos x="0" y="0"/>
                <wp:positionH relativeFrom="margin">
                  <wp:posOffset>2244090</wp:posOffset>
                </wp:positionH>
                <wp:positionV relativeFrom="paragraph">
                  <wp:posOffset>12700</wp:posOffset>
                </wp:positionV>
                <wp:extent cx="719455" cy="719455"/>
                <wp:effectExtent l="0" t="0" r="0" b="0"/>
                <wp:wrapNone/>
                <wp:docPr id="54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B0B" w:rsidRPr="00FF153B" w:rsidRDefault="00D40B0B" w:rsidP="00D40B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FAAF" id="_x0000_s1083" type="#_x0000_t202" style="position:absolute;margin-left:176.7pt;margin-top:1pt;width:56.65pt;height:56.65pt;z-index:255166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" stroked="f">
                <v:fill opacity="0"/>
                <v:textbox>
                  <w:txbxContent>
                    <w:p w:rsidR="00D40B0B" w:rsidRPr="00FF153B" w:rsidRDefault="00D40B0B" w:rsidP="00D40B0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164416" behindDoc="0" locked="0" layoutInCell="1" allowOverlap="1" wp14:anchorId="4DF3E2F1" wp14:editId="205617D6">
                <wp:simplePos x="0" y="0"/>
                <wp:positionH relativeFrom="margin">
                  <wp:posOffset>1415415</wp:posOffset>
                </wp:positionH>
                <wp:positionV relativeFrom="paragraph">
                  <wp:posOffset>10160</wp:posOffset>
                </wp:positionV>
                <wp:extent cx="719455" cy="719455"/>
                <wp:effectExtent l="0" t="0" r="0" b="0"/>
                <wp:wrapNone/>
                <wp:docPr id="541" name="Szövegdoboz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B0B" w:rsidRPr="00FF153B" w:rsidRDefault="00D40B0B" w:rsidP="00D40B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3E2F1" id="Szövegdoboz 541" o:spid="_x0000_s1084" type="#_x0000_t202" style="position:absolute;margin-left:111.45pt;margin-top:.8pt;width:56.65pt;height:56.65pt;z-index:255164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" stroked="f">
                <v:fill opacity="0"/>
                <v:textbox>
                  <w:txbxContent>
                    <w:p w:rsidR="00D40B0B" w:rsidRPr="00FF153B" w:rsidRDefault="00D40B0B" w:rsidP="00D40B0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0B0B" w:rsidRPr="006254FC" w:rsidRDefault="00D40B0B" w:rsidP="00D40B0B"/>
    <w:p w:rsidR="00D40B0B" w:rsidRDefault="00D40B0B" w:rsidP="00D40B0B"/>
    <w:p w:rsidR="00D40B0B" w:rsidRDefault="00D40B0B" w:rsidP="00D40B0B"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185920" behindDoc="0" locked="0" layoutInCell="1" allowOverlap="1" wp14:anchorId="77C7A32E" wp14:editId="40CC11F3">
                <wp:simplePos x="0" y="0"/>
                <wp:positionH relativeFrom="column">
                  <wp:posOffset>3364230</wp:posOffset>
                </wp:positionH>
                <wp:positionV relativeFrom="paragraph">
                  <wp:posOffset>123825</wp:posOffset>
                </wp:positionV>
                <wp:extent cx="1079500" cy="1079500"/>
                <wp:effectExtent l="19050" t="19050" r="25400" b="25400"/>
                <wp:wrapNone/>
                <wp:docPr id="549" name="Ellipszis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B4B885" id="Ellipszis 549" o:spid="_x0000_s1026" style="position:absolute;margin-left:264.9pt;margin-top:9.75pt;width:85pt;height:85pt;z-index:2551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" fillcolor="red" strokecolor="red" strokeweight="3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183872" behindDoc="0" locked="0" layoutInCell="1" allowOverlap="1" wp14:anchorId="6FD96307" wp14:editId="01B8F5E3">
                <wp:simplePos x="0" y="0"/>
                <wp:positionH relativeFrom="column">
                  <wp:posOffset>1247775</wp:posOffset>
                </wp:positionH>
                <wp:positionV relativeFrom="paragraph">
                  <wp:posOffset>285750</wp:posOffset>
                </wp:positionV>
                <wp:extent cx="899795" cy="899795"/>
                <wp:effectExtent l="0" t="0" r="14605" b="14605"/>
                <wp:wrapNone/>
                <wp:docPr id="550" name="Ellipszis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FBB5CB" id="Ellipszis 550" o:spid="_x0000_s1026" style="position:absolute;margin-left:98.25pt;margin-top:22.5pt;width:70.85pt;height:70.85pt;z-index:2551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" fillcolor="yellow" strokecolor="yellow" strokeweight="1pt">
                <v:stroke joinstyle="miter"/>
              </v:oval>
            </w:pict>
          </mc:Fallback>
        </mc:AlternateContent>
      </w:r>
    </w:p>
    <w:p w:rsidR="00D40B0B" w:rsidRDefault="00D40B0B" w:rsidP="00D40B0B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186944" behindDoc="0" locked="0" layoutInCell="1" allowOverlap="1" wp14:anchorId="2FBDC023" wp14:editId="1D80BAD0">
                <wp:simplePos x="0" y="0"/>
                <wp:positionH relativeFrom="margin">
                  <wp:posOffset>3712845</wp:posOffset>
                </wp:positionH>
                <wp:positionV relativeFrom="paragraph">
                  <wp:posOffset>162560</wp:posOffset>
                </wp:positionV>
                <wp:extent cx="719455" cy="719455"/>
                <wp:effectExtent l="0" t="0" r="0" b="0"/>
                <wp:wrapNone/>
                <wp:docPr id="55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B0B" w:rsidRPr="00FF153B" w:rsidRDefault="00D40B0B" w:rsidP="00D40B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DC023" id="_x0000_s1085" type="#_x0000_t202" style="position:absolute;margin-left:292.35pt;margin-top:12.8pt;width:56.65pt;height:56.65pt;z-index:25518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" stroked="f">
                <v:fill opacity="0"/>
                <v:textbox>
                  <w:txbxContent>
                    <w:p w:rsidR="00D40B0B" w:rsidRPr="00FF153B" w:rsidRDefault="00D40B0B" w:rsidP="00D40B0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184896" behindDoc="0" locked="0" layoutInCell="1" allowOverlap="1" wp14:anchorId="6E8B7B9A" wp14:editId="7811AC11">
                <wp:simplePos x="0" y="0"/>
                <wp:positionH relativeFrom="margin">
                  <wp:posOffset>1520190</wp:posOffset>
                </wp:positionH>
                <wp:positionV relativeFrom="paragraph">
                  <wp:posOffset>231775</wp:posOffset>
                </wp:positionV>
                <wp:extent cx="719455" cy="719455"/>
                <wp:effectExtent l="0" t="0" r="0" b="0"/>
                <wp:wrapNone/>
                <wp:docPr id="5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B0B" w:rsidRPr="00FF153B" w:rsidRDefault="00D40B0B" w:rsidP="00D40B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B7B9A" id="_x0000_s1086" type="#_x0000_t202" style="position:absolute;margin-left:119.7pt;margin-top:18.25pt;width:56.65pt;height:56.65pt;z-index:25518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" stroked="f">
                <v:fill opacity="0"/>
                <v:textbox>
                  <w:txbxContent>
                    <w:p w:rsidR="00D40B0B" w:rsidRPr="00FF153B" w:rsidRDefault="00D40B0B" w:rsidP="00D40B0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182848" behindDoc="0" locked="0" layoutInCell="1" allowOverlap="1" wp14:anchorId="59030262" wp14:editId="637F4D54">
                <wp:simplePos x="0" y="0"/>
                <wp:positionH relativeFrom="margin">
                  <wp:posOffset>261991</wp:posOffset>
                </wp:positionH>
                <wp:positionV relativeFrom="paragraph">
                  <wp:posOffset>258445</wp:posOffset>
                </wp:positionV>
                <wp:extent cx="719455" cy="719455"/>
                <wp:effectExtent l="0" t="0" r="0" b="0"/>
                <wp:wrapNone/>
                <wp:docPr id="55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B0B" w:rsidRPr="00FF153B" w:rsidRDefault="00D40B0B" w:rsidP="00D40B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30262" id="_x0000_s1087" type="#_x0000_t202" style="position:absolute;margin-left:20.65pt;margin-top:20.35pt;width:56.65pt;height:56.65pt;z-index:25518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" stroked="f">
                <v:fill opacity="0"/>
                <v:textbox>
                  <w:txbxContent>
                    <w:p w:rsidR="00D40B0B" w:rsidRPr="00FF153B" w:rsidRDefault="00D40B0B" w:rsidP="00D40B0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181824" behindDoc="0" locked="0" layoutInCell="1" allowOverlap="1" wp14:anchorId="25C686A7" wp14:editId="4C28872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0" t="0" r="14605" b="14605"/>
                <wp:wrapNone/>
                <wp:docPr id="554" name="Ellipszis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DB4918" id="Ellipszis 554" o:spid="_x0000_s1026" style="position:absolute;margin-left:0;margin-top:0;width:70.85pt;height:70.85pt;z-index:2551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" fillcolor="#00b050" strokecolor="#00b050" strokeweight="1pt">
                <v:stroke joinstyle="miter"/>
              </v:oval>
            </w:pict>
          </mc:Fallback>
        </mc:AlternateContent>
      </w:r>
    </w:p>
    <w:p w:rsidR="00D40B0B" w:rsidRPr="006254FC" w:rsidRDefault="00D40B0B" w:rsidP="00D40B0B"/>
    <w:p w:rsidR="00D40B0B" w:rsidRDefault="00D40B0B" w:rsidP="00D40B0B"/>
    <w:p w:rsidR="00D40B0B" w:rsidRDefault="00D40B0B" w:rsidP="00D40B0B"/>
    <w:p w:rsidR="00D40B0B" w:rsidRDefault="00D40B0B" w:rsidP="00D40B0B">
      <w:r w:rsidRPr="00A431BC">
        <w:rPr>
          <w:noProof/>
        </w:rPr>
        <mc:AlternateContent>
          <mc:Choice Requires="wps">
            <w:drawing>
              <wp:anchor distT="0" distB="0" distL="114300" distR="114300" simplePos="0" relativeHeight="255190016" behindDoc="0" locked="0" layoutInCell="1" allowOverlap="1" wp14:anchorId="49D62F92" wp14:editId="38EBE1A9">
                <wp:simplePos x="0" y="0"/>
                <wp:positionH relativeFrom="column">
                  <wp:posOffset>7772400</wp:posOffset>
                </wp:positionH>
                <wp:positionV relativeFrom="paragraph">
                  <wp:posOffset>133985</wp:posOffset>
                </wp:positionV>
                <wp:extent cx="1079500" cy="1079500"/>
                <wp:effectExtent l="19050" t="19050" r="25400" b="25400"/>
                <wp:wrapNone/>
                <wp:docPr id="555" name="Ellipszis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1DDDB0" id="Ellipszis 555" o:spid="_x0000_s1026" style="position:absolute;margin-left:612pt;margin-top:10.55pt;width:85pt;height:85pt;z-index:2551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" fillcolor="red" strokecolor="red" strokeweight="3pt">
                <v:stroke joinstyle="miter"/>
              </v:oval>
            </w:pict>
          </mc:Fallback>
        </mc:AlternateContent>
      </w:r>
    </w:p>
    <w:p w:rsidR="00D40B0B" w:rsidRDefault="00D40B0B" w:rsidP="00D40B0B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176704" behindDoc="0" locked="0" layoutInCell="1" allowOverlap="1" wp14:anchorId="4C3CE045" wp14:editId="567482AB">
                <wp:simplePos x="0" y="0"/>
                <wp:positionH relativeFrom="margin">
                  <wp:posOffset>4053840</wp:posOffset>
                </wp:positionH>
                <wp:positionV relativeFrom="paragraph">
                  <wp:posOffset>233045</wp:posOffset>
                </wp:positionV>
                <wp:extent cx="719455" cy="719455"/>
                <wp:effectExtent l="0" t="0" r="0" b="0"/>
                <wp:wrapNone/>
                <wp:docPr id="5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B0B" w:rsidRPr="00FF153B" w:rsidRDefault="00D40B0B" w:rsidP="00D40B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CE045" id="_x0000_s1088" type="#_x0000_t202" style="position:absolute;margin-left:319.2pt;margin-top:18.35pt;width:56.65pt;height:56.65pt;z-index:25517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" stroked="f">
                <v:fill opacity="0"/>
                <v:textbox>
                  <w:txbxContent>
                    <w:p w:rsidR="00D40B0B" w:rsidRPr="00FF153B" w:rsidRDefault="00D40B0B" w:rsidP="00D40B0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31BC">
        <w:rPr>
          <w:noProof/>
        </w:rPr>
        <mc:AlternateContent>
          <mc:Choice Requires="wps">
            <w:drawing>
              <wp:anchor distT="45720" distB="45720" distL="114300" distR="114300" simplePos="0" relativeHeight="255191040" behindDoc="0" locked="0" layoutInCell="1" allowOverlap="1" wp14:anchorId="4EC5BE86" wp14:editId="132B03CF">
                <wp:simplePos x="0" y="0"/>
                <wp:positionH relativeFrom="margin">
                  <wp:posOffset>8121015</wp:posOffset>
                </wp:positionH>
                <wp:positionV relativeFrom="paragraph">
                  <wp:posOffset>199390</wp:posOffset>
                </wp:positionV>
                <wp:extent cx="719455" cy="719455"/>
                <wp:effectExtent l="0" t="0" r="0" b="0"/>
                <wp:wrapNone/>
                <wp:docPr id="55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B0B" w:rsidRPr="00FF153B" w:rsidRDefault="00D40B0B" w:rsidP="00D40B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5BE86" id="_x0000_s1089" type="#_x0000_t202" style="position:absolute;margin-left:639.45pt;margin-top:15.7pt;width:56.65pt;height:56.65pt;z-index:25519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" stroked="f">
                <v:fill opacity="0"/>
                <v:textbox>
                  <w:txbxContent>
                    <w:p w:rsidR="00D40B0B" w:rsidRPr="00FF153B" w:rsidRDefault="00D40B0B" w:rsidP="00D40B0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175680" behindDoc="0" locked="0" layoutInCell="1" allowOverlap="1" wp14:anchorId="743DC99A" wp14:editId="016C1C00">
                <wp:simplePos x="0" y="0"/>
                <wp:positionH relativeFrom="column">
                  <wp:posOffset>3762375</wp:posOffset>
                </wp:positionH>
                <wp:positionV relativeFrom="paragraph">
                  <wp:posOffset>9525</wp:posOffset>
                </wp:positionV>
                <wp:extent cx="899795" cy="899795"/>
                <wp:effectExtent l="0" t="0" r="14605" b="14605"/>
                <wp:wrapNone/>
                <wp:docPr id="558" name="Ellipszis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8D4E13" id="Ellipszis 558" o:spid="_x0000_s1026" style="position:absolute;margin-left:296.25pt;margin-top:.75pt;width:70.85pt;height:70.85pt;z-index:2551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" fillcolor="red" strokecolor="red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173632" behindDoc="0" locked="0" layoutInCell="1" allowOverlap="1" wp14:anchorId="2B7AD3A3" wp14:editId="2215F16E">
                <wp:simplePos x="0" y="0"/>
                <wp:positionH relativeFrom="column">
                  <wp:posOffset>2562225</wp:posOffset>
                </wp:positionH>
                <wp:positionV relativeFrom="paragraph">
                  <wp:posOffset>10160</wp:posOffset>
                </wp:positionV>
                <wp:extent cx="899795" cy="899795"/>
                <wp:effectExtent l="0" t="0" r="14605" b="14605"/>
                <wp:wrapNone/>
                <wp:docPr id="559" name="Ellipszis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99ED50" id="Ellipszis 559" o:spid="_x0000_s1026" style="position:absolute;margin-left:201.75pt;margin-top:.8pt;width:70.85pt;height:70.85pt;z-index:2551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" fillcolor="#ffc000" strokecolor="#ffc000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174656" behindDoc="0" locked="0" layoutInCell="1" allowOverlap="1" wp14:anchorId="3EDBC671" wp14:editId="1058A519">
                <wp:simplePos x="0" y="0"/>
                <wp:positionH relativeFrom="margin">
                  <wp:posOffset>2834640</wp:posOffset>
                </wp:positionH>
                <wp:positionV relativeFrom="paragraph">
                  <wp:posOffset>251460</wp:posOffset>
                </wp:positionV>
                <wp:extent cx="719455" cy="719455"/>
                <wp:effectExtent l="0" t="0" r="0" b="0"/>
                <wp:wrapNone/>
                <wp:docPr id="5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B0B" w:rsidRPr="00FF153B" w:rsidRDefault="00D40B0B" w:rsidP="00D40B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BC671" id="_x0000_s1090" type="#_x0000_t202" style="position:absolute;margin-left:223.2pt;margin-top:19.8pt;width:56.65pt;height:56.65pt;z-index:25517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" stroked="f">
                <v:fill opacity="0"/>
                <v:textbox>
                  <w:txbxContent>
                    <w:p w:rsidR="00D40B0B" w:rsidRPr="00FF153B" w:rsidRDefault="00D40B0B" w:rsidP="00D40B0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171584" behindDoc="0" locked="0" layoutInCell="1" allowOverlap="1" wp14:anchorId="33C2692E" wp14:editId="4449CCEC">
                <wp:simplePos x="0" y="0"/>
                <wp:positionH relativeFrom="column">
                  <wp:posOffset>1262380</wp:posOffset>
                </wp:positionH>
                <wp:positionV relativeFrom="paragraph">
                  <wp:posOffset>9525</wp:posOffset>
                </wp:positionV>
                <wp:extent cx="899795" cy="899795"/>
                <wp:effectExtent l="0" t="0" r="14605" b="14605"/>
                <wp:wrapNone/>
                <wp:docPr id="561" name="Ellipszis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F1E826" id="Ellipszis 561" o:spid="_x0000_s1026" style="position:absolute;margin-left:99.4pt;margin-top:.75pt;width:70.85pt;height:70.85pt;z-index:2551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" fillcolor="yellow" strokecolor="yellow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172608" behindDoc="0" locked="0" layoutInCell="1" allowOverlap="1" wp14:anchorId="5E4750F3" wp14:editId="70F96499">
                <wp:simplePos x="0" y="0"/>
                <wp:positionH relativeFrom="margin">
                  <wp:posOffset>1534795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56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B0B" w:rsidRPr="00FF153B" w:rsidRDefault="00D40B0B" w:rsidP="00D40B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750F3" id="_x0000_s1091" type="#_x0000_t202" style="position:absolute;margin-left:120.85pt;margin-top:19pt;width:56.65pt;height:56.65pt;z-index:25517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" stroked="f">
                <v:fill opacity="0"/>
                <v:textbox>
                  <w:txbxContent>
                    <w:p w:rsidR="00D40B0B" w:rsidRPr="00FF153B" w:rsidRDefault="00D40B0B" w:rsidP="00D40B0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180800" behindDoc="0" locked="0" layoutInCell="1" allowOverlap="1" wp14:anchorId="2A95381F" wp14:editId="3996BE86">
                <wp:simplePos x="0" y="0"/>
                <wp:positionH relativeFrom="margin">
                  <wp:posOffset>6595745</wp:posOffset>
                </wp:positionH>
                <wp:positionV relativeFrom="paragraph">
                  <wp:posOffset>255905</wp:posOffset>
                </wp:positionV>
                <wp:extent cx="719455" cy="719455"/>
                <wp:effectExtent l="0" t="0" r="0" b="0"/>
                <wp:wrapNone/>
                <wp:docPr id="56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B0B" w:rsidRPr="00FF153B" w:rsidRDefault="00D40B0B" w:rsidP="00D40B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5381F" id="_x0000_s1092" type="#_x0000_t202" style="position:absolute;margin-left:519.35pt;margin-top:20.15pt;width:56.65pt;height:56.65pt;z-index:25518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" stroked="f">
                <v:fill opacity="0"/>
                <v:textbox>
                  <w:txbxContent>
                    <w:p w:rsidR="00D40B0B" w:rsidRPr="00FF153B" w:rsidRDefault="00D40B0B" w:rsidP="00D40B0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179776" behindDoc="0" locked="0" layoutInCell="1" allowOverlap="1" wp14:anchorId="6717FC89" wp14:editId="1E3FF627">
                <wp:simplePos x="0" y="0"/>
                <wp:positionH relativeFrom="column">
                  <wp:posOffset>6315075</wp:posOffset>
                </wp:positionH>
                <wp:positionV relativeFrom="paragraph">
                  <wp:posOffset>8890</wp:posOffset>
                </wp:positionV>
                <wp:extent cx="899795" cy="899795"/>
                <wp:effectExtent l="0" t="0" r="14605" b="14605"/>
                <wp:wrapNone/>
                <wp:docPr id="564" name="Ellipszis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F0F8CA" id="Ellipszis 564" o:spid="_x0000_s1026" style="position:absolute;margin-left:497.25pt;margin-top:.7pt;width:70.85pt;height:70.85pt;z-index:2551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" fillcolor="yellow" strokecolor="yellow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178752" behindDoc="0" locked="0" layoutInCell="1" allowOverlap="1" wp14:anchorId="16D2FC9A" wp14:editId="37316FE5">
                <wp:simplePos x="0" y="0"/>
                <wp:positionH relativeFrom="margin">
                  <wp:posOffset>5368290</wp:posOffset>
                </wp:positionH>
                <wp:positionV relativeFrom="paragraph">
                  <wp:posOffset>247386</wp:posOffset>
                </wp:positionV>
                <wp:extent cx="719455" cy="719455"/>
                <wp:effectExtent l="0" t="0" r="0" b="0"/>
                <wp:wrapNone/>
                <wp:docPr id="56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B0B" w:rsidRPr="00FF153B" w:rsidRDefault="00D40B0B" w:rsidP="00D40B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2FC9A" id="_x0000_s1093" type="#_x0000_t202" style="position:absolute;margin-left:422.7pt;margin-top:19.5pt;width:56.65pt;height:56.65pt;z-index:25517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" stroked="f">
                <v:fill opacity="0"/>
                <v:textbox>
                  <w:txbxContent>
                    <w:p w:rsidR="00D40B0B" w:rsidRPr="00FF153B" w:rsidRDefault="00D40B0B" w:rsidP="00D40B0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170560" behindDoc="0" locked="0" layoutInCell="1" allowOverlap="1" wp14:anchorId="7E9E76C2" wp14:editId="203EF720">
                <wp:simplePos x="0" y="0"/>
                <wp:positionH relativeFrom="margin">
                  <wp:posOffset>261991</wp:posOffset>
                </wp:positionH>
                <wp:positionV relativeFrom="paragraph">
                  <wp:posOffset>233680</wp:posOffset>
                </wp:positionV>
                <wp:extent cx="719455" cy="719455"/>
                <wp:effectExtent l="0" t="0" r="0" b="0"/>
                <wp:wrapNone/>
                <wp:docPr id="56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B0B" w:rsidRPr="00FF153B" w:rsidRDefault="00D40B0B" w:rsidP="00D40B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E76C2" id="_x0000_s1094" type="#_x0000_t202" style="position:absolute;margin-left:20.65pt;margin-top:18.4pt;width:56.65pt;height:56.65pt;z-index:25517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" stroked="f">
                <v:fill opacity="0"/>
                <v:textbox>
                  <w:txbxContent>
                    <w:p w:rsidR="00D40B0B" w:rsidRPr="00FF153B" w:rsidRDefault="00D40B0B" w:rsidP="00D40B0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177728" behindDoc="0" locked="0" layoutInCell="1" allowOverlap="1" wp14:anchorId="2A9B49D6" wp14:editId="226C6DF6">
                <wp:simplePos x="0" y="0"/>
                <wp:positionH relativeFrom="column">
                  <wp:posOffset>5086350</wp:posOffset>
                </wp:positionH>
                <wp:positionV relativeFrom="paragraph">
                  <wp:posOffset>0</wp:posOffset>
                </wp:positionV>
                <wp:extent cx="899795" cy="899795"/>
                <wp:effectExtent l="0" t="0" r="14605" b="14605"/>
                <wp:wrapNone/>
                <wp:docPr id="567" name="Ellipszis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E3B680" id="Ellipszis 567" o:spid="_x0000_s1026" style="position:absolute;margin-left:400.5pt;margin-top:0;width:70.85pt;height:70.85pt;z-index:2551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" fillcolor="#ffc000" strokecolor="#ffc000" strokeweight="1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169536" behindDoc="0" locked="0" layoutInCell="1" allowOverlap="1" wp14:anchorId="34C33A54" wp14:editId="40A178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0" t="0" r="14605" b="14605"/>
                <wp:wrapNone/>
                <wp:docPr id="568" name="Ellipszis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89C968" id="Ellipszis 568" o:spid="_x0000_s1026" style="position:absolute;margin-left:0;margin-top:0;width:70.85pt;height:70.85pt;z-index:2551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" fillcolor="yellow" strokecolor="yellow" strokeweight="1pt">
                <v:stroke joinstyle="miter"/>
              </v:oval>
            </w:pict>
          </mc:Fallback>
        </mc:AlternateContent>
      </w:r>
    </w:p>
    <w:p w:rsidR="00D40B0B" w:rsidRDefault="00D40B0B" w:rsidP="00D40B0B"/>
    <w:p w:rsidR="00D40B0B" w:rsidRDefault="00D40B0B" w:rsidP="00D40B0B"/>
    <w:p w:rsidR="00D40B0B" w:rsidRDefault="00D40B0B" w:rsidP="00D40B0B"/>
    <w:p w:rsidR="00D40B0B" w:rsidRDefault="00D40B0B" w:rsidP="00D40B0B"/>
    <w:p w:rsidR="00D40B0B" w:rsidRDefault="00D40B0B" w:rsidP="00D40B0B"/>
    <w:p w:rsidR="00D40B0B" w:rsidRDefault="00D40B0B" w:rsidP="00D40B0B">
      <w:r>
        <w:br w:type="page"/>
      </w:r>
    </w:p>
    <w:p w:rsidR="00D40B0B" w:rsidRDefault="00D40B0B" w:rsidP="00D40B0B">
      <w:r w:rsidRPr="00A431B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5219712" behindDoc="0" locked="0" layoutInCell="1" allowOverlap="1" wp14:anchorId="006C95FC" wp14:editId="60C28943">
                <wp:simplePos x="0" y="0"/>
                <wp:positionH relativeFrom="column">
                  <wp:posOffset>4724400</wp:posOffset>
                </wp:positionH>
                <wp:positionV relativeFrom="paragraph">
                  <wp:posOffset>266700</wp:posOffset>
                </wp:positionV>
                <wp:extent cx="899795" cy="899795"/>
                <wp:effectExtent l="19050" t="19050" r="33655" b="33655"/>
                <wp:wrapNone/>
                <wp:docPr id="569" name="Ellipszis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1F631C" id="Ellipszis 569" o:spid="_x0000_s1026" style="position:absolute;margin-left:372pt;margin-top:21pt;width:70.85pt;height:70.85pt;z-index:2552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" filled="f" strokecolor="#00b05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199232" behindDoc="0" locked="0" layoutInCell="1" allowOverlap="1" wp14:anchorId="2218A955" wp14:editId="2724E697">
                <wp:simplePos x="0" y="0"/>
                <wp:positionH relativeFrom="column">
                  <wp:posOffset>3352800</wp:posOffset>
                </wp:positionH>
                <wp:positionV relativeFrom="paragraph">
                  <wp:posOffset>267335</wp:posOffset>
                </wp:positionV>
                <wp:extent cx="899795" cy="899795"/>
                <wp:effectExtent l="19050" t="19050" r="33655" b="33655"/>
                <wp:wrapNone/>
                <wp:docPr id="570" name="Ellipszis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E195B4" id="Ellipszis 570" o:spid="_x0000_s1026" style="position:absolute;margin-left:264pt;margin-top:21.05pt;width:70.85pt;height:70.85pt;z-index:2551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" filled="f" strokecolor="#00b050" strokeweight="4.5pt">
                <v:stroke joinstyle="miter"/>
              </v:oval>
            </w:pict>
          </mc:Fallback>
        </mc:AlternateContent>
      </w:r>
    </w:p>
    <w:p w:rsidR="00D40B0B" w:rsidRDefault="00D40B0B" w:rsidP="00D40B0B">
      <w:r w:rsidRPr="00A431BC">
        <w:rPr>
          <w:noProof/>
        </w:rPr>
        <mc:AlternateContent>
          <mc:Choice Requires="wps">
            <w:drawing>
              <wp:anchor distT="45720" distB="45720" distL="114300" distR="114300" simplePos="0" relativeHeight="255220736" behindDoc="0" locked="0" layoutInCell="1" allowOverlap="1" wp14:anchorId="4DAEF7FC" wp14:editId="4C6C632D">
                <wp:simplePos x="0" y="0"/>
                <wp:positionH relativeFrom="margin">
                  <wp:posOffset>5006340</wp:posOffset>
                </wp:positionH>
                <wp:positionV relativeFrom="paragraph">
                  <wp:posOffset>212090</wp:posOffset>
                </wp:positionV>
                <wp:extent cx="719455" cy="719455"/>
                <wp:effectExtent l="0" t="0" r="0" b="0"/>
                <wp:wrapNone/>
                <wp:docPr id="57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B0B" w:rsidRPr="00FF153B" w:rsidRDefault="00D40B0B" w:rsidP="00D40B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EF7FC" id="_x0000_s1095" type="#_x0000_t202" style="position:absolute;margin-left:394.2pt;margin-top:16.7pt;width:56.65pt;height:56.65pt;z-index:255220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" stroked="f">
                <v:fill opacity="0"/>
                <v:textbox>
                  <w:txbxContent>
                    <w:p w:rsidR="00D40B0B" w:rsidRPr="00FF153B" w:rsidRDefault="00D40B0B" w:rsidP="00D40B0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200256" behindDoc="0" locked="0" layoutInCell="1" allowOverlap="1" wp14:anchorId="75258D03" wp14:editId="3C9F99DC">
                <wp:simplePos x="0" y="0"/>
                <wp:positionH relativeFrom="margin">
                  <wp:posOffset>3625215</wp:posOffset>
                </wp:positionH>
                <wp:positionV relativeFrom="paragraph">
                  <wp:posOffset>214630</wp:posOffset>
                </wp:positionV>
                <wp:extent cx="719455" cy="719455"/>
                <wp:effectExtent l="0" t="0" r="0" b="0"/>
                <wp:wrapNone/>
                <wp:docPr id="57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B0B" w:rsidRPr="00FF153B" w:rsidRDefault="00D40B0B" w:rsidP="00D40B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58D03" id="_x0000_s1096" type="#_x0000_t202" style="position:absolute;margin-left:285.45pt;margin-top:16.9pt;width:56.65pt;height:56.65pt;z-index:255200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" stroked="f">
                <v:fill opacity="0"/>
                <v:textbox>
                  <w:txbxContent>
                    <w:p w:rsidR="00D40B0B" w:rsidRPr="00FF153B" w:rsidRDefault="00D40B0B" w:rsidP="00D40B0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197184" behindDoc="0" locked="0" layoutInCell="1" allowOverlap="1" wp14:anchorId="51DE6ACE" wp14:editId="5CB45187">
                <wp:simplePos x="0" y="0"/>
                <wp:positionH relativeFrom="column">
                  <wp:posOffset>2028825</wp:posOffset>
                </wp:positionH>
                <wp:positionV relativeFrom="paragraph">
                  <wp:posOffset>152400</wp:posOffset>
                </wp:positionV>
                <wp:extent cx="719455" cy="719455"/>
                <wp:effectExtent l="19050" t="19050" r="42545" b="42545"/>
                <wp:wrapNone/>
                <wp:docPr id="573" name="Ellipszis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CD514" id="Ellipszis 573" o:spid="_x0000_s1026" style="position:absolute;margin-left:159.75pt;margin-top:12pt;width:56.65pt;height:56.65pt;z-index:2551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" filled="f" strokecolor="#00b05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195136" behindDoc="0" locked="0" layoutInCell="1" allowOverlap="1" wp14:anchorId="0CA88914" wp14:editId="389F805C">
                <wp:simplePos x="0" y="0"/>
                <wp:positionH relativeFrom="column">
                  <wp:posOffset>1209675</wp:posOffset>
                </wp:positionH>
                <wp:positionV relativeFrom="paragraph">
                  <wp:posOffset>152400</wp:posOffset>
                </wp:positionV>
                <wp:extent cx="719455" cy="719455"/>
                <wp:effectExtent l="19050" t="19050" r="42545" b="42545"/>
                <wp:wrapNone/>
                <wp:docPr id="574" name="Ellipszis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EE03E7" id="Ellipszis 574" o:spid="_x0000_s1026" style="position:absolute;margin-left:95.25pt;margin-top:12pt;width:56.65pt;height:56.65pt;z-index:2551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" filled="f" strokecolor="#00b050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194112" behindDoc="0" locked="0" layoutInCell="1" allowOverlap="1" wp14:anchorId="5A0C16D2" wp14:editId="1CD4687B">
                <wp:simplePos x="0" y="0"/>
                <wp:positionH relativeFrom="margin">
                  <wp:posOffset>261620</wp:posOffset>
                </wp:positionH>
                <wp:positionV relativeFrom="paragraph">
                  <wp:posOffset>229870</wp:posOffset>
                </wp:positionV>
                <wp:extent cx="719455" cy="719455"/>
                <wp:effectExtent l="0" t="0" r="0" b="0"/>
                <wp:wrapNone/>
                <wp:docPr id="57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B0B" w:rsidRPr="00FF153B" w:rsidRDefault="00D40B0B" w:rsidP="00D40B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C16D2" id="_x0000_s1097" type="#_x0000_t202" style="position:absolute;margin-left:20.6pt;margin-top:18.1pt;width:56.65pt;height:56.65pt;z-index:25519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" stroked="f">
                <v:fill opacity="0"/>
                <v:textbox>
                  <w:txbxContent>
                    <w:p w:rsidR="00D40B0B" w:rsidRPr="00FF153B" w:rsidRDefault="00D40B0B" w:rsidP="00D40B0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193088" behindDoc="0" locked="0" layoutInCell="1" allowOverlap="1" wp14:anchorId="1BB909A2" wp14:editId="24B3424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1408" name="Ellipszis 1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BBB9C4" id="Ellipszis 1408" o:spid="_x0000_s1026" style="position:absolute;margin-left:0;margin-top:0;width:70.85pt;height:70.85pt;z-index:2551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" filled="f" strokecolor="#00b050" strokeweight="4.5pt">
                <v:stroke joinstyle="miter"/>
              </v:oval>
            </w:pict>
          </mc:Fallback>
        </mc:AlternateContent>
      </w:r>
    </w:p>
    <w:p w:rsidR="00D40B0B" w:rsidRPr="006254FC" w:rsidRDefault="00D40B0B" w:rsidP="00D40B0B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198208" behindDoc="0" locked="0" layoutInCell="1" allowOverlap="1" wp14:anchorId="0C016626" wp14:editId="2CB86B90">
                <wp:simplePos x="0" y="0"/>
                <wp:positionH relativeFrom="margin">
                  <wp:posOffset>2244090</wp:posOffset>
                </wp:positionH>
                <wp:positionV relativeFrom="paragraph">
                  <wp:posOffset>12700</wp:posOffset>
                </wp:positionV>
                <wp:extent cx="719455" cy="719455"/>
                <wp:effectExtent l="0" t="0" r="0" b="0"/>
                <wp:wrapNone/>
                <wp:docPr id="14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B0B" w:rsidRPr="00FF153B" w:rsidRDefault="00D40B0B" w:rsidP="00D40B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16626" id="_x0000_s1098" type="#_x0000_t202" style="position:absolute;margin-left:176.7pt;margin-top:1pt;width:56.65pt;height:56.65pt;z-index:255198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" stroked="f">
                <v:fill opacity="0"/>
                <v:textbox>
                  <w:txbxContent>
                    <w:p w:rsidR="00D40B0B" w:rsidRPr="00FF153B" w:rsidRDefault="00D40B0B" w:rsidP="00D40B0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196160" behindDoc="0" locked="0" layoutInCell="1" allowOverlap="1" wp14:anchorId="3A035026" wp14:editId="2C269DAB">
                <wp:simplePos x="0" y="0"/>
                <wp:positionH relativeFrom="margin">
                  <wp:posOffset>1415415</wp:posOffset>
                </wp:positionH>
                <wp:positionV relativeFrom="paragraph">
                  <wp:posOffset>10160</wp:posOffset>
                </wp:positionV>
                <wp:extent cx="719455" cy="719455"/>
                <wp:effectExtent l="0" t="0" r="0" b="0"/>
                <wp:wrapNone/>
                <wp:docPr id="1410" name="Szövegdoboz 1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B0B" w:rsidRPr="00FF153B" w:rsidRDefault="00D40B0B" w:rsidP="00D40B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35026" id="Szövegdoboz 1410" o:spid="_x0000_s1099" type="#_x0000_t202" style="position:absolute;margin-left:111.45pt;margin-top:.8pt;width:56.65pt;height:56.65pt;z-index:25519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" stroked="f">
                <v:fill opacity="0"/>
                <v:textbox>
                  <w:txbxContent>
                    <w:p w:rsidR="00D40B0B" w:rsidRPr="00FF153B" w:rsidRDefault="00D40B0B" w:rsidP="00D40B0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0B0B" w:rsidRPr="006254FC" w:rsidRDefault="00D40B0B" w:rsidP="00D40B0B"/>
    <w:p w:rsidR="00D40B0B" w:rsidRDefault="00D40B0B" w:rsidP="00D40B0B"/>
    <w:p w:rsidR="00D40B0B" w:rsidRDefault="00D40B0B" w:rsidP="00D40B0B"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217664" behindDoc="0" locked="0" layoutInCell="1" allowOverlap="1" wp14:anchorId="607B771F" wp14:editId="7B95BD78">
                <wp:simplePos x="0" y="0"/>
                <wp:positionH relativeFrom="column">
                  <wp:posOffset>3364230</wp:posOffset>
                </wp:positionH>
                <wp:positionV relativeFrom="paragraph">
                  <wp:posOffset>123825</wp:posOffset>
                </wp:positionV>
                <wp:extent cx="1079500" cy="1079500"/>
                <wp:effectExtent l="19050" t="19050" r="44450" b="44450"/>
                <wp:wrapNone/>
                <wp:docPr id="130" name="Ellipszis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F5DAB2" id="Ellipszis 130" o:spid="_x0000_s1026" style="position:absolute;margin-left:264.9pt;margin-top:9.75pt;width:85pt;height:85pt;z-index:2552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" filled="f" strokecolor="red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215616" behindDoc="0" locked="0" layoutInCell="1" allowOverlap="1" wp14:anchorId="3A92A34C" wp14:editId="268F7A72">
                <wp:simplePos x="0" y="0"/>
                <wp:positionH relativeFrom="column">
                  <wp:posOffset>1247775</wp:posOffset>
                </wp:positionH>
                <wp:positionV relativeFrom="paragraph">
                  <wp:posOffset>285750</wp:posOffset>
                </wp:positionV>
                <wp:extent cx="899795" cy="899795"/>
                <wp:effectExtent l="19050" t="19050" r="33655" b="33655"/>
                <wp:wrapNone/>
                <wp:docPr id="131" name="Ellipszis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92BFAF" id="Ellipszis 131" o:spid="_x0000_s1026" style="position:absolute;margin-left:98.25pt;margin-top:22.5pt;width:70.85pt;height:70.85pt;z-index:2552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" filled="f" strokecolor="yellow" strokeweight="4.5pt">
                <v:stroke joinstyle="miter"/>
              </v:oval>
            </w:pict>
          </mc:Fallback>
        </mc:AlternateContent>
      </w:r>
    </w:p>
    <w:p w:rsidR="00D40B0B" w:rsidRDefault="00D40B0B" w:rsidP="00D40B0B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218688" behindDoc="0" locked="0" layoutInCell="1" allowOverlap="1" wp14:anchorId="6959271A" wp14:editId="1C3DF96C">
                <wp:simplePos x="0" y="0"/>
                <wp:positionH relativeFrom="margin">
                  <wp:posOffset>3712845</wp:posOffset>
                </wp:positionH>
                <wp:positionV relativeFrom="paragraph">
                  <wp:posOffset>162560</wp:posOffset>
                </wp:positionV>
                <wp:extent cx="719455" cy="719455"/>
                <wp:effectExtent l="0" t="0" r="0" b="0"/>
                <wp:wrapNone/>
                <wp:docPr id="1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B0B" w:rsidRPr="00FF153B" w:rsidRDefault="00D40B0B" w:rsidP="00D40B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9271A" id="_x0000_s1100" type="#_x0000_t202" style="position:absolute;margin-left:292.35pt;margin-top:12.8pt;width:56.65pt;height:56.65pt;z-index:255218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" stroked="f">
                <v:fill opacity="0"/>
                <v:textbox>
                  <w:txbxContent>
                    <w:p w:rsidR="00D40B0B" w:rsidRPr="00FF153B" w:rsidRDefault="00D40B0B" w:rsidP="00D40B0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216640" behindDoc="0" locked="0" layoutInCell="1" allowOverlap="1" wp14:anchorId="10966A12" wp14:editId="756FF31A">
                <wp:simplePos x="0" y="0"/>
                <wp:positionH relativeFrom="margin">
                  <wp:posOffset>1520190</wp:posOffset>
                </wp:positionH>
                <wp:positionV relativeFrom="paragraph">
                  <wp:posOffset>231775</wp:posOffset>
                </wp:positionV>
                <wp:extent cx="719455" cy="719455"/>
                <wp:effectExtent l="0" t="0" r="0" b="0"/>
                <wp:wrapNone/>
                <wp:docPr id="1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B0B" w:rsidRPr="00FF153B" w:rsidRDefault="00D40B0B" w:rsidP="00D40B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66A12" id="_x0000_s1101" type="#_x0000_t202" style="position:absolute;margin-left:119.7pt;margin-top:18.25pt;width:56.65pt;height:56.65pt;z-index:255216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" stroked="f">
                <v:fill opacity="0"/>
                <v:textbox>
                  <w:txbxContent>
                    <w:p w:rsidR="00D40B0B" w:rsidRPr="00FF153B" w:rsidRDefault="00D40B0B" w:rsidP="00D40B0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214592" behindDoc="0" locked="0" layoutInCell="1" allowOverlap="1" wp14:anchorId="62CE1FFC" wp14:editId="18ADE3FC">
                <wp:simplePos x="0" y="0"/>
                <wp:positionH relativeFrom="margin">
                  <wp:posOffset>261991</wp:posOffset>
                </wp:positionH>
                <wp:positionV relativeFrom="paragraph">
                  <wp:posOffset>258445</wp:posOffset>
                </wp:positionV>
                <wp:extent cx="719455" cy="719455"/>
                <wp:effectExtent l="0" t="0" r="0" b="0"/>
                <wp:wrapNone/>
                <wp:docPr id="1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B0B" w:rsidRPr="00FF153B" w:rsidRDefault="00D40B0B" w:rsidP="00D40B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E1FFC" id="_x0000_s1102" type="#_x0000_t202" style="position:absolute;margin-left:20.65pt;margin-top:20.35pt;width:56.65pt;height:56.65pt;z-index:255214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" stroked="f">
                <v:fill opacity="0"/>
                <v:textbox>
                  <w:txbxContent>
                    <w:p w:rsidR="00D40B0B" w:rsidRPr="00FF153B" w:rsidRDefault="00D40B0B" w:rsidP="00D40B0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213568" behindDoc="0" locked="0" layoutInCell="1" allowOverlap="1" wp14:anchorId="6210016D" wp14:editId="1B13AC5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135" name="Ellipszis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364B30" id="Ellipszis 135" o:spid="_x0000_s1026" style="position:absolute;margin-left:0;margin-top:0;width:70.85pt;height:70.85pt;z-index:2552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" filled="f" strokecolor="#00b050" strokeweight="4.5pt">
                <v:stroke joinstyle="miter"/>
              </v:oval>
            </w:pict>
          </mc:Fallback>
        </mc:AlternateContent>
      </w:r>
    </w:p>
    <w:p w:rsidR="00D40B0B" w:rsidRPr="006254FC" w:rsidRDefault="00D40B0B" w:rsidP="00D40B0B"/>
    <w:p w:rsidR="00D40B0B" w:rsidRDefault="00D40B0B" w:rsidP="00D40B0B"/>
    <w:p w:rsidR="00D40B0B" w:rsidRDefault="00D40B0B" w:rsidP="00D40B0B"/>
    <w:p w:rsidR="00D40B0B" w:rsidRDefault="00D40B0B" w:rsidP="00D40B0B">
      <w:r w:rsidRPr="00A431BC">
        <w:rPr>
          <w:noProof/>
        </w:rPr>
        <mc:AlternateContent>
          <mc:Choice Requires="wps">
            <w:drawing>
              <wp:anchor distT="0" distB="0" distL="114300" distR="114300" simplePos="0" relativeHeight="255221760" behindDoc="0" locked="0" layoutInCell="1" allowOverlap="1" wp14:anchorId="5CC7FF44" wp14:editId="7F98B63B">
                <wp:simplePos x="0" y="0"/>
                <wp:positionH relativeFrom="column">
                  <wp:posOffset>7772400</wp:posOffset>
                </wp:positionH>
                <wp:positionV relativeFrom="paragraph">
                  <wp:posOffset>133985</wp:posOffset>
                </wp:positionV>
                <wp:extent cx="1079500" cy="1079500"/>
                <wp:effectExtent l="19050" t="19050" r="44450" b="44450"/>
                <wp:wrapNone/>
                <wp:docPr id="136" name="Ellipszis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DAC07C" id="Ellipszis 136" o:spid="_x0000_s1026" style="position:absolute;margin-left:612pt;margin-top:10.55pt;width:85pt;height:85pt;z-index:2552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" filled="f" strokecolor="red" strokeweight="4.5pt">
                <v:stroke joinstyle="miter"/>
              </v:oval>
            </w:pict>
          </mc:Fallback>
        </mc:AlternateContent>
      </w:r>
    </w:p>
    <w:p w:rsidR="00D40B0B" w:rsidRDefault="00D40B0B" w:rsidP="00D40B0B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208448" behindDoc="0" locked="0" layoutInCell="1" allowOverlap="1" wp14:anchorId="2093F02B" wp14:editId="6671697A">
                <wp:simplePos x="0" y="0"/>
                <wp:positionH relativeFrom="margin">
                  <wp:posOffset>4053840</wp:posOffset>
                </wp:positionH>
                <wp:positionV relativeFrom="paragraph">
                  <wp:posOffset>233045</wp:posOffset>
                </wp:positionV>
                <wp:extent cx="719455" cy="719455"/>
                <wp:effectExtent l="0" t="0" r="0" b="0"/>
                <wp:wrapNone/>
                <wp:docPr id="1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B0B" w:rsidRPr="00FF153B" w:rsidRDefault="00D40B0B" w:rsidP="00D40B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3F02B" id="_x0000_s1103" type="#_x0000_t202" style="position:absolute;margin-left:319.2pt;margin-top:18.35pt;width:56.65pt;height:56.65pt;z-index:255208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" stroked="f">
                <v:fill opacity="0"/>
                <v:textbox>
                  <w:txbxContent>
                    <w:p w:rsidR="00D40B0B" w:rsidRPr="00FF153B" w:rsidRDefault="00D40B0B" w:rsidP="00D40B0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31BC">
        <w:rPr>
          <w:noProof/>
        </w:rPr>
        <mc:AlternateContent>
          <mc:Choice Requires="wps">
            <w:drawing>
              <wp:anchor distT="45720" distB="45720" distL="114300" distR="114300" simplePos="0" relativeHeight="255222784" behindDoc="0" locked="0" layoutInCell="1" allowOverlap="1" wp14:anchorId="27E84E94" wp14:editId="161B54C4">
                <wp:simplePos x="0" y="0"/>
                <wp:positionH relativeFrom="margin">
                  <wp:posOffset>8121015</wp:posOffset>
                </wp:positionH>
                <wp:positionV relativeFrom="paragraph">
                  <wp:posOffset>199390</wp:posOffset>
                </wp:positionV>
                <wp:extent cx="719455" cy="719455"/>
                <wp:effectExtent l="0" t="0" r="0" b="0"/>
                <wp:wrapNone/>
                <wp:docPr id="16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B0B" w:rsidRPr="00FF153B" w:rsidRDefault="00D40B0B" w:rsidP="00D40B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84E94" id="_x0000_s1104" type="#_x0000_t202" style="position:absolute;margin-left:639.45pt;margin-top:15.7pt;width:56.65pt;height:56.65pt;z-index:255222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" stroked="f">
                <v:fill opacity="0"/>
                <v:textbox>
                  <w:txbxContent>
                    <w:p w:rsidR="00D40B0B" w:rsidRPr="00FF153B" w:rsidRDefault="00D40B0B" w:rsidP="00D40B0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207424" behindDoc="0" locked="0" layoutInCell="1" allowOverlap="1" wp14:anchorId="318FA43E" wp14:editId="6E9CAB79">
                <wp:simplePos x="0" y="0"/>
                <wp:positionH relativeFrom="column">
                  <wp:posOffset>3762375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163" name="Ellipszis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56EC95" id="Ellipszis 163" o:spid="_x0000_s1026" style="position:absolute;margin-left:296.25pt;margin-top:.75pt;width:70.85pt;height:70.85pt;z-index:2552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" filled="f" strokecolor="red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205376" behindDoc="0" locked="0" layoutInCell="1" allowOverlap="1" wp14:anchorId="0B6B2FB4" wp14:editId="2A11D1DA">
                <wp:simplePos x="0" y="0"/>
                <wp:positionH relativeFrom="column">
                  <wp:posOffset>2562225</wp:posOffset>
                </wp:positionH>
                <wp:positionV relativeFrom="paragraph">
                  <wp:posOffset>10160</wp:posOffset>
                </wp:positionV>
                <wp:extent cx="899795" cy="899795"/>
                <wp:effectExtent l="19050" t="19050" r="33655" b="33655"/>
                <wp:wrapNone/>
                <wp:docPr id="164" name="Ellipszis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76F124" id="Ellipszis 164" o:spid="_x0000_s1026" style="position:absolute;margin-left:201.75pt;margin-top:.8pt;width:70.85pt;height:70.85pt;z-index:2552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" filled="f" strokecolor="#ffc00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206400" behindDoc="0" locked="0" layoutInCell="1" allowOverlap="1" wp14:anchorId="08AC5A49" wp14:editId="57105DF0">
                <wp:simplePos x="0" y="0"/>
                <wp:positionH relativeFrom="margin">
                  <wp:posOffset>2834640</wp:posOffset>
                </wp:positionH>
                <wp:positionV relativeFrom="paragraph">
                  <wp:posOffset>251460</wp:posOffset>
                </wp:positionV>
                <wp:extent cx="719455" cy="719455"/>
                <wp:effectExtent l="0" t="0" r="0" b="0"/>
                <wp:wrapNone/>
                <wp:docPr id="18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B0B" w:rsidRPr="00FF153B" w:rsidRDefault="00D40B0B" w:rsidP="00D40B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C5A49" id="_x0000_s1105" type="#_x0000_t202" style="position:absolute;margin-left:223.2pt;margin-top:19.8pt;width:56.65pt;height:56.65pt;z-index:255206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" stroked="f">
                <v:fill opacity="0"/>
                <v:textbox>
                  <w:txbxContent>
                    <w:p w:rsidR="00D40B0B" w:rsidRPr="00FF153B" w:rsidRDefault="00D40B0B" w:rsidP="00D40B0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203328" behindDoc="0" locked="0" layoutInCell="1" allowOverlap="1" wp14:anchorId="29F09B9A" wp14:editId="0E8E2D81">
                <wp:simplePos x="0" y="0"/>
                <wp:positionH relativeFrom="column">
                  <wp:posOffset>126238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190" name="Ellipszis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C2C961" id="Ellipszis 190" o:spid="_x0000_s1026" style="position:absolute;margin-left:99.4pt;margin-top:.75pt;width:70.85pt;height:70.85pt;z-index:2552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" filled="f" strokecolor="yellow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204352" behindDoc="0" locked="0" layoutInCell="1" allowOverlap="1" wp14:anchorId="7F745712" wp14:editId="2D3D49FF">
                <wp:simplePos x="0" y="0"/>
                <wp:positionH relativeFrom="margin">
                  <wp:posOffset>1534795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19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B0B" w:rsidRPr="00FF153B" w:rsidRDefault="00D40B0B" w:rsidP="00D40B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45712" id="_x0000_s1106" type="#_x0000_t202" style="position:absolute;margin-left:120.85pt;margin-top:19pt;width:56.65pt;height:56.65pt;z-index:255204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" stroked="f">
                <v:fill opacity="0"/>
                <v:textbox>
                  <w:txbxContent>
                    <w:p w:rsidR="00D40B0B" w:rsidRPr="00FF153B" w:rsidRDefault="00D40B0B" w:rsidP="00D40B0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212544" behindDoc="0" locked="0" layoutInCell="1" allowOverlap="1" wp14:anchorId="234C8A3D" wp14:editId="4A600E64">
                <wp:simplePos x="0" y="0"/>
                <wp:positionH relativeFrom="margin">
                  <wp:posOffset>6595745</wp:posOffset>
                </wp:positionH>
                <wp:positionV relativeFrom="paragraph">
                  <wp:posOffset>255905</wp:posOffset>
                </wp:positionV>
                <wp:extent cx="719455" cy="719455"/>
                <wp:effectExtent l="0" t="0" r="0" b="0"/>
                <wp:wrapNone/>
                <wp:docPr id="2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B0B" w:rsidRPr="00FF153B" w:rsidRDefault="00D40B0B" w:rsidP="00D40B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C8A3D" id="_x0000_s1107" type="#_x0000_t202" style="position:absolute;margin-left:519.35pt;margin-top:20.15pt;width:56.65pt;height:56.65pt;z-index:255212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" stroked="f">
                <v:fill opacity="0"/>
                <v:textbox>
                  <w:txbxContent>
                    <w:p w:rsidR="00D40B0B" w:rsidRPr="00FF153B" w:rsidRDefault="00D40B0B" w:rsidP="00D40B0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211520" behindDoc="0" locked="0" layoutInCell="1" allowOverlap="1" wp14:anchorId="6214F010" wp14:editId="584A7891">
                <wp:simplePos x="0" y="0"/>
                <wp:positionH relativeFrom="column">
                  <wp:posOffset>6315075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33655" b="33655"/>
                <wp:wrapNone/>
                <wp:docPr id="257" name="Ellipszis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D8C83A" id="Ellipszis 257" o:spid="_x0000_s1026" style="position:absolute;margin-left:497.25pt;margin-top:.7pt;width:70.85pt;height:70.85pt;z-index:2552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" filled="f" strokecolor="yellow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210496" behindDoc="0" locked="0" layoutInCell="1" allowOverlap="1" wp14:anchorId="3C003BF3" wp14:editId="7008BAFB">
                <wp:simplePos x="0" y="0"/>
                <wp:positionH relativeFrom="margin">
                  <wp:posOffset>5368290</wp:posOffset>
                </wp:positionH>
                <wp:positionV relativeFrom="paragraph">
                  <wp:posOffset>247386</wp:posOffset>
                </wp:positionV>
                <wp:extent cx="719455" cy="719455"/>
                <wp:effectExtent l="0" t="0" r="0" b="0"/>
                <wp:wrapNone/>
                <wp:docPr id="2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B0B" w:rsidRPr="00FF153B" w:rsidRDefault="00D40B0B" w:rsidP="00D40B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03BF3" id="_x0000_s1108" type="#_x0000_t202" style="position:absolute;margin-left:422.7pt;margin-top:19.5pt;width:56.65pt;height:56.65pt;z-index:255210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" stroked="f">
                <v:fill opacity="0"/>
                <v:textbox>
                  <w:txbxContent>
                    <w:p w:rsidR="00D40B0B" w:rsidRPr="00FF153B" w:rsidRDefault="00D40B0B" w:rsidP="00D40B0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202304" behindDoc="0" locked="0" layoutInCell="1" allowOverlap="1" wp14:anchorId="19FA29FE" wp14:editId="2D29C406">
                <wp:simplePos x="0" y="0"/>
                <wp:positionH relativeFrom="margin">
                  <wp:posOffset>261991</wp:posOffset>
                </wp:positionH>
                <wp:positionV relativeFrom="paragraph">
                  <wp:posOffset>233680</wp:posOffset>
                </wp:positionV>
                <wp:extent cx="719455" cy="719455"/>
                <wp:effectExtent l="0" t="0" r="0" b="0"/>
                <wp:wrapNone/>
                <wp:docPr id="2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B0B" w:rsidRPr="00FF153B" w:rsidRDefault="00D40B0B" w:rsidP="00D40B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A29FE" id="_x0000_s1109" type="#_x0000_t202" style="position:absolute;margin-left:20.65pt;margin-top:18.4pt;width:56.65pt;height:56.65pt;z-index:25520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" stroked="f">
                <v:fill opacity="0"/>
                <v:textbox>
                  <w:txbxContent>
                    <w:p w:rsidR="00D40B0B" w:rsidRPr="00FF153B" w:rsidRDefault="00D40B0B" w:rsidP="00D40B0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209472" behindDoc="0" locked="0" layoutInCell="1" allowOverlap="1" wp14:anchorId="3651F059" wp14:editId="007E5BD4">
                <wp:simplePos x="0" y="0"/>
                <wp:positionH relativeFrom="column">
                  <wp:posOffset>5086350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260" name="Ellipszis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65AE8B" id="Ellipszis 260" o:spid="_x0000_s1026" style="position:absolute;margin-left:400.5pt;margin-top:0;width:70.85pt;height:70.85pt;z-index:2552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" filled="f" strokecolor="#ffc000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201280" behindDoc="0" locked="0" layoutInCell="1" allowOverlap="1" wp14:anchorId="0A959129" wp14:editId="26EE8DC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261" name="Ellipszis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4484CA" id="Ellipszis 261" o:spid="_x0000_s1026" style="position:absolute;margin-left:0;margin-top:0;width:70.85pt;height:70.85pt;z-index:2552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" filled="f" strokecolor="yellow" strokeweight="4.5pt">
                <v:stroke joinstyle="miter"/>
              </v:oval>
            </w:pict>
          </mc:Fallback>
        </mc:AlternateContent>
      </w:r>
    </w:p>
    <w:p w:rsidR="00D40B0B" w:rsidRDefault="00D40B0B" w:rsidP="00D40B0B"/>
    <w:p w:rsidR="00D40B0B" w:rsidRDefault="00D40B0B" w:rsidP="00D40B0B"/>
    <w:p w:rsidR="00D40B0B" w:rsidRDefault="00D40B0B" w:rsidP="00D40B0B"/>
    <w:p w:rsidR="00D40B0B" w:rsidRDefault="00D40B0B" w:rsidP="00D40B0B"/>
    <w:p w:rsidR="00D40B0B" w:rsidRDefault="00D40B0B" w:rsidP="00D40B0B"/>
    <w:p w:rsidR="00D40B0B" w:rsidRDefault="00D40B0B" w:rsidP="00D40B0B">
      <w:r>
        <w:br w:type="page"/>
      </w:r>
    </w:p>
    <w:p w:rsidR="00D40B0B" w:rsidRDefault="00D40B0B" w:rsidP="00D40B0B">
      <w:r w:rsidRPr="00A431B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5251456" behindDoc="0" locked="0" layoutInCell="1" allowOverlap="1" wp14:anchorId="3618F94F" wp14:editId="772110C8">
                <wp:simplePos x="0" y="0"/>
                <wp:positionH relativeFrom="column">
                  <wp:posOffset>4724400</wp:posOffset>
                </wp:positionH>
                <wp:positionV relativeFrom="paragraph">
                  <wp:posOffset>266700</wp:posOffset>
                </wp:positionV>
                <wp:extent cx="899795" cy="899795"/>
                <wp:effectExtent l="19050" t="19050" r="33655" b="33655"/>
                <wp:wrapNone/>
                <wp:docPr id="262" name="Ellipsz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AC0C2A" id="Ellipszis 262" o:spid="_x0000_s1026" style="position:absolute;margin-left:372pt;margin-top:21pt;width:70.85pt;height:70.85pt;z-index:2552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230976" behindDoc="0" locked="0" layoutInCell="1" allowOverlap="1" wp14:anchorId="4A8DB4A1" wp14:editId="39575496">
                <wp:simplePos x="0" y="0"/>
                <wp:positionH relativeFrom="column">
                  <wp:posOffset>3352800</wp:posOffset>
                </wp:positionH>
                <wp:positionV relativeFrom="paragraph">
                  <wp:posOffset>267335</wp:posOffset>
                </wp:positionV>
                <wp:extent cx="899795" cy="899795"/>
                <wp:effectExtent l="19050" t="19050" r="33655" b="33655"/>
                <wp:wrapNone/>
                <wp:docPr id="263" name="Ellipszis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9319FF" id="Ellipszis 263" o:spid="_x0000_s1026" style="position:absolute;margin-left:264pt;margin-top:21.05pt;width:70.85pt;height:70.85pt;z-index:2552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</w:p>
    <w:p w:rsidR="00D40B0B" w:rsidRDefault="00D40B0B" w:rsidP="00D40B0B">
      <w:r w:rsidRPr="00A431BC">
        <w:rPr>
          <w:noProof/>
        </w:rPr>
        <mc:AlternateContent>
          <mc:Choice Requires="wps">
            <w:drawing>
              <wp:anchor distT="45720" distB="45720" distL="114300" distR="114300" simplePos="0" relativeHeight="255252480" behindDoc="0" locked="0" layoutInCell="1" allowOverlap="1" wp14:anchorId="6654DEFF" wp14:editId="60FBDB0A">
                <wp:simplePos x="0" y="0"/>
                <wp:positionH relativeFrom="margin">
                  <wp:posOffset>5006340</wp:posOffset>
                </wp:positionH>
                <wp:positionV relativeFrom="paragraph">
                  <wp:posOffset>212090</wp:posOffset>
                </wp:positionV>
                <wp:extent cx="719455" cy="719455"/>
                <wp:effectExtent l="0" t="0" r="0" b="0"/>
                <wp:wrapNone/>
                <wp:docPr id="26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B0B" w:rsidRPr="00FF153B" w:rsidRDefault="00D40B0B" w:rsidP="00D40B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4DEFF" id="_x0000_s1110" type="#_x0000_t202" style="position:absolute;margin-left:394.2pt;margin-top:16.7pt;width:56.65pt;height:56.65pt;z-index:255252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" stroked="f">
                <v:fill opacity="0"/>
                <v:textbox>
                  <w:txbxContent>
                    <w:p w:rsidR="00D40B0B" w:rsidRPr="00FF153B" w:rsidRDefault="00D40B0B" w:rsidP="00D40B0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232000" behindDoc="0" locked="0" layoutInCell="1" allowOverlap="1" wp14:anchorId="390EF8E2" wp14:editId="0E6EBF4F">
                <wp:simplePos x="0" y="0"/>
                <wp:positionH relativeFrom="margin">
                  <wp:posOffset>3625215</wp:posOffset>
                </wp:positionH>
                <wp:positionV relativeFrom="paragraph">
                  <wp:posOffset>214630</wp:posOffset>
                </wp:positionV>
                <wp:extent cx="719455" cy="719455"/>
                <wp:effectExtent l="0" t="0" r="0" b="0"/>
                <wp:wrapNone/>
                <wp:docPr id="26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B0B" w:rsidRPr="00FF153B" w:rsidRDefault="00D40B0B" w:rsidP="00D40B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EF8E2" id="_x0000_s1111" type="#_x0000_t202" style="position:absolute;margin-left:285.45pt;margin-top:16.9pt;width:56.65pt;height:56.65pt;z-index:255232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" stroked="f">
                <v:fill opacity="0"/>
                <v:textbox>
                  <w:txbxContent>
                    <w:p w:rsidR="00D40B0B" w:rsidRPr="00FF153B" w:rsidRDefault="00D40B0B" w:rsidP="00D40B0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228928" behindDoc="0" locked="0" layoutInCell="1" allowOverlap="1" wp14:anchorId="49ADFEEF" wp14:editId="3319EA5F">
                <wp:simplePos x="0" y="0"/>
                <wp:positionH relativeFrom="column">
                  <wp:posOffset>2028825</wp:posOffset>
                </wp:positionH>
                <wp:positionV relativeFrom="paragraph">
                  <wp:posOffset>152400</wp:posOffset>
                </wp:positionV>
                <wp:extent cx="719455" cy="719455"/>
                <wp:effectExtent l="19050" t="19050" r="42545" b="42545"/>
                <wp:wrapNone/>
                <wp:docPr id="266" name="Ellipszis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FBC705" id="Ellipszis 266" o:spid="_x0000_s1026" style="position:absolute;margin-left:159.75pt;margin-top:12pt;width:56.65pt;height:56.65pt;z-index:2552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226880" behindDoc="0" locked="0" layoutInCell="1" allowOverlap="1" wp14:anchorId="0441064C" wp14:editId="4D9B4589">
                <wp:simplePos x="0" y="0"/>
                <wp:positionH relativeFrom="column">
                  <wp:posOffset>1209675</wp:posOffset>
                </wp:positionH>
                <wp:positionV relativeFrom="paragraph">
                  <wp:posOffset>152400</wp:posOffset>
                </wp:positionV>
                <wp:extent cx="719455" cy="719455"/>
                <wp:effectExtent l="19050" t="19050" r="42545" b="42545"/>
                <wp:wrapNone/>
                <wp:docPr id="267" name="Ellipszis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DE57C9" id="Ellipszis 267" o:spid="_x0000_s1026" style="position:absolute;margin-left:95.25pt;margin-top:12pt;width:56.65pt;height:56.65pt;z-index:2552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225856" behindDoc="0" locked="0" layoutInCell="1" allowOverlap="1" wp14:anchorId="58C76DE3" wp14:editId="75CF847D">
                <wp:simplePos x="0" y="0"/>
                <wp:positionH relativeFrom="margin">
                  <wp:posOffset>261620</wp:posOffset>
                </wp:positionH>
                <wp:positionV relativeFrom="paragraph">
                  <wp:posOffset>229870</wp:posOffset>
                </wp:positionV>
                <wp:extent cx="719455" cy="719455"/>
                <wp:effectExtent l="0" t="0" r="0" b="0"/>
                <wp:wrapNone/>
                <wp:docPr id="26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B0B" w:rsidRPr="00FF153B" w:rsidRDefault="00D40B0B" w:rsidP="00D40B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76DE3" id="_x0000_s1112" type="#_x0000_t202" style="position:absolute;margin-left:20.6pt;margin-top:18.1pt;width:56.65pt;height:56.65pt;z-index:255225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" stroked="f">
                <v:fill opacity="0"/>
                <v:textbox>
                  <w:txbxContent>
                    <w:p w:rsidR="00D40B0B" w:rsidRPr="00FF153B" w:rsidRDefault="00D40B0B" w:rsidP="00D40B0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224832" behindDoc="0" locked="0" layoutInCell="1" allowOverlap="1" wp14:anchorId="351AA63F" wp14:editId="5A689C0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269" name="Ellipszis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DC2EB4" id="Ellipszis 269" o:spid="_x0000_s1026" style="position:absolute;margin-left:0;margin-top:0;width:70.85pt;height:70.85pt;z-index:2552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" filled="f" strokecolor="black [3213]" strokeweight="4.5pt">
                <v:stroke joinstyle="miter"/>
              </v:oval>
            </w:pict>
          </mc:Fallback>
        </mc:AlternateContent>
      </w:r>
    </w:p>
    <w:p w:rsidR="00D40B0B" w:rsidRPr="006254FC" w:rsidRDefault="00D40B0B" w:rsidP="00D40B0B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229952" behindDoc="0" locked="0" layoutInCell="1" allowOverlap="1" wp14:anchorId="7A36638C" wp14:editId="1395FC1B">
                <wp:simplePos x="0" y="0"/>
                <wp:positionH relativeFrom="margin">
                  <wp:posOffset>2244090</wp:posOffset>
                </wp:positionH>
                <wp:positionV relativeFrom="paragraph">
                  <wp:posOffset>12700</wp:posOffset>
                </wp:positionV>
                <wp:extent cx="719455" cy="719455"/>
                <wp:effectExtent l="0" t="0" r="0" b="0"/>
                <wp:wrapNone/>
                <wp:docPr id="27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B0B" w:rsidRPr="00FF153B" w:rsidRDefault="00D40B0B" w:rsidP="00D40B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6638C" id="_x0000_s1113" type="#_x0000_t202" style="position:absolute;margin-left:176.7pt;margin-top:1pt;width:56.65pt;height:56.65pt;z-index:255229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" stroked="f">
                <v:fill opacity="0"/>
                <v:textbox>
                  <w:txbxContent>
                    <w:p w:rsidR="00D40B0B" w:rsidRPr="00FF153B" w:rsidRDefault="00D40B0B" w:rsidP="00D40B0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227904" behindDoc="0" locked="0" layoutInCell="1" allowOverlap="1" wp14:anchorId="7BF5503A" wp14:editId="0D13B8A9">
                <wp:simplePos x="0" y="0"/>
                <wp:positionH relativeFrom="margin">
                  <wp:posOffset>1415415</wp:posOffset>
                </wp:positionH>
                <wp:positionV relativeFrom="paragraph">
                  <wp:posOffset>10160</wp:posOffset>
                </wp:positionV>
                <wp:extent cx="719455" cy="719455"/>
                <wp:effectExtent l="0" t="0" r="0" b="0"/>
                <wp:wrapNone/>
                <wp:docPr id="271" name="Szövegdoboz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B0B" w:rsidRPr="00FF153B" w:rsidRDefault="00D40B0B" w:rsidP="00D40B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5503A" id="Szövegdoboz 271" o:spid="_x0000_s1114" type="#_x0000_t202" style="position:absolute;margin-left:111.45pt;margin-top:.8pt;width:56.65pt;height:56.65pt;z-index:255227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" stroked="f">
                <v:fill opacity="0"/>
                <v:textbox>
                  <w:txbxContent>
                    <w:p w:rsidR="00D40B0B" w:rsidRPr="00FF153B" w:rsidRDefault="00D40B0B" w:rsidP="00D40B0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0B0B" w:rsidRPr="006254FC" w:rsidRDefault="00D40B0B" w:rsidP="00D40B0B"/>
    <w:p w:rsidR="00D40B0B" w:rsidRDefault="00D40B0B" w:rsidP="00D40B0B"/>
    <w:p w:rsidR="00D40B0B" w:rsidRDefault="00D40B0B" w:rsidP="00D40B0B"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249408" behindDoc="0" locked="0" layoutInCell="1" allowOverlap="1" wp14:anchorId="489FDAF9" wp14:editId="37A06969">
                <wp:simplePos x="0" y="0"/>
                <wp:positionH relativeFrom="column">
                  <wp:posOffset>3364230</wp:posOffset>
                </wp:positionH>
                <wp:positionV relativeFrom="paragraph">
                  <wp:posOffset>123825</wp:posOffset>
                </wp:positionV>
                <wp:extent cx="1079500" cy="1079500"/>
                <wp:effectExtent l="19050" t="19050" r="44450" b="44450"/>
                <wp:wrapNone/>
                <wp:docPr id="272" name="Ellipszis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66E120" id="Ellipszis 272" o:spid="_x0000_s1026" style="position:absolute;margin-left:264.9pt;margin-top:9.75pt;width:85pt;height:85pt;z-index:2552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247360" behindDoc="0" locked="0" layoutInCell="1" allowOverlap="1" wp14:anchorId="1FF8AAA7" wp14:editId="21B7836A">
                <wp:simplePos x="0" y="0"/>
                <wp:positionH relativeFrom="column">
                  <wp:posOffset>1247775</wp:posOffset>
                </wp:positionH>
                <wp:positionV relativeFrom="paragraph">
                  <wp:posOffset>285750</wp:posOffset>
                </wp:positionV>
                <wp:extent cx="899795" cy="899795"/>
                <wp:effectExtent l="19050" t="19050" r="33655" b="33655"/>
                <wp:wrapNone/>
                <wp:docPr id="273" name="Ellipszis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E12439" id="Ellipszis 273" o:spid="_x0000_s1026" style="position:absolute;margin-left:98.25pt;margin-top:22.5pt;width:70.85pt;height:70.85pt;z-index:2552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</w:p>
    <w:p w:rsidR="00D40B0B" w:rsidRDefault="00D40B0B" w:rsidP="00D40B0B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250432" behindDoc="0" locked="0" layoutInCell="1" allowOverlap="1" wp14:anchorId="18393C92" wp14:editId="66D57651">
                <wp:simplePos x="0" y="0"/>
                <wp:positionH relativeFrom="margin">
                  <wp:posOffset>3712845</wp:posOffset>
                </wp:positionH>
                <wp:positionV relativeFrom="paragraph">
                  <wp:posOffset>162560</wp:posOffset>
                </wp:positionV>
                <wp:extent cx="719455" cy="719455"/>
                <wp:effectExtent l="0" t="0" r="0" b="0"/>
                <wp:wrapNone/>
                <wp:docPr id="27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B0B" w:rsidRPr="00FF153B" w:rsidRDefault="00D40B0B" w:rsidP="00D40B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93C92" id="_x0000_s1115" type="#_x0000_t202" style="position:absolute;margin-left:292.35pt;margin-top:12.8pt;width:56.65pt;height:56.65pt;z-index:255250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" stroked="f">
                <v:fill opacity="0"/>
                <v:textbox>
                  <w:txbxContent>
                    <w:p w:rsidR="00D40B0B" w:rsidRPr="00FF153B" w:rsidRDefault="00D40B0B" w:rsidP="00D40B0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248384" behindDoc="0" locked="0" layoutInCell="1" allowOverlap="1" wp14:anchorId="2628F3FE" wp14:editId="0C2526B3">
                <wp:simplePos x="0" y="0"/>
                <wp:positionH relativeFrom="margin">
                  <wp:posOffset>1520190</wp:posOffset>
                </wp:positionH>
                <wp:positionV relativeFrom="paragraph">
                  <wp:posOffset>231775</wp:posOffset>
                </wp:positionV>
                <wp:extent cx="719455" cy="719455"/>
                <wp:effectExtent l="0" t="0" r="0" b="0"/>
                <wp:wrapNone/>
                <wp:docPr id="27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B0B" w:rsidRPr="00FF153B" w:rsidRDefault="00D40B0B" w:rsidP="00D40B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8F3FE" id="_x0000_s1116" type="#_x0000_t202" style="position:absolute;margin-left:119.7pt;margin-top:18.25pt;width:56.65pt;height:56.65pt;z-index:255248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" stroked="f">
                <v:fill opacity="0"/>
                <v:textbox>
                  <w:txbxContent>
                    <w:p w:rsidR="00D40B0B" w:rsidRPr="00FF153B" w:rsidRDefault="00D40B0B" w:rsidP="00D40B0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246336" behindDoc="0" locked="0" layoutInCell="1" allowOverlap="1" wp14:anchorId="084A6930" wp14:editId="29B206D8">
                <wp:simplePos x="0" y="0"/>
                <wp:positionH relativeFrom="margin">
                  <wp:posOffset>261991</wp:posOffset>
                </wp:positionH>
                <wp:positionV relativeFrom="paragraph">
                  <wp:posOffset>258445</wp:posOffset>
                </wp:positionV>
                <wp:extent cx="719455" cy="719455"/>
                <wp:effectExtent l="0" t="0" r="0" b="0"/>
                <wp:wrapNone/>
                <wp:docPr id="27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B0B" w:rsidRPr="00FF153B" w:rsidRDefault="00D40B0B" w:rsidP="00D40B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A6930" id="_x0000_s1117" type="#_x0000_t202" style="position:absolute;margin-left:20.65pt;margin-top:20.35pt;width:56.65pt;height:56.65pt;z-index:255246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" stroked="f">
                <v:fill opacity="0"/>
                <v:textbox>
                  <w:txbxContent>
                    <w:p w:rsidR="00D40B0B" w:rsidRPr="00FF153B" w:rsidRDefault="00D40B0B" w:rsidP="00D40B0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245312" behindDoc="0" locked="0" layoutInCell="1" allowOverlap="1" wp14:anchorId="2DBD4CFC" wp14:editId="523F221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277" name="Ellipszis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9A4FB2" id="Ellipszis 277" o:spid="_x0000_s1026" style="position:absolute;margin-left:0;margin-top:0;width:70.85pt;height:70.85pt;z-index:2552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" filled="f" strokecolor="black [3213]" strokeweight="4.5pt">
                <v:stroke joinstyle="miter"/>
              </v:oval>
            </w:pict>
          </mc:Fallback>
        </mc:AlternateContent>
      </w:r>
    </w:p>
    <w:p w:rsidR="00D40B0B" w:rsidRPr="006254FC" w:rsidRDefault="00D40B0B" w:rsidP="00D40B0B"/>
    <w:p w:rsidR="00D40B0B" w:rsidRDefault="00D40B0B" w:rsidP="00D40B0B"/>
    <w:p w:rsidR="00D40B0B" w:rsidRDefault="00D40B0B" w:rsidP="00D40B0B"/>
    <w:p w:rsidR="00D40B0B" w:rsidRDefault="00D40B0B" w:rsidP="00D40B0B">
      <w:r w:rsidRPr="00A431BC">
        <w:rPr>
          <w:noProof/>
        </w:rPr>
        <mc:AlternateContent>
          <mc:Choice Requires="wps">
            <w:drawing>
              <wp:anchor distT="0" distB="0" distL="114300" distR="114300" simplePos="0" relativeHeight="255253504" behindDoc="0" locked="0" layoutInCell="1" allowOverlap="1" wp14:anchorId="5B0B64DB" wp14:editId="5F290E9B">
                <wp:simplePos x="0" y="0"/>
                <wp:positionH relativeFrom="column">
                  <wp:posOffset>7772400</wp:posOffset>
                </wp:positionH>
                <wp:positionV relativeFrom="paragraph">
                  <wp:posOffset>133985</wp:posOffset>
                </wp:positionV>
                <wp:extent cx="1079500" cy="1079500"/>
                <wp:effectExtent l="19050" t="19050" r="44450" b="44450"/>
                <wp:wrapNone/>
                <wp:docPr id="278" name="Ellipszis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BA041D" id="Ellipszis 278" o:spid="_x0000_s1026" style="position:absolute;margin-left:612pt;margin-top:10.55pt;width:85pt;height:85pt;z-index:2552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</w:p>
    <w:p w:rsidR="00D40B0B" w:rsidRDefault="00D40B0B" w:rsidP="00D40B0B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240192" behindDoc="0" locked="0" layoutInCell="1" allowOverlap="1" wp14:anchorId="45224379" wp14:editId="4E8359C4">
                <wp:simplePos x="0" y="0"/>
                <wp:positionH relativeFrom="margin">
                  <wp:posOffset>4053840</wp:posOffset>
                </wp:positionH>
                <wp:positionV relativeFrom="paragraph">
                  <wp:posOffset>233045</wp:posOffset>
                </wp:positionV>
                <wp:extent cx="719455" cy="719455"/>
                <wp:effectExtent l="0" t="0" r="0" b="0"/>
                <wp:wrapNone/>
                <wp:docPr id="27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B0B" w:rsidRPr="00FF153B" w:rsidRDefault="00D40B0B" w:rsidP="00D40B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24379" id="_x0000_s1118" type="#_x0000_t202" style="position:absolute;margin-left:319.2pt;margin-top:18.35pt;width:56.65pt;height:56.65pt;z-index:255240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" stroked="f">
                <v:fill opacity="0"/>
                <v:textbox>
                  <w:txbxContent>
                    <w:p w:rsidR="00D40B0B" w:rsidRPr="00FF153B" w:rsidRDefault="00D40B0B" w:rsidP="00D40B0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31BC">
        <w:rPr>
          <w:noProof/>
        </w:rPr>
        <mc:AlternateContent>
          <mc:Choice Requires="wps">
            <w:drawing>
              <wp:anchor distT="45720" distB="45720" distL="114300" distR="114300" simplePos="0" relativeHeight="255254528" behindDoc="0" locked="0" layoutInCell="1" allowOverlap="1" wp14:anchorId="201781C2" wp14:editId="40D9A2E1">
                <wp:simplePos x="0" y="0"/>
                <wp:positionH relativeFrom="margin">
                  <wp:posOffset>8121015</wp:posOffset>
                </wp:positionH>
                <wp:positionV relativeFrom="paragraph">
                  <wp:posOffset>199390</wp:posOffset>
                </wp:positionV>
                <wp:extent cx="719455" cy="719455"/>
                <wp:effectExtent l="0" t="0" r="0" b="0"/>
                <wp:wrapNone/>
                <wp:docPr id="2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B0B" w:rsidRPr="00FF153B" w:rsidRDefault="00D40B0B" w:rsidP="00D40B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781C2" id="_x0000_s1119" type="#_x0000_t202" style="position:absolute;margin-left:639.45pt;margin-top:15.7pt;width:56.65pt;height:56.65pt;z-index:255254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" stroked="f">
                <v:fill opacity="0"/>
                <v:textbox>
                  <w:txbxContent>
                    <w:p w:rsidR="00D40B0B" w:rsidRPr="00FF153B" w:rsidRDefault="00D40B0B" w:rsidP="00D40B0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239168" behindDoc="0" locked="0" layoutInCell="1" allowOverlap="1" wp14:anchorId="784A5C70" wp14:editId="57C9388F">
                <wp:simplePos x="0" y="0"/>
                <wp:positionH relativeFrom="column">
                  <wp:posOffset>3762375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281" name="Ellipszis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6906A9" id="Ellipszis 281" o:spid="_x0000_s1026" style="position:absolute;margin-left:296.25pt;margin-top:.75pt;width:70.85pt;height:70.85pt;z-index:2552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237120" behindDoc="0" locked="0" layoutInCell="1" allowOverlap="1" wp14:anchorId="5D8BBA29" wp14:editId="5471AC88">
                <wp:simplePos x="0" y="0"/>
                <wp:positionH relativeFrom="column">
                  <wp:posOffset>2562225</wp:posOffset>
                </wp:positionH>
                <wp:positionV relativeFrom="paragraph">
                  <wp:posOffset>10160</wp:posOffset>
                </wp:positionV>
                <wp:extent cx="899795" cy="899795"/>
                <wp:effectExtent l="19050" t="19050" r="33655" b="33655"/>
                <wp:wrapNone/>
                <wp:docPr id="282" name="Ellipszis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9E0DF0" id="Ellipszis 282" o:spid="_x0000_s1026" style="position:absolute;margin-left:201.75pt;margin-top:.8pt;width:70.85pt;height:70.85pt;z-index:2552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238144" behindDoc="0" locked="0" layoutInCell="1" allowOverlap="1" wp14:anchorId="27F4BDFE" wp14:editId="732971EB">
                <wp:simplePos x="0" y="0"/>
                <wp:positionH relativeFrom="margin">
                  <wp:posOffset>2834640</wp:posOffset>
                </wp:positionH>
                <wp:positionV relativeFrom="paragraph">
                  <wp:posOffset>251460</wp:posOffset>
                </wp:positionV>
                <wp:extent cx="719455" cy="719455"/>
                <wp:effectExtent l="0" t="0" r="0" b="0"/>
                <wp:wrapNone/>
                <wp:docPr id="28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B0B" w:rsidRPr="00FF153B" w:rsidRDefault="00D40B0B" w:rsidP="00D40B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4BDFE" id="_x0000_s1120" type="#_x0000_t202" style="position:absolute;margin-left:223.2pt;margin-top:19.8pt;width:56.65pt;height:56.65pt;z-index:255238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" stroked="f">
                <v:fill opacity="0"/>
                <v:textbox>
                  <w:txbxContent>
                    <w:p w:rsidR="00D40B0B" w:rsidRPr="00FF153B" w:rsidRDefault="00D40B0B" w:rsidP="00D40B0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235072" behindDoc="0" locked="0" layoutInCell="1" allowOverlap="1" wp14:anchorId="18042A80" wp14:editId="72DF3A27">
                <wp:simplePos x="0" y="0"/>
                <wp:positionH relativeFrom="column">
                  <wp:posOffset>126238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284" name="Ellipszis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21983A" id="Ellipszis 284" o:spid="_x0000_s1026" style="position:absolute;margin-left:99.4pt;margin-top:.75pt;width:70.85pt;height:70.85pt;z-index:2552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236096" behindDoc="0" locked="0" layoutInCell="1" allowOverlap="1" wp14:anchorId="78C6D935" wp14:editId="7F87CDF2">
                <wp:simplePos x="0" y="0"/>
                <wp:positionH relativeFrom="margin">
                  <wp:posOffset>1534795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28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B0B" w:rsidRPr="00FF153B" w:rsidRDefault="00D40B0B" w:rsidP="00D40B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6D935" id="_x0000_s1121" type="#_x0000_t202" style="position:absolute;margin-left:120.85pt;margin-top:19pt;width:56.65pt;height:56.65pt;z-index:255236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" stroked="f">
                <v:fill opacity="0"/>
                <v:textbox>
                  <w:txbxContent>
                    <w:p w:rsidR="00D40B0B" w:rsidRPr="00FF153B" w:rsidRDefault="00D40B0B" w:rsidP="00D40B0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244288" behindDoc="0" locked="0" layoutInCell="1" allowOverlap="1" wp14:anchorId="17F4BB52" wp14:editId="22C2FCC0">
                <wp:simplePos x="0" y="0"/>
                <wp:positionH relativeFrom="margin">
                  <wp:posOffset>6595745</wp:posOffset>
                </wp:positionH>
                <wp:positionV relativeFrom="paragraph">
                  <wp:posOffset>255905</wp:posOffset>
                </wp:positionV>
                <wp:extent cx="719455" cy="719455"/>
                <wp:effectExtent l="0" t="0" r="0" b="0"/>
                <wp:wrapNone/>
                <wp:docPr id="2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B0B" w:rsidRPr="00FF153B" w:rsidRDefault="00D40B0B" w:rsidP="00D40B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4BB52" id="_x0000_s1122" type="#_x0000_t202" style="position:absolute;margin-left:519.35pt;margin-top:20.15pt;width:56.65pt;height:56.65pt;z-index:255244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" stroked="f">
                <v:fill opacity="0"/>
                <v:textbox>
                  <w:txbxContent>
                    <w:p w:rsidR="00D40B0B" w:rsidRPr="00FF153B" w:rsidRDefault="00D40B0B" w:rsidP="00D40B0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243264" behindDoc="0" locked="0" layoutInCell="1" allowOverlap="1" wp14:anchorId="2D6721ED" wp14:editId="688D4235">
                <wp:simplePos x="0" y="0"/>
                <wp:positionH relativeFrom="column">
                  <wp:posOffset>6315075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33655" b="33655"/>
                <wp:wrapNone/>
                <wp:docPr id="287" name="Ellipszis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F89A6D" id="Ellipszis 287" o:spid="_x0000_s1026" style="position:absolute;margin-left:497.25pt;margin-top:.7pt;width:70.85pt;height:70.85pt;z-index:2552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242240" behindDoc="0" locked="0" layoutInCell="1" allowOverlap="1" wp14:anchorId="0E31E58A" wp14:editId="2B3FA365">
                <wp:simplePos x="0" y="0"/>
                <wp:positionH relativeFrom="margin">
                  <wp:posOffset>5368290</wp:posOffset>
                </wp:positionH>
                <wp:positionV relativeFrom="paragraph">
                  <wp:posOffset>247386</wp:posOffset>
                </wp:positionV>
                <wp:extent cx="719455" cy="719455"/>
                <wp:effectExtent l="0" t="0" r="0" b="0"/>
                <wp:wrapNone/>
                <wp:docPr id="28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B0B" w:rsidRPr="00FF153B" w:rsidRDefault="00D40B0B" w:rsidP="00D40B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1E58A" id="_x0000_s1123" type="#_x0000_t202" style="position:absolute;margin-left:422.7pt;margin-top:19.5pt;width:56.65pt;height:56.65pt;z-index:255242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" stroked="f">
                <v:fill opacity="0"/>
                <v:textbox>
                  <w:txbxContent>
                    <w:p w:rsidR="00D40B0B" w:rsidRPr="00FF153B" w:rsidRDefault="00D40B0B" w:rsidP="00D40B0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234048" behindDoc="0" locked="0" layoutInCell="1" allowOverlap="1" wp14:anchorId="436C1F60" wp14:editId="25FC7CDE">
                <wp:simplePos x="0" y="0"/>
                <wp:positionH relativeFrom="margin">
                  <wp:posOffset>261991</wp:posOffset>
                </wp:positionH>
                <wp:positionV relativeFrom="paragraph">
                  <wp:posOffset>233680</wp:posOffset>
                </wp:positionV>
                <wp:extent cx="719455" cy="719455"/>
                <wp:effectExtent l="0" t="0" r="0" b="0"/>
                <wp:wrapNone/>
                <wp:docPr id="28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B0B" w:rsidRPr="00FF153B" w:rsidRDefault="00D40B0B" w:rsidP="00D40B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C1F60" id="_x0000_s1124" type="#_x0000_t202" style="position:absolute;margin-left:20.65pt;margin-top:18.4pt;width:56.65pt;height:56.65pt;z-index:255234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" stroked="f">
                <v:fill opacity="0"/>
                <v:textbox>
                  <w:txbxContent>
                    <w:p w:rsidR="00D40B0B" w:rsidRPr="00FF153B" w:rsidRDefault="00D40B0B" w:rsidP="00D40B0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241216" behindDoc="0" locked="0" layoutInCell="1" allowOverlap="1" wp14:anchorId="624F2611" wp14:editId="117436B7">
                <wp:simplePos x="0" y="0"/>
                <wp:positionH relativeFrom="column">
                  <wp:posOffset>5086350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290" name="Ellipszis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659C23" id="Ellipszis 290" o:spid="_x0000_s1026" style="position:absolute;margin-left:400.5pt;margin-top:0;width:70.85pt;height:70.85pt;z-index:2552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233024" behindDoc="0" locked="0" layoutInCell="1" allowOverlap="1" wp14:anchorId="3263CA78" wp14:editId="395B3C1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291" name="Ellipszis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E0232B" id="Ellipszis 291" o:spid="_x0000_s1026" style="position:absolute;margin-left:0;margin-top:0;width:70.85pt;height:70.85pt;z-index:2552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" filled="f" strokecolor="black [3213]" strokeweight="4.5pt">
                <v:stroke joinstyle="miter"/>
              </v:oval>
            </w:pict>
          </mc:Fallback>
        </mc:AlternateContent>
      </w:r>
    </w:p>
    <w:p w:rsidR="00D40B0B" w:rsidRDefault="00D40B0B" w:rsidP="00D40B0B"/>
    <w:p w:rsidR="00D40B0B" w:rsidRDefault="00D40B0B" w:rsidP="00D40B0B"/>
    <w:p w:rsidR="00D40B0B" w:rsidRDefault="00D40B0B" w:rsidP="00D40B0B"/>
    <w:p w:rsidR="00D40B0B" w:rsidRDefault="00D40B0B" w:rsidP="00D40B0B"/>
    <w:p w:rsidR="00D40B0B" w:rsidRDefault="00D40B0B" w:rsidP="00D40B0B"/>
    <w:p w:rsidR="00D40B0B" w:rsidRDefault="00D40B0B" w:rsidP="001E70A9">
      <w:r>
        <w:br w:type="page"/>
      </w:r>
    </w:p>
    <w:p w:rsidR="00046C08" w:rsidRDefault="00D40B0B" w:rsidP="00CE3516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5B92BF18" wp14:editId="27B9D0EA">
            <wp:extent cx="736772" cy="514350"/>
            <wp:effectExtent l="0" t="0" r="6350" b="0"/>
            <wp:docPr id="538" name="Kép 538" descr="Kidsplay HANDBELLS &amp; Music-Go-Rounds ALPHADOTS Set 1 Music in Mo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94" descr="Kidsplay HANDBELLS &amp; Music-Go-Rounds ALPHADOTS Set 1 Music in Mo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324" cy="51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040" w:rsidRDefault="00A36040" w:rsidP="00A36040"/>
    <w:p w:rsidR="00A36040" w:rsidRDefault="00A36040" w:rsidP="00A36040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263744" behindDoc="0" locked="0" layoutInCell="1" allowOverlap="1" wp14:anchorId="045011EE" wp14:editId="0ECC8CD0">
                <wp:simplePos x="0" y="0"/>
                <wp:positionH relativeFrom="margin">
                  <wp:posOffset>3720465</wp:posOffset>
                </wp:positionH>
                <wp:positionV relativeFrom="paragraph">
                  <wp:posOffset>214630</wp:posOffset>
                </wp:positionV>
                <wp:extent cx="719455" cy="719455"/>
                <wp:effectExtent l="0" t="0" r="0" b="0"/>
                <wp:wrapNone/>
                <wp:docPr id="30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40" w:rsidRPr="00FF153B" w:rsidRDefault="00A36040" w:rsidP="00A3604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011EE" id="_x0000_s1125" type="#_x0000_t202" style="position:absolute;margin-left:292.95pt;margin-top:16.9pt;width:56.65pt;height:56.65pt;z-index:255263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" stroked="f">
                <v:fill opacity="0"/>
                <v:textbox>
                  <w:txbxContent>
                    <w:p w:rsidR="00A36040" w:rsidRPr="00FF153B" w:rsidRDefault="00A36040" w:rsidP="00A3604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261696" behindDoc="0" locked="0" layoutInCell="1" allowOverlap="1" wp14:anchorId="5842C7A0" wp14:editId="14F12A95">
                <wp:simplePos x="0" y="0"/>
                <wp:positionH relativeFrom="margin">
                  <wp:posOffset>2434590</wp:posOffset>
                </wp:positionH>
                <wp:positionV relativeFrom="paragraph">
                  <wp:posOffset>212725</wp:posOffset>
                </wp:positionV>
                <wp:extent cx="719455" cy="719455"/>
                <wp:effectExtent l="0" t="0" r="0" b="0"/>
                <wp:wrapNone/>
                <wp:docPr id="30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40" w:rsidRPr="00FF153B" w:rsidRDefault="00A36040" w:rsidP="00A3604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2C7A0" id="_x0000_s1126" type="#_x0000_t202" style="position:absolute;margin-left:191.7pt;margin-top:16.75pt;width:56.65pt;height:56.65pt;z-index:255261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" stroked="f">
                <v:fill opacity="0"/>
                <v:textbox>
                  <w:txbxContent>
                    <w:p w:rsidR="00A36040" w:rsidRPr="00FF153B" w:rsidRDefault="00A36040" w:rsidP="00A3604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259648" behindDoc="0" locked="0" layoutInCell="1" allowOverlap="1" wp14:anchorId="02FB475C" wp14:editId="7CED54DB">
                <wp:simplePos x="0" y="0"/>
                <wp:positionH relativeFrom="margin">
                  <wp:posOffset>1482090</wp:posOffset>
                </wp:positionH>
                <wp:positionV relativeFrom="paragraph">
                  <wp:posOffset>219710</wp:posOffset>
                </wp:positionV>
                <wp:extent cx="719455" cy="719455"/>
                <wp:effectExtent l="0" t="0" r="0" b="0"/>
                <wp:wrapNone/>
                <wp:docPr id="302" name="Szövegdoboz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40" w:rsidRPr="00FF153B" w:rsidRDefault="00A36040" w:rsidP="00A3604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B475C" id="Szövegdoboz 302" o:spid="_x0000_s1127" type="#_x0000_t202" style="position:absolute;margin-left:116.7pt;margin-top:17.3pt;width:56.65pt;height:56.65pt;z-index:255259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" stroked="f">
                <v:fill opacity="0"/>
                <v:textbox>
                  <w:txbxContent>
                    <w:p w:rsidR="00A36040" w:rsidRPr="00FF153B" w:rsidRDefault="00A36040" w:rsidP="00A3604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257600" behindDoc="0" locked="0" layoutInCell="1" allowOverlap="1" wp14:anchorId="37DD5DDB" wp14:editId="4266748C">
                <wp:simplePos x="0" y="0"/>
                <wp:positionH relativeFrom="margin">
                  <wp:posOffset>261620</wp:posOffset>
                </wp:positionH>
                <wp:positionV relativeFrom="paragraph">
                  <wp:posOffset>229870</wp:posOffset>
                </wp:positionV>
                <wp:extent cx="719455" cy="719455"/>
                <wp:effectExtent l="0" t="0" r="0" b="0"/>
                <wp:wrapNone/>
                <wp:docPr id="30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40" w:rsidRPr="00FF153B" w:rsidRDefault="00A36040" w:rsidP="00A3604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D5DDB" id="_x0000_s1128" type="#_x0000_t202" style="position:absolute;margin-left:20.6pt;margin-top:18.1pt;width:56.65pt;height:56.65pt;z-index:255257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" stroked="f">
                <v:fill opacity="0"/>
                <v:textbox>
                  <w:txbxContent>
                    <w:p w:rsidR="00A36040" w:rsidRPr="00FF153B" w:rsidRDefault="00A36040" w:rsidP="00A3604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258624" behindDoc="0" locked="0" layoutInCell="1" allowOverlap="1" wp14:anchorId="6F91FE77" wp14:editId="4EDC12BE">
                <wp:simplePos x="0" y="0"/>
                <wp:positionH relativeFrom="column">
                  <wp:posOffset>1209675</wp:posOffset>
                </wp:positionH>
                <wp:positionV relativeFrom="paragraph">
                  <wp:posOffset>0</wp:posOffset>
                </wp:positionV>
                <wp:extent cx="899795" cy="899795"/>
                <wp:effectExtent l="0" t="0" r="14605" b="14605"/>
                <wp:wrapNone/>
                <wp:docPr id="304" name="Ellipszis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D22E11" id="Ellipszis 304" o:spid="_x0000_s1026" style="position:absolute;margin-left:95.25pt;margin-top:0;width:70.85pt;height:70.85pt;z-index:2552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" fillcolor="#00b0f0" strokecolor="#00b0f0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260672" behindDoc="0" locked="0" layoutInCell="1" allowOverlap="1" wp14:anchorId="6BC7D212" wp14:editId="6BD2EE94">
                <wp:simplePos x="0" y="0"/>
                <wp:positionH relativeFrom="column">
                  <wp:posOffset>2162175</wp:posOffset>
                </wp:positionH>
                <wp:positionV relativeFrom="paragraph">
                  <wp:posOffset>0</wp:posOffset>
                </wp:positionV>
                <wp:extent cx="899795" cy="899795"/>
                <wp:effectExtent l="0" t="0" r="14605" b="14605"/>
                <wp:wrapNone/>
                <wp:docPr id="305" name="Ellipszis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8B527C" id="Ellipszis 305" o:spid="_x0000_s1026" style="position:absolute;margin-left:170.25pt;margin-top:0;width:70.85pt;height:70.85pt;z-index:2552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" fillcolor="#00b0f0" strokecolor="#00b0f0" strokeweight="1pt">
                <v:stroke joinstyle="miter"/>
              </v:oval>
            </w:pict>
          </mc:Fallback>
        </mc:AlternateContent>
      </w:r>
      <w:r w:rsidRPr="00A431BC">
        <w:rPr>
          <w:noProof/>
        </w:rPr>
        <mc:AlternateContent>
          <mc:Choice Requires="wps">
            <w:drawing>
              <wp:anchor distT="45720" distB="45720" distL="114300" distR="114300" simplePos="0" relativeHeight="255284224" behindDoc="0" locked="0" layoutInCell="1" allowOverlap="1" wp14:anchorId="16178F4A" wp14:editId="20E0D689">
                <wp:simplePos x="0" y="0"/>
                <wp:positionH relativeFrom="margin">
                  <wp:posOffset>5082540</wp:posOffset>
                </wp:positionH>
                <wp:positionV relativeFrom="paragraph">
                  <wp:posOffset>212090</wp:posOffset>
                </wp:positionV>
                <wp:extent cx="719455" cy="719455"/>
                <wp:effectExtent l="0" t="0" r="0" b="0"/>
                <wp:wrapNone/>
                <wp:docPr id="3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40" w:rsidRPr="00FF153B" w:rsidRDefault="00A36040" w:rsidP="00A3604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78F4A" id="_x0000_s1129" type="#_x0000_t202" style="position:absolute;margin-left:400.2pt;margin-top:16.7pt;width:56.65pt;height:56.65pt;z-index:255284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" stroked="f">
                <v:fill opacity="0"/>
                <v:textbox>
                  <w:txbxContent>
                    <w:p w:rsidR="00A36040" w:rsidRPr="00FF153B" w:rsidRDefault="00A36040" w:rsidP="00A3604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31BC">
        <w:rPr>
          <w:noProof/>
        </w:rPr>
        <mc:AlternateContent>
          <mc:Choice Requires="wps">
            <w:drawing>
              <wp:anchor distT="0" distB="0" distL="114300" distR="114300" simplePos="0" relativeHeight="255283200" behindDoc="0" locked="0" layoutInCell="1" allowOverlap="1" wp14:anchorId="6C9318A3" wp14:editId="6225215F">
                <wp:simplePos x="0" y="0"/>
                <wp:positionH relativeFrom="column">
                  <wp:posOffset>4800600</wp:posOffset>
                </wp:positionH>
                <wp:positionV relativeFrom="paragraph">
                  <wp:posOffset>-19050</wp:posOffset>
                </wp:positionV>
                <wp:extent cx="899795" cy="899795"/>
                <wp:effectExtent l="0" t="0" r="14605" b="14605"/>
                <wp:wrapNone/>
                <wp:docPr id="307" name="Ellipszis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8262A5" id="Ellipszis 307" o:spid="_x0000_s1026" style="position:absolute;margin-left:378pt;margin-top:-1.5pt;width:70.85pt;height:70.85pt;z-index:2552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" fillcolor="#00b0f0" strokecolor="#00b0f0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262720" behindDoc="0" locked="0" layoutInCell="1" allowOverlap="1" wp14:anchorId="457E129A" wp14:editId="109C76AA">
                <wp:simplePos x="0" y="0"/>
                <wp:positionH relativeFrom="column">
                  <wp:posOffset>3448050</wp:posOffset>
                </wp:positionH>
                <wp:positionV relativeFrom="paragraph">
                  <wp:posOffset>-18415</wp:posOffset>
                </wp:positionV>
                <wp:extent cx="899795" cy="899795"/>
                <wp:effectExtent l="0" t="0" r="14605" b="14605"/>
                <wp:wrapNone/>
                <wp:docPr id="308" name="Ellipszis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43326D" id="Ellipszis 308" o:spid="_x0000_s1026" style="position:absolute;margin-left:271.5pt;margin-top:-1.45pt;width:70.85pt;height:70.85pt;z-index:2552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" fillcolor="#00b0f0" strokecolor="#00b0f0" strokeweight="1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256576" behindDoc="0" locked="0" layoutInCell="1" allowOverlap="1" wp14:anchorId="5D810DA1" wp14:editId="3AF4CA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0" t="0" r="14605" b="14605"/>
                <wp:wrapNone/>
                <wp:docPr id="309" name="Ellipszis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8DD4FB" id="Ellipszis 309" o:spid="_x0000_s1026" style="position:absolute;margin-left:0;margin-top:0;width:70.85pt;height:70.85pt;z-index:2552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" fillcolor="#00b0f0" strokecolor="#00b0f0" strokeweight="1pt">
                <v:stroke joinstyle="miter"/>
              </v:oval>
            </w:pict>
          </mc:Fallback>
        </mc:AlternateContent>
      </w:r>
    </w:p>
    <w:p w:rsidR="00A36040" w:rsidRPr="006254FC" w:rsidRDefault="00A36040" w:rsidP="00A36040"/>
    <w:p w:rsidR="00A36040" w:rsidRPr="006254FC" w:rsidRDefault="00A36040" w:rsidP="00A36040"/>
    <w:p w:rsidR="00A36040" w:rsidRDefault="00A36040" w:rsidP="00A36040"/>
    <w:p w:rsidR="00A36040" w:rsidRDefault="00A36040" w:rsidP="00A36040"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281152" behindDoc="0" locked="0" layoutInCell="1" allowOverlap="1" wp14:anchorId="5C02E77C" wp14:editId="76775A42">
                <wp:simplePos x="0" y="0"/>
                <wp:positionH relativeFrom="column">
                  <wp:posOffset>3364230</wp:posOffset>
                </wp:positionH>
                <wp:positionV relativeFrom="paragraph">
                  <wp:posOffset>123825</wp:posOffset>
                </wp:positionV>
                <wp:extent cx="1079500" cy="1079500"/>
                <wp:effectExtent l="19050" t="19050" r="25400" b="25400"/>
                <wp:wrapNone/>
                <wp:docPr id="310" name="Ellipszis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3B9F2D" id="Ellipszis 310" o:spid="_x0000_s1026" style="position:absolute;margin-left:264.9pt;margin-top:9.75pt;width:85pt;height:85pt;z-index:2552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" fillcolor="red" strokecolor="red" strokeweight="3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279104" behindDoc="0" locked="0" layoutInCell="1" allowOverlap="1" wp14:anchorId="5BCE8A7D" wp14:editId="1DA3C8A3">
                <wp:simplePos x="0" y="0"/>
                <wp:positionH relativeFrom="column">
                  <wp:posOffset>1247775</wp:posOffset>
                </wp:positionH>
                <wp:positionV relativeFrom="paragraph">
                  <wp:posOffset>285750</wp:posOffset>
                </wp:positionV>
                <wp:extent cx="899795" cy="899795"/>
                <wp:effectExtent l="0" t="0" r="14605" b="14605"/>
                <wp:wrapNone/>
                <wp:docPr id="311" name="Ellipszis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FFA74C" id="Ellipszis 311" o:spid="_x0000_s1026" style="position:absolute;margin-left:98.25pt;margin-top:22.5pt;width:70.85pt;height:70.85pt;z-index:2552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" fillcolor="yellow" strokecolor="yellow" strokeweight="1pt">
                <v:stroke joinstyle="miter"/>
              </v:oval>
            </w:pict>
          </mc:Fallback>
        </mc:AlternateContent>
      </w:r>
    </w:p>
    <w:p w:rsidR="00A36040" w:rsidRDefault="00A36040" w:rsidP="00A36040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282176" behindDoc="0" locked="0" layoutInCell="1" allowOverlap="1" wp14:anchorId="2F54C5EB" wp14:editId="6239A4C2">
                <wp:simplePos x="0" y="0"/>
                <wp:positionH relativeFrom="margin">
                  <wp:posOffset>3712845</wp:posOffset>
                </wp:positionH>
                <wp:positionV relativeFrom="paragraph">
                  <wp:posOffset>162560</wp:posOffset>
                </wp:positionV>
                <wp:extent cx="719455" cy="719455"/>
                <wp:effectExtent l="0" t="0" r="0" b="0"/>
                <wp:wrapNone/>
                <wp:docPr id="3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40" w:rsidRPr="00FF153B" w:rsidRDefault="00A36040" w:rsidP="00A3604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4C5EB" id="_x0000_s1130" type="#_x0000_t202" style="position:absolute;margin-left:292.35pt;margin-top:12.8pt;width:56.65pt;height:56.65pt;z-index:255282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" stroked="f">
                <v:fill opacity="0"/>
                <v:textbox>
                  <w:txbxContent>
                    <w:p w:rsidR="00A36040" w:rsidRPr="00FF153B" w:rsidRDefault="00A36040" w:rsidP="00A3604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280128" behindDoc="0" locked="0" layoutInCell="1" allowOverlap="1" wp14:anchorId="58727EE4" wp14:editId="3B7AD78E">
                <wp:simplePos x="0" y="0"/>
                <wp:positionH relativeFrom="margin">
                  <wp:posOffset>1520190</wp:posOffset>
                </wp:positionH>
                <wp:positionV relativeFrom="paragraph">
                  <wp:posOffset>231775</wp:posOffset>
                </wp:positionV>
                <wp:extent cx="719455" cy="719455"/>
                <wp:effectExtent l="0" t="0" r="0" b="0"/>
                <wp:wrapNone/>
                <wp:docPr id="3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40" w:rsidRPr="00FF153B" w:rsidRDefault="00A36040" w:rsidP="00A3604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27EE4" id="_x0000_s1131" type="#_x0000_t202" style="position:absolute;margin-left:119.7pt;margin-top:18.25pt;width:56.65pt;height:56.65pt;z-index:255280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" stroked="f">
                <v:fill opacity="0"/>
                <v:textbox>
                  <w:txbxContent>
                    <w:p w:rsidR="00A36040" w:rsidRPr="00FF153B" w:rsidRDefault="00A36040" w:rsidP="00A3604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278080" behindDoc="0" locked="0" layoutInCell="1" allowOverlap="1" wp14:anchorId="72AC3D8C" wp14:editId="54C21154">
                <wp:simplePos x="0" y="0"/>
                <wp:positionH relativeFrom="margin">
                  <wp:posOffset>261991</wp:posOffset>
                </wp:positionH>
                <wp:positionV relativeFrom="paragraph">
                  <wp:posOffset>258445</wp:posOffset>
                </wp:positionV>
                <wp:extent cx="719455" cy="719455"/>
                <wp:effectExtent l="0" t="0" r="0" b="0"/>
                <wp:wrapNone/>
                <wp:docPr id="3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40" w:rsidRPr="00FF153B" w:rsidRDefault="00A36040" w:rsidP="00A3604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C3D8C" id="_x0000_s1132" type="#_x0000_t202" style="position:absolute;margin-left:20.65pt;margin-top:20.35pt;width:56.65pt;height:56.65pt;z-index:255278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" stroked="f">
                <v:fill opacity="0"/>
                <v:textbox>
                  <w:txbxContent>
                    <w:p w:rsidR="00A36040" w:rsidRPr="00FF153B" w:rsidRDefault="00A36040" w:rsidP="00A3604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277056" behindDoc="0" locked="0" layoutInCell="1" allowOverlap="1" wp14:anchorId="341FABE4" wp14:editId="3E1224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0" t="0" r="14605" b="14605"/>
                <wp:wrapNone/>
                <wp:docPr id="317" name="Ellipszis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575CA1" id="Ellipszis 317" o:spid="_x0000_s1026" style="position:absolute;margin-left:0;margin-top:0;width:70.85pt;height:70.85pt;z-index:2552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" fillcolor="#00b0f0" strokecolor="#00b0f0" strokeweight="1pt">
                <v:stroke joinstyle="miter"/>
              </v:oval>
            </w:pict>
          </mc:Fallback>
        </mc:AlternateContent>
      </w:r>
    </w:p>
    <w:p w:rsidR="00A36040" w:rsidRPr="006254FC" w:rsidRDefault="00A36040" w:rsidP="00A36040"/>
    <w:p w:rsidR="00A36040" w:rsidRDefault="00A36040" w:rsidP="00A36040"/>
    <w:p w:rsidR="00A36040" w:rsidRDefault="00A36040" w:rsidP="00A36040"/>
    <w:p w:rsidR="00A36040" w:rsidRDefault="00A36040" w:rsidP="00A36040">
      <w:r w:rsidRPr="00A431BC">
        <w:rPr>
          <w:noProof/>
        </w:rPr>
        <mc:AlternateContent>
          <mc:Choice Requires="wps">
            <w:drawing>
              <wp:anchor distT="0" distB="0" distL="114300" distR="114300" simplePos="0" relativeHeight="255285248" behindDoc="0" locked="0" layoutInCell="1" allowOverlap="1" wp14:anchorId="5914871C" wp14:editId="03902DB8">
                <wp:simplePos x="0" y="0"/>
                <wp:positionH relativeFrom="column">
                  <wp:posOffset>7772400</wp:posOffset>
                </wp:positionH>
                <wp:positionV relativeFrom="paragraph">
                  <wp:posOffset>133985</wp:posOffset>
                </wp:positionV>
                <wp:extent cx="1079500" cy="1079500"/>
                <wp:effectExtent l="19050" t="19050" r="25400" b="25400"/>
                <wp:wrapNone/>
                <wp:docPr id="318" name="Ellipszis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0D251A" id="Ellipszis 318" o:spid="_x0000_s1026" style="position:absolute;margin-left:612pt;margin-top:10.55pt;width:85pt;height:85pt;z-index:2552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" fillcolor="red" strokecolor="red" strokeweight="3pt">
                <v:stroke joinstyle="miter"/>
              </v:oval>
            </w:pict>
          </mc:Fallback>
        </mc:AlternateContent>
      </w:r>
    </w:p>
    <w:p w:rsidR="00A36040" w:rsidRDefault="00A36040" w:rsidP="00A36040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271936" behindDoc="0" locked="0" layoutInCell="1" allowOverlap="1" wp14:anchorId="4D369893" wp14:editId="42882A1A">
                <wp:simplePos x="0" y="0"/>
                <wp:positionH relativeFrom="margin">
                  <wp:posOffset>4053840</wp:posOffset>
                </wp:positionH>
                <wp:positionV relativeFrom="paragraph">
                  <wp:posOffset>233045</wp:posOffset>
                </wp:positionV>
                <wp:extent cx="719455" cy="719455"/>
                <wp:effectExtent l="0" t="0" r="0" b="0"/>
                <wp:wrapNone/>
                <wp:docPr id="3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40" w:rsidRPr="00FF153B" w:rsidRDefault="00A36040" w:rsidP="00A3604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69893" id="_x0000_s1133" type="#_x0000_t202" style="position:absolute;margin-left:319.2pt;margin-top:18.35pt;width:56.65pt;height:56.65pt;z-index:255271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" stroked="f">
                <v:fill opacity="0"/>
                <v:textbox>
                  <w:txbxContent>
                    <w:p w:rsidR="00A36040" w:rsidRPr="00FF153B" w:rsidRDefault="00A36040" w:rsidP="00A3604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31BC">
        <w:rPr>
          <w:noProof/>
        </w:rPr>
        <mc:AlternateContent>
          <mc:Choice Requires="wps">
            <w:drawing>
              <wp:anchor distT="45720" distB="45720" distL="114300" distR="114300" simplePos="0" relativeHeight="255286272" behindDoc="0" locked="0" layoutInCell="1" allowOverlap="1" wp14:anchorId="7CC3F418" wp14:editId="047835F5">
                <wp:simplePos x="0" y="0"/>
                <wp:positionH relativeFrom="margin">
                  <wp:posOffset>8121015</wp:posOffset>
                </wp:positionH>
                <wp:positionV relativeFrom="paragraph">
                  <wp:posOffset>199390</wp:posOffset>
                </wp:positionV>
                <wp:extent cx="719455" cy="719455"/>
                <wp:effectExtent l="0" t="0" r="0" b="0"/>
                <wp:wrapNone/>
                <wp:docPr id="160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40" w:rsidRPr="00FF153B" w:rsidRDefault="00A36040" w:rsidP="00A3604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3F418" id="_x0000_s1134" type="#_x0000_t202" style="position:absolute;margin-left:639.45pt;margin-top:15.7pt;width:56.65pt;height:56.65pt;z-index:255286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" stroked="f">
                <v:fill opacity="0"/>
                <v:textbox>
                  <w:txbxContent>
                    <w:p w:rsidR="00A36040" w:rsidRPr="00FF153B" w:rsidRDefault="00A36040" w:rsidP="00A3604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270912" behindDoc="0" locked="0" layoutInCell="1" allowOverlap="1" wp14:anchorId="12BAA796" wp14:editId="1DBBE615">
                <wp:simplePos x="0" y="0"/>
                <wp:positionH relativeFrom="column">
                  <wp:posOffset>3762375</wp:posOffset>
                </wp:positionH>
                <wp:positionV relativeFrom="paragraph">
                  <wp:posOffset>9525</wp:posOffset>
                </wp:positionV>
                <wp:extent cx="899795" cy="899795"/>
                <wp:effectExtent l="0" t="0" r="14605" b="14605"/>
                <wp:wrapNone/>
                <wp:docPr id="1601" name="Ellipszis 1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97F694" id="Ellipszis 1601" o:spid="_x0000_s1026" style="position:absolute;margin-left:296.25pt;margin-top:.75pt;width:70.85pt;height:70.85pt;z-index:2552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" fillcolor="red" strokecolor="red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268864" behindDoc="0" locked="0" layoutInCell="1" allowOverlap="1" wp14:anchorId="4C767D22" wp14:editId="78AB6275">
                <wp:simplePos x="0" y="0"/>
                <wp:positionH relativeFrom="column">
                  <wp:posOffset>2562225</wp:posOffset>
                </wp:positionH>
                <wp:positionV relativeFrom="paragraph">
                  <wp:posOffset>10160</wp:posOffset>
                </wp:positionV>
                <wp:extent cx="899795" cy="899795"/>
                <wp:effectExtent l="0" t="0" r="14605" b="14605"/>
                <wp:wrapNone/>
                <wp:docPr id="1602" name="Ellipszis 1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55E98F" id="Ellipszis 1602" o:spid="_x0000_s1026" style="position:absolute;margin-left:201.75pt;margin-top:.8pt;width:70.85pt;height:70.85pt;z-index:2552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" fillcolor="#ffc000" strokecolor="#ffc000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269888" behindDoc="0" locked="0" layoutInCell="1" allowOverlap="1" wp14:anchorId="61ED0BED" wp14:editId="5DEF72D0">
                <wp:simplePos x="0" y="0"/>
                <wp:positionH relativeFrom="margin">
                  <wp:posOffset>2834640</wp:posOffset>
                </wp:positionH>
                <wp:positionV relativeFrom="paragraph">
                  <wp:posOffset>251460</wp:posOffset>
                </wp:positionV>
                <wp:extent cx="719455" cy="719455"/>
                <wp:effectExtent l="0" t="0" r="0" b="0"/>
                <wp:wrapNone/>
                <wp:docPr id="160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40" w:rsidRPr="00FF153B" w:rsidRDefault="00A36040" w:rsidP="00A3604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D0BED" id="_x0000_s1135" type="#_x0000_t202" style="position:absolute;margin-left:223.2pt;margin-top:19.8pt;width:56.65pt;height:56.65pt;z-index:255269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" stroked="f">
                <v:fill opacity="0"/>
                <v:textbox>
                  <w:txbxContent>
                    <w:p w:rsidR="00A36040" w:rsidRPr="00FF153B" w:rsidRDefault="00A36040" w:rsidP="00A3604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266816" behindDoc="0" locked="0" layoutInCell="1" allowOverlap="1" wp14:anchorId="46148F19" wp14:editId="1DC27D63">
                <wp:simplePos x="0" y="0"/>
                <wp:positionH relativeFrom="column">
                  <wp:posOffset>1262380</wp:posOffset>
                </wp:positionH>
                <wp:positionV relativeFrom="paragraph">
                  <wp:posOffset>9525</wp:posOffset>
                </wp:positionV>
                <wp:extent cx="899795" cy="899795"/>
                <wp:effectExtent l="0" t="0" r="14605" b="14605"/>
                <wp:wrapNone/>
                <wp:docPr id="1604" name="Ellipszis 1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02E009" id="Ellipszis 1604" o:spid="_x0000_s1026" style="position:absolute;margin-left:99.4pt;margin-top:.75pt;width:70.85pt;height:70.85pt;z-index:2552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" fillcolor="yellow" strokecolor="yellow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267840" behindDoc="0" locked="0" layoutInCell="1" allowOverlap="1" wp14:anchorId="4951077F" wp14:editId="44996662">
                <wp:simplePos x="0" y="0"/>
                <wp:positionH relativeFrom="margin">
                  <wp:posOffset>1534795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160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40" w:rsidRPr="00FF153B" w:rsidRDefault="00A36040" w:rsidP="00A3604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1077F" id="_x0000_s1136" type="#_x0000_t202" style="position:absolute;margin-left:120.85pt;margin-top:19pt;width:56.65pt;height:56.65pt;z-index:255267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" stroked="f">
                <v:fill opacity="0"/>
                <v:textbox>
                  <w:txbxContent>
                    <w:p w:rsidR="00A36040" w:rsidRPr="00FF153B" w:rsidRDefault="00A36040" w:rsidP="00A3604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276032" behindDoc="0" locked="0" layoutInCell="1" allowOverlap="1" wp14:anchorId="4BF98FDF" wp14:editId="401148C9">
                <wp:simplePos x="0" y="0"/>
                <wp:positionH relativeFrom="margin">
                  <wp:posOffset>6595745</wp:posOffset>
                </wp:positionH>
                <wp:positionV relativeFrom="paragraph">
                  <wp:posOffset>255905</wp:posOffset>
                </wp:positionV>
                <wp:extent cx="719455" cy="719455"/>
                <wp:effectExtent l="0" t="0" r="0" b="0"/>
                <wp:wrapNone/>
                <wp:docPr id="16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40" w:rsidRPr="00FF153B" w:rsidRDefault="00A36040" w:rsidP="00A3604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98FDF" id="_x0000_s1137" type="#_x0000_t202" style="position:absolute;margin-left:519.35pt;margin-top:20.15pt;width:56.65pt;height:56.65pt;z-index:255276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" stroked="f">
                <v:fill opacity="0"/>
                <v:textbox>
                  <w:txbxContent>
                    <w:p w:rsidR="00A36040" w:rsidRPr="00FF153B" w:rsidRDefault="00A36040" w:rsidP="00A3604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275008" behindDoc="0" locked="0" layoutInCell="1" allowOverlap="1" wp14:anchorId="72221AA3" wp14:editId="2164D454">
                <wp:simplePos x="0" y="0"/>
                <wp:positionH relativeFrom="column">
                  <wp:posOffset>6315075</wp:posOffset>
                </wp:positionH>
                <wp:positionV relativeFrom="paragraph">
                  <wp:posOffset>8890</wp:posOffset>
                </wp:positionV>
                <wp:extent cx="899795" cy="899795"/>
                <wp:effectExtent l="0" t="0" r="14605" b="14605"/>
                <wp:wrapNone/>
                <wp:docPr id="1607" name="Ellipszis 1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46B613" id="Ellipszis 1607" o:spid="_x0000_s1026" style="position:absolute;margin-left:497.25pt;margin-top:.7pt;width:70.85pt;height:70.85pt;z-index:2552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" fillcolor="yellow" strokecolor="yellow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273984" behindDoc="0" locked="0" layoutInCell="1" allowOverlap="1" wp14:anchorId="343270C2" wp14:editId="0E1C9EF1">
                <wp:simplePos x="0" y="0"/>
                <wp:positionH relativeFrom="margin">
                  <wp:posOffset>5368290</wp:posOffset>
                </wp:positionH>
                <wp:positionV relativeFrom="paragraph">
                  <wp:posOffset>247386</wp:posOffset>
                </wp:positionV>
                <wp:extent cx="719455" cy="719455"/>
                <wp:effectExtent l="0" t="0" r="0" b="0"/>
                <wp:wrapNone/>
                <wp:docPr id="160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40" w:rsidRPr="00FF153B" w:rsidRDefault="00A36040" w:rsidP="00A3604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270C2" id="_x0000_s1138" type="#_x0000_t202" style="position:absolute;margin-left:422.7pt;margin-top:19.5pt;width:56.65pt;height:56.65pt;z-index:255273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" stroked="f">
                <v:fill opacity="0"/>
                <v:textbox>
                  <w:txbxContent>
                    <w:p w:rsidR="00A36040" w:rsidRPr="00FF153B" w:rsidRDefault="00A36040" w:rsidP="00A3604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265792" behindDoc="0" locked="0" layoutInCell="1" allowOverlap="1" wp14:anchorId="7B0A3C91" wp14:editId="52C28FA5">
                <wp:simplePos x="0" y="0"/>
                <wp:positionH relativeFrom="margin">
                  <wp:posOffset>261991</wp:posOffset>
                </wp:positionH>
                <wp:positionV relativeFrom="paragraph">
                  <wp:posOffset>233680</wp:posOffset>
                </wp:positionV>
                <wp:extent cx="719455" cy="719455"/>
                <wp:effectExtent l="0" t="0" r="0" b="0"/>
                <wp:wrapNone/>
                <wp:docPr id="16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40" w:rsidRPr="00FF153B" w:rsidRDefault="00A36040" w:rsidP="00A3604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A3C91" id="_x0000_s1139" type="#_x0000_t202" style="position:absolute;margin-left:20.65pt;margin-top:18.4pt;width:56.65pt;height:56.65pt;z-index:255265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" stroked="f">
                <v:fill opacity="0"/>
                <v:textbox>
                  <w:txbxContent>
                    <w:p w:rsidR="00A36040" w:rsidRPr="00FF153B" w:rsidRDefault="00A36040" w:rsidP="00A3604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272960" behindDoc="0" locked="0" layoutInCell="1" allowOverlap="1" wp14:anchorId="0D0D8848" wp14:editId="5B31F5BE">
                <wp:simplePos x="0" y="0"/>
                <wp:positionH relativeFrom="column">
                  <wp:posOffset>5086350</wp:posOffset>
                </wp:positionH>
                <wp:positionV relativeFrom="paragraph">
                  <wp:posOffset>0</wp:posOffset>
                </wp:positionV>
                <wp:extent cx="899795" cy="899795"/>
                <wp:effectExtent l="0" t="0" r="14605" b="14605"/>
                <wp:wrapNone/>
                <wp:docPr id="1610" name="Ellipszis 1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37314C" id="Ellipszis 1610" o:spid="_x0000_s1026" style="position:absolute;margin-left:400.5pt;margin-top:0;width:70.85pt;height:70.85pt;z-index:2552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" fillcolor="#ffc000" strokecolor="#ffc000" strokeweight="1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264768" behindDoc="0" locked="0" layoutInCell="1" allowOverlap="1" wp14:anchorId="26AD4DB8" wp14:editId="618B61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0" t="0" r="14605" b="14605"/>
                <wp:wrapNone/>
                <wp:docPr id="1611" name="Ellipszis 1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50FE0C" id="Ellipszis 1611" o:spid="_x0000_s1026" style="position:absolute;margin-left:0;margin-top:0;width:70.85pt;height:70.85pt;z-index:2552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" fillcolor="yellow" strokecolor="yellow" strokeweight="1pt">
                <v:stroke joinstyle="miter"/>
              </v:oval>
            </w:pict>
          </mc:Fallback>
        </mc:AlternateContent>
      </w:r>
    </w:p>
    <w:p w:rsidR="00A36040" w:rsidRDefault="00A36040" w:rsidP="00A36040"/>
    <w:p w:rsidR="00A36040" w:rsidRDefault="00A36040" w:rsidP="00A36040"/>
    <w:p w:rsidR="00A36040" w:rsidRDefault="00A36040" w:rsidP="00A36040"/>
    <w:p w:rsidR="00A36040" w:rsidRDefault="00A36040" w:rsidP="00A36040"/>
    <w:p w:rsidR="00A36040" w:rsidRDefault="00A36040" w:rsidP="00A36040"/>
    <w:p w:rsidR="00A36040" w:rsidRDefault="00A36040" w:rsidP="00A36040">
      <w:r>
        <w:br w:type="page"/>
      </w:r>
    </w:p>
    <w:p w:rsidR="00A36040" w:rsidRDefault="00A36040" w:rsidP="00A36040"/>
    <w:p w:rsidR="00A36040" w:rsidRDefault="00A36040" w:rsidP="00A36040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294464" behindDoc="0" locked="0" layoutInCell="1" allowOverlap="1" wp14:anchorId="3B2AA35C" wp14:editId="6DC9D64A">
                <wp:simplePos x="0" y="0"/>
                <wp:positionH relativeFrom="margin">
                  <wp:posOffset>3720465</wp:posOffset>
                </wp:positionH>
                <wp:positionV relativeFrom="paragraph">
                  <wp:posOffset>214630</wp:posOffset>
                </wp:positionV>
                <wp:extent cx="719455" cy="719455"/>
                <wp:effectExtent l="0" t="0" r="0" b="0"/>
                <wp:wrapNone/>
                <wp:docPr id="16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40" w:rsidRPr="00FF153B" w:rsidRDefault="00A36040" w:rsidP="00A3604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AA35C" id="_x0000_s1140" type="#_x0000_t202" style="position:absolute;margin-left:292.95pt;margin-top:16.9pt;width:56.65pt;height:56.65pt;z-index:255294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" stroked="f">
                <v:fill opacity="0"/>
                <v:textbox>
                  <w:txbxContent>
                    <w:p w:rsidR="00A36040" w:rsidRPr="00FF153B" w:rsidRDefault="00A36040" w:rsidP="00A3604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292416" behindDoc="0" locked="0" layoutInCell="1" allowOverlap="1" wp14:anchorId="732EB4DD" wp14:editId="61DD7659">
                <wp:simplePos x="0" y="0"/>
                <wp:positionH relativeFrom="margin">
                  <wp:posOffset>2434590</wp:posOffset>
                </wp:positionH>
                <wp:positionV relativeFrom="paragraph">
                  <wp:posOffset>212725</wp:posOffset>
                </wp:positionV>
                <wp:extent cx="719455" cy="719455"/>
                <wp:effectExtent l="0" t="0" r="0" b="0"/>
                <wp:wrapNone/>
                <wp:docPr id="16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40" w:rsidRPr="00FF153B" w:rsidRDefault="00A36040" w:rsidP="00A3604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EB4DD" id="_x0000_s1141" type="#_x0000_t202" style="position:absolute;margin-left:191.7pt;margin-top:16.75pt;width:56.65pt;height:56.65pt;z-index:255292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" stroked="f">
                <v:fill opacity="0"/>
                <v:textbox>
                  <w:txbxContent>
                    <w:p w:rsidR="00A36040" w:rsidRPr="00FF153B" w:rsidRDefault="00A36040" w:rsidP="00A3604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290368" behindDoc="0" locked="0" layoutInCell="1" allowOverlap="1" wp14:anchorId="08121C1D" wp14:editId="39CD279A">
                <wp:simplePos x="0" y="0"/>
                <wp:positionH relativeFrom="margin">
                  <wp:posOffset>1482090</wp:posOffset>
                </wp:positionH>
                <wp:positionV relativeFrom="paragraph">
                  <wp:posOffset>219710</wp:posOffset>
                </wp:positionV>
                <wp:extent cx="719455" cy="719455"/>
                <wp:effectExtent l="0" t="0" r="0" b="0"/>
                <wp:wrapNone/>
                <wp:docPr id="1614" name="Szövegdoboz 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40" w:rsidRPr="00FF153B" w:rsidRDefault="00A36040" w:rsidP="00A3604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21C1D" id="Szövegdoboz 1614" o:spid="_x0000_s1142" type="#_x0000_t202" style="position:absolute;margin-left:116.7pt;margin-top:17.3pt;width:56.65pt;height:56.65pt;z-index:255290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" stroked="f">
                <v:fill opacity="0"/>
                <v:textbox>
                  <w:txbxContent>
                    <w:p w:rsidR="00A36040" w:rsidRPr="00FF153B" w:rsidRDefault="00A36040" w:rsidP="00A3604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288320" behindDoc="0" locked="0" layoutInCell="1" allowOverlap="1" wp14:anchorId="0E751916" wp14:editId="3D50282D">
                <wp:simplePos x="0" y="0"/>
                <wp:positionH relativeFrom="margin">
                  <wp:posOffset>261620</wp:posOffset>
                </wp:positionH>
                <wp:positionV relativeFrom="paragraph">
                  <wp:posOffset>229870</wp:posOffset>
                </wp:positionV>
                <wp:extent cx="719455" cy="719455"/>
                <wp:effectExtent l="0" t="0" r="0" b="0"/>
                <wp:wrapNone/>
                <wp:docPr id="16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40" w:rsidRPr="00FF153B" w:rsidRDefault="00A36040" w:rsidP="00A3604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51916" id="_x0000_s1143" type="#_x0000_t202" style="position:absolute;margin-left:20.6pt;margin-top:18.1pt;width:56.65pt;height:56.65pt;z-index:255288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" stroked="f">
                <v:fill opacity="0"/>
                <v:textbox>
                  <w:txbxContent>
                    <w:p w:rsidR="00A36040" w:rsidRPr="00FF153B" w:rsidRDefault="00A36040" w:rsidP="00A3604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289344" behindDoc="0" locked="0" layoutInCell="1" allowOverlap="1" wp14:anchorId="47220F41" wp14:editId="00B00057">
                <wp:simplePos x="0" y="0"/>
                <wp:positionH relativeFrom="column">
                  <wp:posOffset>1209675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1616" name="Ellipszis 1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51E123" id="Ellipszis 1616" o:spid="_x0000_s1026" style="position:absolute;margin-left:95.25pt;margin-top:0;width:70.85pt;height:70.85pt;z-index:2552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" filled="f" strokecolor="#00b0f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291392" behindDoc="0" locked="0" layoutInCell="1" allowOverlap="1" wp14:anchorId="7B09C745" wp14:editId="412E8EB7">
                <wp:simplePos x="0" y="0"/>
                <wp:positionH relativeFrom="column">
                  <wp:posOffset>2162175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1617" name="Ellipszis 1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E6B161" id="Ellipszis 1617" o:spid="_x0000_s1026" style="position:absolute;margin-left:170.25pt;margin-top:0;width:70.85pt;height:70.85pt;z-index:2552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" filled="f" strokecolor="#00b0f0" strokeweight="4.5pt">
                <v:stroke joinstyle="miter"/>
              </v:oval>
            </w:pict>
          </mc:Fallback>
        </mc:AlternateContent>
      </w:r>
      <w:r w:rsidRPr="00A431BC">
        <w:rPr>
          <w:noProof/>
        </w:rPr>
        <mc:AlternateContent>
          <mc:Choice Requires="wps">
            <w:drawing>
              <wp:anchor distT="45720" distB="45720" distL="114300" distR="114300" simplePos="0" relativeHeight="255314944" behindDoc="0" locked="0" layoutInCell="1" allowOverlap="1" wp14:anchorId="3225D008" wp14:editId="6FAA9CAB">
                <wp:simplePos x="0" y="0"/>
                <wp:positionH relativeFrom="margin">
                  <wp:posOffset>5082540</wp:posOffset>
                </wp:positionH>
                <wp:positionV relativeFrom="paragraph">
                  <wp:posOffset>212090</wp:posOffset>
                </wp:positionV>
                <wp:extent cx="719455" cy="719455"/>
                <wp:effectExtent l="0" t="0" r="0" b="0"/>
                <wp:wrapNone/>
                <wp:docPr id="16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40" w:rsidRPr="00FF153B" w:rsidRDefault="00A36040" w:rsidP="00A3604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5D008" id="_x0000_s1144" type="#_x0000_t202" style="position:absolute;margin-left:400.2pt;margin-top:16.7pt;width:56.65pt;height:56.65pt;z-index:255314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" stroked="f">
                <v:fill opacity="0"/>
                <v:textbox>
                  <w:txbxContent>
                    <w:p w:rsidR="00A36040" w:rsidRPr="00FF153B" w:rsidRDefault="00A36040" w:rsidP="00A3604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31BC">
        <w:rPr>
          <w:noProof/>
        </w:rPr>
        <mc:AlternateContent>
          <mc:Choice Requires="wps">
            <w:drawing>
              <wp:anchor distT="0" distB="0" distL="114300" distR="114300" simplePos="0" relativeHeight="255313920" behindDoc="0" locked="0" layoutInCell="1" allowOverlap="1" wp14:anchorId="7F493D2F" wp14:editId="37BD3806">
                <wp:simplePos x="0" y="0"/>
                <wp:positionH relativeFrom="column">
                  <wp:posOffset>4800600</wp:posOffset>
                </wp:positionH>
                <wp:positionV relativeFrom="paragraph">
                  <wp:posOffset>-19050</wp:posOffset>
                </wp:positionV>
                <wp:extent cx="899795" cy="899795"/>
                <wp:effectExtent l="19050" t="19050" r="33655" b="33655"/>
                <wp:wrapNone/>
                <wp:docPr id="1619" name="Ellipszis 1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3E23E8" id="Ellipszis 1619" o:spid="_x0000_s1026" style="position:absolute;margin-left:378pt;margin-top:-1.5pt;width:70.85pt;height:70.85pt;z-index:2553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" filled="f" strokecolor="#00b0f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293440" behindDoc="0" locked="0" layoutInCell="1" allowOverlap="1" wp14:anchorId="711B1312" wp14:editId="36B79206">
                <wp:simplePos x="0" y="0"/>
                <wp:positionH relativeFrom="column">
                  <wp:posOffset>3448050</wp:posOffset>
                </wp:positionH>
                <wp:positionV relativeFrom="paragraph">
                  <wp:posOffset>-18415</wp:posOffset>
                </wp:positionV>
                <wp:extent cx="899795" cy="899795"/>
                <wp:effectExtent l="19050" t="19050" r="33655" b="33655"/>
                <wp:wrapNone/>
                <wp:docPr id="1620" name="Ellipszis 1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8BCEFA" id="Ellipszis 1620" o:spid="_x0000_s1026" style="position:absolute;margin-left:271.5pt;margin-top:-1.45pt;width:70.85pt;height:70.85pt;z-index:2552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" filled="f" strokecolor="#00b0f0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287296" behindDoc="0" locked="0" layoutInCell="1" allowOverlap="1" wp14:anchorId="3B69CD04" wp14:editId="64EAEE5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1621" name="Ellipszis 1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0B1848" id="Ellipszis 1621" o:spid="_x0000_s1026" style="position:absolute;margin-left:0;margin-top:0;width:70.85pt;height:70.85pt;z-index:2552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" filled="f" strokecolor="#00b0f0" strokeweight="4.5pt">
                <v:stroke joinstyle="miter"/>
              </v:oval>
            </w:pict>
          </mc:Fallback>
        </mc:AlternateContent>
      </w:r>
    </w:p>
    <w:p w:rsidR="00A36040" w:rsidRPr="006254FC" w:rsidRDefault="00A36040" w:rsidP="00A36040"/>
    <w:p w:rsidR="00A36040" w:rsidRPr="006254FC" w:rsidRDefault="00A36040" w:rsidP="00A36040"/>
    <w:p w:rsidR="00A36040" w:rsidRDefault="00A36040" w:rsidP="00A36040"/>
    <w:p w:rsidR="00A36040" w:rsidRDefault="00A36040" w:rsidP="00A36040"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311872" behindDoc="0" locked="0" layoutInCell="1" allowOverlap="1" wp14:anchorId="23C5676E" wp14:editId="671D9DCE">
                <wp:simplePos x="0" y="0"/>
                <wp:positionH relativeFrom="column">
                  <wp:posOffset>3364230</wp:posOffset>
                </wp:positionH>
                <wp:positionV relativeFrom="paragraph">
                  <wp:posOffset>123825</wp:posOffset>
                </wp:positionV>
                <wp:extent cx="1079500" cy="1079500"/>
                <wp:effectExtent l="19050" t="19050" r="44450" b="44450"/>
                <wp:wrapNone/>
                <wp:docPr id="1623" name="Ellipszis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295A43" id="Ellipszis 1623" o:spid="_x0000_s1026" style="position:absolute;margin-left:264.9pt;margin-top:9.75pt;width:85pt;height:85pt;z-index:2553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" filled="f" strokecolor="red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309824" behindDoc="0" locked="0" layoutInCell="1" allowOverlap="1" wp14:anchorId="763BE689" wp14:editId="73081BE3">
                <wp:simplePos x="0" y="0"/>
                <wp:positionH relativeFrom="column">
                  <wp:posOffset>1247775</wp:posOffset>
                </wp:positionH>
                <wp:positionV relativeFrom="paragraph">
                  <wp:posOffset>285750</wp:posOffset>
                </wp:positionV>
                <wp:extent cx="899795" cy="899795"/>
                <wp:effectExtent l="19050" t="19050" r="33655" b="33655"/>
                <wp:wrapNone/>
                <wp:docPr id="1624" name="Ellipszis 1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143A75" id="Ellipszis 1624" o:spid="_x0000_s1026" style="position:absolute;margin-left:98.25pt;margin-top:22.5pt;width:70.85pt;height:70.85pt;z-index:2553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" filled="f" strokecolor="yellow" strokeweight="4.5pt">
                <v:stroke joinstyle="miter"/>
              </v:oval>
            </w:pict>
          </mc:Fallback>
        </mc:AlternateContent>
      </w:r>
    </w:p>
    <w:p w:rsidR="00A36040" w:rsidRDefault="00A36040" w:rsidP="00A36040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312896" behindDoc="0" locked="0" layoutInCell="1" allowOverlap="1" wp14:anchorId="1922D911" wp14:editId="68EE0F8E">
                <wp:simplePos x="0" y="0"/>
                <wp:positionH relativeFrom="margin">
                  <wp:posOffset>3712845</wp:posOffset>
                </wp:positionH>
                <wp:positionV relativeFrom="paragraph">
                  <wp:posOffset>162560</wp:posOffset>
                </wp:positionV>
                <wp:extent cx="719455" cy="719455"/>
                <wp:effectExtent l="0" t="0" r="0" b="0"/>
                <wp:wrapNone/>
                <wp:docPr id="162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40" w:rsidRPr="00FF153B" w:rsidRDefault="00A36040" w:rsidP="00A3604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2D911" id="_x0000_s1145" type="#_x0000_t202" style="position:absolute;margin-left:292.35pt;margin-top:12.8pt;width:56.65pt;height:56.65pt;z-index:255312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" stroked="f">
                <v:fill opacity="0"/>
                <v:textbox>
                  <w:txbxContent>
                    <w:p w:rsidR="00A36040" w:rsidRPr="00FF153B" w:rsidRDefault="00A36040" w:rsidP="00A3604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310848" behindDoc="0" locked="0" layoutInCell="1" allowOverlap="1" wp14:anchorId="0FD7A523" wp14:editId="5EE6EE6E">
                <wp:simplePos x="0" y="0"/>
                <wp:positionH relativeFrom="margin">
                  <wp:posOffset>1520190</wp:posOffset>
                </wp:positionH>
                <wp:positionV relativeFrom="paragraph">
                  <wp:posOffset>231775</wp:posOffset>
                </wp:positionV>
                <wp:extent cx="719455" cy="719455"/>
                <wp:effectExtent l="0" t="0" r="0" b="0"/>
                <wp:wrapNone/>
                <wp:docPr id="16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40" w:rsidRPr="00FF153B" w:rsidRDefault="00A36040" w:rsidP="00A3604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7A523" id="_x0000_s1146" type="#_x0000_t202" style="position:absolute;margin-left:119.7pt;margin-top:18.25pt;width:56.65pt;height:56.65pt;z-index:255310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" stroked="f">
                <v:fill opacity="0"/>
                <v:textbox>
                  <w:txbxContent>
                    <w:p w:rsidR="00A36040" w:rsidRPr="00FF153B" w:rsidRDefault="00A36040" w:rsidP="00A3604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308800" behindDoc="0" locked="0" layoutInCell="1" allowOverlap="1" wp14:anchorId="5C55CD13" wp14:editId="62A926F2">
                <wp:simplePos x="0" y="0"/>
                <wp:positionH relativeFrom="margin">
                  <wp:posOffset>261991</wp:posOffset>
                </wp:positionH>
                <wp:positionV relativeFrom="paragraph">
                  <wp:posOffset>258445</wp:posOffset>
                </wp:positionV>
                <wp:extent cx="719455" cy="719455"/>
                <wp:effectExtent l="0" t="0" r="0" b="0"/>
                <wp:wrapNone/>
                <wp:docPr id="162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40" w:rsidRPr="00FF153B" w:rsidRDefault="00A36040" w:rsidP="00A3604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5CD13" id="_x0000_s1147" type="#_x0000_t202" style="position:absolute;margin-left:20.65pt;margin-top:20.35pt;width:56.65pt;height:56.65pt;z-index:255308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" stroked="f">
                <v:fill opacity="0"/>
                <v:textbox>
                  <w:txbxContent>
                    <w:p w:rsidR="00A36040" w:rsidRPr="00FF153B" w:rsidRDefault="00A36040" w:rsidP="00A3604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307776" behindDoc="0" locked="0" layoutInCell="1" allowOverlap="1" wp14:anchorId="0E47F1FA" wp14:editId="791AB20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1628" name="Ellipszis 1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615B6D" id="Ellipszis 1628" o:spid="_x0000_s1026" style="position:absolute;margin-left:0;margin-top:0;width:70.85pt;height:70.85pt;z-index:2553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" filled="f" strokecolor="#00b0f0" strokeweight="4.5pt">
                <v:stroke joinstyle="miter"/>
              </v:oval>
            </w:pict>
          </mc:Fallback>
        </mc:AlternateContent>
      </w:r>
    </w:p>
    <w:p w:rsidR="00A36040" w:rsidRPr="006254FC" w:rsidRDefault="00A36040" w:rsidP="00A36040"/>
    <w:p w:rsidR="00A36040" w:rsidRDefault="00A36040" w:rsidP="00A36040"/>
    <w:p w:rsidR="00A36040" w:rsidRDefault="00A36040" w:rsidP="00A36040"/>
    <w:p w:rsidR="00A36040" w:rsidRDefault="00A36040" w:rsidP="00A36040">
      <w:r w:rsidRPr="00A431BC">
        <w:rPr>
          <w:noProof/>
        </w:rPr>
        <mc:AlternateContent>
          <mc:Choice Requires="wps">
            <w:drawing>
              <wp:anchor distT="0" distB="0" distL="114300" distR="114300" simplePos="0" relativeHeight="255315968" behindDoc="0" locked="0" layoutInCell="1" allowOverlap="1" wp14:anchorId="102D7956" wp14:editId="3B949F33">
                <wp:simplePos x="0" y="0"/>
                <wp:positionH relativeFrom="column">
                  <wp:posOffset>7772400</wp:posOffset>
                </wp:positionH>
                <wp:positionV relativeFrom="paragraph">
                  <wp:posOffset>133985</wp:posOffset>
                </wp:positionV>
                <wp:extent cx="1079500" cy="1079500"/>
                <wp:effectExtent l="19050" t="19050" r="44450" b="44450"/>
                <wp:wrapNone/>
                <wp:docPr id="1629" name="Ellipszis 1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DDE44E" id="Ellipszis 1629" o:spid="_x0000_s1026" style="position:absolute;margin-left:612pt;margin-top:10.55pt;width:85pt;height:85pt;z-index:2553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" filled="f" strokecolor="red" strokeweight="4.5pt">
                <v:stroke joinstyle="miter"/>
              </v:oval>
            </w:pict>
          </mc:Fallback>
        </mc:AlternateContent>
      </w:r>
    </w:p>
    <w:p w:rsidR="00A36040" w:rsidRDefault="00A36040" w:rsidP="00A36040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302656" behindDoc="0" locked="0" layoutInCell="1" allowOverlap="1" wp14:anchorId="4FAC41E4" wp14:editId="1E68A3EB">
                <wp:simplePos x="0" y="0"/>
                <wp:positionH relativeFrom="margin">
                  <wp:posOffset>4053840</wp:posOffset>
                </wp:positionH>
                <wp:positionV relativeFrom="paragraph">
                  <wp:posOffset>233045</wp:posOffset>
                </wp:positionV>
                <wp:extent cx="719455" cy="719455"/>
                <wp:effectExtent l="0" t="0" r="0" b="0"/>
                <wp:wrapNone/>
                <wp:docPr id="16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40" w:rsidRPr="00FF153B" w:rsidRDefault="00A36040" w:rsidP="00A3604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C41E4" id="_x0000_s1148" type="#_x0000_t202" style="position:absolute;margin-left:319.2pt;margin-top:18.35pt;width:56.65pt;height:56.65pt;z-index:255302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" stroked="f">
                <v:fill opacity="0"/>
                <v:textbox>
                  <w:txbxContent>
                    <w:p w:rsidR="00A36040" w:rsidRPr="00FF153B" w:rsidRDefault="00A36040" w:rsidP="00A3604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31BC">
        <w:rPr>
          <w:noProof/>
        </w:rPr>
        <mc:AlternateContent>
          <mc:Choice Requires="wps">
            <w:drawing>
              <wp:anchor distT="45720" distB="45720" distL="114300" distR="114300" simplePos="0" relativeHeight="255316992" behindDoc="0" locked="0" layoutInCell="1" allowOverlap="1" wp14:anchorId="2F652AEA" wp14:editId="572C23DB">
                <wp:simplePos x="0" y="0"/>
                <wp:positionH relativeFrom="margin">
                  <wp:posOffset>8121015</wp:posOffset>
                </wp:positionH>
                <wp:positionV relativeFrom="paragraph">
                  <wp:posOffset>199390</wp:posOffset>
                </wp:positionV>
                <wp:extent cx="719455" cy="719455"/>
                <wp:effectExtent l="0" t="0" r="0" b="0"/>
                <wp:wrapNone/>
                <wp:docPr id="16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40" w:rsidRPr="00FF153B" w:rsidRDefault="00A36040" w:rsidP="00A3604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52AEA" id="_x0000_s1149" type="#_x0000_t202" style="position:absolute;margin-left:639.45pt;margin-top:15.7pt;width:56.65pt;height:56.65pt;z-index:255316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" stroked="f">
                <v:fill opacity="0"/>
                <v:textbox>
                  <w:txbxContent>
                    <w:p w:rsidR="00A36040" w:rsidRPr="00FF153B" w:rsidRDefault="00A36040" w:rsidP="00A3604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301632" behindDoc="0" locked="0" layoutInCell="1" allowOverlap="1" wp14:anchorId="53686206" wp14:editId="6685555F">
                <wp:simplePos x="0" y="0"/>
                <wp:positionH relativeFrom="column">
                  <wp:posOffset>3762375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1632" name="Ellipszis 1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E6D678" id="Ellipszis 1632" o:spid="_x0000_s1026" style="position:absolute;margin-left:296.25pt;margin-top:.75pt;width:70.85pt;height:70.85pt;z-index:2553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" filled="f" strokecolor="red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299584" behindDoc="0" locked="0" layoutInCell="1" allowOverlap="1" wp14:anchorId="24290B82" wp14:editId="55AB4694">
                <wp:simplePos x="0" y="0"/>
                <wp:positionH relativeFrom="column">
                  <wp:posOffset>2562225</wp:posOffset>
                </wp:positionH>
                <wp:positionV relativeFrom="paragraph">
                  <wp:posOffset>10160</wp:posOffset>
                </wp:positionV>
                <wp:extent cx="899795" cy="899795"/>
                <wp:effectExtent l="19050" t="19050" r="33655" b="33655"/>
                <wp:wrapNone/>
                <wp:docPr id="1633" name="Ellipszis 1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DB1166" id="Ellipszis 1633" o:spid="_x0000_s1026" style="position:absolute;margin-left:201.75pt;margin-top:.8pt;width:70.85pt;height:70.85pt;z-index:2552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" filled="f" strokecolor="#ffc00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300608" behindDoc="0" locked="0" layoutInCell="1" allowOverlap="1" wp14:anchorId="26BF7921" wp14:editId="1A96A6E8">
                <wp:simplePos x="0" y="0"/>
                <wp:positionH relativeFrom="margin">
                  <wp:posOffset>2834640</wp:posOffset>
                </wp:positionH>
                <wp:positionV relativeFrom="paragraph">
                  <wp:posOffset>251460</wp:posOffset>
                </wp:positionV>
                <wp:extent cx="719455" cy="719455"/>
                <wp:effectExtent l="0" t="0" r="0" b="0"/>
                <wp:wrapNone/>
                <wp:docPr id="16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40" w:rsidRPr="00FF153B" w:rsidRDefault="00A36040" w:rsidP="00A3604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F7921" id="_x0000_s1150" type="#_x0000_t202" style="position:absolute;margin-left:223.2pt;margin-top:19.8pt;width:56.65pt;height:56.65pt;z-index:255300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" stroked="f">
                <v:fill opacity="0"/>
                <v:textbox>
                  <w:txbxContent>
                    <w:p w:rsidR="00A36040" w:rsidRPr="00FF153B" w:rsidRDefault="00A36040" w:rsidP="00A3604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297536" behindDoc="0" locked="0" layoutInCell="1" allowOverlap="1" wp14:anchorId="208DC370" wp14:editId="798F5928">
                <wp:simplePos x="0" y="0"/>
                <wp:positionH relativeFrom="column">
                  <wp:posOffset>126238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1635" name="Ellipszis 1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A5B47B" id="Ellipszis 1635" o:spid="_x0000_s1026" style="position:absolute;margin-left:99.4pt;margin-top:.75pt;width:70.85pt;height:70.85pt;z-index:2552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" filled="f" strokecolor="yellow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298560" behindDoc="0" locked="0" layoutInCell="1" allowOverlap="1" wp14:anchorId="0B5C3996" wp14:editId="6C19F240">
                <wp:simplePos x="0" y="0"/>
                <wp:positionH relativeFrom="margin">
                  <wp:posOffset>1534795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16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40" w:rsidRPr="00FF153B" w:rsidRDefault="00A36040" w:rsidP="00A3604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C3996" id="_x0000_s1151" type="#_x0000_t202" style="position:absolute;margin-left:120.85pt;margin-top:19pt;width:56.65pt;height:56.65pt;z-index:255298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" stroked="f">
                <v:fill opacity="0"/>
                <v:textbox>
                  <w:txbxContent>
                    <w:p w:rsidR="00A36040" w:rsidRPr="00FF153B" w:rsidRDefault="00A36040" w:rsidP="00A3604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306752" behindDoc="0" locked="0" layoutInCell="1" allowOverlap="1" wp14:anchorId="3A6F7B62" wp14:editId="61DD3B70">
                <wp:simplePos x="0" y="0"/>
                <wp:positionH relativeFrom="margin">
                  <wp:posOffset>6595745</wp:posOffset>
                </wp:positionH>
                <wp:positionV relativeFrom="paragraph">
                  <wp:posOffset>255905</wp:posOffset>
                </wp:positionV>
                <wp:extent cx="719455" cy="719455"/>
                <wp:effectExtent l="0" t="0" r="0" b="0"/>
                <wp:wrapNone/>
                <wp:docPr id="16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40" w:rsidRPr="00FF153B" w:rsidRDefault="00A36040" w:rsidP="00A3604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7B62" id="_x0000_s1152" type="#_x0000_t202" style="position:absolute;margin-left:519.35pt;margin-top:20.15pt;width:56.65pt;height:56.65pt;z-index:255306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" stroked="f">
                <v:fill opacity="0"/>
                <v:textbox>
                  <w:txbxContent>
                    <w:p w:rsidR="00A36040" w:rsidRPr="00FF153B" w:rsidRDefault="00A36040" w:rsidP="00A3604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305728" behindDoc="0" locked="0" layoutInCell="1" allowOverlap="1" wp14:anchorId="7F3E138C" wp14:editId="0B80D63A">
                <wp:simplePos x="0" y="0"/>
                <wp:positionH relativeFrom="column">
                  <wp:posOffset>6315075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33655" b="33655"/>
                <wp:wrapNone/>
                <wp:docPr id="1638" name="Ellipszis 1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AAF399" id="Ellipszis 1638" o:spid="_x0000_s1026" style="position:absolute;margin-left:497.25pt;margin-top:.7pt;width:70.85pt;height:70.85pt;z-index:2553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" filled="f" strokecolor="yellow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304704" behindDoc="0" locked="0" layoutInCell="1" allowOverlap="1" wp14:anchorId="68A725FE" wp14:editId="6F696094">
                <wp:simplePos x="0" y="0"/>
                <wp:positionH relativeFrom="margin">
                  <wp:posOffset>5368290</wp:posOffset>
                </wp:positionH>
                <wp:positionV relativeFrom="paragraph">
                  <wp:posOffset>247386</wp:posOffset>
                </wp:positionV>
                <wp:extent cx="719455" cy="719455"/>
                <wp:effectExtent l="0" t="0" r="0" b="0"/>
                <wp:wrapNone/>
                <wp:docPr id="163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40" w:rsidRPr="00FF153B" w:rsidRDefault="00A36040" w:rsidP="00A3604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725FE" id="_x0000_s1153" type="#_x0000_t202" style="position:absolute;margin-left:422.7pt;margin-top:19.5pt;width:56.65pt;height:56.65pt;z-index:255304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" stroked="f">
                <v:fill opacity="0"/>
                <v:textbox>
                  <w:txbxContent>
                    <w:p w:rsidR="00A36040" w:rsidRPr="00FF153B" w:rsidRDefault="00A36040" w:rsidP="00A3604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296512" behindDoc="0" locked="0" layoutInCell="1" allowOverlap="1" wp14:anchorId="38AB0FC4" wp14:editId="1588B1BD">
                <wp:simplePos x="0" y="0"/>
                <wp:positionH relativeFrom="margin">
                  <wp:posOffset>261991</wp:posOffset>
                </wp:positionH>
                <wp:positionV relativeFrom="paragraph">
                  <wp:posOffset>233680</wp:posOffset>
                </wp:positionV>
                <wp:extent cx="719455" cy="719455"/>
                <wp:effectExtent l="0" t="0" r="0" b="0"/>
                <wp:wrapNone/>
                <wp:docPr id="164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40" w:rsidRPr="00FF153B" w:rsidRDefault="00A36040" w:rsidP="00A3604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B0FC4" id="_x0000_s1154" type="#_x0000_t202" style="position:absolute;margin-left:20.65pt;margin-top:18.4pt;width:56.65pt;height:56.65pt;z-index:255296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" stroked="f">
                <v:fill opacity="0"/>
                <v:textbox>
                  <w:txbxContent>
                    <w:p w:rsidR="00A36040" w:rsidRPr="00FF153B" w:rsidRDefault="00A36040" w:rsidP="00A3604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303680" behindDoc="0" locked="0" layoutInCell="1" allowOverlap="1" wp14:anchorId="381769D7" wp14:editId="75443033">
                <wp:simplePos x="0" y="0"/>
                <wp:positionH relativeFrom="column">
                  <wp:posOffset>5086350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1641" name="Ellipszis 1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AFEC86" id="Ellipszis 1641" o:spid="_x0000_s1026" style="position:absolute;margin-left:400.5pt;margin-top:0;width:70.85pt;height:70.85pt;z-index:2553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" filled="f" strokecolor="#ffc000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295488" behindDoc="0" locked="0" layoutInCell="1" allowOverlap="1" wp14:anchorId="53F9FF39" wp14:editId="38C120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1642" name="Ellipszis 1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61C85A" id="Ellipszis 1642" o:spid="_x0000_s1026" style="position:absolute;margin-left:0;margin-top:0;width:70.85pt;height:70.85pt;z-index:2552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" filled="f" strokecolor="yellow" strokeweight="4.5pt">
                <v:stroke joinstyle="miter"/>
              </v:oval>
            </w:pict>
          </mc:Fallback>
        </mc:AlternateContent>
      </w:r>
    </w:p>
    <w:p w:rsidR="00A36040" w:rsidRDefault="00A36040" w:rsidP="00A36040"/>
    <w:p w:rsidR="00A36040" w:rsidRDefault="00A36040" w:rsidP="00A36040"/>
    <w:p w:rsidR="00A36040" w:rsidRDefault="00A36040" w:rsidP="00A36040"/>
    <w:p w:rsidR="00A36040" w:rsidRDefault="00A36040" w:rsidP="00A36040"/>
    <w:p w:rsidR="00A36040" w:rsidRDefault="00A36040" w:rsidP="00A36040"/>
    <w:p w:rsidR="00A36040" w:rsidRDefault="00A36040" w:rsidP="00A36040">
      <w:r>
        <w:br w:type="page"/>
      </w:r>
    </w:p>
    <w:p w:rsidR="00A36040" w:rsidRDefault="00A36040" w:rsidP="00A36040"/>
    <w:p w:rsidR="00A36040" w:rsidRDefault="00A36040" w:rsidP="00A36040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325184" behindDoc="0" locked="0" layoutInCell="1" allowOverlap="1" wp14:anchorId="64112C13" wp14:editId="01D4D110">
                <wp:simplePos x="0" y="0"/>
                <wp:positionH relativeFrom="margin">
                  <wp:posOffset>3720465</wp:posOffset>
                </wp:positionH>
                <wp:positionV relativeFrom="paragraph">
                  <wp:posOffset>214630</wp:posOffset>
                </wp:positionV>
                <wp:extent cx="719455" cy="719455"/>
                <wp:effectExtent l="0" t="0" r="0" b="0"/>
                <wp:wrapNone/>
                <wp:docPr id="164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40" w:rsidRPr="00FF153B" w:rsidRDefault="00A36040" w:rsidP="00A3604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12C13" id="_x0000_s1155" type="#_x0000_t202" style="position:absolute;margin-left:292.95pt;margin-top:16.9pt;width:56.65pt;height:56.65pt;z-index:255325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" stroked="f">
                <v:fill opacity="0"/>
                <v:textbox>
                  <w:txbxContent>
                    <w:p w:rsidR="00A36040" w:rsidRPr="00FF153B" w:rsidRDefault="00A36040" w:rsidP="00A3604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323136" behindDoc="0" locked="0" layoutInCell="1" allowOverlap="1" wp14:anchorId="5C650576" wp14:editId="2A8F77FB">
                <wp:simplePos x="0" y="0"/>
                <wp:positionH relativeFrom="margin">
                  <wp:posOffset>2434590</wp:posOffset>
                </wp:positionH>
                <wp:positionV relativeFrom="paragraph">
                  <wp:posOffset>212725</wp:posOffset>
                </wp:positionV>
                <wp:extent cx="719455" cy="719455"/>
                <wp:effectExtent l="0" t="0" r="0" b="0"/>
                <wp:wrapNone/>
                <wp:docPr id="16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40" w:rsidRPr="00FF153B" w:rsidRDefault="00A36040" w:rsidP="00A3604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50576" id="_x0000_s1156" type="#_x0000_t202" style="position:absolute;margin-left:191.7pt;margin-top:16.75pt;width:56.65pt;height:56.65pt;z-index:255323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" stroked="f">
                <v:fill opacity="0"/>
                <v:textbox>
                  <w:txbxContent>
                    <w:p w:rsidR="00A36040" w:rsidRPr="00FF153B" w:rsidRDefault="00A36040" w:rsidP="00A3604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321088" behindDoc="0" locked="0" layoutInCell="1" allowOverlap="1" wp14:anchorId="5CFAA92E" wp14:editId="1739311D">
                <wp:simplePos x="0" y="0"/>
                <wp:positionH relativeFrom="margin">
                  <wp:posOffset>1482090</wp:posOffset>
                </wp:positionH>
                <wp:positionV relativeFrom="paragraph">
                  <wp:posOffset>219710</wp:posOffset>
                </wp:positionV>
                <wp:extent cx="719455" cy="719455"/>
                <wp:effectExtent l="0" t="0" r="0" b="0"/>
                <wp:wrapNone/>
                <wp:docPr id="1645" name="Szövegdoboz 1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40" w:rsidRPr="00FF153B" w:rsidRDefault="00A36040" w:rsidP="00A3604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AA92E" id="Szövegdoboz 1645" o:spid="_x0000_s1157" type="#_x0000_t202" style="position:absolute;margin-left:116.7pt;margin-top:17.3pt;width:56.65pt;height:56.65pt;z-index:255321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" stroked="f">
                <v:fill opacity="0"/>
                <v:textbox>
                  <w:txbxContent>
                    <w:p w:rsidR="00A36040" w:rsidRPr="00FF153B" w:rsidRDefault="00A36040" w:rsidP="00A3604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319040" behindDoc="0" locked="0" layoutInCell="1" allowOverlap="1" wp14:anchorId="081DF27E" wp14:editId="7FEC6DCA">
                <wp:simplePos x="0" y="0"/>
                <wp:positionH relativeFrom="margin">
                  <wp:posOffset>261620</wp:posOffset>
                </wp:positionH>
                <wp:positionV relativeFrom="paragraph">
                  <wp:posOffset>229870</wp:posOffset>
                </wp:positionV>
                <wp:extent cx="719455" cy="719455"/>
                <wp:effectExtent l="0" t="0" r="0" b="0"/>
                <wp:wrapNone/>
                <wp:docPr id="16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40" w:rsidRPr="00FF153B" w:rsidRDefault="00A36040" w:rsidP="00A3604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DF27E" id="_x0000_s1158" type="#_x0000_t202" style="position:absolute;margin-left:20.6pt;margin-top:18.1pt;width:56.65pt;height:56.65pt;z-index:255319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" stroked="f">
                <v:fill opacity="0"/>
                <v:textbox>
                  <w:txbxContent>
                    <w:p w:rsidR="00A36040" w:rsidRPr="00FF153B" w:rsidRDefault="00A36040" w:rsidP="00A3604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320064" behindDoc="0" locked="0" layoutInCell="1" allowOverlap="1" wp14:anchorId="2C3CCA0E" wp14:editId="332055AD">
                <wp:simplePos x="0" y="0"/>
                <wp:positionH relativeFrom="column">
                  <wp:posOffset>1209675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1647" name="Ellipszis 1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2F415E" id="Ellipszis 1647" o:spid="_x0000_s1026" style="position:absolute;margin-left:95.25pt;margin-top:0;width:70.85pt;height:70.85pt;z-index:2553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322112" behindDoc="0" locked="0" layoutInCell="1" allowOverlap="1" wp14:anchorId="7A839879" wp14:editId="257D56DD">
                <wp:simplePos x="0" y="0"/>
                <wp:positionH relativeFrom="column">
                  <wp:posOffset>2162175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1648" name="Ellipszis 1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53C590" id="Ellipszis 1648" o:spid="_x0000_s1026" style="position:absolute;margin-left:170.25pt;margin-top:0;width:70.85pt;height:70.85pt;z-index:2553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A431BC">
        <w:rPr>
          <w:noProof/>
        </w:rPr>
        <mc:AlternateContent>
          <mc:Choice Requires="wps">
            <w:drawing>
              <wp:anchor distT="45720" distB="45720" distL="114300" distR="114300" simplePos="0" relativeHeight="255345664" behindDoc="0" locked="0" layoutInCell="1" allowOverlap="1" wp14:anchorId="547A2E55" wp14:editId="6E5048BF">
                <wp:simplePos x="0" y="0"/>
                <wp:positionH relativeFrom="margin">
                  <wp:posOffset>5082540</wp:posOffset>
                </wp:positionH>
                <wp:positionV relativeFrom="paragraph">
                  <wp:posOffset>212090</wp:posOffset>
                </wp:positionV>
                <wp:extent cx="719455" cy="719455"/>
                <wp:effectExtent l="0" t="0" r="0" b="0"/>
                <wp:wrapNone/>
                <wp:docPr id="16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40" w:rsidRPr="00FF153B" w:rsidRDefault="00A36040" w:rsidP="00A3604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2E55" id="_x0000_s1159" type="#_x0000_t202" style="position:absolute;margin-left:400.2pt;margin-top:16.7pt;width:56.65pt;height:56.65pt;z-index:255345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" stroked="f">
                <v:fill opacity="0"/>
                <v:textbox>
                  <w:txbxContent>
                    <w:p w:rsidR="00A36040" w:rsidRPr="00FF153B" w:rsidRDefault="00A36040" w:rsidP="00A3604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31BC">
        <w:rPr>
          <w:noProof/>
        </w:rPr>
        <mc:AlternateContent>
          <mc:Choice Requires="wps">
            <w:drawing>
              <wp:anchor distT="0" distB="0" distL="114300" distR="114300" simplePos="0" relativeHeight="255344640" behindDoc="0" locked="0" layoutInCell="1" allowOverlap="1" wp14:anchorId="1903A75F" wp14:editId="3C38B537">
                <wp:simplePos x="0" y="0"/>
                <wp:positionH relativeFrom="column">
                  <wp:posOffset>4800600</wp:posOffset>
                </wp:positionH>
                <wp:positionV relativeFrom="paragraph">
                  <wp:posOffset>-19050</wp:posOffset>
                </wp:positionV>
                <wp:extent cx="899795" cy="899795"/>
                <wp:effectExtent l="19050" t="19050" r="33655" b="33655"/>
                <wp:wrapNone/>
                <wp:docPr id="1650" name="Ellipszis 1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651FDC" id="Ellipszis 1650" o:spid="_x0000_s1026" style="position:absolute;margin-left:378pt;margin-top:-1.5pt;width:70.85pt;height:70.85pt;z-index:2553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324160" behindDoc="0" locked="0" layoutInCell="1" allowOverlap="1" wp14:anchorId="668CC051" wp14:editId="40BACC40">
                <wp:simplePos x="0" y="0"/>
                <wp:positionH relativeFrom="column">
                  <wp:posOffset>3448050</wp:posOffset>
                </wp:positionH>
                <wp:positionV relativeFrom="paragraph">
                  <wp:posOffset>-18415</wp:posOffset>
                </wp:positionV>
                <wp:extent cx="899795" cy="899795"/>
                <wp:effectExtent l="19050" t="19050" r="33655" b="33655"/>
                <wp:wrapNone/>
                <wp:docPr id="1651" name="Ellipszis 1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A6E849" id="Ellipszis 1651" o:spid="_x0000_s1026" style="position:absolute;margin-left:271.5pt;margin-top:-1.45pt;width:70.85pt;height:70.85pt;z-index:2553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318016" behindDoc="0" locked="0" layoutInCell="1" allowOverlap="1" wp14:anchorId="593A9182" wp14:editId="36ED156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1652" name="Ellipszis 1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130659" id="Ellipszis 1652" o:spid="_x0000_s1026" style="position:absolute;margin-left:0;margin-top:0;width:70.85pt;height:70.85pt;z-index:2553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" filled="f" strokecolor="black [3213]" strokeweight="4.5pt">
                <v:stroke joinstyle="miter"/>
              </v:oval>
            </w:pict>
          </mc:Fallback>
        </mc:AlternateContent>
      </w:r>
    </w:p>
    <w:p w:rsidR="00A36040" w:rsidRPr="006254FC" w:rsidRDefault="00A36040" w:rsidP="00A36040"/>
    <w:p w:rsidR="00A36040" w:rsidRPr="006254FC" w:rsidRDefault="00A36040" w:rsidP="00A36040"/>
    <w:p w:rsidR="00A36040" w:rsidRDefault="00A36040" w:rsidP="00A36040"/>
    <w:p w:rsidR="00A36040" w:rsidRDefault="00A36040" w:rsidP="00A36040"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342592" behindDoc="0" locked="0" layoutInCell="1" allowOverlap="1" wp14:anchorId="405AB67B" wp14:editId="73177103">
                <wp:simplePos x="0" y="0"/>
                <wp:positionH relativeFrom="column">
                  <wp:posOffset>3364230</wp:posOffset>
                </wp:positionH>
                <wp:positionV relativeFrom="paragraph">
                  <wp:posOffset>123825</wp:posOffset>
                </wp:positionV>
                <wp:extent cx="1079500" cy="1079500"/>
                <wp:effectExtent l="19050" t="19050" r="44450" b="44450"/>
                <wp:wrapNone/>
                <wp:docPr id="1653" name="Ellipszis 1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AB933F" id="Ellipszis 1653" o:spid="_x0000_s1026" style="position:absolute;margin-left:264.9pt;margin-top:9.75pt;width:85pt;height:85pt;z-index:2553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340544" behindDoc="0" locked="0" layoutInCell="1" allowOverlap="1" wp14:anchorId="6557623E" wp14:editId="6460E2ED">
                <wp:simplePos x="0" y="0"/>
                <wp:positionH relativeFrom="column">
                  <wp:posOffset>1247775</wp:posOffset>
                </wp:positionH>
                <wp:positionV relativeFrom="paragraph">
                  <wp:posOffset>285750</wp:posOffset>
                </wp:positionV>
                <wp:extent cx="899795" cy="899795"/>
                <wp:effectExtent l="19050" t="19050" r="33655" b="33655"/>
                <wp:wrapNone/>
                <wp:docPr id="1654" name="Ellipszis 1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0CE8A6" id="Ellipszis 1654" o:spid="_x0000_s1026" style="position:absolute;margin-left:98.25pt;margin-top:22.5pt;width:70.85pt;height:70.85pt;z-index:2553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</w:p>
    <w:p w:rsidR="00A36040" w:rsidRDefault="00A36040" w:rsidP="00A36040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343616" behindDoc="0" locked="0" layoutInCell="1" allowOverlap="1" wp14:anchorId="73EE8858" wp14:editId="20F1878A">
                <wp:simplePos x="0" y="0"/>
                <wp:positionH relativeFrom="margin">
                  <wp:posOffset>3712845</wp:posOffset>
                </wp:positionH>
                <wp:positionV relativeFrom="paragraph">
                  <wp:posOffset>162560</wp:posOffset>
                </wp:positionV>
                <wp:extent cx="719455" cy="719455"/>
                <wp:effectExtent l="0" t="0" r="0" b="0"/>
                <wp:wrapNone/>
                <wp:docPr id="16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40" w:rsidRPr="00FF153B" w:rsidRDefault="00A36040" w:rsidP="00A3604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E8858" id="_x0000_s1160" type="#_x0000_t202" style="position:absolute;margin-left:292.35pt;margin-top:12.8pt;width:56.65pt;height:56.65pt;z-index:255343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" stroked="f">
                <v:fill opacity="0"/>
                <v:textbox>
                  <w:txbxContent>
                    <w:p w:rsidR="00A36040" w:rsidRPr="00FF153B" w:rsidRDefault="00A36040" w:rsidP="00A3604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341568" behindDoc="0" locked="0" layoutInCell="1" allowOverlap="1" wp14:anchorId="6CE97E70" wp14:editId="54A48F90">
                <wp:simplePos x="0" y="0"/>
                <wp:positionH relativeFrom="margin">
                  <wp:posOffset>1520190</wp:posOffset>
                </wp:positionH>
                <wp:positionV relativeFrom="paragraph">
                  <wp:posOffset>231775</wp:posOffset>
                </wp:positionV>
                <wp:extent cx="719455" cy="719455"/>
                <wp:effectExtent l="0" t="0" r="0" b="0"/>
                <wp:wrapNone/>
                <wp:docPr id="16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40" w:rsidRPr="00FF153B" w:rsidRDefault="00A36040" w:rsidP="00A3604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97E70" id="_x0000_s1161" type="#_x0000_t202" style="position:absolute;margin-left:119.7pt;margin-top:18.25pt;width:56.65pt;height:56.65pt;z-index:255341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" stroked="f">
                <v:fill opacity="0"/>
                <v:textbox>
                  <w:txbxContent>
                    <w:p w:rsidR="00A36040" w:rsidRPr="00FF153B" w:rsidRDefault="00A36040" w:rsidP="00A3604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339520" behindDoc="0" locked="0" layoutInCell="1" allowOverlap="1" wp14:anchorId="48247156" wp14:editId="391CCAE8">
                <wp:simplePos x="0" y="0"/>
                <wp:positionH relativeFrom="margin">
                  <wp:posOffset>261991</wp:posOffset>
                </wp:positionH>
                <wp:positionV relativeFrom="paragraph">
                  <wp:posOffset>258445</wp:posOffset>
                </wp:positionV>
                <wp:extent cx="719455" cy="719455"/>
                <wp:effectExtent l="0" t="0" r="0" b="0"/>
                <wp:wrapNone/>
                <wp:docPr id="165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40" w:rsidRPr="00FF153B" w:rsidRDefault="00A36040" w:rsidP="00A3604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47156" id="_x0000_s1162" type="#_x0000_t202" style="position:absolute;margin-left:20.65pt;margin-top:20.35pt;width:56.65pt;height:56.65pt;z-index:255339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" stroked="f">
                <v:fill opacity="0"/>
                <v:textbox>
                  <w:txbxContent>
                    <w:p w:rsidR="00A36040" w:rsidRPr="00FF153B" w:rsidRDefault="00A36040" w:rsidP="00A3604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338496" behindDoc="0" locked="0" layoutInCell="1" allowOverlap="1" wp14:anchorId="20A0F7E1" wp14:editId="5A5245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1658" name="Ellipszis 1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F85183" id="Ellipszis 1658" o:spid="_x0000_s1026" style="position:absolute;margin-left:0;margin-top:0;width:70.85pt;height:70.85pt;z-index:2553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" filled="f" strokecolor="black [3213]" strokeweight="4.5pt">
                <v:stroke joinstyle="miter"/>
              </v:oval>
            </w:pict>
          </mc:Fallback>
        </mc:AlternateContent>
      </w:r>
    </w:p>
    <w:p w:rsidR="00A36040" w:rsidRPr="006254FC" w:rsidRDefault="00A36040" w:rsidP="00A36040"/>
    <w:p w:rsidR="00A36040" w:rsidRDefault="00A36040" w:rsidP="00A36040"/>
    <w:p w:rsidR="00A36040" w:rsidRDefault="00A36040" w:rsidP="00A36040"/>
    <w:p w:rsidR="00A36040" w:rsidRDefault="00A36040" w:rsidP="00A36040">
      <w:r w:rsidRPr="00A431BC">
        <w:rPr>
          <w:noProof/>
        </w:rPr>
        <mc:AlternateContent>
          <mc:Choice Requires="wps">
            <w:drawing>
              <wp:anchor distT="0" distB="0" distL="114300" distR="114300" simplePos="0" relativeHeight="255346688" behindDoc="0" locked="0" layoutInCell="1" allowOverlap="1" wp14:anchorId="2134083E" wp14:editId="642CFDE6">
                <wp:simplePos x="0" y="0"/>
                <wp:positionH relativeFrom="column">
                  <wp:posOffset>7772400</wp:posOffset>
                </wp:positionH>
                <wp:positionV relativeFrom="paragraph">
                  <wp:posOffset>133985</wp:posOffset>
                </wp:positionV>
                <wp:extent cx="1079500" cy="1079500"/>
                <wp:effectExtent l="19050" t="19050" r="44450" b="44450"/>
                <wp:wrapNone/>
                <wp:docPr id="1659" name="Ellipszis 1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B96E9F" id="Ellipszis 1659" o:spid="_x0000_s1026" style="position:absolute;margin-left:612pt;margin-top:10.55pt;width:85pt;height:85pt;z-index:2553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</w:p>
    <w:p w:rsidR="00A36040" w:rsidRDefault="00A36040" w:rsidP="00A36040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333376" behindDoc="0" locked="0" layoutInCell="1" allowOverlap="1" wp14:anchorId="2D15566B" wp14:editId="26A115FF">
                <wp:simplePos x="0" y="0"/>
                <wp:positionH relativeFrom="margin">
                  <wp:posOffset>4053840</wp:posOffset>
                </wp:positionH>
                <wp:positionV relativeFrom="paragraph">
                  <wp:posOffset>233045</wp:posOffset>
                </wp:positionV>
                <wp:extent cx="719455" cy="719455"/>
                <wp:effectExtent l="0" t="0" r="0" b="0"/>
                <wp:wrapNone/>
                <wp:docPr id="16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40" w:rsidRPr="00FF153B" w:rsidRDefault="00A36040" w:rsidP="00A3604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5566B" id="_x0000_s1163" type="#_x0000_t202" style="position:absolute;margin-left:319.2pt;margin-top:18.35pt;width:56.65pt;height:56.65pt;z-index:255333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" stroked="f">
                <v:fill opacity="0"/>
                <v:textbox>
                  <w:txbxContent>
                    <w:p w:rsidR="00A36040" w:rsidRPr="00FF153B" w:rsidRDefault="00A36040" w:rsidP="00A3604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31BC">
        <w:rPr>
          <w:noProof/>
        </w:rPr>
        <mc:AlternateContent>
          <mc:Choice Requires="wps">
            <w:drawing>
              <wp:anchor distT="45720" distB="45720" distL="114300" distR="114300" simplePos="0" relativeHeight="255347712" behindDoc="0" locked="0" layoutInCell="1" allowOverlap="1" wp14:anchorId="0CD5AA49" wp14:editId="7BF27367">
                <wp:simplePos x="0" y="0"/>
                <wp:positionH relativeFrom="margin">
                  <wp:posOffset>8121015</wp:posOffset>
                </wp:positionH>
                <wp:positionV relativeFrom="paragraph">
                  <wp:posOffset>199390</wp:posOffset>
                </wp:positionV>
                <wp:extent cx="719455" cy="719455"/>
                <wp:effectExtent l="0" t="0" r="0" b="0"/>
                <wp:wrapNone/>
                <wp:docPr id="166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40" w:rsidRPr="00FF153B" w:rsidRDefault="00A36040" w:rsidP="00A3604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5AA49" id="_x0000_s1164" type="#_x0000_t202" style="position:absolute;margin-left:639.45pt;margin-top:15.7pt;width:56.65pt;height:56.65pt;z-index:255347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" stroked="f">
                <v:fill opacity="0"/>
                <v:textbox>
                  <w:txbxContent>
                    <w:p w:rsidR="00A36040" w:rsidRPr="00FF153B" w:rsidRDefault="00A36040" w:rsidP="00A3604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332352" behindDoc="0" locked="0" layoutInCell="1" allowOverlap="1" wp14:anchorId="1F424229" wp14:editId="4BF0EF98">
                <wp:simplePos x="0" y="0"/>
                <wp:positionH relativeFrom="column">
                  <wp:posOffset>3762375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1662" name="Ellipszis 1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82324C" id="Ellipszis 1662" o:spid="_x0000_s1026" style="position:absolute;margin-left:296.25pt;margin-top:.75pt;width:70.85pt;height:70.85pt;z-index:2553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330304" behindDoc="0" locked="0" layoutInCell="1" allowOverlap="1" wp14:anchorId="752465BE" wp14:editId="10602DD3">
                <wp:simplePos x="0" y="0"/>
                <wp:positionH relativeFrom="column">
                  <wp:posOffset>2562225</wp:posOffset>
                </wp:positionH>
                <wp:positionV relativeFrom="paragraph">
                  <wp:posOffset>10160</wp:posOffset>
                </wp:positionV>
                <wp:extent cx="899795" cy="899795"/>
                <wp:effectExtent l="19050" t="19050" r="33655" b="33655"/>
                <wp:wrapNone/>
                <wp:docPr id="1663" name="Ellipszis 1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A4B6A2" id="Ellipszis 1663" o:spid="_x0000_s1026" style="position:absolute;margin-left:201.75pt;margin-top:.8pt;width:70.85pt;height:70.85pt;z-index:2553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331328" behindDoc="0" locked="0" layoutInCell="1" allowOverlap="1" wp14:anchorId="54CABE9C" wp14:editId="00FF410A">
                <wp:simplePos x="0" y="0"/>
                <wp:positionH relativeFrom="margin">
                  <wp:posOffset>2834640</wp:posOffset>
                </wp:positionH>
                <wp:positionV relativeFrom="paragraph">
                  <wp:posOffset>251460</wp:posOffset>
                </wp:positionV>
                <wp:extent cx="719455" cy="719455"/>
                <wp:effectExtent l="0" t="0" r="0" b="0"/>
                <wp:wrapNone/>
                <wp:docPr id="76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40" w:rsidRPr="00FF153B" w:rsidRDefault="00A36040" w:rsidP="00A3604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ABE9C" id="_x0000_s1165" type="#_x0000_t202" style="position:absolute;margin-left:223.2pt;margin-top:19.8pt;width:56.65pt;height:56.65pt;z-index:255331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" stroked="f">
                <v:fill opacity="0"/>
                <v:textbox>
                  <w:txbxContent>
                    <w:p w:rsidR="00A36040" w:rsidRPr="00FF153B" w:rsidRDefault="00A36040" w:rsidP="00A3604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328256" behindDoc="0" locked="0" layoutInCell="1" allowOverlap="1" wp14:anchorId="5B6ED25B" wp14:editId="4588CFF7">
                <wp:simplePos x="0" y="0"/>
                <wp:positionH relativeFrom="column">
                  <wp:posOffset>126238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769" name="Ellipszis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5127FD" id="Ellipszis 769" o:spid="_x0000_s1026" style="position:absolute;margin-left:99.4pt;margin-top:.75pt;width:70.85pt;height:70.85pt;z-index:2553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329280" behindDoc="0" locked="0" layoutInCell="1" allowOverlap="1" wp14:anchorId="2C9F130B" wp14:editId="6DAA5E71">
                <wp:simplePos x="0" y="0"/>
                <wp:positionH relativeFrom="margin">
                  <wp:posOffset>1534795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77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40" w:rsidRPr="00FF153B" w:rsidRDefault="00A36040" w:rsidP="00A3604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F130B" id="_x0000_s1166" type="#_x0000_t202" style="position:absolute;margin-left:120.85pt;margin-top:19pt;width:56.65pt;height:56.65pt;z-index:255329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" stroked="f">
                <v:fill opacity="0"/>
                <v:textbox>
                  <w:txbxContent>
                    <w:p w:rsidR="00A36040" w:rsidRPr="00FF153B" w:rsidRDefault="00A36040" w:rsidP="00A3604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337472" behindDoc="0" locked="0" layoutInCell="1" allowOverlap="1" wp14:anchorId="3BF5FFE6" wp14:editId="6766F54A">
                <wp:simplePos x="0" y="0"/>
                <wp:positionH relativeFrom="margin">
                  <wp:posOffset>6595745</wp:posOffset>
                </wp:positionH>
                <wp:positionV relativeFrom="paragraph">
                  <wp:posOffset>255905</wp:posOffset>
                </wp:positionV>
                <wp:extent cx="719455" cy="719455"/>
                <wp:effectExtent l="0" t="0" r="0" b="0"/>
                <wp:wrapNone/>
                <wp:docPr id="77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40" w:rsidRPr="00FF153B" w:rsidRDefault="00A36040" w:rsidP="00A3604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5FFE6" id="_x0000_s1167" type="#_x0000_t202" style="position:absolute;margin-left:519.35pt;margin-top:20.15pt;width:56.65pt;height:56.65pt;z-index:255337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" stroked="f">
                <v:fill opacity="0"/>
                <v:textbox>
                  <w:txbxContent>
                    <w:p w:rsidR="00A36040" w:rsidRPr="00FF153B" w:rsidRDefault="00A36040" w:rsidP="00A3604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336448" behindDoc="0" locked="0" layoutInCell="1" allowOverlap="1" wp14:anchorId="73DD16CF" wp14:editId="03C0F7DE">
                <wp:simplePos x="0" y="0"/>
                <wp:positionH relativeFrom="column">
                  <wp:posOffset>6315075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33655" b="33655"/>
                <wp:wrapNone/>
                <wp:docPr id="772" name="Ellipszis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804A0" id="Ellipszis 772" o:spid="_x0000_s1026" style="position:absolute;margin-left:497.25pt;margin-top:.7pt;width:70.85pt;height:70.85pt;z-index:2553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335424" behindDoc="0" locked="0" layoutInCell="1" allowOverlap="1" wp14:anchorId="1CF1AC15" wp14:editId="7E637073">
                <wp:simplePos x="0" y="0"/>
                <wp:positionH relativeFrom="margin">
                  <wp:posOffset>5368290</wp:posOffset>
                </wp:positionH>
                <wp:positionV relativeFrom="paragraph">
                  <wp:posOffset>247386</wp:posOffset>
                </wp:positionV>
                <wp:extent cx="719455" cy="719455"/>
                <wp:effectExtent l="0" t="0" r="0" b="0"/>
                <wp:wrapNone/>
                <wp:docPr id="77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40" w:rsidRPr="00FF153B" w:rsidRDefault="00A36040" w:rsidP="00A3604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1AC15" id="_x0000_s1168" type="#_x0000_t202" style="position:absolute;margin-left:422.7pt;margin-top:19.5pt;width:56.65pt;height:56.65pt;z-index:255335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" stroked="f">
                <v:fill opacity="0"/>
                <v:textbox>
                  <w:txbxContent>
                    <w:p w:rsidR="00A36040" w:rsidRPr="00FF153B" w:rsidRDefault="00A36040" w:rsidP="00A3604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327232" behindDoc="0" locked="0" layoutInCell="1" allowOverlap="1" wp14:anchorId="47DDEF47" wp14:editId="2831483E">
                <wp:simplePos x="0" y="0"/>
                <wp:positionH relativeFrom="margin">
                  <wp:posOffset>261991</wp:posOffset>
                </wp:positionH>
                <wp:positionV relativeFrom="paragraph">
                  <wp:posOffset>233680</wp:posOffset>
                </wp:positionV>
                <wp:extent cx="719455" cy="719455"/>
                <wp:effectExtent l="0" t="0" r="0" b="0"/>
                <wp:wrapNone/>
                <wp:docPr id="77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40" w:rsidRPr="00FF153B" w:rsidRDefault="00A36040" w:rsidP="00A3604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DEF47" id="_x0000_s1169" type="#_x0000_t202" style="position:absolute;margin-left:20.65pt;margin-top:18.4pt;width:56.65pt;height:56.65pt;z-index:255327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" stroked="f">
                <v:fill opacity="0"/>
                <v:textbox>
                  <w:txbxContent>
                    <w:p w:rsidR="00A36040" w:rsidRPr="00FF153B" w:rsidRDefault="00A36040" w:rsidP="00A3604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334400" behindDoc="0" locked="0" layoutInCell="1" allowOverlap="1" wp14:anchorId="05AD3703" wp14:editId="61242250">
                <wp:simplePos x="0" y="0"/>
                <wp:positionH relativeFrom="column">
                  <wp:posOffset>5086350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775" name="Ellipszis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234029" id="Ellipszis 775" o:spid="_x0000_s1026" style="position:absolute;margin-left:400.5pt;margin-top:0;width:70.85pt;height:70.85pt;z-index:2553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326208" behindDoc="0" locked="0" layoutInCell="1" allowOverlap="1" wp14:anchorId="4245480E" wp14:editId="76EA17A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776" name="Ellipszis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D1E93E" id="Ellipszis 776" o:spid="_x0000_s1026" style="position:absolute;margin-left:0;margin-top:0;width:70.85pt;height:70.85pt;z-index:2553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" filled="f" strokecolor="black [3213]" strokeweight="4.5pt">
                <v:stroke joinstyle="miter"/>
              </v:oval>
            </w:pict>
          </mc:Fallback>
        </mc:AlternateContent>
      </w:r>
    </w:p>
    <w:p w:rsidR="00A36040" w:rsidRDefault="00A36040" w:rsidP="00A36040"/>
    <w:p w:rsidR="00A36040" w:rsidRDefault="00A36040" w:rsidP="00A36040"/>
    <w:p w:rsidR="00A36040" w:rsidRDefault="00A36040" w:rsidP="00A36040"/>
    <w:p w:rsidR="00A36040" w:rsidRDefault="00A36040" w:rsidP="00A36040"/>
    <w:p w:rsidR="00A36040" w:rsidRDefault="00A36040" w:rsidP="00A36040"/>
    <w:p w:rsidR="00A36040" w:rsidRDefault="00A36040" w:rsidP="00A36040">
      <w:r>
        <w:br w:type="page"/>
      </w:r>
    </w:p>
    <w:p w:rsidR="00A36040" w:rsidRDefault="00A36040" w:rsidP="00A36040">
      <w:r w:rsidRPr="00A431B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5375360" behindDoc="0" locked="0" layoutInCell="1" allowOverlap="1" wp14:anchorId="0D994D77" wp14:editId="4D3D76EB">
                <wp:simplePos x="0" y="0"/>
                <wp:positionH relativeFrom="column">
                  <wp:posOffset>4724400</wp:posOffset>
                </wp:positionH>
                <wp:positionV relativeFrom="paragraph">
                  <wp:posOffset>266700</wp:posOffset>
                </wp:positionV>
                <wp:extent cx="899795" cy="899795"/>
                <wp:effectExtent l="0" t="0" r="14605" b="14605"/>
                <wp:wrapNone/>
                <wp:docPr id="777" name="Ellipszis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25EE9C" id="Ellipszis 777" o:spid="_x0000_s1026" style="position:absolute;margin-left:372pt;margin-top:21pt;width:70.85pt;height:70.85pt;z-index:2553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" fillcolor="#00b0f0" strokecolor="#00b0f0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354880" behindDoc="0" locked="0" layoutInCell="1" allowOverlap="1" wp14:anchorId="4A07E10C" wp14:editId="2B5174BC">
                <wp:simplePos x="0" y="0"/>
                <wp:positionH relativeFrom="column">
                  <wp:posOffset>3352800</wp:posOffset>
                </wp:positionH>
                <wp:positionV relativeFrom="paragraph">
                  <wp:posOffset>267335</wp:posOffset>
                </wp:positionV>
                <wp:extent cx="899795" cy="899795"/>
                <wp:effectExtent l="0" t="0" r="14605" b="14605"/>
                <wp:wrapNone/>
                <wp:docPr id="778" name="Ellipszis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DAF8BC" id="Ellipszis 778" o:spid="_x0000_s1026" style="position:absolute;margin-left:264pt;margin-top:21.05pt;width:70.85pt;height:70.85pt;z-index:2553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" fillcolor="#00b0f0" strokecolor="#00b0f0" strokeweight="1pt">
                <v:stroke joinstyle="miter"/>
              </v:oval>
            </w:pict>
          </mc:Fallback>
        </mc:AlternateContent>
      </w:r>
    </w:p>
    <w:p w:rsidR="00A36040" w:rsidRDefault="00A36040" w:rsidP="00A36040">
      <w:r w:rsidRPr="00A431BC">
        <w:rPr>
          <w:noProof/>
        </w:rPr>
        <mc:AlternateContent>
          <mc:Choice Requires="wps">
            <w:drawing>
              <wp:anchor distT="45720" distB="45720" distL="114300" distR="114300" simplePos="0" relativeHeight="255376384" behindDoc="0" locked="0" layoutInCell="1" allowOverlap="1" wp14:anchorId="6EF80EEF" wp14:editId="3D61E155">
                <wp:simplePos x="0" y="0"/>
                <wp:positionH relativeFrom="margin">
                  <wp:posOffset>5006340</wp:posOffset>
                </wp:positionH>
                <wp:positionV relativeFrom="paragraph">
                  <wp:posOffset>212090</wp:posOffset>
                </wp:positionV>
                <wp:extent cx="719455" cy="719455"/>
                <wp:effectExtent l="0" t="0" r="0" b="0"/>
                <wp:wrapNone/>
                <wp:docPr id="77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40" w:rsidRPr="00FF153B" w:rsidRDefault="00A36040" w:rsidP="00A3604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80EEF" id="_x0000_s1170" type="#_x0000_t202" style="position:absolute;margin-left:394.2pt;margin-top:16.7pt;width:56.65pt;height:56.65pt;z-index:255376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" stroked="f">
                <v:fill opacity="0"/>
                <v:textbox>
                  <w:txbxContent>
                    <w:p w:rsidR="00A36040" w:rsidRPr="00FF153B" w:rsidRDefault="00A36040" w:rsidP="00A3604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355904" behindDoc="0" locked="0" layoutInCell="1" allowOverlap="1" wp14:anchorId="6F0E531E" wp14:editId="13978C8E">
                <wp:simplePos x="0" y="0"/>
                <wp:positionH relativeFrom="margin">
                  <wp:posOffset>3625215</wp:posOffset>
                </wp:positionH>
                <wp:positionV relativeFrom="paragraph">
                  <wp:posOffset>214630</wp:posOffset>
                </wp:positionV>
                <wp:extent cx="719455" cy="719455"/>
                <wp:effectExtent l="0" t="0" r="0" b="0"/>
                <wp:wrapNone/>
                <wp:docPr id="7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40" w:rsidRPr="00FF153B" w:rsidRDefault="00A36040" w:rsidP="00A3604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E531E" id="_x0000_s1171" type="#_x0000_t202" style="position:absolute;margin-left:285.45pt;margin-top:16.9pt;width:56.65pt;height:56.65pt;z-index:255355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" stroked="f">
                <v:fill opacity="0"/>
                <v:textbox>
                  <w:txbxContent>
                    <w:p w:rsidR="00A36040" w:rsidRPr="00FF153B" w:rsidRDefault="00A36040" w:rsidP="00A3604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352832" behindDoc="0" locked="0" layoutInCell="1" allowOverlap="1" wp14:anchorId="37F7D15E" wp14:editId="3927DC50">
                <wp:simplePos x="0" y="0"/>
                <wp:positionH relativeFrom="column">
                  <wp:posOffset>2028825</wp:posOffset>
                </wp:positionH>
                <wp:positionV relativeFrom="paragraph">
                  <wp:posOffset>152400</wp:posOffset>
                </wp:positionV>
                <wp:extent cx="719455" cy="719455"/>
                <wp:effectExtent l="0" t="0" r="23495" b="23495"/>
                <wp:wrapNone/>
                <wp:docPr id="781" name="Ellipszis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61C323" id="Ellipszis 781" o:spid="_x0000_s1026" style="position:absolute;margin-left:159.75pt;margin-top:12pt;width:56.65pt;height:56.65pt;z-index:2553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" fillcolor="#00b0f0" strokecolor="#00b0f0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350784" behindDoc="0" locked="0" layoutInCell="1" allowOverlap="1" wp14:anchorId="493BC8BF" wp14:editId="15911F81">
                <wp:simplePos x="0" y="0"/>
                <wp:positionH relativeFrom="column">
                  <wp:posOffset>1209675</wp:posOffset>
                </wp:positionH>
                <wp:positionV relativeFrom="paragraph">
                  <wp:posOffset>152400</wp:posOffset>
                </wp:positionV>
                <wp:extent cx="719455" cy="719455"/>
                <wp:effectExtent l="0" t="0" r="23495" b="23495"/>
                <wp:wrapNone/>
                <wp:docPr id="782" name="Ellipszis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DE17D6" id="Ellipszis 782" o:spid="_x0000_s1026" style="position:absolute;margin-left:95.25pt;margin-top:12pt;width:56.65pt;height:56.65pt;z-index:2553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" fillcolor="#00b0f0" strokecolor="#00b0f0" strokeweight="1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349760" behindDoc="0" locked="0" layoutInCell="1" allowOverlap="1" wp14:anchorId="7B7262B7" wp14:editId="6E41F1ED">
                <wp:simplePos x="0" y="0"/>
                <wp:positionH relativeFrom="margin">
                  <wp:posOffset>261620</wp:posOffset>
                </wp:positionH>
                <wp:positionV relativeFrom="paragraph">
                  <wp:posOffset>229870</wp:posOffset>
                </wp:positionV>
                <wp:extent cx="719455" cy="719455"/>
                <wp:effectExtent l="0" t="0" r="0" b="0"/>
                <wp:wrapNone/>
                <wp:docPr id="78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40" w:rsidRPr="00FF153B" w:rsidRDefault="00A36040" w:rsidP="00A3604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262B7" id="_x0000_s1172" type="#_x0000_t202" style="position:absolute;margin-left:20.6pt;margin-top:18.1pt;width:56.65pt;height:56.65pt;z-index:255349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" stroked="f">
                <v:fill opacity="0"/>
                <v:textbox>
                  <w:txbxContent>
                    <w:p w:rsidR="00A36040" w:rsidRPr="00FF153B" w:rsidRDefault="00A36040" w:rsidP="00A3604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348736" behindDoc="0" locked="0" layoutInCell="1" allowOverlap="1" wp14:anchorId="72EAFD37" wp14:editId="3C012B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0" t="0" r="14605" b="14605"/>
                <wp:wrapNone/>
                <wp:docPr id="784" name="Ellipszis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6BCC8A" id="Ellipszis 784" o:spid="_x0000_s1026" style="position:absolute;margin-left:0;margin-top:0;width:70.85pt;height:70.85pt;z-index:2553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" fillcolor="#00b0f0" strokecolor="#00b0f0" strokeweight="1pt">
                <v:stroke joinstyle="miter"/>
              </v:oval>
            </w:pict>
          </mc:Fallback>
        </mc:AlternateContent>
      </w:r>
    </w:p>
    <w:p w:rsidR="00A36040" w:rsidRPr="006254FC" w:rsidRDefault="00A36040" w:rsidP="00A36040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353856" behindDoc="0" locked="0" layoutInCell="1" allowOverlap="1" wp14:anchorId="13EA0095" wp14:editId="13250D87">
                <wp:simplePos x="0" y="0"/>
                <wp:positionH relativeFrom="margin">
                  <wp:posOffset>2244090</wp:posOffset>
                </wp:positionH>
                <wp:positionV relativeFrom="paragraph">
                  <wp:posOffset>12700</wp:posOffset>
                </wp:positionV>
                <wp:extent cx="719455" cy="719455"/>
                <wp:effectExtent l="0" t="0" r="0" b="0"/>
                <wp:wrapNone/>
                <wp:docPr id="78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40" w:rsidRPr="00FF153B" w:rsidRDefault="00A36040" w:rsidP="00A3604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A0095" id="_x0000_s1173" type="#_x0000_t202" style="position:absolute;margin-left:176.7pt;margin-top:1pt;width:56.65pt;height:56.65pt;z-index:255353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" stroked="f">
                <v:fill opacity="0"/>
                <v:textbox>
                  <w:txbxContent>
                    <w:p w:rsidR="00A36040" w:rsidRPr="00FF153B" w:rsidRDefault="00A36040" w:rsidP="00A3604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351808" behindDoc="0" locked="0" layoutInCell="1" allowOverlap="1" wp14:anchorId="0F84ACC4" wp14:editId="6FE4A1EF">
                <wp:simplePos x="0" y="0"/>
                <wp:positionH relativeFrom="margin">
                  <wp:posOffset>1415415</wp:posOffset>
                </wp:positionH>
                <wp:positionV relativeFrom="paragraph">
                  <wp:posOffset>10160</wp:posOffset>
                </wp:positionV>
                <wp:extent cx="719455" cy="719455"/>
                <wp:effectExtent l="0" t="0" r="0" b="0"/>
                <wp:wrapNone/>
                <wp:docPr id="786" name="Szövegdoboz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40" w:rsidRPr="00FF153B" w:rsidRDefault="00A36040" w:rsidP="00A3604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4ACC4" id="Szövegdoboz 786" o:spid="_x0000_s1174" type="#_x0000_t202" style="position:absolute;margin-left:111.45pt;margin-top:.8pt;width:56.65pt;height:56.65pt;z-index:255351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" stroked="f">
                <v:fill opacity="0"/>
                <v:textbox>
                  <w:txbxContent>
                    <w:p w:rsidR="00A36040" w:rsidRPr="00FF153B" w:rsidRDefault="00A36040" w:rsidP="00A3604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6040" w:rsidRPr="006254FC" w:rsidRDefault="00A36040" w:rsidP="00A36040"/>
    <w:p w:rsidR="00A36040" w:rsidRDefault="00A36040" w:rsidP="00A36040"/>
    <w:p w:rsidR="00A36040" w:rsidRDefault="00A36040" w:rsidP="00A36040"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373312" behindDoc="0" locked="0" layoutInCell="1" allowOverlap="1" wp14:anchorId="312539A6" wp14:editId="7C215777">
                <wp:simplePos x="0" y="0"/>
                <wp:positionH relativeFrom="column">
                  <wp:posOffset>3364230</wp:posOffset>
                </wp:positionH>
                <wp:positionV relativeFrom="paragraph">
                  <wp:posOffset>123825</wp:posOffset>
                </wp:positionV>
                <wp:extent cx="1079500" cy="1079500"/>
                <wp:effectExtent l="19050" t="19050" r="25400" b="25400"/>
                <wp:wrapNone/>
                <wp:docPr id="787" name="Ellipszis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1ECED8" id="Ellipszis 787" o:spid="_x0000_s1026" style="position:absolute;margin-left:264.9pt;margin-top:9.75pt;width:85pt;height:85pt;z-index:2553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" fillcolor="red" strokecolor="red" strokeweight="3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371264" behindDoc="0" locked="0" layoutInCell="1" allowOverlap="1" wp14:anchorId="262558FB" wp14:editId="01D36CA1">
                <wp:simplePos x="0" y="0"/>
                <wp:positionH relativeFrom="column">
                  <wp:posOffset>1247775</wp:posOffset>
                </wp:positionH>
                <wp:positionV relativeFrom="paragraph">
                  <wp:posOffset>285750</wp:posOffset>
                </wp:positionV>
                <wp:extent cx="899795" cy="899795"/>
                <wp:effectExtent l="0" t="0" r="14605" b="14605"/>
                <wp:wrapNone/>
                <wp:docPr id="788" name="Ellipszis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04E755" id="Ellipszis 788" o:spid="_x0000_s1026" style="position:absolute;margin-left:98.25pt;margin-top:22.5pt;width:70.85pt;height:70.85pt;z-index:2553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" fillcolor="yellow" strokecolor="yellow" strokeweight="1pt">
                <v:stroke joinstyle="miter"/>
              </v:oval>
            </w:pict>
          </mc:Fallback>
        </mc:AlternateContent>
      </w:r>
    </w:p>
    <w:p w:rsidR="00A36040" w:rsidRDefault="00A36040" w:rsidP="00A36040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374336" behindDoc="0" locked="0" layoutInCell="1" allowOverlap="1" wp14:anchorId="26FB0EFE" wp14:editId="087AEA17">
                <wp:simplePos x="0" y="0"/>
                <wp:positionH relativeFrom="margin">
                  <wp:posOffset>3712845</wp:posOffset>
                </wp:positionH>
                <wp:positionV relativeFrom="paragraph">
                  <wp:posOffset>162560</wp:posOffset>
                </wp:positionV>
                <wp:extent cx="719455" cy="719455"/>
                <wp:effectExtent l="0" t="0" r="0" b="0"/>
                <wp:wrapNone/>
                <wp:docPr id="78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40" w:rsidRPr="00FF153B" w:rsidRDefault="00A36040" w:rsidP="00A3604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B0EFE" id="_x0000_s1175" type="#_x0000_t202" style="position:absolute;margin-left:292.35pt;margin-top:12.8pt;width:56.65pt;height:56.65pt;z-index:255374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" stroked="f">
                <v:fill opacity="0"/>
                <v:textbox>
                  <w:txbxContent>
                    <w:p w:rsidR="00A36040" w:rsidRPr="00FF153B" w:rsidRDefault="00A36040" w:rsidP="00A3604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372288" behindDoc="0" locked="0" layoutInCell="1" allowOverlap="1" wp14:anchorId="6E73273B" wp14:editId="52B4E916">
                <wp:simplePos x="0" y="0"/>
                <wp:positionH relativeFrom="margin">
                  <wp:posOffset>1520190</wp:posOffset>
                </wp:positionH>
                <wp:positionV relativeFrom="paragraph">
                  <wp:posOffset>231775</wp:posOffset>
                </wp:positionV>
                <wp:extent cx="719455" cy="719455"/>
                <wp:effectExtent l="0" t="0" r="0" b="0"/>
                <wp:wrapNone/>
                <wp:docPr id="79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40" w:rsidRPr="00FF153B" w:rsidRDefault="00A36040" w:rsidP="00A3604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3273B" id="_x0000_s1176" type="#_x0000_t202" style="position:absolute;margin-left:119.7pt;margin-top:18.25pt;width:56.65pt;height:56.65pt;z-index:255372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" stroked="f">
                <v:fill opacity="0"/>
                <v:textbox>
                  <w:txbxContent>
                    <w:p w:rsidR="00A36040" w:rsidRPr="00FF153B" w:rsidRDefault="00A36040" w:rsidP="00A3604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370240" behindDoc="0" locked="0" layoutInCell="1" allowOverlap="1" wp14:anchorId="015EC524" wp14:editId="2BBDA8E2">
                <wp:simplePos x="0" y="0"/>
                <wp:positionH relativeFrom="margin">
                  <wp:posOffset>261991</wp:posOffset>
                </wp:positionH>
                <wp:positionV relativeFrom="paragraph">
                  <wp:posOffset>258445</wp:posOffset>
                </wp:positionV>
                <wp:extent cx="719455" cy="719455"/>
                <wp:effectExtent l="0" t="0" r="0" b="0"/>
                <wp:wrapNone/>
                <wp:docPr id="79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40" w:rsidRPr="00FF153B" w:rsidRDefault="00A36040" w:rsidP="00A3604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EC524" id="_x0000_s1177" type="#_x0000_t202" style="position:absolute;margin-left:20.65pt;margin-top:20.35pt;width:56.65pt;height:56.65pt;z-index:255370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" stroked="f">
                <v:fill opacity="0"/>
                <v:textbox>
                  <w:txbxContent>
                    <w:p w:rsidR="00A36040" w:rsidRPr="00FF153B" w:rsidRDefault="00A36040" w:rsidP="00A3604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369216" behindDoc="0" locked="0" layoutInCell="1" allowOverlap="1" wp14:anchorId="26049F6D" wp14:editId="1A64D5D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0" t="0" r="14605" b="14605"/>
                <wp:wrapNone/>
                <wp:docPr id="792" name="Ellipszis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2F2DEA" id="Ellipszis 792" o:spid="_x0000_s1026" style="position:absolute;margin-left:0;margin-top:0;width:70.85pt;height:70.85pt;z-index:2553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" fillcolor="#00b0f0" strokecolor="#00b0f0" strokeweight="1pt">
                <v:stroke joinstyle="miter"/>
              </v:oval>
            </w:pict>
          </mc:Fallback>
        </mc:AlternateContent>
      </w:r>
    </w:p>
    <w:p w:rsidR="00A36040" w:rsidRPr="006254FC" w:rsidRDefault="00A36040" w:rsidP="00A36040"/>
    <w:p w:rsidR="00A36040" w:rsidRDefault="00A36040" w:rsidP="00A36040"/>
    <w:p w:rsidR="00A36040" w:rsidRDefault="00A36040" w:rsidP="00A36040"/>
    <w:p w:rsidR="00A36040" w:rsidRDefault="00A36040" w:rsidP="00A36040">
      <w:r w:rsidRPr="00A431BC">
        <w:rPr>
          <w:noProof/>
        </w:rPr>
        <mc:AlternateContent>
          <mc:Choice Requires="wps">
            <w:drawing>
              <wp:anchor distT="0" distB="0" distL="114300" distR="114300" simplePos="0" relativeHeight="255377408" behindDoc="0" locked="0" layoutInCell="1" allowOverlap="1" wp14:anchorId="296CE5B3" wp14:editId="51B4C986">
                <wp:simplePos x="0" y="0"/>
                <wp:positionH relativeFrom="column">
                  <wp:posOffset>7772400</wp:posOffset>
                </wp:positionH>
                <wp:positionV relativeFrom="paragraph">
                  <wp:posOffset>133985</wp:posOffset>
                </wp:positionV>
                <wp:extent cx="1079500" cy="1079500"/>
                <wp:effectExtent l="19050" t="19050" r="25400" b="25400"/>
                <wp:wrapNone/>
                <wp:docPr id="793" name="Ellipszis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9399ED" id="Ellipszis 793" o:spid="_x0000_s1026" style="position:absolute;margin-left:612pt;margin-top:10.55pt;width:85pt;height:85pt;z-index:2553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" fillcolor="red" strokecolor="red" strokeweight="3pt">
                <v:stroke joinstyle="miter"/>
              </v:oval>
            </w:pict>
          </mc:Fallback>
        </mc:AlternateContent>
      </w:r>
    </w:p>
    <w:p w:rsidR="00A36040" w:rsidRDefault="00A36040" w:rsidP="00A36040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364096" behindDoc="0" locked="0" layoutInCell="1" allowOverlap="1" wp14:anchorId="1FA3F26F" wp14:editId="6F9858E6">
                <wp:simplePos x="0" y="0"/>
                <wp:positionH relativeFrom="margin">
                  <wp:posOffset>4053840</wp:posOffset>
                </wp:positionH>
                <wp:positionV relativeFrom="paragraph">
                  <wp:posOffset>233045</wp:posOffset>
                </wp:positionV>
                <wp:extent cx="719455" cy="719455"/>
                <wp:effectExtent l="0" t="0" r="0" b="0"/>
                <wp:wrapNone/>
                <wp:docPr id="79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40" w:rsidRPr="00FF153B" w:rsidRDefault="00A36040" w:rsidP="00A3604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3F26F" id="_x0000_s1178" type="#_x0000_t202" style="position:absolute;margin-left:319.2pt;margin-top:18.35pt;width:56.65pt;height:56.65pt;z-index:255364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" stroked="f">
                <v:fill opacity="0"/>
                <v:textbox>
                  <w:txbxContent>
                    <w:p w:rsidR="00A36040" w:rsidRPr="00FF153B" w:rsidRDefault="00A36040" w:rsidP="00A3604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31BC">
        <w:rPr>
          <w:noProof/>
        </w:rPr>
        <mc:AlternateContent>
          <mc:Choice Requires="wps">
            <w:drawing>
              <wp:anchor distT="45720" distB="45720" distL="114300" distR="114300" simplePos="0" relativeHeight="255378432" behindDoc="0" locked="0" layoutInCell="1" allowOverlap="1" wp14:anchorId="429761D2" wp14:editId="44908F47">
                <wp:simplePos x="0" y="0"/>
                <wp:positionH relativeFrom="margin">
                  <wp:posOffset>8121015</wp:posOffset>
                </wp:positionH>
                <wp:positionV relativeFrom="paragraph">
                  <wp:posOffset>199390</wp:posOffset>
                </wp:positionV>
                <wp:extent cx="719455" cy="719455"/>
                <wp:effectExtent l="0" t="0" r="0" b="0"/>
                <wp:wrapNone/>
                <wp:docPr id="79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40" w:rsidRPr="00FF153B" w:rsidRDefault="00A36040" w:rsidP="00A3604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761D2" id="_x0000_s1179" type="#_x0000_t202" style="position:absolute;margin-left:639.45pt;margin-top:15.7pt;width:56.65pt;height:56.65pt;z-index:255378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" stroked="f">
                <v:fill opacity="0"/>
                <v:textbox>
                  <w:txbxContent>
                    <w:p w:rsidR="00A36040" w:rsidRPr="00FF153B" w:rsidRDefault="00A36040" w:rsidP="00A3604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363072" behindDoc="0" locked="0" layoutInCell="1" allowOverlap="1" wp14:anchorId="78D57666" wp14:editId="302C1E91">
                <wp:simplePos x="0" y="0"/>
                <wp:positionH relativeFrom="column">
                  <wp:posOffset>3762375</wp:posOffset>
                </wp:positionH>
                <wp:positionV relativeFrom="paragraph">
                  <wp:posOffset>9525</wp:posOffset>
                </wp:positionV>
                <wp:extent cx="899795" cy="899795"/>
                <wp:effectExtent l="0" t="0" r="14605" b="14605"/>
                <wp:wrapNone/>
                <wp:docPr id="796" name="Ellipszis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C48347" id="Ellipszis 796" o:spid="_x0000_s1026" style="position:absolute;margin-left:296.25pt;margin-top:.75pt;width:70.85pt;height:70.85pt;z-index:2553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" fillcolor="red" strokecolor="red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361024" behindDoc="0" locked="0" layoutInCell="1" allowOverlap="1" wp14:anchorId="279D6FBA" wp14:editId="5DD3FE3F">
                <wp:simplePos x="0" y="0"/>
                <wp:positionH relativeFrom="column">
                  <wp:posOffset>2562225</wp:posOffset>
                </wp:positionH>
                <wp:positionV relativeFrom="paragraph">
                  <wp:posOffset>10160</wp:posOffset>
                </wp:positionV>
                <wp:extent cx="899795" cy="899795"/>
                <wp:effectExtent l="0" t="0" r="14605" b="14605"/>
                <wp:wrapNone/>
                <wp:docPr id="797" name="Ellipszis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20657B" id="Ellipszis 797" o:spid="_x0000_s1026" style="position:absolute;margin-left:201.75pt;margin-top:.8pt;width:70.85pt;height:70.85pt;z-index:2553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" fillcolor="#ffc000" strokecolor="#ffc000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362048" behindDoc="0" locked="0" layoutInCell="1" allowOverlap="1" wp14:anchorId="28CDA243" wp14:editId="73D6A2FA">
                <wp:simplePos x="0" y="0"/>
                <wp:positionH relativeFrom="margin">
                  <wp:posOffset>2834640</wp:posOffset>
                </wp:positionH>
                <wp:positionV relativeFrom="paragraph">
                  <wp:posOffset>251460</wp:posOffset>
                </wp:positionV>
                <wp:extent cx="719455" cy="719455"/>
                <wp:effectExtent l="0" t="0" r="0" b="0"/>
                <wp:wrapNone/>
                <wp:docPr id="79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40" w:rsidRPr="00FF153B" w:rsidRDefault="00A36040" w:rsidP="00A3604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DA243" id="_x0000_s1180" type="#_x0000_t202" style="position:absolute;margin-left:223.2pt;margin-top:19.8pt;width:56.65pt;height:56.65pt;z-index:255362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" stroked="f">
                <v:fill opacity="0"/>
                <v:textbox>
                  <w:txbxContent>
                    <w:p w:rsidR="00A36040" w:rsidRPr="00FF153B" w:rsidRDefault="00A36040" w:rsidP="00A3604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358976" behindDoc="0" locked="0" layoutInCell="1" allowOverlap="1" wp14:anchorId="0C374B55" wp14:editId="4051AEC1">
                <wp:simplePos x="0" y="0"/>
                <wp:positionH relativeFrom="column">
                  <wp:posOffset>1262380</wp:posOffset>
                </wp:positionH>
                <wp:positionV relativeFrom="paragraph">
                  <wp:posOffset>9525</wp:posOffset>
                </wp:positionV>
                <wp:extent cx="899795" cy="899795"/>
                <wp:effectExtent l="0" t="0" r="14605" b="14605"/>
                <wp:wrapNone/>
                <wp:docPr id="799" name="Ellipszis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685684" id="Ellipszis 799" o:spid="_x0000_s1026" style="position:absolute;margin-left:99.4pt;margin-top:.75pt;width:70.85pt;height:70.85pt;z-index:2553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" fillcolor="yellow" strokecolor="yellow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360000" behindDoc="0" locked="0" layoutInCell="1" allowOverlap="1" wp14:anchorId="18AA08C5" wp14:editId="4E1F1B32">
                <wp:simplePos x="0" y="0"/>
                <wp:positionH relativeFrom="margin">
                  <wp:posOffset>1534795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80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40" w:rsidRPr="00FF153B" w:rsidRDefault="00A36040" w:rsidP="00A3604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A08C5" id="_x0000_s1181" type="#_x0000_t202" style="position:absolute;margin-left:120.85pt;margin-top:19pt;width:56.65pt;height:56.65pt;z-index:255360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" stroked="f">
                <v:fill opacity="0"/>
                <v:textbox>
                  <w:txbxContent>
                    <w:p w:rsidR="00A36040" w:rsidRPr="00FF153B" w:rsidRDefault="00A36040" w:rsidP="00A3604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368192" behindDoc="0" locked="0" layoutInCell="1" allowOverlap="1" wp14:anchorId="1A633EC2" wp14:editId="6C6B5A09">
                <wp:simplePos x="0" y="0"/>
                <wp:positionH relativeFrom="margin">
                  <wp:posOffset>6595745</wp:posOffset>
                </wp:positionH>
                <wp:positionV relativeFrom="paragraph">
                  <wp:posOffset>255905</wp:posOffset>
                </wp:positionV>
                <wp:extent cx="719455" cy="719455"/>
                <wp:effectExtent l="0" t="0" r="0" b="0"/>
                <wp:wrapNone/>
                <wp:docPr id="80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40" w:rsidRPr="00FF153B" w:rsidRDefault="00A36040" w:rsidP="00A3604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33EC2" id="_x0000_s1182" type="#_x0000_t202" style="position:absolute;margin-left:519.35pt;margin-top:20.15pt;width:56.65pt;height:56.65pt;z-index:255368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" stroked="f">
                <v:fill opacity="0"/>
                <v:textbox>
                  <w:txbxContent>
                    <w:p w:rsidR="00A36040" w:rsidRPr="00FF153B" w:rsidRDefault="00A36040" w:rsidP="00A3604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367168" behindDoc="0" locked="0" layoutInCell="1" allowOverlap="1" wp14:anchorId="6D6A08FF" wp14:editId="17E8170D">
                <wp:simplePos x="0" y="0"/>
                <wp:positionH relativeFrom="column">
                  <wp:posOffset>6315075</wp:posOffset>
                </wp:positionH>
                <wp:positionV relativeFrom="paragraph">
                  <wp:posOffset>8890</wp:posOffset>
                </wp:positionV>
                <wp:extent cx="899795" cy="899795"/>
                <wp:effectExtent l="0" t="0" r="14605" b="14605"/>
                <wp:wrapNone/>
                <wp:docPr id="802" name="Ellipszis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19FEAD" id="Ellipszis 802" o:spid="_x0000_s1026" style="position:absolute;margin-left:497.25pt;margin-top:.7pt;width:70.85pt;height:70.85pt;z-index:2553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" fillcolor="yellow" strokecolor="yellow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366144" behindDoc="0" locked="0" layoutInCell="1" allowOverlap="1" wp14:anchorId="3DC8FD4D" wp14:editId="62AA59EC">
                <wp:simplePos x="0" y="0"/>
                <wp:positionH relativeFrom="margin">
                  <wp:posOffset>5368290</wp:posOffset>
                </wp:positionH>
                <wp:positionV relativeFrom="paragraph">
                  <wp:posOffset>247386</wp:posOffset>
                </wp:positionV>
                <wp:extent cx="719455" cy="719455"/>
                <wp:effectExtent l="0" t="0" r="0" b="0"/>
                <wp:wrapNone/>
                <wp:docPr id="80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40" w:rsidRPr="00FF153B" w:rsidRDefault="00A36040" w:rsidP="00A3604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8FD4D" id="_x0000_s1183" type="#_x0000_t202" style="position:absolute;margin-left:422.7pt;margin-top:19.5pt;width:56.65pt;height:56.65pt;z-index:255366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" stroked="f">
                <v:fill opacity="0"/>
                <v:textbox>
                  <w:txbxContent>
                    <w:p w:rsidR="00A36040" w:rsidRPr="00FF153B" w:rsidRDefault="00A36040" w:rsidP="00A3604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357952" behindDoc="0" locked="0" layoutInCell="1" allowOverlap="1" wp14:anchorId="3C48A29A" wp14:editId="4992CF0D">
                <wp:simplePos x="0" y="0"/>
                <wp:positionH relativeFrom="margin">
                  <wp:posOffset>261991</wp:posOffset>
                </wp:positionH>
                <wp:positionV relativeFrom="paragraph">
                  <wp:posOffset>233680</wp:posOffset>
                </wp:positionV>
                <wp:extent cx="719455" cy="719455"/>
                <wp:effectExtent l="0" t="0" r="0" b="0"/>
                <wp:wrapNone/>
                <wp:docPr id="80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40" w:rsidRPr="00FF153B" w:rsidRDefault="00A36040" w:rsidP="00A3604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8A29A" id="_x0000_s1184" type="#_x0000_t202" style="position:absolute;margin-left:20.65pt;margin-top:18.4pt;width:56.65pt;height:56.65pt;z-index:255357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" stroked="f">
                <v:fill opacity="0"/>
                <v:textbox>
                  <w:txbxContent>
                    <w:p w:rsidR="00A36040" w:rsidRPr="00FF153B" w:rsidRDefault="00A36040" w:rsidP="00A3604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365120" behindDoc="0" locked="0" layoutInCell="1" allowOverlap="1" wp14:anchorId="201E0F26" wp14:editId="3C37EE16">
                <wp:simplePos x="0" y="0"/>
                <wp:positionH relativeFrom="column">
                  <wp:posOffset>5086350</wp:posOffset>
                </wp:positionH>
                <wp:positionV relativeFrom="paragraph">
                  <wp:posOffset>0</wp:posOffset>
                </wp:positionV>
                <wp:extent cx="899795" cy="899795"/>
                <wp:effectExtent l="0" t="0" r="14605" b="14605"/>
                <wp:wrapNone/>
                <wp:docPr id="805" name="Ellipszis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07DA90" id="Ellipszis 805" o:spid="_x0000_s1026" style="position:absolute;margin-left:400.5pt;margin-top:0;width:70.85pt;height:70.85pt;z-index:2553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" fillcolor="#ffc000" strokecolor="#ffc000" strokeweight="1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356928" behindDoc="0" locked="0" layoutInCell="1" allowOverlap="1" wp14:anchorId="48B58E32" wp14:editId="781CE39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0" t="0" r="14605" b="14605"/>
                <wp:wrapNone/>
                <wp:docPr id="806" name="Ellipszis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2149CD" id="Ellipszis 806" o:spid="_x0000_s1026" style="position:absolute;margin-left:0;margin-top:0;width:70.85pt;height:70.85pt;z-index:2553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" fillcolor="yellow" strokecolor="yellow" strokeweight="1pt">
                <v:stroke joinstyle="miter"/>
              </v:oval>
            </w:pict>
          </mc:Fallback>
        </mc:AlternateContent>
      </w:r>
    </w:p>
    <w:p w:rsidR="00A36040" w:rsidRDefault="00A36040" w:rsidP="00A36040"/>
    <w:p w:rsidR="00A36040" w:rsidRDefault="00A36040" w:rsidP="00A36040"/>
    <w:p w:rsidR="00A36040" w:rsidRDefault="00A36040" w:rsidP="00A36040"/>
    <w:p w:rsidR="00A36040" w:rsidRDefault="00A36040" w:rsidP="00A36040"/>
    <w:p w:rsidR="00A36040" w:rsidRDefault="00A36040" w:rsidP="00A36040"/>
    <w:p w:rsidR="00A36040" w:rsidRDefault="00A36040" w:rsidP="00A36040">
      <w:r>
        <w:br w:type="page"/>
      </w:r>
    </w:p>
    <w:p w:rsidR="00A36040" w:rsidRDefault="00A36040" w:rsidP="00A36040">
      <w:r w:rsidRPr="00A431B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5406080" behindDoc="0" locked="0" layoutInCell="1" allowOverlap="1" wp14:anchorId="0753E004" wp14:editId="37C5A9EF">
                <wp:simplePos x="0" y="0"/>
                <wp:positionH relativeFrom="column">
                  <wp:posOffset>4724400</wp:posOffset>
                </wp:positionH>
                <wp:positionV relativeFrom="paragraph">
                  <wp:posOffset>266700</wp:posOffset>
                </wp:positionV>
                <wp:extent cx="899795" cy="899795"/>
                <wp:effectExtent l="19050" t="19050" r="33655" b="33655"/>
                <wp:wrapNone/>
                <wp:docPr id="807" name="Ellipszis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68B442" id="Ellipszis 807" o:spid="_x0000_s1026" style="position:absolute;margin-left:372pt;margin-top:21pt;width:70.85pt;height:70.85pt;z-index:2554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" filled="f" strokecolor="#00b0f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385600" behindDoc="0" locked="0" layoutInCell="1" allowOverlap="1" wp14:anchorId="3514FD4F" wp14:editId="01467E1E">
                <wp:simplePos x="0" y="0"/>
                <wp:positionH relativeFrom="column">
                  <wp:posOffset>3352800</wp:posOffset>
                </wp:positionH>
                <wp:positionV relativeFrom="paragraph">
                  <wp:posOffset>267335</wp:posOffset>
                </wp:positionV>
                <wp:extent cx="899795" cy="899795"/>
                <wp:effectExtent l="19050" t="19050" r="33655" b="33655"/>
                <wp:wrapNone/>
                <wp:docPr id="808" name="Ellipszis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3DB354" id="Ellipszis 808" o:spid="_x0000_s1026" style="position:absolute;margin-left:264pt;margin-top:21.05pt;width:70.85pt;height:70.85pt;z-index:2553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" filled="f" strokecolor="#00b0f0" strokeweight="4.5pt">
                <v:stroke joinstyle="miter"/>
              </v:oval>
            </w:pict>
          </mc:Fallback>
        </mc:AlternateContent>
      </w:r>
    </w:p>
    <w:p w:rsidR="00A36040" w:rsidRDefault="00A36040" w:rsidP="00A36040">
      <w:r w:rsidRPr="00A431BC">
        <w:rPr>
          <w:noProof/>
        </w:rPr>
        <mc:AlternateContent>
          <mc:Choice Requires="wps">
            <w:drawing>
              <wp:anchor distT="45720" distB="45720" distL="114300" distR="114300" simplePos="0" relativeHeight="255407104" behindDoc="0" locked="0" layoutInCell="1" allowOverlap="1" wp14:anchorId="08610424" wp14:editId="0CE8983F">
                <wp:simplePos x="0" y="0"/>
                <wp:positionH relativeFrom="margin">
                  <wp:posOffset>5006340</wp:posOffset>
                </wp:positionH>
                <wp:positionV relativeFrom="paragraph">
                  <wp:posOffset>212090</wp:posOffset>
                </wp:positionV>
                <wp:extent cx="719455" cy="719455"/>
                <wp:effectExtent l="0" t="0" r="0" b="0"/>
                <wp:wrapNone/>
                <wp:docPr id="8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40" w:rsidRPr="00FF153B" w:rsidRDefault="00A36040" w:rsidP="00A3604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10424" id="_x0000_s1185" type="#_x0000_t202" style="position:absolute;margin-left:394.2pt;margin-top:16.7pt;width:56.65pt;height:56.65pt;z-index:255407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" stroked="f">
                <v:fill opacity="0"/>
                <v:textbox>
                  <w:txbxContent>
                    <w:p w:rsidR="00A36040" w:rsidRPr="00FF153B" w:rsidRDefault="00A36040" w:rsidP="00A3604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386624" behindDoc="0" locked="0" layoutInCell="1" allowOverlap="1" wp14:anchorId="52256C95" wp14:editId="00C38176">
                <wp:simplePos x="0" y="0"/>
                <wp:positionH relativeFrom="margin">
                  <wp:posOffset>3625215</wp:posOffset>
                </wp:positionH>
                <wp:positionV relativeFrom="paragraph">
                  <wp:posOffset>214630</wp:posOffset>
                </wp:positionV>
                <wp:extent cx="719455" cy="719455"/>
                <wp:effectExtent l="0" t="0" r="0" b="0"/>
                <wp:wrapNone/>
                <wp:docPr id="8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40" w:rsidRPr="00FF153B" w:rsidRDefault="00A36040" w:rsidP="00A3604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56C95" id="_x0000_s1186" type="#_x0000_t202" style="position:absolute;margin-left:285.45pt;margin-top:16.9pt;width:56.65pt;height:56.65pt;z-index:255386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" stroked="f">
                <v:fill opacity="0"/>
                <v:textbox>
                  <w:txbxContent>
                    <w:p w:rsidR="00A36040" w:rsidRPr="00FF153B" w:rsidRDefault="00A36040" w:rsidP="00A3604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383552" behindDoc="0" locked="0" layoutInCell="1" allowOverlap="1" wp14:anchorId="674A4842" wp14:editId="27C2F541">
                <wp:simplePos x="0" y="0"/>
                <wp:positionH relativeFrom="column">
                  <wp:posOffset>2028825</wp:posOffset>
                </wp:positionH>
                <wp:positionV relativeFrom="paragraph">
                  <wp:posOffset>152400</wp:posOffset>
                </wp:positionV>
                <wp:extent cx="719455" cy="719455"/>
                <wp:effectExtent l="19050" t="19050" r="42545" b="42545"/>
                <wp:wrapNone/>
                <wp:docPr id="811" name="Ellipszis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F8B5A4" id="Ellipszis 811" o:spid="_x0000_s1026" style="position:absolute;margin-left:159.75pt;margin-top:12pt;width:56.65pt;height:56.65pt;z-index:2553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" filled="f" strokecolor="#00b0f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381504" behindDoc="0" locked="0" layoutInCell="1" allowOverlap="1" wp14:anchorId="7D47856B" wp14:editId="3BD64CA9">
                <wp:simplePos x="0" y="0"/>
                <wp:positionH relativeFrom="column">
                  <wp:posOffset>1209675</wp:posOffset>
                </wp:positionH>
                <wp:positionV relativeFrom="paragraph">
                  <wp:posOffset>152400</wp:posOffset>
                </wp:positionV>
                <wp:extent cx="719455" cy="719455"/>
                <wp:effectExtent l="19050" t="19050" r="42545" b="42545"/>
                <wp:wrapNone/>
                <wp:docPr id="812" name="Ellipszis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C76F1A" id="Ellipszis 812" o:spid="_x0000_s1026" style="position:absolute;margin-left:95.25pt;margin-top:12pt;width:56.65pt;height:56.65pt;z-index:2553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" filled="f" strokecolor="#00b0f0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380480" behindDoc="0" locked="0" layoutInCell="1" allowOverlap="1" wp14:anchorId="2747D3BA" wp14:editId="0992425E">
                <wp:simplePos x="0" y="0"/>
                <wp:positionH relativeFrom="margin">
                  <wp:posOffset>261620</wp:posOffset>
                </wp:positionH>
                <wp:positionV relativeFrom="paragraph">
                  <wp:posOffset>229870</wp:posOffset>
                </wp:positionV>
                <wp:extent cx="719455" cy="719455"/>
                <wp:effectExtent l="0" t="0" r="0" b="0"/>
                <wp:wrapNone/>
                <wp:docPr id="8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40" w:rsidRPr="00FF153B" w:rsidRDefault="00A36040" w:rsidP="00A3604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7D3BA" id="_x0000_s1187" type="#_x0000_t202" style="position:absolute;margin-left:20.6pt;margin-top:18.1pt;width:56.65pt;height:56.65pt;z-index:255380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" stroked="f">
                <v:fill opacity="0"/>
                <v:textbox>
                  <w:txbxContent>
                    <w:p w:rsidR="00A36040" w:rsidRPr="00FF153B" w:rsidRDefault="00A36040" w:rsidP="00A3604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379456" behindDoc="0" locked="0" layoutInCell="1" allowOverlap="1" wp14:anchorId="4B08C1AD" wp14:editId="29FAE62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814" name="Ellipszis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A5D70C" id="Ellipszis 814" o:spid="_x0000_s1026" style="position:absolute;margin-left:0;margin-top:0;width:70.85pt;height:70.85pt;z-index:2553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" filled="f" strokecolor="#00b0f0" strokeweight="4.5pt">
                <v:stroke joinstyle="miter"/>
              </v:oval>
            </w:pict>
          </mc:Fallback>
        </mc:AlternateContent>
      </w:r>
    </w:p>
    <w:p w:rsidR="00A36040" w:rsidRPr="006254FC" w:rsidRDefault="00A36040" w:rsidP="00A36040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384576" behindDoc="0" locked="0" layoutInCell="1" allowOverlap="1" wp14:anchorId="195C8458" wp14:editId="0D4DE875">
                <wp:simplePos x="0" y="0"/>
                <wp:positionH relativeFrom="margin">
                  <wp:posOffset>2244090</wp:posOffset>
                </wp:positionH>
                <wp:positionV relativeFrom="paragraph">
                  <wp:posOffset>12700</wp:posOffset>
                </wp:positionV>
                <wp:extent cx="719455" cy="719455"/>
                <wp:effectExtent l="0" t="0" r="0" b="0"/>
                <wp:wrapNone/>
                <wp:docPr id="8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40" w:rsidRPr="00FF153B" w:rsidRDefault="00A36040" w:rsidP="00A3604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C8458" id="_x0000_s1188" type="#_x0000_t202" style="position:absolute;margin-left:176.7pt;margin-top:1pt;width:56.65pt;height:56.65pt;z-index:255384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" stroked="f">
                <v:fill opacity="0"/>
                <v:textbox>
                  <w:txbxContent>
                    <w:p w:rsidR="00A36040" w:rsidRPr="00FF153B" w:rsidRDefault="00A36040" w:rsidP="00A3604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382528" behindDoc="0" locked="0" layoutInCell="1" allowOverlap="1" wp14:anchorId="00DB84BC" wp14:editId="007FC491">
                <wp:simplePos x="0" y="0"/>
                <wp:positionH relativeFrom="margin">
                  <wp:posOffset>1415415</wp:posOffset>
                </wp:positionH>
                <wp:positionV relativeFrom="paragraph">
                  <wp:posOffset>10160</wp:posOffset>
                </wp:positionV>
                <wp:extent cx="719455" cy="719455"/>
                <wp:effectExtent l="0" t="0" r="0" b="0"/>
                <wp:wrapNone/>
                <wp:docPr id="816" name="Szövegdoboz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40" w:rsidRPr="00FF153B" w:rsidRDefault="00A36040" w:rsidP="00A3604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B84BC" id="Szövegdoboz 816" o:spid="_x0000_s1189" type="#_x0000_t202" style="position:absolute;margin-left:111.45pt;margin-top:.8pt;width:56.65pt;height:56.65pt;z-index:255382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" stroked="f">
                <v:fill opacity="0"/>
                <v:textbox>
                  <w:txbxContent>
                    <w:p w:rsidR="00A36040" w:rsidRPr="00FF153B" w:rsidRDefault="00A36040" w:rsidP="00A3604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6040" w:rsidRPr="006254FC" w:rsidRDefault="00A36040" w:rsidP="00A36040"/>
    <w:p w:rsidR="00A36040" w:rsidRDefault="00A36040" w:rsidP="00A36040"/>
    <w:p w:rsidR="00A36040" w:rsidRDefault="00A36040" w:rsidP="00A36040"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404032" behindDoc="0" locked="0" layoutInCell="1" allowOverlap="1" wp14:anchorId="40A49EDB" wp14:editId="066F1508">
                <wp:simplePos x="0" y="0"/>
                <wp:positionH relativeFrom="column">
                  <wp:posOffset>3364230</wp:posOffset>
                </wp:positionH>
                <wp:positionV relativeFrom="paragraph">
                  <wp:posOffset>123825</wp:posOffset>
                </wp:positionV>
                <wp:extent cx="1079500" cy="1079500"/>
                <wp:effectExtent l="19050" t="19050" r="44450" b="44450"/>
                <wp:wrapNone/>
                <wp:docPr id="817" name="Ellipszis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D40AF7" id="Ellipszis 817" o:spid="_x0000_s1026" style="position:absolute;margin-left:264.9pt;margin-top:9.75pt;width:85pt;height:85pt;z-index:2554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" filled="f" strokecolor="red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401984" behindDoc="0" locked="0" layoutInCell="1" allowOverlap="1" wp14:anchorId="6E869A7C" wp14:editId="3CE18B4C">
                <wp:simplePos x="0" y="0"/>
                <wp:positionH relativeFrom="column">
                  <wp:posOffset>1247775</wp:posOffset>
                </wp:positionH>
                <wp:positionV relativeFrom="paragraph">
                  <wp:posOffset>285750</wp:posOffset>
                </wp:positionV>
                <wp:extent cx="899795" cy="899795"/>
                <wp:effectExtent l="19050" t="19050" r="33655" b="33655"/>
                <wp:wrapNone/>
                <wp:docPr id="818" name="Ellipszis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D550A2" id="Ellipszis 818" o:spid="_x0000_s1026" style="position:absolute;margin-left:98.25pt;margin-top:22.5pt;width:70.85pt;height:70.85pt;z-index:2554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" filled="f" strokecolor="yellow" strokeweight="4.5pt">
                <v:stroke joinstyle="miter"/>
              </v:oval>
            </w:pict>
          </mc:Fallback>
        </mc:AlternateContent>
      </w:r>
    </w:p>
    <w:p w:rsidR="00A36040" w:rsidRDefault="00A36040" w:rsidP="00A36040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405056" behindDoc="0" locked="0" layoutInCell="1" allowOverlap="1" wp14:anchorId="33A9AD04" wp14:editId="0F5F3418">
                <wp:simplePos x="0" y="0"/>
                <wp:positionH relativeFrom="margin">
                  <wp:posOffset>3712845</wp:posOffset>
                </wp:positionH>
                <wp:positionV relativeFrom="paragraph">
                  <wp:posOffset>162560</wp:posOffset>
                </wp:positionV>
                <wp:extent cx="719455" cy="719455"/>
                <wp:effectExtent l="0" t="0" r="0" b="0"/>
                <wp:wrapNone/>
                <wp:docPr id="8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40" w:rsidRPr="00FF153B" w:rsidRDefault="00A36040" w:rsidP="00A3604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9AD04" id="_x0000_s1190" type="#_x0000_t202" style="position:absolute;margin-left:292.35pt;margin-top:12.8pt;width:56.65pt;height:56.65pt;z-index:255405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" stroked="f">
                <v:fill opacity="0"/>
                <v:textbox>
                  <w:txbxContent>
                    <w:p w:rsidR="00A36040" w:rsidRPr="00FF153B" w:rsidRDefault="00A36040" w:rsidP="00A3604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403008" behindDoc="0" locked="0" layoutInCell="1" allowOverlap="1" wp14:anchorId="525E34B0" wp14:editId="03183815">
                <wp:simplePos x="0" y="0"/>
                <wp:positionH relativeFrom="margin">
                  <wp:posOffset>1520190</wp:posOffset>
                </wp:positionH>
                <wp:positionV relativeFrom="paragraph">
                  <wp:posOffset>231775</wp:posOffset>
                </wp:positionV>
                <wp:extent cx="719455" cy="719455"/>
                <wp:effectExtent l="0" t="0" r="0" b="0"/>
                <wp:wrapNone/>
                <wp:docPr id="8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40" w:rsidRPr="00FF153B" w:rsidRDefault="00A36040" w:rsidP="00A3604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E34B0" id="_x0000_s1191" type="#_x0000_t202" style="position:absolute;margin-left:119.7pt;margin-top:18.25pt;width:56.65pt;height:56.65pt;z-index:255403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" stroked="f">
                <v:fill opacity="0"/>
                <v:textbox>
                  <w:txbxContent>
                    <w:p w:rsidR="00A36040" w:rsidRPr="00FF153B" w:rsidRDefault="00A36040" w:rsidP="00A3604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400960" behindDoc="0" locked="0" layoutInCell="1" allowOverlap="1" wp14:anchorId="532C1F92" wp14:editId="5EC408BE">
                <wp:simplePos x="0" y="0"/>
                <wp:positionH relativeFrom="margin">
                  <wp:posOffset>261991</wp:posOffset>
                </wp:positionH>
                <wp:positionV relativeFrom="paragraph">
                  <wp:posOffset>258445</wp:posOffset>
                </wp:positionV>
                <wp:extent cx="719455" cy="719455"/>
                <wp:effectExtent l="0" t="0" r="0" b="0"/>
                <wp:wrapNone/>
                <wp:docPr id="8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40" w:rsidRPr="00FF153B" w:rsidRDefault="00A36040" w:rsidP="00A3604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1F92" id="_x0000_s1192" type="#_x0000_t202" style="position:absolute;margin-left:20.65pt;margin-top:20.35pt;width:56.65pt;height:56.65pt;z-index:255400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" stroked="f">
                <v:fill opacity="0"/>
                <v:textbox>
                  <w:txbxContent>
                    <w:p w:rsidR="00A36040" w:rsidRPr="00FF153B" w:rsidRDefault="00A36040" w:rsidP="00A3604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399936" behindDoc="0" locked="0" layoutInCell="1" allowOverlap="1" wp14:anchorId="219056AA" wp14:editId="395971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822" name="Ellipszis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EE14C3" id="Ellipszis 822" o:spid="_x0000_s1026" style="position:absolute;margin-left:0;margin-top:0;width:70.85pt;height:70.85pt;z-index:2553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" filled="f" strokecolor="#00b0f0" strokeweight="4.5pt">
                <v:stroke joinstyle="miter"/>
              </v:oval>
            </w:pict>
          </mc:Fallback>
        </mc:AlternateContent>
      </w:r>
    </w:p>
    <w:p w:rsidR="00A36040" w:rsidRPr="006254FC" w:rsidRDefault="00A36040" w:rsidP="00A36040"/>
    <w:p w:rsidR="00A36040" w:rsidRDefault="00A36040" w:rsidP="00A36040"/>
    <w:p w:rsidR="00A36040" w:rsidRDefault="00A36040" w:rsidP="00A36040"/>
    <w:p w:rsidR="00A36040" w:rsidRDefault="00A36040" w:rsidP="00A36040">
      <w:r w:rsidRPr="00A431BC">
        <w:rPr>
          <w:noProof/>
        </w:rPr>
        <mc:AlternateContent>
          <mc:Choice Requires="wps">
            <w:drawing>
              <wp:anchor distT="0" distB="0" distL="114300" distR="114300" simplePos="0" relativeHeight="255408128" behindDoc="0" locked="0" layoutInCell="1" allowOverlap="1" wp14:anchorId="377662D5" wp14:editId="53BA4524">
                <wp:simplePos x="0" y="0"/>
                <wp:positionH relativeFrom="column">
                  <wp:posOffset>7772400</wp:posOffset>
                </wp:positionH>
                <wp:positionV relativeFrom="paragraph">
                  <wp:posOffset>133985</wp:posOffset>
                </wp:positionV>
                <wp:extent cx="1079500" cy="1079500"/>
                <wp:effectExtent l="19050" t="19050" r="44450" b="44450"/>
                <wp:wrapNone/>
                <wp:docPr id="823" name="Ellipszis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303EBB" id="Ellipszis 823" o:spid="_x0000_s1026" style="position:absolute;margin-left:612pt;margin-top:10.55pt;width:85pt;height:85pt;z-index:2554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" filled="f" strokecolor="red" strokeweight="4.5pt">
                <v:stroke joinstyle="miter"/>
              </v:oval>
            </w:pict>
          </mc:Fallback>
        </mc:AlternateContent>
      </w:r>
    </w:p>
    <w:p w:rsidR="00A36040" w:rsidRDefault="00A36040" w:rsidP="00A36040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394816" behindDoc="0" locked="0" layoutInCell="1" allowOverlap="1" wp14:anchorId="2BFB6606" wp14:editId="6685B5E4">
                <wp:simplePos x="0" y="0"/>
                <wp:positionH relativeFrom="margin">
                  <wp:posOffset>4053840</wp:posOffset>
                </wp:positionH>
                <wp:positionV relativeFrom="paragraph">
                  <wp:posOffset>233045</wp:posOffset>
                </wp:positionV>
                <wp:extent cx="719455" cy="719455"/>
                <wp:effectExtent l="0" t="0" r="0" b="0"/>
                <wp:wrapNone/>
                <wp:docPr id="8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40" w:rsidRPr="00FF153B" w:rsidRDefault="00A36040" w:rsidP="00A3604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B6606" id="_x0000_s1193" type="#_x0000_t202" style="position:absolute;margin-left:319.2pt;margin-top:18.35pt;width:56.65pt;height:56.65pt;z-index:255394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" stroked="f">
                <v:fill opacity="0"/>
                <v:textbox>
                  <w:txbxContent>
                    <w:p w:rsidR="00A36040" w:rsidRPr="00FF153B" w:rsidRDefault="00A36040" w:rsidP="00A3604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31BC">
        <w:rPr>
          <w:noProof/>
        </w:rPr>
        <mc:AlternateContent>
          <mc:Choice Requires="wps">
            <w:drawing>
              <wp:anchor distT="45720" distB="45720" distL="114300" distR="114300" simplePos="0" relativeHeight="255409152" behindDoc="0" locked="0" layoutInCell="1" allowOverlap="1" wp14:anchorId="329FD122" wp14:editId="3826CF02">
                <wp:simplePos x="0" y="0"/>
                <wp:positionH relativeFrom="margin">
                  <wp:posOffset>8121015</wp:posOffset>
                </wp:positionH>
                <wp:positionV relativeFrom="paragraph">
                  <wp:posOffset>199390</wp:posOffset>
                </wp:positionV>
                <wp:extent cx="719455" cy="719455"/>
                <wp:effectExtent l="0" t="0" r="0" b="0"/>
                <wp:wrapNone/>
                <wp:docPr id="82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40" w:rsidRPr="00FF153B" w:rsidRDefault="00A36040" w:rsidP="00A3604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FD122" id="_x0000_s1194" type="#_x0000_t202" style="position:absolute;margin-left:639.45pt;margin-top:15.7pt;width:56.65pt;height:56.65pt;z-index:255409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" stroked="f">
                <v:fill opacity="0"/>
                <v:textbox>
                  <w:txbxContent>
                    <w:p w:rsidR="00A36040" w:rsidRPr="00FF153B" w:rsidRDefault="00A36040" w:rsidP="00A3604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393792" behindDoc="0" locked="0" layoutInCell="1" allowOverlap="1" wp14:anchorId="43E04868" wp14:editId="0E469EF7">
                <wp:simplePos x="0" y="0"/>
                <wp:positionH relativeFrom="column">
                  <wp:posOffset>3762375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826" name="Ellipszis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5C849E" id="Ellipszis 826" o:spid="_x0000_s1026" style="position:absolute;margin-left:296.25pt;margin-top:.75pt;width:70.85pt;height:70.85pt;z-index:2553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" filled="f" strokecolor="red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391744" behindDoc="0" locked="0" layoutInCell="1" allowOverlap="1" wp14:anchorId="464D33C2" wp14:editId="1AC78500">
                <wp:simplePos x="0" y="0"/>
                <wp:positionH relativeFrom="column">
                  <wp:posOffset>2562225</wp:posOffset>
                </wp:positionH>
                <wp:positionV relativeFrom="paragraph">
                  <wp:posOffset>10160</wp:posOffset>
                </wp:positionV>
                <wp:extent cx="899795" cy="899795"/>
                <wp:effectExtent l="19050" t="19050" r="33655" b="33655"/>
                <wp:wrapNone/>
                <wp:docPr id="827" name="Ellipszis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D6213E" id="Ellipszis 827" o:spid="_x0000_s1026" style="position:absolute;margin-left:201.75pt;margin-top:.8pt;width:70.85pt;height:70.85pt;z-index:2553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" filled="f" strokecolor="#ffc00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392768" behindDoc="0" locked="0" layoutInCell="1" allowOverlap="1" wp14:anchorId="73461D93" wp14:editId="63E982AB">
                <wp:simplePos x="0" y="0"/>
                <wp:positionH relativeFrom="margin">
                  <wp:posOffset>2834640</wp:posOffset>
                </wp:positionH>
                <wp:positionV relativeFrom="paragraph">
                  <wp:posOffset>251460</wp:posOffset>
                </wp:positionV>
                <wp:extent cx="719455" cy="719455"/>
                <wp:effectExtent l="0" t="0" r="0" b="0"/>
                <wp:wrapNone/>
                <wp:docPr id="8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40" w:rsidRPr="00FF153B" w:rsidRDefault="00A36040" w:rsidP="00A3604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61D93" id="_x0000_s1195" type="#_x0000_t202" style="position:absolute;margin-left:223.2pt;margin-top:19.8pt;width:56.65pt;height:56.65pt;z-index:255392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" stroked="f">
                <v:fill opacity="0"/>
                <v:textbox>
                  <w:txbxContent>
                    <w:p w:rsidR="00A36040" w:rsidRPr="00FF153B" w:rsidRDefault="00A36040" w:rsidP="00A3604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389696" behindDoc="0" locked="0" layoutInCell="1" allowOverlap="1" wp14:anchorId="1046B41D" wp14:editId="037875C9">
                <wp:simplePos x="0" y="0"/>
                <wp:positionH relativeFrom="column">
                  <wp:posOffset>126238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830" name="Ellipszis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5BA050" id="Ellipszis 830" o:spid="_x0000_s1026" style="position:absolute;margin-left:99.4pt;margin-top:.75pt;width:70.85pt;height:70.85pt;z-index:2553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" filled="f" strokecolor="yellow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390720" behindDoc="0" locked="0" layoutInCell="1" allowOverlap="1" wp14:anchorId="3F4B4ACE" wp14:editId="46818FCF">
                <wp:simplePos x="0" y="0"/>
                <wp:positionH relativeFrom="margin">
                  <wp:posOffset>1534795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8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40" w:rsidRPr="00FF153B" w:rsidRDefault="00A36040" w:rsidP="00A3604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B4ACE" id="_x0000_s1196" type="#_x0000_t202" style="position:absolute;margin-left:120.85pt;margin-top:19pt;width:56.65pt;height:56.65pt;z-index:255390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" stroked="f">
                <v:fill opacity="0"/>
                <v:textbox>
                  <w:txbxContent>
                    <w:p w:rsidR="00A36040" w:rsidRPr="00FF153B" w:rsidRDefault="00A36040" w:rsidP="00A3604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398912" behindDoc="0" locked="0" layoutInCell="1" allowOverlap="1" wp14:anchorId="7376E345" wp14:editId="32F9BD90">
                <wp:simplePos x="0" y="0"/>
                <wp:positionH relativeFrom="margin">
                  <wp:posOffset>6595745</wp:posOffset>
                </wp:positionH>
                <wp:positionV relativeFrom="paragraph">
                  <wp:posOffset>255905</wp:posOffset>
                </wp:positionV>
                <wp:extent cx="719455" cy="719455"/>
                <wp:effectExtent l="0" t="0" r="0" b="0"/>
                <wp:wrapNone/>
                <wp:docPr id="12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40" w:rsidRPr="00FF153B" w:rsidRDefault="00A36040" w:rsidP="00A3604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6E345" id="_x0000_s1197" type="#_x0000_t202" style="position:absolute;margin-left:519.35pt;margin-top:20.15pt;width:56.65pt;height:56.65pt;z-index:255398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" stroked="f">
                <v:fill opacity="0"/>
                <v:textbox>
                  <w:txbxContent>
                    <w:p w:rsidR="00A36040" w:rsidRPr="00FF153B" w:rsidRDefault="00A36040" w:rsidP="00A3604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397888" behindDoc="0" locked="0" layoutInCell="1" allowOverlap="1" wp14:anchorId="31E9FB94" wp14:editId="7865346E">
                <wp:simplePos x="0" y="0"/>
                <wp:positionH relativeFrom="column">
                  <wp:posOffset>6315075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33655" b="33655"/>
                <wp:wrapNone/>
                <wp:docPr id="1281" name="Ellipszis 1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8299C2" id="Ellipszis 1281" o:spid="_x0000_s1026" style="position:absolute;margin-left:497.25pt;margin-top:.7pt;width:70.85pt;height:70.85pt;z-index:2553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" filled="f" strokecolor="yellow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396864" behindDoc="0" locked="0" layoutInCell="1" allowOverlap="1" wp14:anchorId="5D994DBB" wp14:editId="5D47DCD1">
                <wp:simplePos x="0" y="0"/>
                <wp:positionH relativeFrom="margin">
                  <wp:posOffset>5368290</wp:posOffset>
                </wp:positionH>
                <wp:positionV relativeFrom="paragraph">
                  <wp:posOffset>247386</wp:posOffset>
                </wp:positionV>
                <wp:extent cx="719455" cy="719455"/>
                <wp:effectExtent l="0" t="0" r="0" b="0"/>
                <wp:wrapNone/>
                <wp:docPr id="128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40" w:rsidRPr="00FF153B" w:rsidRDefault="00A36040" w:rsidP="00A3604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94DBB" id="_x0000_s1198" type="#_x0000_t202" style="position:absolute;margin-left:422.7pt;margin-top:19.5pt;width:56.65pt;height:56.65pt;z-index:255396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" stroked="f">
                <v:fill opacity="0"/>
                <v:textbox>
                  <w:txbxContent>
                    <w:p w:rsidR="00A36040" w:rsidRPr="00FF153B" w:rsidRDefault="00A36040" w:rsidP="00A3604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388672" behindDoc="0" locked="0" layoutInCell="1" allowOverlap="1" wp14:anchorId="28EF2E9F" wp14:editId="7ADC446D">
                <wp:simplePos x="0" y="0"/>
                <wp:positionH relativeFrom="margin">
                  <wp:posOffset>261991</wp:posOffset>
                </wp:positionH>
                <wp:positionV relativeFrom="paragraph">
                  <wp:posOffset>233680</wp:posOffset>
                </wp:positionV>
                <wp:extent cx="719455" cy="719455"/>
                <wp:effectExtent l="0" t="0" r="0" b="0"/>
                <wp:wrapNone/>
                <wp:docPr id="128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40" w:rsidRPr="00FF153B" w:rsidRDefault="00A36040" w:rsidP="00A3604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F2E9F" id="_x0000_s1199" type="#_x0000_t202" style="position:absolute;margin-left:20.65pt;margin-top:18.4pt;width:56.65pt;height:56.65pt;z-index:255388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" stroked="f">
                <v:fill opacity="0"/>
                <v:textbox>
                  <w:txbxContent>
                    <w:p w:rsidR="00A36040" w:rsidRPr="00FF153B" w:rsidRDefault="00A36040" w:rsidP="00A3604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395840" behindDoc="0" locked="0" layoutInCell="1" allowOverlap="1" wp14:anchorId="6F3A126A" wp14:editId="21E1606D">
                <wp:simplePos x="0" y="0"/>
                <wp:positionH relativeFrom="column">
                  <wp:posOffset>5086350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1284" name="Ellipszis 1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5673C1" id="Ellipszis 1284" o:spid="_x0000_s1026" style="position:absolute;margin-left:400.5pt;margin-top:0;width:70.85pt;height:70.85pt;z-index:2553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" filled="f" strokecolor="#ffc000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387648" behindDoc="0" locked="0" layoutInCell="1" allowOverlap="1" wp14:anchorId="5E3CE912" wp14:editId="61C64F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1285" name="Ellipszis 1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E4C881" id="Ellipszis 1285" o:spid="_x0000_s1026" style="position:absolute;margin-left:0;margin-top:0;width:70.85pt;height:70.85pt;z-index:2553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" filled="f" strokecolor="yellow" strokeweight="4.5pt">
                <v:stroke joinstyle="miter"/>
              </v:oval>
            </w:pict>
          </mc:Fallback>
        </mc:AlternateContent>
      </w:r>
    </w:p>
    <w:p w:rsidR="00A36040" w:rsidRDefault="00A36040" w:rsidP="00A36040"/>
    <w:p w:rsidR="00A36040" w:rsidRDefault="00A36040" w:rsidP="00A36040"/>
    <w:p w:rsidR="00A36040" w:rsidRDefault="00A36040" w:rsidP="00A36040"/>
    <w:p w:rsidR="00A36040" w:rsidRDefault="00A36040" w:rsidP="00A36040"/>
    <w:p w:rsidR="00A36040" w:rsidRDefault="00A36040" w:rsidP="00A36040"/>
    <w:p w:rsidR="00A36040" w:rsidRDefault="00A36040" w:rsidP="00A36040">
      <w:r>
        <w:br w:type="page"/>
      </w:r>
    </w:p>
    <w:p w:rsidR="00A36040" w:rsidRDefault="00A36040" w:rsidP="00A36040">
      <w:r w:rsidRPr="00A431B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5436800" behindDoc="0" locked="0" layoutInCell="1" allowOverlap="1" wp14:anchorId="0FE793CC" wp14:editId="421DA0F9">
                <wp:simplePos x="0" y="0"/>
                <wp:positionH relativeFrom="column">
                  <wp:posOffset>4724400</wp:posOffset>
                </wp:positionH>
                <wp:positionV relativeFrom="paragraph">
                  <wp:posOffset>266700</wp:posOffset>
                </wp:positionV>
                <wp:extent cx="899795" cy="899795"/>
                <wp:effectExtent l="19050" t="19050" r="33655" b="33655"/>
                <wp:wrapNone/>
                <wp:docPr id="1286" name="Ellipszis 1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5EA2AE" id="Ellipszis 1286" o:spid="_x0000_s1026" style="position:absolute;margin-left:372pt;margin-top:21pt;width:70.85pt;height:70.85pt;z-index:2554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416320" behindDoc="0" locked="0" layoutInCell="1" allowOverlap="1" wp14:anchorId="05B53C37" wp14:editId="14D3AF99">
                <wp:simplePos x="0" y="0"/>
                <wp:positionH relativeFrom="column">
                  <wp:posOffset>3352800</wp:posOffset>
                </wp:positionH>
                <wp:positionV relativeFrom="paragraph">
                  <wp:posOffset>267335</wp:posOffset>
                </wp:positionV>
                <wp:extent cx="899795" cy="899795"/>
                <wp:effectExtent l="19050" t="19050" r="33655" b="33655"/>
                <wp:wrapNone/>
                <wp:docPr id="1287" name="Ellipszis 1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92FC59" id="Ellipszis 1287" o:spid="_x0000_s1026" style="position:absolute;margin-left:264pt;margin-top:21.05pt;width:70.85pt;height:70.85pt;z-index:2554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</w:p>
    <w:p w:rsidR="00A36040" w:rsidRDefault="00A36040" w:rsidP="00A36040">
      <w:r w:rsidRPr="00A431BC">
        <w:rPr>
          <w:noProof/>
        </w:rPr>
        <mc:AlternateContent>
          <mc:Choice Requires="wps">
            <w:drawing>
              <wp:anchor distT="45720" distB="45720" distL="114300" distR="114300" simplePos="0" relativeHeight="255437824" behindDoc="0" locked="0" layoutInCell="1" allowOverlap="1" wp14:anchorId="18043B1B" wp14:editId="755C28F6">
                <wp:simplePos x="0" y="0"/>
                <wp:positionH relativeFrom="margin">
                  <wp:posOffset>5006340</wp:posOffset>
                </wp:positionH>
                <wp:positionV relativeFrom="paragraph">
                  <wp:posOffset>212090</wp:posOffset>
                </wp:positionV>
                <wp:extent cx="719455" cy="719455"/>
                <wp:effectExtent l="0" t="0" r="0" b="0"/>
                <wp:wrapNone/>
                <wp:docPr id="128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40" w:rsidRPr="00FF153B" w:rsidRDefault="00A36040" w:rsidP="00A3604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43B1B" id="_x0000_s1200" type="#_x0000_t202" style="position:absolute;margin-left:394.2pt;margin-top:16.7pt;width:56.65pt;height:56.65pt;z-index:255437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" stroked="f">
                <v:fill opacity="0"/>
                <v:textbox>
                  <w:txbxContent>
                    <w:p w:rsidR="00A36040" w:rsidRPr="00FF153B" w:rsidRDefault="00A36040" w:rsidP="00A3604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417344" behindDoc="0" locked="0" layoutInCell="1" allowOverlap="1" wp14:anchorId="6B9C615F" wp14:editId="69506B07">
                <wp:simplePos x="0" y="0"/>
                <wp:positionH relativeFrom="margin">
                  <wp:posOffset>3625215</wp:posOffset>
                </wp:positionH>
                <wp:positionV relativeFrom="paragraph">
                  <wp:posOffset>214630</wp:posOffset>
                </wp:positionV>
                <wp:extent cx="719455" cy="719455"/>
                <wp:effectExtent l="0" t="0" r="0" b="0"/>
                <wp:wrapNone/>
                <wp:docPr id="128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40" w:rsidRPr="00FF153B" w:rsidRDefault="00A36040" w:rsidP="00A3604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C615F" id="_x0000_s1201" type="#_x0000_t202" style="position:absolute;margin-left:285.45pt;margin-top:16.9pt;width:56.65pt;height:56.65pt;z-index:255417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" stroked="f">
                <v:fill opacity="0"/>
                <v:textbox>
                  <w:txbxContent>
                    <w:p w:rsidR="00A36040" w:rsidRPr="00FF153B" w:rsidRDefault="00A36040" w:rsidP="00A3604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414272" behindDoc="0" locked="0" layoutInCell="1" allowOverlap="1" wp14:anchorId="4D26CC93" wp14:editId="648305DB">
                <wp:simplePos x="0" y="0"/>
                <wp:positionH relativeFrom="column">
                  <wp:posOffset>2028825</wp:posOffset>
                </wp:positionH>
                <wp:positionV relativeFrom="paragraph">
                  <wp:posOffset>152400</wp:posOffset>
                </wp:positionV>
                <wp:extent cx="719455" cy="719455"/>
                <wp:effectExtent l="19050" t="19050" r="42545" b="42545"/>
                <wp:wrapNone/>
                <wp:docPr id="1290" name="Ellipszis 1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9E0896" id="Ellipszis 1290" o:spid="_x0000_s1026" style="position:absolute;margin-left:159.75pt;margin-top:12pt;width:56.65pt;height:56.65pt;z-index:2554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412224" behindDoc="0" locked="0" layoutInCell="1" allowOverlap="1" wp14:anchorId="11849653" wp14:editId="2687B9FB">
                <wp:simplePos x="0" y="0"/>
                <wp:positionH relativeFrom="column">
                  <wp:posOffset>1209675</wp:posOffset>
                </wp:positionH>
                <wp:positionV relativeFrom="paragraph">
                  <wp:posOffset>152400</wp:posOffset>
                </wp:positionV>
                <wp:extent cx="719455" cy="719455"/>
                <wp:effectExtent l="19050" t="19050" r="42545" b="42545"/>
                <wp:wrapNone/>
                <wp:docPr id="1291" name="Ellipszis 1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078C87" id="Ellipszis 1291" o:spid="_x0000_s1026" style="position:absolute;margin-left:95.25pt;margin-top:12pt;width:56.65pt;height:56.65pt;z-index:2554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411200" behindDoc="0" locked="0" layoutInCell="1" allowOverlap="1" wp14:anchorId="3FF6A521" wp14:editId="7429BFBF">
                <wp:simplePos x="0" y="0"/>
                <wp:positionH relativeFrom="margin">
                  <wp:posOffset>261620</wp:posOffset>
                </wp:positionH>
                <wp:positionV relativeFrom="paragraph">
                  <wp:posOffset>229870</wp:posOffset>
                </wp:positionV>
                <wp:extent cx="719455" cy="719455"/>
                <wp:effectExtent l="0" t="0" r="0" b="0"/>
                <wp:wrapNone/>
                <wp:docPr id="129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40" w:rsidRPr="00FF153B" w:rsidRDefault="00A36040" w:rsidP="00A3604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6A521" id="_x0000_s1202" type="#_x0000_t202" style="position:absolute;margin-left:20.6pt;margin-top:18.1pt;width:56.65pt;height:56.65pt;z-index:255411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" stroked="f">
                <v:fill opacity="0"/>
                <v:textbox>
                  <w:txbxContent>
                    <w:p w:rsidR="00A36040" w:rsidRPr="00FF153B" w:rsidRDefault="00A36040" w:rsidP="00A3604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410176" behindDoc="0" locked="0" layoutInCell="1" allowOverlap="1" wp14:anchorId="00ADFDA6" wp14:editId="2DE8752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1293" name="Ellipszis 1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EC7A21" id="Ellipszis 1293" o:spid="_x0000_s1026" style="position:absolute;margin-left:0;margin-top:0;width:70.85pt;height:70.85pt;z-index:2554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" filled="f" strokecolor="black [3213]" strokeweight="4.5pt">
                <v:stroke joinstyle="miter"/>
              </v:oval>
            </w:pict>
          </mc:Fallback>
        </mc:AlternateContent>
      </w:r>
    </w:p>
    <w:p w:rsidR="00A36040" w:rsidRPr="006254FC" w:rsidRDefault="00A36040" w:rsidP="00A36040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415296" behindDoc="0" locked="0" layoutInCell="1" allowOverlap="1" wp14:anchorId="49E2A385" wp14:editId="16A80890">
                <wp:simplePos x="0" y="0"/>
                <wp:positionH relativeFrom="margin">
                  <wp:posOffset>2244090</wp:posOffset>
                </wp:positionH>
                <wp:positionV relativeFrom="paragraph">
                  <wp:posOffset>12700</wp:posOffset>
                </wp:positionV>
                <wp:extent cx="719455" cy="719455"/>
                <wp:effectExtent l="0" t="0" r="0" b="0"/>
                <wp:wrapNone/>
                <wp:docPr id="129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40" w:rsidRPr="00FF153B" w:rsidRDefault="00A36040" w:rsidP="00A3604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2A385" id="_x0000_s1203" type="#_x0000_t202" style="position:absolute;margin-left:176.7pt;margin-top:1pt;width:56.65pt;height:56.65pt;z-index:255415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" stroked="f">
                <v:fill opacity="0"/>
                <v:textbox>
                  <w:txbxContent>
                    <w:p w:rsidR="00A36040" w:rsidRPr="00FF153B" w:rsidRDefault="00A36040" w:rsidP="00A3604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413248" behindDoc="0" locked="0" layoutInCell="1" allowOverlap="1" wp14:anchorId="475D3303" wp14:editId="5D7AC47E">
                <wp:simplePos x="0" y="0"/>
                <wp:positionH relativeFrom="margin">
                  <wp:posOffset>1415415</wp:posOffset>
                </wp:positionH>
                <wp:positionV relativeFrom="paragraph">
                  <wp:posOffset>10160</wp:posOffset>
                </wp:positionV>
                <wp:extent cx="719455" cy="719455"/>
                <wp:effectExtent l="0" t="0" r="0" b="0"/>
                <wp:wrapNone/>
                <wp:docPr id="1295" name="Szövegdoboz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40" w:rsidRPr="00FF153B" w:rsidRDefault="00A36040" w:rsidP="00A3604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D3303" id="Szövegdoboz 1295" o:spid="_x0000_s1204" type="#_x0000_t202" style="position:absolute;margin-left:111.45pt;margin-top:.8pt;width:56.65pt;height:56.65pt;z-index:255413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" stroked="f">
                <v:fill opacity="0"/>
                <v:textbox>
                  <w:txbxContent>
                    <w:p w:rsidR="00A36040" w:rsidRPr="00FF153B" w:rsidRDefault="00A36040" w:rsidP="00A3604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6040" w:rsidRPr="006254FC" w:rsidRDefault="00A36040" w:rsidP="00A36040"/>
    <w:p w:rsidR="00A36040" w:rsidRDefault="00A36040" w:rsidP="00A36040"/>
    <w:p w:rsidR="00A36040" w:rsidRDefault="00A36040" w:rsidP="00A36040"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434752" behindDoc="0" locked="0" layoutInCell="1" allowOverlap="1" wp14:anchorId="49D0FDC6" wp14:editId="71A47343">
                <wp:simplePos x="0" y="0"/>
                <wp:positionH relativeFrom="column">
                  <wp:posOffset>3364230</wp:posOffset>
                </wp:positionH>
                <wp:positionV relativeFrom="paragraph">
                  <wp:posOffset>123825</wp:posOffset>
                </wp:positionV>
                <wp:extent cx="1079500" cy="1079500"/>
                <wp:effectExtent l="19050" t="19050" r="44450" b="44450"/>
                <wp:wrapNone/>
                <wp:docPr id="1296" name="Ellipszis 1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D8A93D" id="Ellipszis 1296" o:spid="_x0000_s1026" style="position:absolute;margin-left:264.9pt;margin-top:9.75pt;width:85pt;height:85pt;z-index:2554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432704" behindDoc="0" locked="0" layoutInCell="1" allowOverlap="1" wp14:anchorId="4CE6C57A" wp14:editId="4C32C824">
                <wp:simplePos x="0" y="0"/>
                <wp:positionH relativeFrom="column">
                  <wp:posOffset>1247775</wp:posOffset>
                </wp:positionH>
                <wp:positionV relativeFrom="paragraph">
                  <wp:posOffset>285750</wp:posOffset>
                </wp:positionV>
                <wp:extent cx="899795" cy="899795"/>
                <wp:effectExtent l="19050" t="19050" r="33655" b="33655"/>
                <wp:wrapNone/>
                <wp:docPr id="1297" name="Ellipszis 1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09988F" id="Ellipszis 1297" o:spid="_x0000_s1026" style="position:absolute;margin-left:98.25pt;margin-top:22.5pt;width:70.85pt;height:70.85pt;z-index:2554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</w:p>
    <w:p w:rsidR="00A36040" w:rsidRDefault="00A36040" w:rsidP="00A36040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435776" behindDoc="0" locked="0" layoutInCell="1" allowOverlap="1" wp14:anchorId="5334D95B" wp14:editId="2D834E74">
                <wp:simplePos x="0" y="0"/>
                <wp:positionH relativeFrom="margin">
                  <wp:posOffset>3712845</wp:posOffset>
                </wp:positionH>
                <wp:positionV relativeFrom="paragraph">
                  <wp:posOffset>162560</wp:posOffset>
                </wp:positionV>
                <wp:extent cx="719455" cy="719455"/>
                <wp:effectExtent l="0" t="0" r="0" b="0"/>
                <wp:wrapNone/>
                <wp:docPr id="129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40" w:rsidRPr="00FF153B" w:rsidRDefault="00A36040" w:rsidP="00A3604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4D95B" id="_x0000_s1205" type="#_x0000_t202" style="position:absolute;margin-left:292.35pt;margin-top:12.8pt;width:56.65pt;height:56.65pt;z-index:255435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" stroked="f">
                <v:fill opacity="0"/>
                <v:textbox>
                  <w:txbxContent>
                    <w:p w:rsidR="00A36040" w:rsidRPr="00FF153B" w:rsidRDefault="00A36040" w:rsidP="00A3604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433728" behindDoc="0" locked="0" layoutInCell="1" allowOverlap="1" wp14:anchorId="21657C2D" wp14:editId="4D59A17D">
                <wp:simplePos x="0" y="0"/>
                <wp:positionH relativeFrom="margin">
                  <wp:posOffset>1520190</wp:posOffset>
                </wp:positionH>
                <wp:positionV relativeFrom="paragraph">
                  <wp:posOffset>231775</wp:posOffset>
                </wp:positionV>
                <wp:extent cx="719455" cy="719455"/>
                <wp:effectExtent l="0" t="0" r="0" b="0"/>
                <wp:wrapNone/>
                <wp:docPr id="129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40" w:rsidRPr="00FF153B" w:rsidRDefault="00A36040" w:rsidP="00A3604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57C2D" id="_x0000_s1206" type="#_x0000_t202" style="position:absolute;margin-left:119.7pt;margin-top:18.25pt;width:56.65pt;height:56.65pt;z-index:255433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" stroked="f">
                <v:fill opacity="0"/>
                <v:textbox>
                  <w:txbxContent>
                    <w:p w:rsidR="00A36040" w:rsidRPr="00FF153B" w:rsidRDefault="00A36040" w:rsidP="00A3604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431680" behindDoc="0" locked="0" layoutInCell="1" allowOverlap="1" wp14:anchorId="02951BC5" wp14:editId="2D570280">
                <wp:simplePos x="0" y="0"/>
                <wp:positionH relativeFrom="margin">
                  <wp:posOffset>261991</wp:posOffset>
                </wp:positionH>
                <wp:positionV relativeFrom="paragraph">
                  <wp:posOffset>258445</wp:posOffset>
                </wp:positionV>
                <wp:extent cx="719455" cy="719455"/>
                <wp:effectExtent l="0" t="0" r="0" b="0"/>
                <wp:wrapNone/>
                <wp:docPr id="130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40" w:rsidRPr="00FF153B" w:rsidRDefault="00A36040" w:rsidP="00A3604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51BC5" id="_x0000_s1207" type="#_x0000_t202" style="position:absolute;margin-left:20.65pt;margin-top:20.35pt;width:56.65pt;height:56.65pt;z-index:255431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" stroked="f">
                <v:fill opacity="0"/>
                <v:textbox>
                  <w:txbxContent>
                    <w:p w:rsidR="00A36040" w:rsidRPr="00FF153B" w:rsidRDefault="00A36040" w:rsidP="00A3604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430656" behindDoc="0" locked="0" layoutInCell="1" allowOverlap="1" wp14:anchorId="7E07A93D" wp14:editId="06F4779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1301" name="Ellipszis 1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A828C9" id="Ellipszis 1301" o:spid="_x0000_s1026" style="position:absolute;margin-left:0;margin-top:0;width:70.85pt;height:70.85pt;z-index:2554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" filled="f" strokecolor="black [3213]" strokeweight="4.5pt">
                <v:stroke joinstyle="miter"/>
              </v:oval>
            </w:pict>
          </mc:Fallback>
        </mc:AlternateContent>
      </w:r>
    </w:p>
    <w:p w:rsidR="00A36040" w:rsidRPr="006254FC" w:rsidRDefault="00A36040" w:rsidP="00A36040"/>
    <w:p w:rsidR="00A36040" w:rsidRDefault="00A36040" w:rsidP="00A36040"/>
    <w:p w:rsidR="00A36040" w:rsidRDefault="00A36040" w:rsidP="00A36040"/>
    <w:p w:rsidR="00A36040" w:rsidRDefault="00A36040" w:rsidP="00A36040">
      <w:r w:rsidRPr="00A431BC">
        <w:rPr>
          <w:noProof/>
        </w:rPr>
        <mc:AlternateContent>
          <mc:Choice Requires="wps">
            <w:drawing>
              <wp:anchor distT="0" distB="0" distL="114300" distR="114300" simplePos="0" relativeHeight="255438848" behindDoc="0" locked="0" layoutInCell="1" allowOverlap="1" wp14:anchorId="6B9D4541" wp14:editId="0B76C78D">
                <wp:simplePos x="0" y="0"/>
                <wp:positionH relativeFrom="column">
                  <wp:posOffset>7772400</wp:posOffset>
                </wp:positionH>
                <wp:positionV relativeFrom="paragraph">
                  <wp:posOffset>133985</wp:posOffset>
                </wp:positionV>
                <wp:extent cx="1079500" cy="1079500"/>
                <wp:effectExtent l="19050" t="19050" r="44450" b="44450"/>
                <wp:wrapNone/>
                <wp:docPr id="1302" name="Ellipszis 1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E6B7A8" id="Ellipszis 1302" o:spid="_x0000_s1026" style="position:absolute;margin-left:612pt;margin-top:10.55pt;width:85pt;height:85pt;z-index:2554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</w:p>
    <w:p w:rsidR="00A36040" w:rsidRDefault="00A36040" w:rsidP="00A36040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425536" behindDoc="0" locked="0" layoutInCell="1" allowOverlap="1" wp14:anchorId="66D2264A" wp14:editId="2713DC52">
                <wp:simplePos x="0" y="0"/>
                <wp:positionH relativeFrom="margin">
                  <wp:posOffset>4053840</wp:posOffset>
                </wp:positionH>
                <wp:positionV relativeFrom="paragraph">
                  <wp:posOffset>233045</wp:posOffset>
                </wp:positionV>
                <wp:extent cx="719455" cy="719455"/>
                <wp:effectExtent l="0" t="0" r="0" b="0"/>
                <wp:wrapNone/>
                <wp:docPr id="130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40" w:rsidRPr="00FF153B" w:rsidRDefault="00A36040" w:rsidP="00A3604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2264A" id="_x0000_s1208" type="#_x0000_t202" style="position:absolute;margin-left:319.2pt;margin-top:18.35pt;width:56.65pt;height:56.65pt;z-index:25542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" stroked="f">
                <v:fill opacity="0"/>
                <v:textbox>
                  <w:txbxContent>
                    <w:p w:rsidR="00A36040" w:rsidRPr="00FF153B" w:rsidRDefault="00A36040" w:rsidP="00A3604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31BC">
        <w:rPr>
          <w:noProof/>
        </w:rPr>
        <mc:AlternateContent>
          <mc:Choice Requires="wps">
            <w:drawing>
              <wp:anchor distT="45720" distB="45720" distL="114300" distR="114300" simplePos="0" relativeHeight="255439872" behindDoc="0" locked="0" layoutInCell="1" allowOverlap="1" wp14:anchorId="3FF7FDCC" wp14:editId="27D043F1">
                <wp:simplePos x="0" y="0"/>
                <wp:positionH relativeFrom="margin">
                  <wp:posOffset>8121015</wp:posOffset>
                </wp:positionH>
                <wp:positionV relativeFrom="paragraph">
                  <wp:posOffset>199390</wp:posOffset>
                </wp:positionV>
                <wp:extent cx="719455" cy="719455"/>
                <wp:effectExtent l="0" t="0" r="0" b="0"/>
                <wp:wrapNone/>
                <wp:docPr id="130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40" w:rsidRPr="00FF153B" w:rsidRDefault="00A36040" w:rsidP="00A3604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7FDCC" id="_x0000_s1209" type="#_x0000_t202" style="position:absolute;margin-left:639.45pt;margin-top:15.7pt;width:56.65pt;height:56.65pt;z-index:255439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" stroked="f">
                <v:fill opacity="0"/>
                <v:textbox>
                  <w:txbxContent>
                    <w:p w:rsidR="00A36040" w:rsidRPr="00FF153B" w:rsidRDefault="00A36040" w:rsidP="00A3604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424512" behindDoc="0" locked="0" layoutInCell="1" allowOverlap="1" wp14:anchorId="7BCB3D4E" wp14:editId="3EFBC17D">
                <wp:simplePos x="0" y="0"/>
                <wp:positionH relativeFrom="column">
                  <wp:posOffset>3762375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1305" name="Ellipszis 1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7A6441" id="Ellipszis 1305" o:spid="_x0000_s1026" style="position:absolute;margin-left:296.25pt;margin-top:.75pt;width:70.85pt;height:70.85pt;z-index:2554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422464" behindDoc="0" locked="0" layoutInCell="1" allowOverlap="1" wp14:anchorId="5B3A9E77" wp14:editId="72DE3510">
                <wp:simplePos x="0" y="0"/>
                <wp:positionH relativeFrom="column">
                  <wp:posOffset>2562225</wp:posOffset>
                </wp:positionH>
                <wp:positionV relativeFrom="paragraph">
                  <wp:posOffset>10160</wp:posOffset>
                </wp:positionV>
                <wp:extent cx="899795" cy="899795"/>
                <wp:effectExtent l="19050" t="19050" r="33655" b="33655"/>
                <wp:wrapNone/>
                <wp:docPr id="1306" name="Ellipszis 1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74A33C" id="Ellipszis 1306" o:spid="_x0000_s1026" style="position:absolute;margin-left:201.75pt;margin-top:.8pt;width:70.85pt;height:70.85pt;z-index:2554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423488" behindDoc="0" locked="0" layoutInCell="1" allowOverlap="1" wp14:anchorId="51A68DFD" wp14:editId="7DA20164">
                <wp:simplePos x="0" y="0"/>
                <wp:positionH relativeFrom="margin">
                  <wp:posOffset>2834640</wp:posOffset>
                </wp:positionH>
                <wp:positionV relativeFrom="paragraph">
                  <wp:posOffset>251460</wp:posOffset>
                </wp:positionV>
                <wp:extent cx="719455" cy="719455"/>
                <wp:effectExtent l="0" t="0" r="0" b="0"/>
                <wp:wrapNone/>
                <wp:docPr id="1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40" w:rsidRPr="00FF153B" w:rsidRDefault="00A36040" w:rsidP="00A3604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68DFD" id="_x0000_s1210" type="#_x0000_t202" style="position:absolute;margin-left:223.2pt;margin-top:19.8pt;width:56.65pt;height:56.65pt;z-index:255423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" stroked="f">
                <v:fill opacity="0"/>
                <v:textbox>
                  <w:txbxContent>
                    <w:p w:rsidR="00A36040" w:rsidRPr="00FF153B" w:rsidRDefault="00A36040" w:rsidP="00A3604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420416" behindDoc="0" locked="0" layoutInCell="1" allowOverlap="1" wp14:anchorId="4B1C5B67" wp14:editId="19EB64D9">
                <wp:simplePos x="0" y="0"/>
                <wp:positionH relativeFrom="column">
                  <wp:posOffset>126238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1308" name="Ellipszis 1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35A169" id="Ellipszis 1308" o:spid="_x0000_s1026" style="position:absolute;margin-left:99.4pt;margin-top:.75pt;width:70.85pt;height:70.85pt;z-index:2554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421440" behindDoc="0" locked="0" layoutInCell="1" allowOverlap="1" wp14:anchorId="768897EB" wp14:editId="71391053">
                <wp:simplePos x="0" y="0"/>
                <wp:positionH relativeFrom="margin">
                  <wp:posOffset>1534795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13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40" w:rsidRPr="00FF153B" w:rsidRDefault="00A36040" w:rsidP="00A3604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897EB" id="_x0000_s1211" type="#_x0000_t202" style="position:absolute;margin-left:120.85pt;margin-top:19pt;width:56.65pt;height:56.65pt;z-index:255421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" stroked="f">
                <v:fill opacity="0"/>
                <v:textbox>
                  <w:txbxContent>
                    <w:p w:rsidR="00A36040" w:rsidRPr="00FF153B" w:rsidRDefault="00A36040" w:rsidP="00A3604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429632" behindDoc="0" locked="0" layoutInCell="1" allowOverlap="1" wp14:anchorId="35342708" wp14:editId="2CCA2085">
                <wp:simplePos x="0" y="0"/>
                <wp:positionH relativeFrom="margin">
                  <wp:posOffset>6595745</wp:posOffset>
                </wp:positionH>
                <wp:positionV relativeFrom="paragraph">
                  <wp:posOffset>255905</wp:posOffset>
                </wp:positionV>
                <wp:extent cx="719455" cy="719455"/>
                <wp:effectExtent l="0" t="0" r="0" b="0"/>
                <wp:wrapNone/>
                <wp:docPr id="13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40" w:rsidRPr="00FF153B" w:rsidRDefault="00A36040" w:rsidP="00A3604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42708" id="_x0000_s1212" type="#_x0000_t202" style="position:absolute;margin-left:519.35pt;margin-top:20.15pt;width:56.65pt;height:56.65pt;z-index:255429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" stroked="f">
                <v:fill opacity="0"/>
                <v:textbox>
                  <w:txbxContent>
                    <w:p w:rsidR="00A36040" w:rsidRPr="00FF153B" w:rsidRDefault="00A36040" w:rsidP="00A3604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428608" behindDoc="0" locked="0" layoutInCell="1" allowOverlap="1" wp14:anchorId="614E5426" wp14:editId="14FF1ABC">
                <wp:simplePos x="0" y="0"/>
                <wp:positionH relativeFrom="column">
                  <wp:posOffset>6315075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33655" b="33655"/>
                <wp:wrapNone/>
                <wp:docPr id="1311" name="Ellipszis 1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0D2C40" id="Ellipszis 1311" o:spid="_x0000_s1026" style="position:absolute;margin-left:497.25pt;margin-top:.7pt;width:70.85pt;height:70.85pt;z-index:2554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427584" behindDoc="0" locked="0" layoutInCell="1" allowOverlap="1" wp14:anchorId="19B16B7A" wp14:editId="4674DE3E">
                <wp:simplePos x="0" y="0"/>
                <wp:positionH relativeFrom="margin">
                  <wp:posOffset>5368290</wp:posOffset>
                </wp:positionH>
                <wp:positionV relativeFrom="paragraph">
                  <wp:posOffset>247386</wp:posOffset>
                </wp:positionV>
                <wp:extent cx="719455" cy="719455"/>
                <wp:effectExtent l="0" t="0" r="0" b="0"/>
                <wp:wrapNone/>
                <wp:docPr id="13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40" w:rsidRPr="00FF153B" w:rsidRDefault="00A36040" w:rsidP="00A3604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16B7A" id="_x0000_s1213" type="#_x0000_t202" style="position:absolute;margin-left:422.7pt;margin-top:19.5pt;width:56.65pt;height:56.65pt;z-index:255427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" stroked="f">
                <v:fill opacity="0"/>
                <v:textbox>
                  <w:txbxContent>
                    <w:p w:rsidR="00A36040" w:rsidRPr="00FF153B" w:rsidRDefault="00A36040" w:rsidP="00A3604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419392" behindDoc="0" locked="0" layoutInCell="1" allowOverlap="1" wp14:anchorId="0C7ECFD6" wp14:editId="77F7FA03">
                <wp:simplePos x="0" y="0"/>
                <wp:positionH relativeFrom="margin">
                  <wp:posOffset>261991</wp:posOffset>
                </wp:positionH>
                <wp:positionV relativeFrom="paragraph">
                  <wp:posOffset>233680</wp:posOffset>
                </wp:positionV>
                <wp:extent cx="719455" cy="719455"/>
                <wp:effectExtent l="0" t="0" r="0" b="0"/>
                <wp:wrapNone/>
                <wp:docPr id="13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40" w:rsidRPr="00FF153B" w:rsidRDefault="00A36040" w:rsidP="00A3604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ECFD6" id="_x0000_s1214" type="#_x0000_t202" style="position:absolute;margin-left:20.65pt;margin-top:18.4pt;width:56.65pt;height:56.65pt;z-index:255419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" stroked="f">
                <v:fill opacity="0"/>
                <v:textbox>
                  <w:txbxContent>
                    <w:p w:rsidR="00A36040" w:rsidRPr="00FF153B" w:rsidRDefault="00A36040" w:rsidP="00A3604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426560" behindDoc="0" locked="0" layoutInCell="1" allowOverlap="1" wp14:anchorId="7F3F4AE9" wp14:editId="3A29B65E">
                <wp:simplePos x="0" y="0"/>
                <wp:positionH relativeFrom="column">
                  <wp:posOffset>5086350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1314" name="Ellipszis 1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B52A4C" id="Ellipszis 1314" o:spid="_x0000_s1026" style="position:absolute;margin-left:400.5pt;margin-top:0;width:70.85pt;height:70.85pt;z-index:2554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418368" behindDoc="0" locked="0" layoutInCell="1" allowOverlap="1" wp14:anchorId="6D461960" wp14:editId="354860E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1315" name="Ellipszis 1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7D92AF" id="Ellipszis 1315" o:spid="_x0000_s1026" style="position:absolute;margin-left:0;margin-top:0;width:70.85pt;height:70.85pt;z-index:2554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" filled="f" strokecolor="black [3213]" strokeweight="4.5pt">
                <v:stroke joinstyle="miter"/>
              </v:oval>
            </w:pict>
          </mc:Fallback>
        </mc:AlternateContent>
      </w:r>
    </w:p>
    <w:p w:rsidR="00A36040" w:rsidRDefault="00A36040" w:rsidP="00A36040"/>
    <w:p w:rsidR="00A36040" w:rsidRDefault="00A36040" w:rsidP="00A36040"/>
    <w:p w:rsidR="00A36040" w:rsidRDefault="00A36040" w:rsidP="00A36040"/>
    <w:p w:rsidR="007253EA" w:rsidRDefault="007253E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36040" w:rsidRDefault="007253EA" w:rsidP="007253EA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64915886" wp14:editId="36FDFF8C">
            <wp:extent cx="6238863" cy="5359940"/>
            <wp:effectExtent l="0" t="0" r="0" b="0"/>
            <wp:docPr id="6" name="Kép 6" descr="https://szivarvanyzene.files.wordpress.com/2013/12/466f4-8c.jpg?w=640&amp;h=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zivarvanyzene.files.wordpress.com/2013/12/466f4-8c.jpg?w=640&amp;h=5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200" cy="536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3EA" w:rsidRDefault="007253EA" w:rsidP="007253EA">
      <w:pPr>
        <w:jc w:val="center"/>
        <w:rPr>
          <w:rFonts w:ascii="Times New Roman" w:hAnsi="Times New Roman" w:cs="Times New Roman"/>
          <w:sz w:val="24"/>
        </w:rPr>
      </w:pPr>
      <w:r w:rsidRPr="004930A0">
        <w:rPr>
          <w:rFonts w:ascii="Times New Roman" w:hAnsi="Times New Roman" w:cs="Times New Roman"/>
          <w:sz w:val="24"/>
        </w:rPr>
        <w:t xml:space="preserve">Forrás: </w:t>
      </w:r>
      <w:hyperlink r:id="rId10" w:history="1">
        <w:r w:rsidRPr="0019755F">
          <w:rPr>
            <w:rStyle w:val="Hiperhivatkozs"/>
            <w:rFonts w:ascii="Times New Roman" w:hAnsi="Times New Roman" w:cs="Times New Roman"/>
            <w:sz w:val="24"/>
          </w:rPr>
          <w:t>https://szivarvanyzene.wordpress.com/tag/advent-2/page/2/</w:t>
        </w:r>
      </w:hyperlink>
      <w:bookmarkStart w:id="0" w:name="_GoBack"/>
      <w:bookmarkEnd w:id="0"/>
    </w:p>
    <w:sectPr w:rsidR="007253EA" w:rsidSect="00A431BC">
      <w:pgSz w:w="16838" w:h="11906" w:orient="landscape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9F0" w:rsidRDefault="005069F0" w:rsidP="005069F0">
      <w:pPr>
        <w:spacing w:after="0" w:line="240" w:lineRule="auto"/>
      </w:pPr>
      <w:r>
        <w:separator/>
      </w:r>
    </w:p>
  </w:endnote>
  <w:endnote w:type="continuationSeparator" w:id="0">
    <w:p w:rsidR="005069F0" w:rsidRDefault="005069F0" w:rsidP="0050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9F0" w:rsidRDefault="005069F0" w:rsidP="005069F0">
      <w:pPr>
        <w:spacing w:after="0" w:line="240" w:lineRule="auto"/>
      </w:pPr>
      <w:r>
        <w:separator/>
      </w:r>
    </w:p>
  </w:footnote>
  <w:footnote w:type="continuationSeparator" w:id="0">
    <w:p w:rsidR="005069F0" w:rsidRDefault="005069F0" w:rsidP="005069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39D"/>
    <w:rsid w:val="00003265"/>
    <w:rsid w:val="000061D6"/>
    <w:rsid w:val="00010AFA"/>
    <w:rsid w:val="00014759"/>
    <w:rsid w:val="00017389"/>
    <w:rsid w:val="00020B5E"/>
    <w:rsid w:val="00046C08"/>
    <w:rsid w:val="00063083"/>
    <w:rsid w:val="00067374"/>
    <w:rsid w:val="000B56F9"/>
    <w:rsid w:val="000F04B8"/>
    <w:rsid w:val="000F293D"/>
    <w:rsid w:val="00105323"/>
    <w:rsid w:val="001056A9"/>
    <w:rsid w:val="00107736"/>
    <w:rsid w:val="001377D1"/>
    <w:rsid w:val="00144D0E"/>
    <w:rsid w:val="001478C3"/>
    <w:rsid w:val="00153CD3"/>
    <w:rsid w:val="00171564"/>
    <w:rsid w:val="001735F3"/>
    <w:rsid w:val="00180D17"/>
    <w:rsid w:val="001E70A9"/>
    <w:rsid w:val="001F1F58"/>
    <w:rsid w:val="001F4CEE"/>
    <w:rsid w:val="002147C6"/>
    <w:rsid w:val="00221F87"/>
    <w:rsid w:val="0029313A"/>
    <w:rsid w:val="002A3306"/>
    <w:rsid w:val="002A7D02"/>
    <w:rsid w:val="002C3FB2"/>
    <w:rsid w:val="002D5A1D"/>
    <w:rsid w:val="002E68B2"/>
    <w:rsid w:val="002E7D3C"/>
    <w:rsid w:val="003306D2"/>
    <w:rsid w:val="00332A2A"/>
    <w:rsid w:val="0035186A"/>
    <w:rsid w:val="00365078"/>
    <w:rsid w:val="0037550A"/>
    <w:rsid w:val="0037769C"/>
    <w:rsid w:val="003908A7"/>
    <w:rsid w:val="003C0960"/>
    <w:rsid w:val="00403F84"/>
    <w:rsid w:val="00412C08"/>
    <w:rsid w:val="00436A5B"/>
    <w:rsid w:val="00436D70"/>
    <w:rsid w:val="0043793A"/>
    <w:rsid w:val="0046238D"/>
    <w:rsid w:val="00463AEE"/>
    <w:rsid w:val="0048179E"/>
    <w:rsid w:val="004958CB"/>
    <w:rsid w:val="004D5381"/>
    <w:rsid w:val="004E5C6C"/>
    <w:rsid w:val="00500F6D"/>
    <w:rsid w:val="005069F0"/>
    <w:rsid w:val="00516D49"/>
    <w:rsid w:val="005444A9"/>
    <w:rsid w:val="00565482"/>
    <w:rsid w:val="005734C3"/>
    <w:rsid w:val="005E5E4A"/>
    <w:rsid w:val="005F034B"/>
    <w:rsid w:val="005F20A2"/>
    <w:rsid w:val="00635B35"/>
    <w:rsid w:val="00635CAA"/>
    <w:rsid w:val="00652726"/>
    <w:rsid w:val="006669E2"/>
    <w:rsid w:val="00674E3A"/>
    <w:rsid w:val="00677677"/>
    <w:rsid w:val="00685A91"/>
    <w:rsid w:val="006B0859"/>
    <w:rsid w:val="006D739D"/>
    <w:rsid w:val="006D7E76"/>
    <w:rsid w:val="006E5576"/>
    <w:rsid w:val="006F45E5"/>
    <w:rsid w:val="006F783B"/>
    <w:rsid w:val="007052D7"/>
    <w:rsid w:val="00711284"/>
    <w:rsid w:val="00717A60"/>
    <w:rsid w:val="0072181C"/>
    <w:rsid w:val="007253EA"/>
    <w:rsid w:val="007371A9"/>
    <w:rsid w:val="00782B16"/>
    <w:rsid w:val="007A201C"/>
    <w:rsid w:val="007A2A80"/>
    <w:rsid w:val="007B3F38"/>
    <w:rsid w:val="007B4FD2"/>
    <w:rsid w:val="007C5F0F"/>
    <w:rsid w:val="007E308A"/>
    <w:rsid w:val="007F21B7"/>
    <w:rsid w:val="0080392C"/>
    <w:rsid w:val="00803B3B"/>
    <w:rsid w:val="00812E38"/>
    <w:rsid w:val="008169AB"/>
    <w:rsid w:val="00830708"/>
    <w:rsid w:val="0085611D"/>
    <w:rsid w:val="008718AF"/>
    <w:rsid w:val="00883E53"/>
    <w:rsid w:val="008C18A5"/>
    <w:rsid w:val="00900003"/>
    <w:rsid w:val="0090158C"/>
    <w:rsid w:val="00942428"/>
    <w:rsid w:val="00957D1F"/>
    <w:rsid w:val="00961DAB"/>
    <w:rsid w:val="00980812"/>
    <w:rsid w:val="009873DD"/>
    <w:rsid w:val="00995645"/>
    <w:rsid w:val="009A476E"/>
    <w:rsid w:val="009A671E"/>
    <w:rsid w:val="009A7E2C"/>
    <w:rsid w:val="009B230B"/>
    <w:rsid w:val="009B3774"/>
    <w:rsid w:val="009C033A"/>
    <w:rsid w:val="009C76EB"/>
    <w:rsid w:val="009D0EFD"/>
    <w:rsid w:val="009E34CD"/>
    <w:rsid w:val="009E3EE5"/>
    <w:rsid w:val="009F6589"/>
    <w:rsid w:val="00A1607A"/>
    <w:rsid w:val="00A36040"/>
    <w:rsid w:val="00A431BC"/>
    <w:rsid w:val="00A74C8B"/>
    <w:rsid w:val="00A80F32"/>
    <w:rsid w:val="00A95773"/>
    <w:rsid w:val="00A95EEA"/>
    <w:rsid w:val="00A97396"/>
    <w:rsid w:val="00AA13D0"/>
    <w:rsid w:val="00AC1133"/>
    <w:rsid w:val="00AD71BE"/>
    <w:rsid w:val="00AE285B"/>
    <w:rsid w:val="00AE4361"/>
    <w:rsid w:val="00B12C62"/>
    <w:rsid w:val="00B41710"/>
    <w:rsid w:val="00B4644C"/>
    <w:rsid w:val="00B46ECD"/>
    <w:rsid w:val="00B725A4"/>
    <w:rsid w:val="00B747FD"/>
    <w:rsid w:val="00B821BF"/>
    <w:rsid w:val="00BA33C8"/>
    <w:rsid w:val="00BA3443"/>
    <w:rsid w:val="00BB63FC"/>
    <w:rsid w:val="00BC4F57"/>
    <w:rsid w:val="00BE04DA"/>
    <w:rsid w:val="00BE39FE"/>
    <w:rsid w:val="00BF0DBC"/>
    <w:rsid w:val="00C05DFD"/>
    <w:rsid w:val="00C07106"/>
    <w:rsid w:val="00C219CA"/>
    <w:rsid w:val="00C37822"/>
    <w:rsid w:val="00C6072B"/>
    <w:rsid w:val="00C76613"/>
    <w:rsid w:val="00C81D0C"/>
    <w:rsid w:val="00CD0B45"/>
    <w:rsid w:val="00CE3516"/>
    <w:rsid w:val="00CF319A"/>
    <w:rsid w:val="00D016C8"/>
    <w:rsid w:val="00D03D5F"/>
    <w:rsid w:val="00D1438A"/>
    <w:rsid w:val="00D26C0F"/>
    <w:rsid w:val="00D40B0B"/>
    <w:rsid w:val="00D814CB"/>
    <w:rsid w:val="00D875F8"/>
    <w:rsid w:val="00D90F73"/>
    <w:rsid w:val="00DB6CF2"/>
    <w:rsid w:val="00DD0438"/>
    <w:rsid w:val="00DD2EBD"/>
    <w:rsid w:val="00DE2D7F"/>
    <w:rsid w:val="00E26919"/>
    <w:rsid w:val="00E305F2"/>
    <w:rsid w:val="00E44F90"/>
    <w:rsid w:val="00E55B87"/>
    <w:rsid w:val="00E82E7E"/>
    <w:rsid w:val="00E94FF1"/>
    <w:rsid w:val="00EA0718"/>
    <w:rsid w:val="00EB3601"/>
    <w:rsid w:val="00EB6673"/>
    <w:rsid w:val="00EC42FD"/>
    <w:rsid w:val="00ED0D82"/>
    <w:rsid w:val="00F179FC"/>
    <w:rsid w:val="00F26BAC"/>
    <w:rsid w:val="00F3482E"/>
    <w:rsid w:val="00F7019A"/>
    <w:rsid w:val="00F94CBB"/>
    <w:rsid w:val="00FC57F4"/>
    <w:rsid w:val="00FD0519"/>
    <w:rsid w:val="00FD0667"/>
    <w:rsid w:val="00FE0C69"/>
    <w:rsid w:val="00FF1934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9E2D9A-469F-4B22-B647-0ABA784EB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D0438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0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069F0"/>
  </w:style>
  <w:style w:type="paragraph" w:styleId="llb">
    <w:name w:val="footer"/>
    <w:basedOn w:val="Norml"/>
    <w:link w:val="llbChar"/>
    <w:uiPriority w:val="99"/>
    <w:unhideWhenUsed/>
    <w:rsid w:val="0050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69F0"/>
  </w:style>
  <w:style w:type="character" w:styleId="Mrltotthiperhivatkozs">
    <w:name w:val="FollowedHyperlink"/>
    <w:basedOn w:val="Bekezdsalapbettpusa"/>
    <w:uiPriority w:val="99"/>
    <w:semiHidden/>
    <w:unhideWhenUsed/>
    <w:rsid w:val="00153C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szivarvanyzene.wordpress.com/tag/advent-2/page/2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E59DC-8DAC-4AAC-964A-4C155D99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4</Pages>
  <Words>100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kola_2</dc:creator>
  <cp:keywords/>
  <dc:description/>
  <cp:lastModifiedBy>Iskola_2</cp:lastModifiedBy>
  <cp:revision>10</cp:revision>
  <dcterms:created xsi:type="dcterms:W3CDTF">2023-11-18T13:27:00Z</dcterms:created>
  <dcterms:modified xsi:type="dcterms:W3CDTF">2023-11-18T17:54:00Z</dcterms:modified>
</cp:coreProperties>
</file>